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206"/>
      </w:tblGrid>
      <w:tr w:rsidR="000A4C45" w:rsidRPr="0032666A" w14:paraId="3C2F80F6" w14:textId="77777777" w:rsidTr="000A4C45">
        <w:trPr>
          <w:jc w:val="center"/>
        </w:trPr>
        <w:tc>
          <w:tcPr>
            <w:tcW w:w="10137" w:type="dxa"/>
            <w:hideMark/>
          </w:tcPr>
          <w:p w14:paraId="30BD91DE" w14:textId="77777777" w:rsidR="000A4C45" w:rsidRPr="0032666A" w:rsidRDefault="000A4C45" w:rsidP="006916A3">
            <w:pPr>
              <w:ind w:firstLine="709"/>
              <w:jc w:val="center"/>
              <w:rPr>
                <w:rFonts w:eastAsia="Calibri"/>
                <w:b/>
                <w:sz w:val="28"/>
                <w:szCs w:val="28"/>
              </w:rPr>
            </w:pPr>
            <w:r w:rsidRPr="0032666A">
              <w:rPr>
                <w:rFonts w:eastAsia="Calibri"/>
                <w:b/>
                <w:sz w:val="28"/>
                <w:szCs w:val="28"/>
              </w:rPr>
              <w:t xml:space="preserve">АДМИНИСТРАЦИЯ БАРЛАКСКОГО СЕЛЬСОВЕТА </w:t>
            </w:r>
          </w:p>
          <w:p w14:paraId="7391D1EE" w14:textId="77777777" w:rsidR="000A4C45" w:rsidRPr="0032666A" w:rsidRDefault="000A4C45" w:rsidP="006916A3">
            <w:pPr>
              <w:ind w:firstLine="709"/>
              <w:jc w:val="center"/>
              <w:rPr>
                <w:rFonts w:eastAsia="Calibri"/>
                <w:b/>
                <w:sz w:val="28"/>
                <w:szCs w:val="28"/>
              </w:rPr>
            </w:pPr>
            <w:r w:rsidRPr="0032666A">
              <w:rPr>
                <w:rFonts w:eastAsia="Calibri"/>
                <w:b/>
                <w:sz w:val="28"/>
                <w:szCs w:val="28"/>
              </w:rPr>
              <w:t>МОШКОВСКОГО РАЙОНА НОВОСИБИРСКОЙ ОБЛАСТИ</w:t>
            </w:r>
          </w:p>
        </w:tc>
      </w:tr>
      <w:tr w:rsidR="000A4C45" w:rsidRPr="0032666A" w14:paraId="2EA9CE7B" w14:textId="77777777" w:rsidTr="000A4C45">
        <w:trPr>
          <w:jc w:val="center"/>
        </w:trPr>
        <w:tc>
          <w:tcPr>
            <w:tcW w:w="10137" w:type="dxa"/>
          </w:tcPr>
          <w:p w14:paraId="05732D9F" w14:textId="77777777" w:rsidR="000A4C45" w:rsidRPr="0032666A" w:rsidRDefault="000A4C45" w:rsidP="006916A3">
            <w:pPr>
              <w:ind w:firstLine="709"/>
              <w:rPr>
                <w:rFonts w:eastAsia="Calibri"/>
                <w:sz w:val="28"/>
                <w:szCs w:val="28"/>
              </w:rPr>
            </w:pPr>
          </w:p>
        </w:tc>
      </w:tr>
      <w:tr w:rsidR="000A4C45" w:rsidRPr="0032666A" w14:paraId="4B159DAE" w14:textId="77777777" w:rsidTr="000A4C45">
        <w:trPr>
          <w:jc w:val="center"/>
        </w:trPr>
        <w:tc>
          <w:tcPr>
            <w:tcW w:w="10137" w:type="dxa"/>
            <w:hideMark/>
          </w:tcPr>
          <w:p w14:paraId="4363147B" w14:textId="77777777" w:rsidR="000A4C45" w:rsidRPr="0032666A" w:rsidRDefault="000A4C45" w:rsidP="006916A3">
            <w:pPr>
              <w:ind w:firstLine="709"/>
              <w:jc w:val="center"/>
              <w:rPr>
                <w:rFonts w:eastAsia="Calibri"/>
                <w:b/>
                <w:sz w:val="28"/>
                <w:szCs w:val="28"/>
              </w:rPr>
            </w:pPr>
            <w:r w:rsidRPr="0032666A">
              <w:rPr>
                <w:rFonts w:eastAsia="Calibri"/>
                <w:b/>
                <w:sz w:val="28"/>
                <w:szCs w:val="28"/>
              </w:rPr>
              <w:t>РАСПОРЯЖЕНИЕ</w:t>
            </w:r>
          </w:p>
        </w:tc>
      </w:tr>
      <w:tr w:rsidR="000A4C45" w:rsidRPr="0032666A" w14:paraId="4D75890C" w14:textId="77777777" w:rsidTr="000A4C45">
        <w:trPr>
          <w:jc w:val="center"/>
        </w:trPr>
        <w:tc>
          <w:tcPr>
            <w:tcW w:w="10137" w:type="dxa"/>
            <w:hideMark/>
          </w:tcPr>
          <w:p w14:paraId="174F04BD" w14:textId="77777777" w:rsidR="000A4C45" w:rsidRPr="0032666A" w:rsidRDefault="000A4C45" w:rsidP="006916A3">
            <w:pPr>
              <w:ind w:firstLine="709"/>
              <w:rPr>
                <w:rFonts w:eastAsia="Calibri"/>
                <w:b/>
                <w:sz w:val="28"/>
                <w:szCs w:val="28"/>
              </w:rPr>
            </w:pPr>
          </w:p>
        </w:tc>
      </w:tr>
      <w:tr w:rsidR="000A4C45" w:rsidRPr="0032666A" w14:paraId="000F4EA3" w14:textId="77777777" w:rsidTr="000A4C45">
        <w:trPr>
          <w:jc w:val="center"/>
        </w:trPr>
        <w:tc>
          <w:tcPr>
            <w:tcW w:w="10137" w:type="dxa"/>
            <w:hideMark/>
          </w:tcPr>
          <w:p w14:paraId="311768A7" w14:textId="77777777" w:rsidR="000A4C45" w:rsidRPr="0032666A" w:rsidRDefault="000A4C45" w:rsidP="006916A3">
            <w:pPr>
              <w:ind w:firstLine="709"/>
              <w:jc w:val="center"/>
              <w:rPr>
                <w:rFonts w:eastAsia="Calibri"/>
                <w:sz w:val="28"/>
                <w:szCs w:val="28"/>
              </w:rPr>
            </w:pPr>
            <w:r w:rsidRPr="0032666A">
              <w:rPr>
                <w:rFonts w:eastAsia="Calibri"/>
                <w:sz w:val="28"/>
                <w:szCs w:val="28"/>
              </w:rPr>
              <w:t xml:space="preserve"> от 15.04.2020 № 39-р</w:t>
            </w:r>
          </w:p>
          <w:p w14:paraId="6A169998" w14:textId="341CB382" w:rsidR="007A29A7" w:rsidRPr="0032666A" w:rsidRDefault="007A29A7" w:rsidP="007A29A7">
            <w:pPr>
              <w:ind w:firstLine="709"/>
              <w:jc w:val="center"/>
              <w:rPr>
                <w:rFonts w:eastAsia="Calibri"/>
                <w:i/>
                <w:sz w:val="28"/>
                <w:szCs w:val="28"/>
              </w:rPr>
            </w:pPr>
            <w:r w:rsidRPr="0032666A">
              <w:rPr>
                <w:rFonts w:eastAsia="Calibri"/>
                <w:sz w:val="28"/>
                <w:szCs w:val="28"/>
              </w:rPr>
              <w:t>(</w:t>
            </w:r>
            <w:r w:rsidRPr="0032666A">
              <w:rPr>
                <w:rFonts w:eastAsia="Calibri"/>
                <w:i/>
                <w:sz w:val="28"/>
                <w:szCs w:val="28"/>
              </w:rPr>
              <w:t>в ред. от 13.04.2021 № 37-р</w:t>
            </w:r>
            <w:r w:rsidR="00614BC9" w:rsidRPr="0032666A">
              <w:rPr>
                <w:rFonts w:eastAsia="Calibri"/>
                <w:i/>
                <w:sz w:val="28"/>
                <w:szCs w:val="28"/>
              </w:rPr>
              <w:t>, от 09.03.2022 № 40-р</w:t>
            </w:r>
            <w:r w:rsidR="00A270C1" w:rsidRPr="0032666A">
              <w:rPr>
                <w:rFonts w:eastAsia="Calibri"/>
                <w:i/>
                <w:sz w:val="28"/>
                <w:szCs w:val="28"/>
              </w:rPr>
              <w:t>, от 23.10.2023 № 148-р</w:t>
            </w:r>
            <w:r w:rsidR="009E60C2" w:rsidRPr="0032666A">
              <w:rPr>
                <w:rFonts w:eastAsia="Calibri"/>
                <w:i/>
                <w:sz w:val="28"/>
                <w:szCs w:val="28"/>
              </w:rPr>
              <w:t xml:space="preserve">, от </w:t>
            </w:r>
            <w:r w:rsidR="009B5B98" w:rsidRPr="0032666A">
              <w:rPr>
                <w:rFonts w:eastAsia="Calibri"/>
                <w:i/>
                <w:sz w:val="28"/>
                <w:szCs w:val="28"/>
              </w:rPr>
              <w:t>20.01.2025 № 8-р</w:t>
            </w:r>
            <w:r w:rsidR="006E036F" w:rsidRPr="0032666A">
              <w:rPr>
                <w:rFonts w:eastAsia="Calibri"/>
                <w:i/>
                <w:sz w:val="28"/>
                <w:szCs w:val="28"/>
              </w:rPr>
              <w:t>, от 31.03.2025 № 27</w:t>
            </w:r>
            <w:r w:rsidR="00081B10">
              <w:rPr>
                <w:rFonts w:eastAsia="Calibri"/>
                <w:i/>
                <w:sz w:val="28"/>
                <w:szCs w:val="28"/>
              </w:rPr>
              <w:t>, от 06.08.2025 № 77</w:t>
            </w:r>
            <w:r w:rsidR="0093177C">
              <w:rPr>
                <w:rFonts w:eastAsia="Calibri"/>
                <w:i/>
                <w:sz w:val="28"/>
                <w:szCs w:val="28"/>
              </w:rPr>
              <w:t>, от 17.11.2025 № 130-р</w:t>
            </w:r>
            <w:r w:rsidRPr="0032666A">
              <w:rPr>
                <w:rFonts w:eastAsia="Calibri"/>
                <w:sz w:val="28"/>
                <w:szCs w:val="28"/>
              </w:rPr>
              <w:t>)</w:t>
            </w:r>
          </w:p>
        </w:tc>
      </w:tr>
      <w:tr w:rsidR="000A4C45" w:rsidRPr="0032666A" w14:paraId="4D6B064E" w14:textId="77777777" w:rsidTr="000A4C45">
        <w:trPr>
          <w:jc w:val="center"/>
        </w:trPr>
        <w:tc>
          <w:tcPr>
            <w:tcW w:w="10137" w:type="dxa"/>
          </w:tcPr>
          <w:p w14:paraId="664884B3" w14:textId="77777777" w:rsidR="000A4C45" w:rsidRPr="0032666A" w:rsidRDefault="000A4C45" w:rsidP="006916A3">
            <w:pPr>
              <w:ind w:firstLine="709"/>
              <w:jc w:val="center"/>
              <w:rPr>
                <w:rFonts w:eastAsia="Calibri"/>
                <w:sz w:val="28"/>
                <w:szCs w:val="28"/>
              </w:rPr>
            </w:pPr>
          </w:p>
          <w:p w14:paraId="0717BDCB" w14:textId="77777777" w:rsidR="000A4C45" w:rsidRPr="0032666A" w:rsidRDefault="000A4C45" w:rsidP="006916A3">
            <w:pPr>
              <w:ind w:firstLine="709"/>
              <w:jc w:val="center"/>
              <w:rPr>
                <w:rFonts w:eastAsia="Calibri"/>
                <w:b/>
                <w:sz w:val="28"/>
                <w:szCs w:val="28"/>
              </w:rPr>
            </w:pPr>
            <w:r w:rsidRPr="0032666A">
              <w:rPr>
                <w:rFonts w:eastAsia="Calibri"/>
                <w:b/>
                <w:sz w:val="28"/>
                <w:szCs w:val="28"/>
              </w:rPr>
              <w:t xml:space="preserve">Об утверждении инструкции </w:t>
            </w:r>
          </w:p>
          <w:p w14:paraId="34D8D20A" w14:textId="77777777" w:rsidR="000A4C45" w:rsidRPr="0032666A" w:rsidRDefault="000A4C45" w:rsidP="006916A3">
            <w:pPr>
              <w:ind w:firstLine="709"/>
              <w:jc w:val="center"/>
              <w:rPr>
                <w:rFonts w:eastAsia="Calibri"/>
                <w:b/>
                <w:sz w:val="28"/>
                <w:szCs w:val="28"/>
              </w:rPr>
            </w:pPr>
            <w:r w:rsidRPr="0032666A">
              <w:rPr>
                <w:rFonts w:eastAsia="Calibri"/>
                <w:b/>
                <w:sz w:val="28"/>
                <w:szCs w:val="28"/>
              </w:rPr>
              <w:t>о порядке организации работы с обращениями граждан</w:t>
            </w:r>
          </w:p>
          <w:p w14:paraId="7CFE936F" w14:textId="77777777" w:rsidR="000A4C45" w:rsidRPr="0032666A" w:rsidRDefault="000A4C45" w:rsidP="006916A3">
            <w:pPr>
              <w:ind w:firstLine="709"/>
              <w:jc w:val="center"/>
              <w:rPr>
                <w:rFonts w:eastAsia="Calibri"/>
                <w:sz w:val="28"/>
                <w:szCs w:val="28"/>
              </w:rPr>
            </w:pPr>
            <w:r w:rsidRPr="0032666A">
              <w:rPr>
                <w:rFonts w:eastAsia="Calibri"/>
                <w:b/>
                <w:sz w:val="28"/>
                <w:szCs w:val="28"/>
              </w:rPr>
              <w:t xml:space="preserve">в администрации </w:t>
            </w:r>
            <w:proofErr w:type="spellStart"/>
            <w:r w:rsidRPr="0032666A">
              <w:rPr>
                <w:rFonts w:eastAsia="Calibri"/>
                <w:b/>
                <w:sz w:val="28"/>
                <w:szCs w:val="28"/>
              </w:rPr>
              <w:t>Барлакского</w:t>
            </w:r>
            <w:proofErr w:type="spellEnd"/>
            <w:r w:rsidRPr="0032666A">
              <w:rPr>
                <w:rFonts w:eastAsia="Calibri"/>
                <w:b/>
                <w:sz w:val="28"/>
                <w:szCs w:val="28"/>
              </w:rPr>
              <w:t xml:space="preserve"> сельсовета Мошковского района Новосибирской области</w:t>
            </w:r>
          </w:p>
        </w:tc>
      </w:tr>
      <w:tr w:rsidR="000A4C45" w:rsidRPr="0032666A" w14:paraId="5DCCE992" w14:textId="77777777" w:rsidTr="000A4C45">
        <w:trPr>
          <w:jc w:val="center"/>
        </w:trPr>
        <w:tc>
          <w:tcPr>
            <w:tcW w:w="10137" w:type="dxa"/>
          </w:tcPr>
          <w:p w14:paraId="1DDDB747" w14:textId="77777777" w:rsidR="000A4C45" w:rsidRPr="0032666A" w:rsidRDefault="000A4C45" w:rsidP="006916A3">
            <w:pPr>
              <w:ind w:firstLine="709"/>
              <w:rPr>
                <w:rFonts w:eastAsia="Calibri"/>
                <w:sz w:val="28"/>
                <w:szCs w:val="28"/>
              </w:rPr>
            </w:pPr>
          </w:p>
        </w:tc>
      </w:tr>
    </w:tbl>
    <w:p w14:paraId="19296A85" w14:textId="77777777" w:rsidR="000A4C45" w:rsidRPr="0032666A" w:rsidRDefault="000A4C45" w:rsidP="006916A3">
      <w:pPr>
        <w:autoSpaceDE w:val="0"/>
        <w:autoSpaceDN w:val="0"/>
        <w:adjustRightInd w:val="0"/>
        <w:ind w:firstLine="709"/>
        <w:jc w:val="both"/>
        <w:rPr>
          <w:sz w:val="28"/>
          <w:szCs w:val="28"/>
        </w:rPr>
      </w:pPr>
      <w:r w:rsidRPr="0032666A">
        <w:rPr>
          <w:sz w:val="28"/>
          <w:szCs w:val="28"/>
        </w:rPr>
        <w:t xml:space="preserve">В целях реализации Федерального </w:t>
      </w:r>
      <w:hyperlink r:id="rId8" w:history="1">
        <w:r w:rsidRPr="0032666A">
          <w:rPr>
            <w:rStyle w:val="a3"/>
            <w:color w:val="auto"/>
            <w:sz w:val="28"/>
            <w:szCs w:val="28"/>
            <w:u w:val="none"/>
          </w:rPr>
          <w:t>закона</w:t>
        </w:r>
      </w:hyperlink>
      <w:r w:rsidRPr="0032666A">
        <w:rPr>
          <w:sz w:val="28"/>
          <w:szCs w:val="28"/>
        </w:rPr>
        <w:t xml:space="preserve"> от 02.05.2006 № 59-ФЗ "О порядке рассмотрения обращений граждан Российской Федерации", в соответствии с Уставом </w:t>
      </w:r>
      <w:proofErr w:type="spellStart"/>
      <w:r w:rsidRPr="0032666A">
        <w:rPr>
          <w:sz w:val="28"/>
          <w:szCs w:val="28"/>
        </w:rPr>
        <w:t>Барлакского</w:t>
      </w:r>
      <w:proofErr w:type="spellEnd"/>
      <w:r w:rsidRPr="0032666A">
        <w:rPr>
          <w:sz w:val="28"/>
          <w:szCs w:val="28"/>
        </w:rPr>
        <w:t xml:space="preserve"> сельсовета Мошковского района Новосибирской области,</w:t>
      </w:r>
    </w:p>
    <w:p w14:paraId="64E83A0B" w14:textId="77777777" w:rsidR="000A4C45" w:rsidRPr="0032666A" w:rsidRDefault="000A4C45" w:rsidP="006916A3">
      <w:pPr>
        <w:autoSpaceDE w:val="0"/>
        <w:autoSpaceDN w:val="0"/>
        <w:adjustRightInd w:val="0"/>
        <w:ind w:firstLine="709"/>
        <w:jc w:val="both"/>
        <w:rPr>
          <w:sz w:val="28"/>
          <w:szCs w:val="28"/>
        </w:rPr>
      </w:pPr>
    </w:p>
    <w:p w14:paraId="3C07AE02" w14:textId="77777777" w:rsidR="000A4C45" w:rsidRPr="0032666A" w:rsidRDefault="000A4C45" w:rsidP="006916A3">
      <w:pPr>
        <w:autoSpaceDE w:val="0"/>
        <w:autoSpaceDN w:val="0"/>
        <w:adjustRightInd w:val="0"/>
        <w:ind w:firstLine="709"/>
        <w:jc w:val="both"/>
        <w:rPr>
          <w:b/>
          <w:sz w:val="28"/>
          <w:szCs w:val="28"/>
        </w:rPr>
      </w:pPr>
      <w:r w:rsidRPr="0032666A">
        <w:rPr>
          <w:b/>
          <w:sz w:val="28"/>
          <w:szCs w:val="28"/>
        </w:rPr>
        <w:t>ПОСТАНОВЛЯЮ:</w:t>
      </w:r>
    </w:p>
    <w:p w14:paraId="0DAB5FCA" w14:textId="77777777" w:rsidR="000A4C45" w:rsidRPr="0032666A" w:rsidRDefault="000A4C45" w:rsidP="006916A3">
      <w:pPr>
        <w:autoSpaceDE w:val="0"/>
        <w:autoSpaceDN w:val="0"/>
        <w:adjustRightInd w:val="0"/>
        <w:ind w:firstLine="709"/>
        <w:jc w:val="both"/>
        <w:rPr>
          <w:b/>
          <w:sz w:val="28"/>
          <w:szCs w:val="28"/>
        </w:rPr>
      </w:pPr>
    </w:p>
    <w:p w14:paraId="028692CA" w14:textId="77777777" w:rsidR="000A4C45" w:rsidRPr="0032666A" w:rsidRDefault="000A4C45" w:rsidP="006916A3">
      <w:pPr>
        <w:pStyle w:val="a4"/>
        <w:numPr>
          <w:ilvl w:val="0"/>
          <w:numId w:val="1"/>
        </w:numPr>
        <w:autoSpaceDE w:val="0"/>
        <w:autoSpaceDN w:val="0"/>
        <w:adjustRightInd w:val="0"/>
        <w:ind w:left="0" w:firstLine="709"/>
        <w:jc w:val="both"/>
        <w:rPr>
          <w:sz w:val="28"/>
          <w:szCs w:val="28"/>
        </w:rPr>
      </w:pPr>
      <w:r w:rsidRPr="0032666A">
        <w:rPr>
          <w:sz w:val="28"/>
          <w:szCs w:val="28"/>
        </w:rPr>
        <w:t xml:space="preserve">Утвердить прилагаемую </w:t>
      </w:r>
      <w:hyperlink r:id="rId9" w:history="1">
        <w:r w:rsidRPr="0032666A">
          <w:rPr>
            <w:rStyle w:val="a3"/>
            <w:color w:val="auto"/>
            <w:sz w:val="28"/>
            <w:szCs w:val="28"/>
            <w:u w:val="none"/>
          </w:rPr>
          <w:t>Инструкцию</w:t>
        </w:r>
      </w:hyperlink>
      <w:r w:rsidRPr="0032666A">
        <w:rPr>
          <w:sz w:val="28"/>
          <w:szCs w:val="28"/>
        </w:rPr>
        <w:t xml:space="preserve"> о порядке организации работы с обращениями граждан в администрации </w:t>
      </w:r>
      <w:proofErr w:type="spellStart"/>
      <w:r w:rsidRPr="0032666A">
        <w:rPr>
          <w:sz w:val="28"/>
          <w:szCs w:val="28"/>
        </w:rPr>
        <w:t>Барлакского</w:t>
      </w:r>
      <w:proofErr w:type="spellEnd"/>
      <w:r w:rsidRPr="0032666A">
        <w:rPr>
          <w:sz w:val="28"/>
          <w:szCs w:val="28"/>
        </w:rPr>
        <w:t xml:space="preserve"> сельсовета Мошковского района Новосибирской области (</w:t>
      </w:r>
      <w:r w:rsidR="00363957" w:rsidRPr="0032666A">
        <w:rPr>
          <w:sz w:val="28"/>
          <w:szCs w:val="28"/>
        </w:rPr>
        <w:t>далее - Инструкция</w:t>
      </w:r>
      <w:r w:rsidRPr="0032666A">
        <w:rPr>
          <w:sz w:val="28"/>
          <w:szCs w:val="28"/>
        </w:rPr>
        <w:t>).</w:t>
      </w:r>
    </w:p>
    <w:p w14:paraId="7FBA1104" w14:textId="77777777" w:rsidR="000A4C45" w:rsidRPr="0032666A" w:rsidRDefault="000A4C45" w:rsidP="006916A3">
      <w:pPr>
        <w:pStyle w:val="a4"/>
        <w:numPr>
          <w:ilvl w:val="0"/>
          <w:numId w:val="1"/>
        </w:numPr>
        <w:autoSpaceDE w:val="0"/>
        <w:autoSpaceDN w:val="0"/>
        <w:adjustRightInd w:val="0"/>
        <w:ind w:left="0" w:firstLine="709"/>
        <w:jc w:val="both"/>
        <w:rPr>
          <w:sz w:val="28"/>
          <w:szCs w:val="28"/>
        </w:rPr>
      </w:pPr>
      <w:r w:rsidRPr="0032666A">
        <w:rPr>
          <w:sz w:val="28"/>
          <w:szCs w:val="28"/>
        </w:rPr>
        <w:t xml:space="preserve">Опубликовать настоящее Распоряжение в периодическом печатном издании органа местного самоуправления </w:t>
      </w:r>
      <w:proofErr w:type="spellStart"/>
      <w:r w:rsidRPr="0032666A">
        <w:rPr>
          <w:sz w:val="28"/>
          <w:szCs w:val="28"/>
        </w:rPr>
        <w:t>Барлакского</w:t>
      </w:r>
      <w:proofErr w:type="spellEnd"/>
      <w:r w:rsidRPr="0032666A">
        <w:rPr>
          <w:sz w:val="28"/>
          <w:szCs w:val="28"/>
        </w:rPr>
        <w:t xml:space="preserve"> сельсовета Мошковского района Новосибирской области «Вести </w:t>
      </w:r>
      <w:proofErr w:type="spellStart"/>
      <w:r w:rsidRPr="0032666A">
        <w:rPr>
          <w:sz w:val="28"/>
          <w:szCs w:val="28"/>
        </w:rPr>
        <w:t>Барлакского</w:t>
      </w:r>
      <w:proofErr w:type="spellEnd"/>
      <w:r w:rsidRPr="0032666A">
        <w:rPr>
          <w:sz w:val="28"/>
          <w:szCs w:val="28"/>
        </w:rPr>
        <w:t xml:space="preserve"> сельсовета», а также на официальном сайте: </w:t>
      </w:r>
      <w:hyperlink r:id="rId10" w:history="1">
        <w:r w:rsidRPr="0032666A">
          <w:rPr>
            <w:rStyle w:val="a3"/>
            <w:color w:val="auto"/>
            <w:sz w:val="28"/>
            <w:szCs w:val="28"/>
          </w:rPr>
          <w:t>www.barlak.nso.ru</w:t>
        </w:r>
      </w:hyperlink>
      <w:r w:rsidRPr="0032666A">
        <w:rPr>
          <w:sz w:val="28"/>
          <w:szCs w:val="28"/>
        </w:rPr>
        <w:t xml:space="preserve">. </w:t>
      </w:r>
    </w:p>
    <w:p w14:paraId="202BCB28" w14:textId="77777777" w:rsidR="000A4C45" w:rsidRPr="0032666A" w:rsidRDefault="000A4C45" w:rsidP="006916A3">
      <w:pPr>
        <w:autoSpaceDE w:val="0"/>
        <w:autoSpaceDN w:val="0"/>
        <w:adjustRightInd w:val="0"/>
        <w:ind w:firstLine="709"/>
        <w:jc w:val="both"/>
        <w:rPr>
          <w:sz w:val="28"/>
          <w:szCs w:val="28"/>
        </w:rPr>
      </w:pPr>
      <w:r w:rsidRPr="0032666A">
        <w:rPr>
          <w:sz w:val="28"/>
          <w:szCs w:val="28"/>
        </w:rPr>
        <w:t>3. Контроль за исполнением настоящего Распор</w:t>
      </w:r>
      <w:r w:rsidR="00EC780C" w:rsidRPr="0032666A">
        <w:rPr>
          <w:sz w:val="28"/>
          <w:szCs w:val="28"/>
        </w:rPr>
        <w:t xml:space="preserve">яжения возложить на ведущего специалиста </w:t>
      </w:r>
      <w:r w:rsidRPr="0032666A">
        <w:rPr>
          <w:sz w:val="28"/>
          <w:szCs w:val="28"/>
        </w:rPr>
        <w:t xml:space="preserve">администрации </w:t>
      </w:r>
      <w:proofErr w:type="spellStart"/>
      <w:r w:rsidRPr="0032666A">
        <w:rPr>
          <w:sz w:val="28"/>
          <w:szCs w:val="28"/>
        </w:rPr>
        <w:t>Барлакского</w:t>
      </w:r>
      <w:proofErr w:type="spellEnd"/>
      <w:r w:rsidRPr="0032666A">
        <w:rPr>
          <w:sz w:val="28"/>
          <w:szCs w:val="28"/>
        </w:rPr>
        <w:t xml:space="preserve"> сельсовета Мошковского района Новосибирской области – </w:t>
      </w:r>
      <w:proofErr w:type="spellStart"/>
      <w:r w:rsidR="000A7E56" w:rsidRPr="0032666A">
        <w:rPr>
          <w:sz w:val="28"/>
          <w:szCs w:val="28"/>
        </w:rPr>
        <w:t>Кадацкую</w:t>
      </w:r>
      <w:proofErr w:type="spellEnd"/>
      <w:r w:rsidR="000A7E56" w:rsidRPr="0032666A">
        <w:rPr>
          <w:sz w:val="28"/>
          <w:szCs w:val="28"/>
        </w:rPr>
        <w:t xml:space="preserve"> Е.Н</w:t>
      </w:r>
      <w:r w:rsidRPr="0032666A">
        <w:rPr>
          <w:sz w:val="28"/>
          <w:szCs w:val="28"/>
        </w:rPr>
        <w:t>.</w:t>
      </w:r>
      <w:r w:rsidR="00231394" w:rsidRPr="0032666A">
        <w:rPr>
          <w:sz w:val="28"/>
          <w:szCs w:val="28"/>
        </w:rPr>
        <w:t xml:space="preserve"> </w:t>
      </w:r>
      <w:r w:rsidR="00231394" w:rsidRPr="0032666A">
        <w:rPr>
          <w:i/>
          <w:sz w:val="28"/>
          <w:szCs w:val="28"/>
        </w:rPr>
        <w:t>(в ред. от 23.10.2023 № 148-р</w:t>
      </w:r>
      <w:r w:rsidR="006D6ED8" w:rsidRPr="0032666A">
        <w:rPr>
          <w:i/>
          <w:sz w:val="28"/>
          <w:szCs w:val="28"/>
        </w:rPr>
        <w:t>, от 20.01.2025</w:t>
      </w:r>
      <w:r w:rsidR="00231394" w:rsidRPr="0032666A">
        <w:rPr>
          <w:i/>
          <w:sz w:val="28"/>
          <w:szCs w:val="28"/>
        </w:rPr>
        <w:t>)</w:t>
      </w:r>
    </w:p>
    <w:p w14:paraId="4B1D7BF2" w14:textId="77777777" w:rsidR="006001A4" w:rsidRPr="0032666A" w:rsidRDefault="006001A4" w:rsidP="006916A3">
      <w:pPr>
        <w:ind w:firstLine="709"/>
        <w:rPr>
          <w:sz w:val="28"/>
          <w:szCs w:val="28"/>
        </w:rPr>
      </w:pPr>
    </w:p>
    <w:p w14:paraId="4528D884" w14:textId="77777777" w:rsidR="000A4C45" w:rsidRPr="0032666A" w:rsidRDefault="000A4C45" w:rsidP="006916A3">
      <w:pPr>
        <w:ind w:firstLine="709"/>
        <w:rPr>
          <w:sz w:val="28"/>
          <w:szCs w:val="28"/>
        </w:rPr>
      </w:pPr>
    </w:p>
    <w:p w14:paraId="4B07257B" w14:textId="77777777" w:rsidR="000A4C45" w:rsidRPr="0032666A" w:rsidRDefault="000A4C45" w:rsidP="006916A3">
      <w:pPr>
        <w:ind w:firstLine="709"/>
        <w:rPr>
          <w:sz w:val="28"/>
          <w:szCs w:val="28"/>
        </w:rPr>
      </w:pPr>
    </w:p>
    <w:p w14:paraId="6C35BE3E" w14:textId="77777777" w:rsidR="000A4C45" w:rsidRPr="0032666A" w:rsidRDefault="00A57DA3" w:rsidP="00236B5D">
      <w:pPr>
        <w:rPr>
          <w:sz w:val="28"/>
          <w:szCs w:val="28"/>
        </w:rPr>
      </w:pPr>
      <w:r w:rsidRPr="0032666A">
        <w:rPr>
          <w:sz w:val="28"/>
          <w:szCs w:val="28"/>
        </w:rPr>
        <w:t xml:space="preserve">Глава </w:t>
      </w:r>
      <w:proofErr w:type="spellStart"/>
      <w:r w:rsidR="000A4C45" w:rsidRPr="0032666A">
        <w:rPr>
          <w:sz w:val="28"/>
          <w:szCs w:val="28"/>
        </w:rPr>
        <w:t>Барлакского</w:t>
      </w:r>
      <w:proofErr w:type="spellEnd"/>
      <w:r w:rsidR="000A4C45" w:rsidRPr="0032666A">
        <w:rPr>
          <w:sz w:val="28"/>
          <w:szCs w:val="28"/>
        </w:rPr>
        <w:t xml:space="preserve"> сельсовета</w:t>
      </w:r>
    </w:p>
    <w:p w14:paraId="64D03334" w14:textId="77777777" w:rsidR="000A4C45" w:rsidRPr="0032666A" w:rsidRDefault="000A4C45" w:rsidP="00236B5D">
      <w:pPr>
        <w:rPr>
          <w:sz w:val="28"/>
          <w:szCs w:val="28"/>
        </w:rPr>
        <w:sectPr w:rsidR="000A4C45" w:rsidRPr="0032666A" w:rsidSect="004A1817">
          <w:pgSz w:w="11906" w:h="16838"/>
          <w:pgMar w:top="567" w:right="566" w:bottom="426" w:left="1134" w:header="708" w:footer="708" w:gutter="0"/>
          <w:cols w:space="708"/>
          <w:docGrid w:linePitch="360"/>
        </w:sectPr>
      </w:pPr>
      <w:r w:rsidRPr="0032666A">
        <w:rPr>
          <w:sz w:val="28"/>
          <w:szCs w:val="28"/>
        </w:rPr>
        <w:t xml:space="preserve">Мошковского района Новосибирской области                </w:t>
      </w:r>
      <w:r w:rsidR="00A57DA3" w:rsidRPr="0032666A">
        <w:rPr>
          <w:sz w:val="28"/>
          <w:szCs w:val="28"/>
        </w:rPr>
        <w:t xml:space="preserve">                      </w:t>
      </w:r>
      <w:r w:rsidRPr="0032666A">
        <w:rPr>
          <w:sz w:val="28"/>
          <w:szCs w:val="28"/>
        </w:rPr>
        <w:t xml:space="preserve">   </w:t>
      </w:r>
      <w:r w:rsidR="00C115AF" w:rsidRPr="0032666A">
        <w:rPr>
          <w:sz w:val="28"/>
          <w:szCs w:val="28"/>
        </w:rPr>
        <w:t>С.Г. Балан</w:t>
      </w:r>
      <w:r w:rsidR="00A57DA3" w:rsidRPr="0032666A">
        <w:rPr>
          <w:sz w:val="28"/>
          <w:szCs w:val="28"/>
        </w:rPr>
        <w:t>дин</w:t>
      </w:r>
    </w:p>
    <w:tbl>
      <w:tblPr>
        <w:tblStyle w:val="a5"/>
        <w:tblW w:w="0" w:type="auto"/>
        <w:tblInd w:w="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600"/>
      </w:tblGrid>
      <w:tr w:rsidR="00363957" w:rsidRPr="0032666A" w14:paraId="3C55454B" w14:textId="77777777" w:rsidTr="00363957">
        <w:tc>
          <w:tcPr>
            <w:tcW w:w="5098" w:type="dxa"/>
          </w:tcPr>
          <w:p w14:paraId="22493446" w14:textId="77777777" w:rsidR="00363957" w:rsidRPr="0032666A" w:rsidRDefault="00363957" w:rsidP="006916A3">
            <w:pPr>
              <w:pStyle w:val="1"/>
              <w:numPr>
                <w:ilvl w:val="0"/>
                <w:numId w:val="0"/>
              </w:numPr>
              <w:spacing w:after="0" w:line="240" w:lineRule="auto"/>
              <w:ind w:right="1473" w:firstLine="709"/>
              <w:outlineLvl w:val="0"/>
              <w:rPr>
                <w:rFonts w:ascii="Times New Roman" w:hAnsi="Times New Roman" w:cs="Times New Roman"/>
                <w:color w:val="auto"/>
              </w:rPr>
            </w:pPr>
          </w:p>
        </w:tc>
        <w:tc>
          <w:tcPr>
            <w:tcW w:w="5098" w:type="dxa"/>
          </w:tcPr>
          <w:p w14:paraId="6D6727DC" w14:textId="77777777" w:rsidR="00363957" w:rsidRPr="0032666A" w:rsidRDefault="00363957" w:rsidP="006916A3">
            <w:pPr>
              <w:pStyle w:val="1"/>
              <w:numPr>
                <w:ilvl w:val="0"/>
                <w:numId w:val="0"/>
              </w:numPr>
              <w:spacing w:after="0" w:line="240" w:lineRule="auto"/>
              <w:ind w:left="1476" w:right="1473" w:firstLine="709"/>
              <w:jc w:val="right"/>
              <w:outlineLvl w:val="0"/>
              <w:rPr>
                <w:rFonts w:ascii="Times New Roman" w:hAnsi="Times New Roman" w:cs="Times New Roman"/>
                <w:color w:val="auto"/>
                <w:sz w:val="24"/>
                <w:szCs w:val="24"/>
              </w:rPr>
            </w:pPr>
            <w:r w:rsidRPr="0032666A">
              <w:rPr>
                <w:rFonts w:ascii="Times New Roman" w:hAnsi="Times New Roman" w:cs="Times New Roman"/>
                <w:color w:val="auto"/>
                <w:sz w:val="24"/>
                <w:szCs w:val="24"/>
              </w:rPr>
              <w:t>УТВЕРЖДЕНА</w:t>
            </w:r>
          </w:p>
          <w:p w14:paraId="2971193C" w14:textId="77777777" w:rsidR="00363957" w:rsidRPr="0032666A" w:rsidRDefault="00363957" w:rsidP="006916A3">
            <w:pPr>
              <w:ind w:firstLine="709"/>
              <w:jc w:val="center"/>
            </w:pPr>
            <w:r w:rsidRPr="0032666A">
              <w:t>Распоряжением администрации</w:t>
            </w:r>
          </w:p>
          <w:p w14:paraId="72E1E571" w14:textId="77777777" w:rsidR="00363957" w:rsidRPr="0032666A" w:rsidRDefault="00363957" w:rsidP="006916A3">
            <w:pPr>
              <w:ind w:firstLine="709"/>
              <w:jc w:val="center"/>
            </w:pPr>
            <w:proofErr w:type="spellStart"/>
            <w:r w:rsidRPr="0032666A">
              <w:t>Барлакского</w:t>
            </w:r>
            <w:proofErr w:type="spellEnd"/>
            <w:r w:rsidRPr="0032666A">
              <w:t xml:space="preserve"> Сельсовета</w:t>
            </w:r>
          </w:p>
          <w:p w14:paraId="5F2C074D" w14:textId="77777777" w:rsidR="00363957" w:rsidRPr="0032666A" w:rsidRDefault="00363957" w:rsidP="006916A3">
            <w:pPr>
              <w:ind w:firstLine="709"/>
              <w:jc w:val="center"/>
            </w:pPr>
            <w:r w:rsidRPr="0032666A">
              <w:t>Мошковского района</w:t>
            </w:r>
          </w:p>
          <w:p w14:paraId="3720FA80" w14:textId="77777777" w:rsidR="00363957" w:rsidRPr="0032666A" w:rsidRDefault="00363957" w:rsidP="006916A3">
            <w:pPr>
              <w:ind w:firstLine="709"/>
              <w:jc w:val="center"/>
            </w:pPr>
            <w:r w:rsidRPr="0032666A">
              <w:t>Новосибирской области</w:t>
            </w:r>
          </w:p>
          <w:p w14:paraId="0736DF10" w14:textId="77777777" w:rsidR="00363957" w:rsidRPr="0032666A" w:rsidRDefault="00363957" w:rsidP="006916A3">
            <w:pPr>
              <w:ind w:firstLine="709"/>
              <w:jc w:val="center"/>
            </w:pPr>
            <w:r w:rsidRPr="0032666A">
              <w:t>От 15.04.2020 № 39-р</w:t>
            </w:r>
          </w:p>
          <w:p w14:paraId="5F182521" w14:textId="77777777" w:rsidR="00363957" w:rsidRPr="0032666A" w:rsidRDefault="00363957" w:rsidP="006916A3">
            <w:pPr>
              <w:pStyle w:val="1"/>
              <w:numPr>
                <w:ilvl w:val="0"/>
                <w:numId w:val="0"/>
              </w:numPr>
              <w:spacing w:after="0" w:line="240" w:lineRule="auto"/>
              <w:ind w:right="31" w:firstLine="709"/>
              <w:outlineLvl w:val="0"/>
              <w:rPr>
                <w:rFonts w:ascii="Times New Roman" w:hAnsi="Times New Roman" w:cs="Times New Roman"/>
                <w:b w:val="0"/>
                <w:color w:val="auto"/>
                <w:sz w:val="24"/>
                <w:szCs w:val="24"/>
              </w:rPr>
            </w:pPr>
          </w:p>
        </w:tc>
      </w:tr>
    </w:tbl>
    <w:p w14:paraId="2E503413" w14:textId="77777777" w:rsidR="00363957" w:rsidRPr="0032666A" w:rsidRDefault="00363957" w:rsidP="006916A3">
      <w:pPr>
        <w:pStyle w:val="1"/>
        <w:numPr>
          <w:ilvl w:val="0"/>
          <w:numId w:val="0"/>
        </w:numPr>
        <w:spacing w:after="0" w:line="240" w:lineRule="auto"/>
        <w:ind w:right="1473" w:firstLine="709"/>
        <w:jc w:val="left"/>
        <w:rPr>
          <w:rFonts w:ascii="Times New Roman" w:hAnsi="Times New Roman" w:cs="Times New Roman"/>
          <w:color w:val="auto"/>
        </w:rPr>
      </w:pPr>
    </w:p>
    <w:p w14:paraId="55EA90F9" w14:textId="77777777" w:rsidR="00BE2D37" w:rsidRPr="0032666A" w:rsidRDefault="00BE2D37" w:rsidP="006916A3">
      <w:pPr>
        <w:pStyle w:val="ConsPlusTitle"/>
        <w:widowControl/>
        <w:ind w:firstLine="709"/>
        <w:jc w:val="center"/>
      </w:pPr>
      <w:r w:rsidRPr="0032666A">
        <w:t>ИНСТРУКЦИЯ</w:t>
      </w:r>
    </w:p>
    <w:p w14:paraId="22C872A8" w14:textId="77777777" w:rsidR="00BE2D37" w:rsidRPr="0032666A" w:rsidRDefault="00BE2D37" w:rsidP="006916A3">
      <w:pPr>
        <w:pStyle w:val="ConsPlusTitle"/>
        <w:widowControl/>
        <w:ind w:firstLine="709"/>
        <w:jc w:val="center"/>
      </w:pPr>
      <w:r w:rsidRPr="0032666A">
        <w:t>О ПОРЯДКЕ ОРГАНИЗАЦИИ РАБОТЫ С ОБРАЩЕНИЯМИ ГРАЖДАН</w:t>
      </w:r>
    </w:p>
    <w:p w14:paraId="7EE35478" w14:textId="77777777" w:rsidR="00BE2D37" w:rsidRPr="0032666A" w:rsidRDefault="00BE2D37" w:rsidP="006916A3">
      <w:pPr>
        <w:autoSpaceDE w:val="0"/>
        <w:autoSpaceDN w:val="0"/>
        <w:adjustRightInd w:val="0"/>
        <w:ind w:firstLine="709"/>
        <w:jc w:val="center"/>
        <w:rPr>
          <w:b/>
        </w:rPr>
      </w:pPr>
      <w:r w:rsidRPr="0032666A">
        <w:rPr>
          <w:b/>
        </w:rPr>
        <w:t>В АДМИНИСТРАЦИИ БАРЛАКСКОГО СЕЛЬСОВЕТА МОШКОВСКОГО РАЙОНА НОВОСИБИРСКОЙ ОБЛАСТИ</w:t>
      </w:r>
    </w:p>
    <w:p w14:paraId="722C7DB2" w14:textId="77777777" w:rsidR="00BE2D37" w:rsidRPr="0032666A" w:rsidRDefault="00BE2D37" w:rsidP="006916A3">
      <w:pPr>
        <w:autoSpaceDE w:val="0"/>
        <w:autoSpaceDN w:val="0"/>
        <w:adjustRightInd w:val="0"/>
        <w:ind w:firstLine="709"/>
        <w:jc w:val="center"/>
        <w:outlineLvl w:val="1"/>
      </w:pPr>
    </w:p>
    <w:p w14:paraId="2FDF0A7B" w14:textId="77777777" w:rsidR="00BE2D37" w:rsidRPr="0032666A" w:rsidRDefault="00BE2D37" w:rsidP="006916A3">
      <w:pPr>
        <w:autoSpaceDE w:val="0"/>
        <w:autoSpaceDN w:val="0"/>
        <w:adjustRightInd w:val="0"/>
        <w:ind w:firstLine="709"/>
        <w:jc w:val="center"/>
        <w:outlineLvl w:val="1"/>
        <w:rPr>
          <w:b/>
        </w:rPr>
      </w:pPr>
      <w:r w:rsidRPr="0032666A">
        <w:rPr>
          <w:b/>
        </w:rPr>
        <w:t>I. Общие положения</w:t>
      </w:r>
    </w:p>
    <w:p w14:paraId="1AA1CB0E" w14:textId="77777777" w:rsidR="00BE2D37" w:rsidRPr="0032666A" w:rsidRDefault="00BE2D37" w:rsidP="006916A3">
      <w:pPr>
        <w:autoSpaceDE w:val="0"/>
        <w:autoSpaceDN w:val="0"/>
        <w:adjustRightInd w:val="0"/>
        <w:ind w:firstLine="709"/>
        <w:jc w:val="both"/>
      </w:pPr>
    </w:p>
    <w:p w14:paraId="4BF79EAB" w14:textId="77777777" w:rsidR="005871B6" w:rsidRPr="0032666A" w:rsidRDefault="00BE2D37" w:rsidP="006916A3">
      <w:pPr>
        <w:autoSpaceDE w:val="0"/>
        <w:autoSpaceDN w:val="0"/>
        <w:adjustRightInd w:val="0"/>
        <w:ind w:firstLine="709"/>
        <w:jc w:val="both"/>
      </w:pPr>
      <w:r w:rsidRPr="0032666A">
        <w:t xml:space="preserve">1. </w:t>
      </w:r>
      <w:r w:rsidR="005871B6" w:rsidRPr="0032666A">
        <w:t xml:space="preserve">Инструкция о порядке организации работы с обращениями граждан (далее - Инструкция) устанавливает требования к организации работы с обращениями граждан Российской Федерации, иностранных граждан и лиц без гражданства (далее - граждане), объединений граждан, в том числе юридических лиц, поступившими в адрес Главы </w:t>
      </w:r>
      <w:proofErr w:type="spellStart"/>
      <w:r w:rsidR="005871B6" w:rsidRPr="0032666A">
        <w:t>Барлакского</w:t>
      </w:r>
      <w:proofErr w:type="spellEnd"/>
      <w:r w:rsidR="005871B6" w:rsidRPr="0032666A">
        <w:t xml:space="preserve"> сельсовета и в администрацию </w:t>
      </w:r>
      <w:proofErr w:type="spellStart"/>
      <w:r w:rsidR="005871B6" w:rsidRPr="0032666A">
        <w:t>Барлакского</w:t>
      </w:r>
      <w:proofErr w:type="spellEnd"/>
      <w:r w:rsidR="005871B6" w:rsidRPr="0032666A">
        <w:t xml:space="preserve"> сельсовета Мошковского  района  Новосибирской области в письменной форме или в форме электронного документа, индивидуальных и коллективных (далее - письменные обращения) и устных обращений, а также проведению личного приема граждан Российской Федерации, иностранных граждан и лиц без гражданства (далее - граждане) Главой </w:t>
      </w:r>
      <w:proofErr w:type="spellStart"/>
      <w:r w:rsidR="005871B6" w:rsidRPr="0032666A">
        <w:t>Барлакского</w:t>
      </w:r>
      <w:proofErr w:type="spellEnd"/>
      <w:r w:rsidR="005871B6" w:rsidRPr="0032666A">
        <w:t xml:space="preserve"> сельсовета Мошковского района Новосибирской области (далее – Глава </w:t>
      </w:r>
      <w:proofErr w:type="spellStart"/>
      <w:r w:rsidR="005871B6" w:rsidRPr="0032666A">
        <w:t>Барлакского</w:t>
      </w:r>
      <w:proofErr w:type="spellEnd"/>
      <w:r w:rsidR="005871B6" w:rsidRPr="0032666A">
        <w:t xml:space="preserve"> сельсовета).</w:t>
      </w:r>
    </w:p>
    <w:p w14:paraId="758EE401" w14:textId="77777777" w:rsidR="00BE2D37" w:rsidRPr="0032666A" w:rsidRDefault="00BE2D37" w:rsidP="006916A3">
      <w:pPr>
        <w:autoSpaceDE w:val="0"/>
        <w:autoSpaceDN w:val="0"/>
        <w:adjustRightInd w:val="0"/>
        <w:ind w:firstLine="709"/>
        <w:jc w:val="both"/>
      </w:pPr>
      <w:r w:rsidRPr="0032666A">
        <w:t xml:space="preserve">2. Работа по рассмотрению обращений граждан и проведению личного приема граждан организуется в соответствии с </w:t>
      </w:r>
      <w:hyperlink r:id="rId11" w:history="1">
        <w:r w:rsidRPr="0032666A">
          <w:rPr>
            <w:rStyle w:val="a3"/>
            <w:color w:val="auto"/>
            <w:u w:val="none"/>
          </w:rPr>
          <w:t>Конституцией</w:t>
        </w:r>
      </w:hyperlink>
      <w:r w:rsidRPr="0032666A">
        <w:t xml:space="preserve"> Российской Федерации, международными договорами Российской Федерации, федеральными конституционными законами, Федеральным </w:t>
      </w:r>
      <w:hyperlink r:id="rId12" w:history="1">
        <w:r w:rsidRPr="0032666A">
          <w:rPr>
            <w:rStyle w:val="a3"/>
            <w:color w:val="auto"/>
            <w:u w:val="none"/>
          </w:rPr>
          <w:t>законом</w:t>
        </w:r>
      </w:hyperlink>
      <w:r w:rsidRPr="0032666A">
        <w:t xml:space="preserve"> от 02.05.2006 № 59-ФЗ "О порядке рассмотрения обращений граждан Российской Федерации", иными федеральными законами, законами и иными нормативными правовыми актами Новосибирской области, Уставом </w:t>
      </w:r>
      <w:proofErr w:type="spellStart"/>
      <w:r w:rsidRPr="0032666A">
        <w:t>Барлакского</w:t>
      </w:r>
      <w:proofErr w:type="spellEnd"/>
      <w:r w:rsidRPr="0032666A">
        <w:t xml:space="preserve"> сельсовета Мошковского района Новосибирской области</w:t>
      </w:r>
      <w:r w:rsidRPr="0032666A">
        <w:rPr>
          <w:i/>
        </w:rPr>
        <w:t xml:space="preserve">, </w:t>
      </w:r>
      <w:r w:rsidRPr="0032666A">
        <w:t>а также настоящей Инструкцией.</w:t>
      </w:r>
    </w:p>
    <w:p w14:paraId="05CDEB0F" w14:textId="77777777" w:rsidR="00BE2D37" w:rsidRPr="0032666A" w:rsidRDefault="00BE2D37" w:rsidP="006916A3">
      <w:pPr>
        <w:autoSpaceDE w:val="0"/>
        <w:autoSpaceDN w:val="0"/>
        <w:adjustRightInd w:val="0"/>
        <w:ind w:firstLine="709"/>
        <w:jc w:val="both"/>
      </w:pPr>
      <w:r w:rsidRPr="0032666A">
        <w:t>3. Гра</w:t>
      </w:r>
      <w:r w:rsidR="005871B6" w:rsidRPr="0032666A">
        <w:t>ждане имеют право обращаться к Г</w:t>
      </w:r>
      <w:r w:rsidRPr="0032666A">
        <w:t>лаве</w:t>
      </w:r>
      <w:r w:rsidR="005871B6" w:rsidRPr="0032666A">
        <w:t xml:space="preserve"> </w:t>
      </w:r>
      <w:proofErr w:type="spellStart"/>
      <w:r w:rsidR="005871B6" w:rsidRPr="0032666A">
        <w:t>Барлакского</w:t>
      </w:r>
      <w:proofErr w:type="spellEnd"/>
      <w:r w:rsidR="005871B6" w:rsidRPr="0032666A">
        <w:t xml:space="preserve"> сельсовета и</w:t>
      </w:r>
      <w:r w:rsidRPr="0032666A">
        <w:t xml:space="preserve"> в администрацию </w:t>
      </w:r>
      <w:proofErr w:type="spellStart"/>
      <w:r w:rsidRPr="0032666A">
        <w:t>Барлакского</w:t>
      </w:r>
      <w:proofErr w:type="spellEnd"/>
      <w:r w:rsidRPr="0032666A">
        <w:t xml:space="preserve"> сельсовета Мошковского района Новосибирской области</w:t>
      </w:r>
      <w:r w:rsidR="005871B6" w:rsidRPr="0032666A">
        <w:t xml:space="preserve"> (далее - администрация)</w:t>
      </w:r>
      <w:r w:rsidRPr="0032666A">
        <w:t>:</w:t>
      </w:r>
    </w:p>
    <w:p w14:paraId="47BF591E" w14:textId="77777777" w:rsidR="00BE2D37" w:rsidRPr="0032666A" w:rsidRDefault="00BE2D37" w:rsidP="006916A3">
      <w:pPr>
        <w:autoSpaceDE w:val="0"/>
        <w:autoSpaceDN w:val="0"/>
        <w:adjustRightInd w:val="0"/>
        <w:ind w:firstLine="709"/>
        <w:jc w:val="both"/>
      </w:pPr>
      <w:r w:rsidRPr="0032666A">
        <w:t>1) в письменной форме (направлять индивидуальные и коллективные обращения);</w:t>
      </w:r>
    </w:p>
    <w:p w14:paraId="12CAB65B" w14:textId="77777777" w:rsidR="00BE2D37" w:rsidRPr="0032666A" w:rsidRDefault="00BE2D37" w:rsidP="006916A3">
      <w:pPr>
        <w:autoSpaceDE w:val="0"/>
        <w:autoSpaceDN w:val="0"/>
        <w:adjustRightInd w:val="0"/>
        <w:ind w:firstLine="709"/>
        <w:jc w:val="both"/>
      </w:pPr>
      <w:r w:rsidRPr="0032666A">
        <w:t>2) в форме электронного документа;</w:t>
      </w:r>
    </w:p>
    <w:p w14:paraId="05C28E77" w14:textId="77777777" w:rsidR="00BE2D37" w:rsidRPr="0032666A" w:rsidRDefault="00BE2D37" w:rsidP="006916A3">
      <w:pPr>
        <w:autoSpaceDE w:val="0"/>
        <w:autoSpaceDN w:val="0"/>
        <w:adjustRightInd w:val="0"/>
        <w:ind w:firstLine="709"/>
        <w:jc w:val="both"/>
      </w:pPr>
      <w:r w:rsidRPr="0032666A">
        <w:t>3) лично (на личных приемах);</w:t>
      </w:r>
    </w:p>
    <w:p w14:paraId="13E010B3" w14:textId="77777777" w:rsidR="00BE2D37" w:rsidRPr="0032666A" w:rsidRDefault="00BE2D37" w:rsidP="006916A3">
      <w:pPr>
        <w:autoSpaceDE w:val="0"/>
        <w:autoSpaceDN w:val="0"/>
        <w:adjustRightInd w:val="0"/>
        <w:ind w:firstLine="709"/>
        <w:jc w:val="both"/>
      </w:pPr>
      <w:r w:rsidRPr="0032666A">
        <w:t>4) устно (по телефону);</w:t>
      </w:r>
    </w:p>
    <w:p w14:paraId="15ED4F9D" w14:textId="77777777" w:rsidR="00BE2D37" w:rsidRPr="0032666A" w:rsidRDefault="00BE2D37" w:rsidP="006916A3">
      <w:pPr>
        <w:autoSpaceDE w:val="0"/>
        <w:autoSpaceDN w:val="0"/>
        <w:adjustRightInd w:val="0"/>
        <w:ind w:firstLine="709"/>
        <w:jc w:val="both"/>
      </w:pPr>
      <w:r w:rsidRPr="0032666A">
        <w:t>5) через Интернет-приемную.</w:t>
      </w:r>
    </w:p>
    <w:p w14:paraId="4C13F06F" w14:textId="77777777" w:rsidR="00BE2D37" w:rsidRPr="0032666A" w:rsidRDefault="00BE2D37" w:rsidP="006916A3">
      <w:pPr>
        <w:autoSpaceDE w:val="0"/>
        <w:autoSpaceDN w:val="0"/>
        <w:adjustRightInd w:val="0"/>
        <w:ind w:firstLine="709"/>
        <w:jc w:val="both"/>
      </w:pPr>
    </w:p>
    <w:p w14:paraId="33FBA738" w14:textId="77777777" w:rsidR="00BE2D37" w:rsidRPr="0032666A" w:rsidRDefault="00BE2D37" w:rsidP="006916A3">
      <w:pPr>
        <w:autoSpaceDE w:val="0"/>
        <w:autoSpaceDN w:val="0"/>
        <w:adjustRightInd w:val="0"/>
        <w:ind w:firstLine="709"/>
        <w:jc w:val="center"/>
        <w:outlineLvl w:val="1"/>
        <w:rPr>
          <w:b/>
        </w:rPr>
      </w:pPr>
      <w:r w:rsidRPr="0032666A">
        <w:rPr>
          <w:b/>
        </w:rPr>
        <w:t>II. Прием, учет и первичная обработка</w:t>
      </w:r>
    </w:p>
    <w:p w14:paraId="584AE177" w14:textId="77777777" w:rsidR="00BE2D37" w:rsidRPr="0032666A" w:rsidRDefault="00BE2D37" w:rsidP="006916A3">
      <w:pPr>
        <w:autoSpaceDE w:val="0"/>
        <w:autoSpaceDN w:val="0"/>
        <w:adjustRightInd w:val="0"/>
        <w:ind w:firstLine="709"/>
        <w:jc w:val="center"/>
        <w:rPr>
          <w:b/>
        </w:rPr>
      </w:pPr>
      <w:r w:rsidRPr="0032666A">
        <w:rPr>
          <w:b/>
        </w:rPr>
        <w:t xml:space="preserve"> обращений граждан</w:t>
      </w:r>
    </w:p>
    <w:p w14:paraId="4BB86F11" w14:textId="77777777" w:rsidR="00BE2D37" w:rsidRPr="0032666A" w:rsidRDefault="00BE2D37" w:rsidP="006916A3">
      <w:pPr>
        <w:autoSpaceDE w:val="0"/>
        <w:autoSpaceDN w:val="0"/>
        <w:adjustRightInd w:val="0"/>
        <w:ind w:firstLine="709"/>
        <w:jc w:val="both"/>
      </w:pPr>
    </w:p>
    <w:p w14:paraId="103A65CF" w14:textId="77777777" w:rsidR="00347DA1" w:rsidRPr="00347DA1" w:rsidRDefault="00BE2D37" w:rsidP="00347DA1">
      <w:pPr>
        <w:autoSpaceDE w:val="0"/>
        <w:autoSpaceDN w:val="0"/>
        <w:adjustRightInd w:val="0"/>
        <w:ind w:firstLine="709"/>
        <w:jc w:val="both"/>
        <w:rPr>
          <w:color w:val="000000"/>
          <w:lang w:eastAsia="zh-CN"/>
        </w:rPr>
      </w:pPr>
      <w:r w:rsidRPr="0032666A">
        <w:t xml:space="preserve">4. </w:t>
      </w:r>
      <w:r w:rsidR="00347DA1" w:rsidRPr="00347DA1">
        <w:rPr>
          <w:color w:val="000000"/>
          <w:lang w:eastAsia="zh-CN"/>
        </w:rPr>
        <w:t xml:space="preserve">Письменные обращения граждан, поступившие Главе и в администрацию </w:t>
      </w:r>
      <w:proofErr w:type="spellStart"/>
      <w:r w:rsidR="00347DA1" w:rsidRPr="00347DA1">
        <w:rPr>
          <w:color w:val="000000"/>
          <w:lang w:eastAsia="zh-CN"/>
        </w:rPr>
        <w:t>Барлакского</w:t>
      </w:r>
      <w:proofErr w:type="spellEnd"/>
      <w:r w:rsidR="00347DA1" w:rsidRPr="00347DA1">
        <w:rPr>
          <w:color w:val="000000"/>
          <w:lang w:eastAsia="zh-CN"/>
        </w:rPr>
        <w:t xml:space="preserve"> сельсовета Мошковского района Новосибирской области, подлежат обязательному рассмотрению.</w:t>
      </w:r>
    </w:p>
    <w:p w14:paraId="2B606B53" w14:textId="77777777" w:rsidR="00347DA1" w:rsidRPr="00347DA1" w:rsidRDefault="00347DA1" w:rsidP="00347DA1">
      <w:pPr>
        <w:autoSpaceDE w:val="0"/>
        <w:autoSpaceDN w:val="0"/>
        <w:adjustRightInd w:val="0"/>
        <w:ind w:firstLine="709"/>
        <w:jc w:val="both"/>
        <w:rPr>
          <w:color w:val="000000"/>
          <w:lang w:eastAsia="zh-CN"/>
        </w:rPr>
      </w:pPr>
      <w:r w:rsidRPr="00347DA1">
        <w:rPr>
          <w:color w:val="000000"/>
          <w:lang w:eastAsia="zh-CN"/>
        </w:rPr>
        <w:t>Обращения граждан могут быть направлены:</w:t>
      </w:r>
    </w:p>
    <w:p w14:paraId="2D0220AD" w14:textId="77777777" w:rsidR="00347DA1" w:rsidRPr="00347DA1" w:rsidRDefault="00347DA1" w:rsidP="00347DA1">
      <w:pPr>
        <w:numPr>
          <w:ilvl w:val="0"/>
          <w:numId w:val="40"/>
        </w:numPr>
        <w:autoSpaceDE w:val="0"/>
        <w:autoSpaceDN w:val="0"/>
        <w:adjustRightInd w:val="0"/>
        <w:jc w:val="both"/>
        <w:rPr>
          <w:color w:val="000000"/>
          <w:lang w:eastAsia="zh-CN"/>
        </w:rPr>
      </w:pPr>
      <w:r w:rsidRPr="00347DA1">
        <w:rPr>
          <w:color w:val="000000"/>
          <w:lang w:eastAsia="zh-CN"/>
        </w:rPr>
        <w:t>В письменной форме;</w:t>
      </w:r>
    </w:p>
    <w:p w14:paraId="45AC584D" w14:textId="77777777" w:rsidR="00347DA1" w:rsidRPr="00347DA1" w:rsidRDefault="00347DA1" w:rsidP="00347DA1">
      <w:pPr>
        <w:autoSpaceDE w:val="0"/>
        <w:autoSpaceDN w:val="0"/>
        <w:adjustRightInd w:val="0"/>
        <w:ind w:firstLine="709"/>
        <w:jc w:val="both"/>
        <w:rPr>
          <w:color w:val="000000"/>
          <w:lang w:eastAsia="zh-CN"/>
        </w:rPr>
      </w:pPr>
      <w:r w:rsidRPr="00347DA1">
        <w:rPr>
          <w:color w:val="000000"/>
          <w:lang w:eastAsia="zh-CN"/>
        </w:rPr>
        <w:t>по почтовому адресу: Новосибирская область, Мошковский район, п. Октябрьский, ул. Октябрьская д.14, 633137.</w:t>
      </w:r>
    </w:p>
    <w:p w14:paraId="66374C26" w14:textId="5282DEEA" w:rsidR="00A81A4A" w:rsidRDefault="00A81A4A" w:rsidP="00A81A4A">
      <w:pPr>
        <w:pStyle w:val="a4"/>
        <w:numPr>
          <w:ilvl w:val="0"/>
          <w:numId w:val="40"/>
        </w:numPr>
        <w:autoSpaceDE w:val="0"/>
        <w:autoSpaceDN w:val="0"/>
        <w:adjustRightInd w:val="0"/>
        <w:jc w:val="both"/>
      </w:pPr>
      <w:r>
        <w:t>В форме электронного документа:</w:t>
      </w:r>
    </w:p>
    <w:p w14:paraId="1B06C8C0" w14:textId="138DEF6F" w:rsidR="0032666A" w:rsidRPr="0032666A" w:rsidRDefault="00A81A4A" w:rsidP="00A81A4A">
      <w:pPr>
        <w:pStyle w:val="a4"/>
        <w:autoSpaceDE w:val="0"/>
        <w:autoSpaceDN w:val="0"/>
        <w:adjustRightInd w:val="0"/>
        <w:ind w:left="0" w:firstLine="709"/>
        <w:jc w:val="both"/>
      </w:pPr>
      <w:r>
        <w:t xml:space="preserve">с использованием федеральной государственной информационной системы «Единый портал государственных и муниципальных услуг (функций) (далее-Единый портал), иной информационной системы государственного органа или органа местного самоуправления, либо официального сайта </w:t>
      </w:r>
      <w:proofErr w:type="spellStart"/>
      <w:r>
        <w:t>Барлакского</w:t>
      </w:r>
      <w:proofErr w:type="spellEnd"/>
      <w:r>
        <w:t xml:space="preserve"> сельсовета в информационно-телекоммуникационной сети "Интернет" (https://barlak.nso.ru/), обеспечивающих идентификацию и (или) аутентификацию граждан. </w:t>
      </w:r>
      <w:r w:rsidRPr="00347DA1">
        <w:rPr>
          <w:i/>
          <w:iCs/>
          <w:color w:val="000000"/>
          <w:lang w:eastAsia="zh-CN"/>
        </w:rPr>
        <w:t xml:space="preserve">(в ред. от </w:t>
      </w:r>
      <w:r>
        <w:rPr>
          <w:i/>
          <w:iCs/>
          <w:color w:val="000000"/>
          <w:lang w:eastAsia="zh-CN"/>
        </w:rPr>
        <w:t>06.08.</w:t>
      </w:r>
      <w:r w:rsidRPr="00347DA1">
        <w:rPr>
          <w:i/>
          <w:iCs/>
          <w:color w:val="000000"/>
          <w:lang w:eastAsia="zh-CN"/>
        </w:rPr>
        <w:t>2025 №</w:t>
      </w:r>
      <w:r>
        <w:rPr>
          <w:i/>
          <w:iCs/>
          <w:color w:val="000000"/>
          <w:lang w:eastAsia="zh-CN"/>
        </w:rPr>
        <w:t>7</w:t>
      </w:r>
      <w:r w:rsidRPr="00347DA1">
        <w:rPr>
          <w:i/>
          <w:iCs/>
          <w:color w:val="000000"/>
          <w:lang w:eastAsia="zh-CN"/>
        </w:rPr>
        <w:t>7)</w:t>
      </w:r>
    </w:p>
    <w:p w14:paraId="7F621690" w14:textId="6E501F33" w:rsidR="00BE2D37" w:rsidRPr="0032666A" w:rsidRDefault="00BE2D37" w:rsidP="0032666A">
      <w:pPr>
        <w:autoSpaceDE w:val="0"/>
        <w:autoSpaceDN w:val="0"/>
        <w:adjustRightInd w:val="0"/>
        <w:ind w:firstLine="709"/>
        <w:jc w:val="both"/>
      </w:pPr>
    </w:p>
    <w:p w14:paraId="71087CA2" w14:textId="77777777" w:rsidR="00BE2D37" w:rsidRPr="0032666A" w:rsidRDefault="00BE2D37" w:rsidP="006916A3">
      <w:pPr>
        <w:autoSpaceDE w:val="0"/>
        <w:autoSpaceDN w:val="0"/>
        <w:adjustRightInd w:val="0"/>
        <w:ind w:firstLine="709"/>
        <w:jc w:val="both"/>
        <w:rPr>
          <w:color w:val="000000"/>
        </w:rPr>
      </w:pPr>
      <w:r w:rsidRPr="0032666A">
        <w:rPr>
          <w:color w:val="000000"/>
        </w:rPr>
        <w:lastRenderedPageBreak/>
        <w:t>5. Рассмотрение обращений граждан явл</w:t>
      </w:r>
      <w:r w:rsidR="005871B6" w:rsidRPr="0032666A">
        <w:rPr>
          <w:color w:val="000000"/>
        </w:rPr>
        <w:t>яется должностной обязанностью Г</w:t>
      </w:r>
      <w:r w:rsidRPr="0032666A">
        <w:rPr>
          <w:color w:val="000000"/>
        </w:rPr>
        <w:t xml:space="preserve">лавы </w:t>
      </w:r>
      <w:proofErr w:type="spellStart"/>
      <w:r w:rsidRPr="0032666A">
        <w:rPr>
          <w:color w:val="000000"/>
        </w:rPr>
        <w:t>Барлакского</w:t>
      </w:r>
      <w:proofErr w:type="spellEnd"/>
      <w:r w:rsidRPr="0032666A">
        <w:rPr>
          <w:color w:val="000000"/>
        </w:rPr>
        <w:t xml:space="preserve"> сельсовета. Глава </w:t>
      </w:r>
      <w:proofErr w:type="spellStart"/>
      <w:r w:rsidRPr="0032666A">
        <w:rPr>
          <w:color w:val="000000"/>
        </w:rPr>
        <w:t>Барлакского</w:t>
      </w:r>
      <w:proofErr w:type="spellEnd"/>
      <w:r w:rsidRPr="0032666A">
        <w:rPr>
          <w:color w:val="000000"/>
        </w:rPr>
        <w:t xml:space="preserve"> сельсовета несет персональную ответственность за соблюдение порядка рассмотрения обращений граждан.</w:t>
      </w:r>
    </w:p>
    <w:p w14:paraId="6DA24976" w14:textId="77777777" w:rsidR="005871B6" w:rsidRPr="0032666A" w:rsidRDefault="00BE2D37" w:rsidP="006916A3">
      <w:pPr>
        <w:autoSpaceDE w:val="0"/>
        <w:autoSpaceDN w:val="0"/>
        <w:adjustRightInd w:val="0"/>
        <w:ind w:firstLine="709"/>
        <w:jc w:val="both"/>
      </w:pPr>
      <w:r w:rsidRPr="0032666A">
        <w:t>6. Работу с письменными обращениями граждан, поступившими главе</w:t>
      </w:r>
      <w:r w:rsidR="005871B6" w:rsidRPr="0032666A">
        <w:t xml:space="preserve"> </w:t>
      </w:r>
      <w:proofErr w:type="spellStart"/>
      <w:r w:rsidR="005871B6" w:rsidRPr="0032666A">
        <w:t>Барлакского</w:t>
      </w:r>
      <w:proofErr w:type="spellEnd"/>
      <w:r w:rsidR="005871B6" w:rsidRPr="0032666A">
        <w:t xml:space="preserve"> сельсовета</w:t>
      </w:r>
      <w:r w:rsidRPr="0032666A">
        <w:t xml:space="preserve"> и </w:t>
      </w:r>
      <w:r w:rsidR="005871B6" w:rsidRPr="0032666A">
        <w:t>в администрацию,</w:t>
      </w:r>
      <w:r w:rsidRPr="0032666A">
        <w:t xml:space="preserve"> </w:t>
      </w:r>
      <w:r w:rsidR="005871B6" w:rsidRPr="0032666A">
        <w:t>организует администрация.</w:t>
      </w:r>
    </w:p>
    <w:p w14:paraId="05E92264" w14:textId="77777777" w:rsidR="00BE2D37" w:rsidRPr="0032666A" w:rsidRDefault="00BE2D37" w:rsidP="006916A3">
      <w:pPr>
        <w:autoSpaceDE w:val="0"/>
        <w:autoSpaceDN w:val="0"/>
        <w:adjustRightInd w:val="0"/>
        <w:ind w:firstLine="709"/>
        <w:jc w:val="both"/>
      </w:pPr>
      <w:r w:rsidRPr="0032666A">
        <w:t>Прием, учет и первичную обработку поступивших в администрацию письменных обращений граждан осуществляет специалист администрации</w:t>
      </w:r>
      <w:r w:rsidR="005871B6" w:rsidRPr="0032666A">
        <w:t>, далее письменные обращения</w:t>
      </w:r>
      <w:r w:rsidRPr="0032666A">
        <w:t xml:space="preserve"> поступают на рассмотрение главе </w:t>
      </w:r>
      <w:proofErr w:type="spellStart"/>
      <w:r w:rsidRPr="0032666A">
        <w:t>Барлакского</w:t>
      </w:r>
      <w:proofErr w:type="spellEnd"/>
      <w:r w:rsidRPr="0032666A">
        <w:t xml:space="preserve"> сельсовета Мошковского района Новосибирской области.</w:t>
      </w:r>
    </w:p>
    <w:p w14:paraId="5BD906CE" w14:textId="77777777" w:rsidR="00BE2D37" w:rsidRPr="0032666A" w:rsidRDefault="005871B6" w:rsidP="006916A3">
      <w:pPr>
        <w:autoSpaceDE w:val="0"/>
        <w:autoSpaceDN w:val="0"/>
        <w:adjustRightInd w:val="0"/>
        <w:ind w:firstLine="709"/>
        <w:jc w:val="both"/>
      </w:pPr>
      <w:r w:rsidRPr="0032666A">
        <w:t>7</w:t>
      </w:r>
      <w:r w:rsidR="00BE2D37" w:rsidRPr="0032666A">
        <w:t xml:space="preserve">. При получении письменных обращений граждан проверяются установленные Федеральным </w:t>
      </w:r>
      <w:hyperlink r:id="rId13" w:history="1">
        <w:r w:rsidR="00BE2D37" w:rsidRPr="0032666A">
          <w:rPr>
            <w:rStyle w:val="a3"/>
            <w:color w:val="auto"/>
            <w:u w:val="none"/>
          </w:rPr>
          <w:t>законом</w:t>
        </w:r>
      </w:hyperlink>
      <w:r w:rsidR="00BE2D37" w:rsidRPr="0032666A">
        <w:t xml:space="preserve"> от 02.05.2006 № 59-ФЗ "О порядке рассмотрения обращений граждан Российской Федерации" реквизиты обращения, наличие указанных автором вложений и приложений.</w:t>
      </w:r>
    </w:p>
    <w:p w14:paraId="2FE6FAAF" w14:textId="77777777" w:rsidR="006F69CD" w:rsidRPr="0032666A" w:rsidRDefault="005871B6" w:rsidP="006F69CD">
      <w:pPr>
        <w:autoSpaceDE w:val="0"/>
        <w:autoSpaceDN w:val="0"/>
        <w:adjustRightInd w:val="0"/>
        <w:ind w:firstLine="709"/>
        <w:jc w:val="both"/>
      </w:pPr>
      <w:r w:rsidRPr="0032666A">
        <w:t>8</w:t>
      </w:r>
      <w:r w:rsidR="006F69CD" w:rsidRPr="0032666A">
        <w:t>. В обращении в письменной форме гражданин в обязательном порядке указывает:</w:t>
      </w:r>
    </w:p>
    <w:p w14:paraId="4B2BC9FD" w14:textId="77777777" w:rsidR="006F69CD" w:rsidRPr="0032666A" w:rsidRDefault="006F69CD" w:rsidP="006F69CD">
      <w:pPr>
        <w:autoSpaceDE w:val="0"/>
        <w:autoSpaceDN w:val="0"/>
        <w:adjustRightInd w:val="0"/>
        <w:ind w:firstLine="709"/>
        <w:jc w:val="both"/>
      </w:pPr>
      <w:r w:rsidRPr="0032666A">
        <w:t>1)  наименование органа, в которое направляет обращение в письменной форме, либо фамилию, имя, отчество соответствующего должностного лица, либо должность соответствующего лица;</w:t>
      </w:r>
    </w:p>
    <w:p w14:paraId="69F0D483" w14:textId="77777777" w:rsidR="006F69CD" w:rsidRPr="0032666A" w:rsidRDefault="006F69CD" w:rsidP="006F69CD">
      <w:pPr>
        <w:autoSpaceDE w:val="0"/>
        <w:autoSpaceDN w:val="0"/>
        <w:adjustRightInd w:val="0"/>
        <w:ind w:firstLine="709"/>
        <w:jc w:val="both"/>
      </w:pPr>
      <w:r w:rsidRPr="0032666A">
        <w:t>2) свои фамилию, имя, отчество (последнее - при наличии);</w:t>
      </w:r>
    </w:p>
    <w:p w14:paraId="57158B1E" w14:textId="77777777" w:rsidR="006F69CD" w:rsidRPr="0032666A" w:rsidRDefault="006F69CD" w:rsidP="006F69CD">
      <w:pPr>
        <w:autoSpaceDE w:val="0"/>
        <w:autoSpaceDN w:val="0"/>
        <w:adjustRightInd w:val="0"/>
        <w:ind w:firstLine="709"/>
        <w:jc w:val="both"/>
      </w:pPr>
      <w:r w:rsidRPr="0032666A">
        <w:t>3) почтовый адрес, по которому должны быть направлены ответ, уведомление о переадресации обращения.</w:t>
      </w:r>
    </w:p>
    <w:p w14:paraId="7086DC75" w14:textId="77777777" w:rsidR="006F69CD" w:rsidRPr="0032666A" w:rsidRDefault="006F69CD" w:rsidP="006F69CD">
      <w:pPr>
        <w:autoSpaceDE w:val="0"/>
        <w:autoSpaceDN w:val="0"/>
        <w:adjustRightInd w:val="0"/>
        <w:ind w:firstLine="709"/>
        <w:jc w:val="both"/>
      </w:pPr>
      <w:r w:rsidRPr="0032666A">
        <w:t>Излагает суть предложения, заявления или жалобы, ставит личную подпись и дату.</w:t>
      </w:r>
    </w:p>
    <w:p w14:paraId="00C45730" w14:textId="77777777" w:rsidR="00BE2D37" w:rsidRPr="0032666A" w:rsidRDefault="006F69CD" w:rsidP="006F69CD">
      <w:pPr>
        <w:autoSpaceDE w:val="0"/>
        <w:autoSpaceDN w:val="0"/>
        <w:adjustRightInd w:val="0"/>
        <w:ind w:firstLine="709"/>
        <w:jc w:val="both"/>
      </w:pPr>
      <w:r w:rsidRPr="0032666A">
        <w:t>В случае необходимости в подтверждение своих доводов гражданин прилагает к обращению в письменной форме документы и материалы либо их копии.»</w:t>
      </w:r>
      <w:r w:rsidR="005507E3" w:rsidRPr="0032666A">
        <w:rPr>
          <w:i/>
        </w:rPr>
        <w:t xml:space="preserve"> (в ред. от 23.10.2023 № 148-р)</w:t>
      </w:r>
    </w:p>
    <w:p w14:paraId="6687B8D7" w14:textId="77777777" w:rsidR="007D16EE" w:rsidRDefault="005871B6" w:rsidP="007D16EE">
      <w:pPr>
        <w:autoSpaceDE w:val="0"/>
        <w:autoSpaceDN w:val="0"/>
        <w:adjustRightInd w:val="0"/>
        <w:ind w:firstLine="709"/>
        <w:jc w:val="both"/>
      </w:pPr>
      <w:r w:rsidRPr="0032666A">
        <w:t>9</w:t>
      </w:r>
      <w:r w:rsidR="00BE2D37" w:rsidRPr="0032666A">
        <w:t xml:space="preserve">. </w:t>
      </w:r>
      <w:r w:rsidR="007D16EE">
        <w:t>Обращение, поступившее в администрацию в форме электронного документа, в том числе через Единый портал подлежит рассмотрению в порядке, установленном Федеральным законом от 02.05.2006 № 59-ФЗ «О порядке рассмотрения обращений граждан Российской Федерации» и настоящей Инструкцией. В обращении гражданин в обязательном порядке указывает:</w:t>
      </w:r>
    </w:p>
    <w:p w14:paraId="7FCAFA46" w14:textId="1A204D7F" w:rsidR="007D16EE" w:rsidRDefault="007D16EE" w:rsidP="007D16EE">
      <w:pPr>
        <w:autoSpaceDE w:val="0"/>
        <w:autoSpaceDN w:val="0"/>
        <w:adjustRightInd w:val="0"/>
        <w:ind w:firstLine="709"/>
        <w:jc w:val="both"/>
      </w:pPr>
      <w:r>
        <w:t>1) свою фамилию, имя, отчество (последнее - при наличии);</w:t>
      </w:r>
    </w:p>
    <w:p w14:paraId="28F05E65" w14:textId="037E3892" w:rsidR="007D16EE" w:rsidRDefault="007D16EE" w:rsidP="007D16EE">
      <w:pPr>
        <w:autoSpaceDE w:val="0"/>
        <w:autoSpaceDN w:val="0"/>
        <w:adjustRightInd w:val="0"/>
        <w:ind w:firstLine="709"/>
        <w:jc w:val="both"/>
      </w:pPr>
      <w:r>
        <w:t xml:space="preserve">2) адрес электронной почты, либо адрес (уникальный идентификатор) личного кабинета на Едином портале или в иной информационной системе, обеспечивающей идентификацию и (или) </w:t>
      </w:r>
      <w:proofErr w:type="gramStart"/>
      <w:r>
        <w:t>аутентификацию гражданина</w:t>
      </w:r>
      <w:proofErr w:type="gramEnd"/>
      <w:r>
        <w:t xml:space="preserve"> по которым должны быть направлены ответ, уведомление о переадресации обращения. </w:t>
      </w:r>
      <w:r w:rsidRPr="00347DA1">
        <w:rPr>
          <w:i/>
          <w:iCs/>
          <w:color w:val="000000"/>
          <w:lang w:eastAsia="zh-CN"/>
        </w:rPr>
        <w:t>(в ред. от 31.03.2025 № 27)</w:t>
      </w:r>
    </w:p>
    <w:p w14:paraId="07518875" w14:textId="555B2987" w:rsidR="00BE2D37" w:rsidRPr="0032666A" w:rsidRDefault="007D16EE" w:rsidP="007D16EE">
      <w:pPr>
        <w:autoSpaceDE w:val="0"/>
        <w:autoSpaceDN w:val="0"/>
        <w:adjustRightInd w:val="0"/>
        <w:ind w:firstLine="709"/>
        <w:jc w:val="both"/>
        <w:rPr>
          <w:shd w:val="clear" w:color="auto" w:fill="FFFFFF"/>
        </w:rPr>
      </w:pPr>
      <w:r>
        <w:t>Гражданин вправе приложить к такому обращению необходимые документы и материалы в электронной форме;</w:t>
      </w:r>
    </w:p>
    <w:p w14:paraId="5DECB6F0" w14:textId="77777777" w:rsidR="00BE2D37" w:rsidRPr="0032666A" w:rsidRDefault="005871B6" w:rsidP="00614BC9">
      <w:pPr>
        <w:autoSpaceDE w:val="0"/>
        <w:autoSpaceDN w:val="0"/>
        <w:adjustRightInd w:val="0"/>
        <w:ind w:firstLine="709"/>
        <w:jc w:val="both"/>
      </w:pPr>
      <w:r w:rsidRPr="0032666A">
        <w:t>10</w:t>
      </w:r>
      <w:r w:rsidR="00BE2D37" w:rsidRPr="0032666A">
        <w:t xml:space="preserve">. </w:t>
      </w:r>
      <w:r w:rsidR="00614BC9" w:rsidRPr="0032666A">
        <w:t>При рассмотрении (обработке) обращений не допускается разглашение сведений, содержащихся в обращении, а также сведений, касающихся частной жизни граждан, без их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5D32F0A3" w14:textId="77777777" w:rsidR="00BE2D37" w:rsidRPr="0032666A" w:rsidRDefault="005871B6" w:rsidP="006916A3">
      <w:pPr>
        <w:autoSpaceDE w:val="0"/>
        <w:autoSpaceDN w:val="0"/>
        <w:adjustRightInd w:val="0"/>
        <w:ind w:firstLine="709"/>
        <w:jc w:val="both"/>
      </w:pPr>
      <w:r w:rsidRPr="0032666A">
        <w:t>11</w:t>
      </w:r>
      <w:r w:rsidR="00BE2D37" w:rsidRPr="0032666A">
        <w:t>. Рассмотрение обращений граждан может производиться с выездом на</w:t>
      </w:r>
      <w:r w:rsidRPr="0032666A">
        <w:t xml:space="preserve"> место по отдельному поручению Г</w:t>
      </w:r>
      <w:r w:rsidR="00BE2D37" w:rsidRPr="0032666A">
        <w:t xml:space="preserve">лавы </w:t>
      </w:r>
      <w:proofErr w:type="spellStart"/>
      <w:r w:rsidR="00BE2D37" w:rsidRPr="0032666A">
        <w:t>Барлакского</w:t>
      </w:r>
      <w:proofErr w:type="spellEnd"/>
      <w:r w:rsidR="00BE2D37" w:rsidRPr="0032666A">
        <w:t xml:space="preserve"> сельсовета.</w:t>
      </w:r>
    </w:p>
    <w:p w14:paraId="06467E7A" w14:textId="77777777" w:rsidR="00BE2D37" w:rsidRPr="0032666A" w:rsidRDefault="005871B6" w:rsidP="006916A3">
      <w:pPr>
        <w:autoSpaceDE w:val="0"/>
        <w:autoSpaceDN w:val="0"/>
        <w:adjustRightInd w:val="0"/>
        <w:ind w:firstLine="709"/>
        <w:jc w:val="both"/>
      </w:pPr>
      <w:r w:rsidRPr="0032666A">
        <w:t>12</w:t>
      </w:r>
      <w:r w:rsidR="00BE2D37" w:rsidRPr="0032666A">
        <w:t>. Письменные обращения граждан, содержащие в адресной части обращения пометку "Лично", рассматриваются на общих основаниях в соответствии с настоящей Инструкцией.</w:t>
      </w:r>
    </w:p>
    <w:p w14:paraId="596EB8F4" w14:textId="77777777" w:rsidR="00BE2D37" w:rsidRPr="0032666A" w:rsidRDefault="005871B6" w:rsidP="006916A3">
      <w:pPr>
        <w:autoSpaceDE w:val="0"/>
        <w:autoSpaceDN w:val="0"/>
        <w:adjustRightInd w:val="0"/>
        <w:ind w:firstLine="709"/>
        <w:jc w:val="both"/>
      </w:pPr>
      <w:r w:rsidRPr="0032666A">
        <w:t>13</w:t>
      </w:r>
      <w:r w:rsidR="00BE2D37" w:rsidRPr="0032666A">
        <w:t>. Ответ на обращение не дается в случаях, если:</w:t>
      </w:r>
    </w:p>
    <w:p w14:paraId="07BA500C" w14:textId="77777777" w:rsidR="00BE2D37" w:rsidRPr="0032666A" w:rsidRDefault="00BE2D37" w:rsidP="006916A3">
      <w:pPr>
        <w:autoSpaceDE w:val="0"/>
        <w:autoSpaceDN w:val="0"/>
        <w:adjustRightInd w:val="0"/>
        <w:ind w:firstLine="709"/>
        <w:jc w:val="both"/>
      </w:pPr>
      <w:r w:rsidRPr="0032666A">
        <w:t xml:space="preserve">1)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14:paraId="119D82F3" w14:textId="77777777" w:rsidR="00BE2D37" w:rsidRPr="0032666A" w:rsidRDefault="00BE2D37" w:rsidP="006916A3">
      <w:pPr>
        <w:autoSpaceDE w:val="0"/>
        <w:autoSpaceDN w:val="0"/>
        <w:adjustRightInd w:val="0"/>
        <w:ind w:firstLine="709"/>
        <w:jc w:val="both"/>
      </w:pPr>
      <w:r w:rsidRPr="0032666A">
        <w:t>2) текст письменного о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62B56CA8" w14:textId="77777777" w:rsidR="00BE2D37" w:rsidRPr="0032666A" w:rsidRDefault="00BE2D37" w:rsidP="006916A3">
      <w:pPr>
        <w:autoSpaceDE w:val="0"/>
        <w:autoSpaceDN w:val="0"/>
        <w:adjustRightInd w:val="0"/>
        <w:ind w:firstLine="709"/>
        <w:jc w:val="both"/>
      </w:pPr>
      <w:r w:rsidRPr="0032666A">
        <w:t>3)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651654B4" w14:textId="77777777" w:rsidR="00BE2D37" w:rsidRPr="0032666A" w:rsidRDefault="00BE2D37" w:rsidP="006916A3">
      <w:pPr>
        <w:autoSpaceDE w:val="0"/>
        <w:autoSpaceDN w:val="0"/>
        <w:adjustRightInd w:val="0"/>
        <w:ind w:firstLine="709"/>
        <w:jc w:val="both"/>
        <w:rPr>
          <w:i/>
          <w:color w:val="000000"/>
        </w:rPr>
      </w:pPr>
      <w:r w:rsidRPr="0032666A">
        <w:lastRenderedPageBreak/>
        <w:t>4)</w:t>
      </w:r>
      <w:r w:rsidRPr="0032666A">
        <w:rPr>
          <w:i/>
        </w:rPr>
        <w:t xml:space="preserve"> </w:t>
      </w:r>
      <w:r w:rsidRPr="0032666A">
        <w:rPr>
          <w:color w:val="000000"/>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14:paraId="24BC57E8" w14:textId="77777777" w:rsidR="00BE2D37" w:rsidRPr="0032666A" w:rsidRDefault="005871B6" w:rsidP="006916A3">
      <w:pPr>
        <w:autoSpaceDE w:val="0"/>
        <w:autoSpaceDN w:val="0"/>
        <w:adjustRightInd w:val="0"/>
        <w:ind w:firstLine="709"/>
        <w:jc w:val="both"/>
      </w:pPr>
      <w:r w:rsidRPr="0032666A">
        <w:rPr>
          <w:color w:val="000000"/>
        </w:rPr>
        <w:t>14</w:t>
      </w:r>
      <w:r w:rsidR="00BE2D37" w:rsidRPr="0032666A">
        <w:rPr>
          <w:color w:val="000000"/>
        </w:rPr>
        <w:t xml:space="preserve">. </w:t>
      </w:r>
      <w:r w:rsidR="00BE2D37" w:rsidRPr="0032666A">
        <w:t xml:space="preserve">Глава </w:t>
      </w:r>
      <w:proofErr w:type="spellStart"/>
      <w:r w:rsidR="00BE2D37" w:rsidRPr="0032666A">
        <w:t>Барлакского</w:t>
      </w:r>
      <w:proofErr w:type="spellEnd"/>
      <w:r w:rsidR="00BE2D37" w:rsidRPr="0032666A">
        <w:t xml:space="preserve"> сельсовета</w:t>
      </w:r>
      <w:r w:rsidR="00BE2D37" w:rsidRPr="0032666A">
        <w:rPr>
          <w:rFonts w:eastAsia="Calibri"/>
          <w:lang w:eastAsia="en-US"/>
        </w:rPr>
        <w:t>, должностное лицо либо уполномоченное ими на то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BE2D37" w:rsidRPr="0032666A">
        <w:t xml:space="preserve"> </w:t>
      </w:r>
    </w:p>
    <w:p w14:paraId="688522F0" w14:textId="77777777" w:rsidR="00BE2D37" w:rsidRPr="0032666A" w:rsidRDefault="005871B6" w:rsidP="006916A3">
      <w:pPr>
        <w:autoSpaceDE w:val="0"/>
        <w:autoSpaceDN w:val="0"/>
        <w:adjustRightInd w:val="0"/>
        <w:ind w:firstLine="709"/>
        <w:jc w:val="both"/>
      </w:pPr>
      <w:r w:rsidRPr="0032666A">
        <w:t>15</w:t>
      </w:r>
      <w:r w:rsidR="00BE2D37" w:rsidRPr="0032666A">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569A5237" w14:textId="2F492B3E" w:rsidR="00BE2D37" w:rsidRPr="0032666A" w:rsidRDefault="005871B6" w:rsidP="006916A3">
      <w:pPr>
        <w:autoSpaceDE w:val="0"/>
        <w:autoSpaceDN w:val="0"/>
        <w:adjustRightInd w:val="0"/>
        <w:ind w:firstLine="709"/>
        <w:jc w:val="both"/>
      </w:pPr>
      <w:r w:rsidRPr="0032666A">
        <w:t>15</w:t>
      </w:r>
      <w:r w:rsidR="00BE2D37" w:rsidRPr="0032666A">
        <w:t xml:space="preserve">.1 </w:t>
      </w:r>
      <w:r w:rsidR="00BE2D37" w:rsidRPr="0032666A">
        <w:rPr>
          <w:color w:val="000000"/>
        </w:rPr>
        <w:t>В случае поступления в администрацию письменного обращения, содержащего вопрос, ответ на который разм</w:t>
      </w:r>
      <w:r w:rsidRPr="0032666A">
        <w:rPr>
          <w:color w:val="000000"/>
        </w:rPr>
        <w:t xml:space="preserve">ещен в соответствии с пунктом </w:t>
      </w:r>
      <w:r w:rsidR="008470B1">
        <w:rPr>
          <w:color w:val="000000"/>
        </w:rPr>
        <w:t>30.1</w:t>
      </w:r>
      <w:r w:rsidR="00BE2D37" w:rsidRPr="0032666A">
        <w:rPr>
          <w:color w:val="000000"/>
        </w:rPr>
        <w:t xml:space="preserve"> настоящей Инструкции на официальном сайте администрации  в информационно </w:t>
      </w:r>
      <w:r w:rsidR="00BE2D37" w:rsidRPr="0032666A">
        <w:rPr>
          <w:color w:val="000000"/>
        </w:rPr>
        <w:softHyphen/>
        <w:t>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sidR="008470B1">
        <w:rPr>
          <w:color w:val="000000"/>
        </w:rPr>
        <w:t xml:space="preserve"> </w:t>
      </w:r>
      <w:proofErr w:type="gramStart"/>
      <w:r w:rsidR="008470B1" w:rsidRPr="008470B1">
        <w:rPr>
          <w:i/>
          <w:iCs/>
          <w:color w:val="000000"/>
        </w:rPr>
        <w:t>( в</w:t>
      </w:r>
      <w:proofErr w:type="gramEnd"/>
      <w:r w:rsidR="008470B1" w:rsidRPr="008470B1">
        <w:rPr>
          <w:i/>
          <w:iCs/>
          <w:color w:val="000000"/>
        </w:rPr>
        <w:t xml:space="preserve"> </w:t>
      </w:r>
      <w:proofErr w:type="spellStart"/>
      <w:r w:rsidR="008470B1" w:rsidRPr="008470B1">
        <w:rPr>
          <w:i/>
          <w:iCs/>
          <w:color w:val="000000"/>
        </w:rPr>
        <w:t>ред</w:t>
      </w:r>
      <w:proofErr w:type="spellEnd"/>
      <w:r w:rsidR="008470B1" w:rsidRPr="008470B1">
        <w:rPr>
          <w:i/>
          <w:iCs/>
          <w:color w:val="000000"/>
        </w:rPr>
        <w:t xml:space="preserve"> от 06.08.2025 № 77)</w:t>
      </w:r>
    </w:p>
    <w:p w14:paraId="7950D993" w14:textId="77777777" w:rsidR="00BE2D37" w:rsidRPr="0032666A" w:rsidRDefault="005871B6" w:rsidP="006916A3">
      <w:pPr>
        <w:autoSpaceDE w:val="0"/>
        <w:autoSpaceDN w:val="0"/>
        <w:adjustRightInd w:val="0"/>
        <w:ind w:firstLine="709"/>
        <w:jc w:val="both"/>
      </w:pPr>
      <w:r w:rsidRPr="0032666A">
        <w:t>16</w:t>
      </w:r>
      <w:r w:rsidR="00BE2D37" w:rsidRPr="0032666A">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BE2D37" w:rsidRPr="0032666A">
        <w:t>Барлакского</w:t>
      </w:r>
      <w:proofErr w:type="spellEnd"/>
      <w:r w:rsidR="00BE2D37" w:rsidRPr="0032666A">
        <w:t xml:space="preserve"> сельсовета, должностное лицо либо уполномоченное им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 Такое же решение может быть принято и в связи с поступившей официальной информацией о признании автора повторных письменных обращений недееспособным в установленном законодательством Российской Федерации порядке.</w:t>
      </w:r>
    </w:p>
    <w:p w14:paraId="2DB7D530" w14:textId="77777777" w:rsidR="00BE2D37" w:rsidRPr="0032666A" w:rsidRDefault="005871B6" w:rsidP="006916A3">
      <w:pPr>
        <w:autoSpaceDE w:val="0"/>
        <w:autoSpaceDN w:val="0"/>
        <w:adjustRightInd w:val="0"/>
        <w:ind w:firstLine="709"/>
        <w:jc w:val="both"/>
      </w:pPr>
      <w:r w:rsidRPr="0032666A">
        <w:t>17</w:t>
      </w:r>
      <w:r w:rsidR="00BE2D37" w:rsidRPr="0032666A">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или соответствующему должностному лицу.</w:t>
      </w:r>
    </w:p>
    <w:p w14:paraId="007A64CA" w14:textId="77777777" w:rsidR="00BE2D37" w:rsidRPr="0032666A" w:rsidRDefault="005871B6" w:rsidP="006916A3">
      <w:pPr>
        <w:autoSpaceDE w:val="0"/>
        <w:autoSpaceDN w:val="0"/>
        <w:adjustRightInd w:val="0"/>
        <w:ind w:firstLine="709"/>
        <w:jc w:val="both"/>
      </w:pPr>
      <w:r w:rsidRPr="0032666A">
        <w:t>18</w:t>
      </w:r>
      <w:r w:rsidR="00BE2D37" w:rsidRPr="0032666A">
        <w:t xml:space="preserve">. Информация о письменных обращениях граждан, содержащих предложения по совершенствованию нормативно-правовой базы администрации или отзывы на действующие нормативно-правовые акты, а также суждения о деятельности органов местного самоуправления </w:t>
      </w:r>
      <w:proofErr w:type="spellStart"/>
      <w:r w:rsidR="00BE2D37" w:rsidRPr="0032666A">
        <w:t>Барлакского</w:t>
      </w:r>
      <w:proofErr w:type="spellEnd"/>
      <w:r w:rsidR="00BE2D37" w:rsidRPr="0032666A">
        <w:t xml:space="preserve"> сельсовета Мошковского района Новосибирской области и должностных лиц, представляется соответствующим должностным лицам для сведения.</w:t>
      </w:r>
    </w:p>
    <w:p w14:paraId="72793E65" w14:textId="77777777" w:rsidR="00BE2D37" w:rsidRPr="0032666A" w:rsidRDefault="005871B6" w:rsidP="006916A3">
      <w:pPr>
        <w:autoSpaceDE w:val="0"/>
        <w:autoSpaceDN w:val="0"/>
        <w:adjustRightInd w:val="0"/>
        <w:ind w:firstLine="709"/>
        <w:jc w:val="both"/>
      </w:pPr>
      <w:r w:rsidRPr="0032666A">
        <w:t>19</w:t>
      </w:r>
      <w:r w:rsidR="00BE2D37" w:rsidRPr="0032666A">
        <w:t xml:space="preserve">. Подготовка ответов на письменные обращения граждан по вопросам, касающимся разъяснения нормативных правовых актов </w:t>
      </w:r>
      <w:proofErr w:type="spellStart"/>
      <w:r w:rsidR="00BE2D37" w:rsidRPr="0032666A">
        <w:t>Барлакского</w:t>
      </w:r>
      <w:proofErr w:type="spellEnd"/>
      <w:r w:rsidR="00BE2D37" w:rsidRPr="0032666A">
        <w:t xml:space="preserve"> сельсовета Мошковского района Новосибирской области, осуществляется соответствующим структурным подразделением администрации, разработавшим правовой акт.</w:t>
      </w:r>
    </w:p>
    <w:p w14:paraId="305B9E8E" w14:textId="77777777" w:rsidR="00BE2D37" w:rsidRPr="0032666A" w:rsidRDefault="005871B6" w:rsidP="006916A3">
      <w:pPr>
        <w:autoSpaceDE w:val="0"/>
        <w:autoSpaceDN w:val="0"/>
        <w:adjustRightInd w:val="0"/>
        <w:ind w:firstLine="709"/>
        <w:jc w:val="both"/>
      </w:pPr>
      <w:r w:rsidRPr="0032666A">
        <w:t>20</w:t>
      </w:r>
      <w:r w:rsidR="00BE2D37" w:rsidRPr="0032666A">
        <w:t>. Подготовка отзывов на жалобы граждан, связанные с обжалованием в суде действий или решений должностных лиц администрации, обусловленных рассмотрением их обращений, осуществляется должностным лицом администрации, принимавшим обжалуемое решение (совершал обжалуемое действие или бездействие), с участием представителей юридической службы администрации.</w:t>
      </w:r>
    </w:p>
    <w:p w14:paraId="45DE8853" w14:textId="77777777" w:rsidR="00BE2D37" w:rsidRPr="0032666A" w:rsidRDefault="00BE2D37" w:rsidP="006916A3">
      <w:pPr>
        <w:autoSpaceDE w:val="0"/>
        <w:autoSpaceDN w:val="0"/>
        <w:adjustRightInd w:val="0"/>
        <w:ind w:firstLine="709"/>
        <w:jc w:val="both"/>
      </w:pPr>
      <w:r w:rsidRPr="0032666A">
        <w:t>Письменные отзывы в суд на жалобы граждан (истцов) готовятся с учетом сроков, указанных в судебных повестках.</w:t>
      </w:r>
    </w:p>
    <w:p w14:paraId="0520B0B9" w14:textId="77777777" w:rsidR="00BE2D37" w:rsidRPr="0032666A" w:rsidRDefault="005871B6" w:rsidP="006916A3">
      <w:pPr>
        <w:autoSpaceDE w:val="0"/>
        <w:autoSpaceDN w:val="0"/>
        <w:adjustRightInd w:val="0"/>
        <w:ind w:firstLine="709"/>
        <w:jc w:val="both"/>
      </w:pPr>
      <w:r w:rsidRPr="0032666A">
        <w:t>20</w:t>
      </w:r>
      <w:r w:rsidR="00BE2D37" w:rsidRPr="0032666A">
        <w:t xml:space="preserve">.1 В случае, если текст письменного обращения не позволяет определить суть предложения, заявления или жалобы, ответ на обращение </w:t>
      </w:r>
      <w:proofErr w:type="gramStart"/>
      <w:r w:rsidR="00BE2D37" w:rsidRPr="0032666A">
        <w:t>не дается</w:t>
      </w:r>
      <w:proofErr w:type="gramEnd"/>
      <w:r w:rsidR="00BE2D37" w:rsidRPr="0032666A">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14:paraId="52285125" w14:textId="77777777" w:rsidR="00BE2D37" w:rsidRPr="0032666A" w:rsidRDefault="00BE2D37" w:rsidP="006916A3">
      <w:pPr>
        <w:autoSpaceDE w:val="0"/>
        <w:autoSpaceDN w:val="0"/>
        <w:adjustRightInd w:val="0"/>
        <w:ind w:firstLine="709"/>
        <w:jc w:val="both"/>
      </w:pPr>
    </w:p>
    <w:p w14:paraId="6FBDCB29" w14:textId="77777777" w:rsidR="00BE2D37" w:rsidRPr="0032666A" w:rsidRDefault="00BE2D37" w:rsidP="006916A3">
      <w:pPr>
        <w:autoSpaceDE w:val="0"/>
        <w:autoSpaceDN w:val="0"/>
        <w:adjustRightInd w:val="0"/>
        <w:ind w:firstLine="709"/>
        <w:jc w:val="center"/>
        <w:outlineLvl w:val="1"/>
        <w:rPr>
          <w:b/>
        </w:rPr>
      </w:pPr>
      <w:r w:rsidRPr="0032666A">
        <w:rPr>
          <w:b/>
        </w:rPr>
        <w:t>III. Регистрация письменных обращений граждан</w:t>
      </w:r>
    </w:p>
    <w:p w14:paraId="5F27D21D" w14:textId="77777777" w:rsidR="00BE2D37" w:rsidRPr="0032666A" w:rsidRDefault="00BE2D37" w:rsidP="006916A3">
      <w:pPr>
        <w:autoSpaceDE w:val="0"/>
        <w:autoSpaceDN w:val="0"/>
        <w:adjustRightInd w:val="0"/>
        <w:ind w:firstLine="709"/>
        <w:jc w:val="both"/>
      </w:pPr>
    </w:p>
    <w:p w14:paraId="24B78D1F" w14:textId="6F881EE8" w:rsidR="00BD62E3" w:rsidRPr="00BD62E3" w:rsidRDefault="007C6099" w:rsidP="00BD62E3">
      <w:pPr>
        <w:autoSpaceDE w:val="0"/>
        <w:autoSpaceDN w:val="0"/>
        <w:adjustRightInd w:val="0"/>
        <w:ind w:firstLine="709"/>
        <w:jc w:val="both"/>
      </w:pPr>
      <w:r w:rsidRPr="0032666A">
        <w:t>21</w:t>
      </w:r>
      <w:r w:rsidR="00BE2D37" w:rsidRPr="0032666A">
        <w:t>.</w:t>
      </w:r>
      <w:r w:rsidR="00BD62E3" w:rsidRPr="00BD62E3">
        <w:t xml:space="preserve">Письменное обращение подлежит обязательной регистрации в течение трех дней с момента поступления в администрацию. </w:t>
      </w:r>
    </w:p>
    <w:p w14:paraId="15B483DF" w14:textId="761D9297" w:rsidR="00BE2D37" w:rsidRPr="0032666A" w:rsidRDefault="00BD62E3" w:rsidP="00BD62E3">
      <w:pPr>
        <w:autoSpaceDE w:val="0"/>
        <w:autoSpaceDN w:val="0"/>
        <w:adjustRightInd w:val="0"/>
        <w:ind w:firstLine="709"/>
        <w:jc w:val="both"/>
      </w:pPr>
      <w:r w:rsidRPr="00BD62E3">
        <w:t xml:space="preserve">Письменное обращение, содержащее вопросы, решение которых не входит в компетенцию администрации </w:t>
      </w:r>
      <w:proofErr w:type="spellStart"/>
      <w:r w:rsidRPr="00BD62E3">
        <w:t>Барлакского</w:t>
      </w:r>
      <w:proofErr w:type="spellEnd"/>
      <w:r w:rsidRPr="00BD62E3">
        <w:t xml:space="preserve"> сельского поселения, направляется в течение семи дней со дня регистрации, кроме случаев, когда в рассмотрении находятся обращения ветеранов боевых действий, участников специальной военной операции и членов их семей (в указанных случаях, обращения ветеранов боевых действий, участников специальной военной операции и членов их семей направляются в течение пяти дней),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его обращения, с указанием куда и по каким вопросам переадресовано его обращение, за исключением случаев, когда текст письменного обращения не поддается прочтению,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r w:rsidR="00BE2D37" w:rsidRPr="0032666A">
        <w:t xml:space="preserve">. </w:t>
      </w:r>
      <w:r w:rsidRPr="00BD62E3">
        <w:rPr>
          <w:i/>
          <w:iCs/>
        </w:rPr>
        <w:t xml:space="preserve">(в </w:t>
      </w:r>
      <w:proofErr w:type="spellStart"/>
      <w:r w:rsidRPr="00BD62E3">
        <w:rPr>
          <w:i/>
          <w:iCs/>
        </w:rPr>
        <w:t>ред</w:t>
      </w:r>
      <w:proofErr w:type="spellEnd"/>
      <w:r w:rsidRPr="00BD62E3">
        <w:rPr>
          <w:i/>
          <w:iCs/>
        </w:rPr>
        <w:t xml:space="preserve"> от 17.11.2025 № 130-р)</w:t>
      </w:r>
    </w:p>
    <w:p w14:paraId="4933B39D" w14:textId="77777777" w:rsidR="00BE2D37" w:rsidRPr="0032666A" w:rsidRDefault="007C6099" w:rsidP="006916A3">
      <w:pPr>
        <w:autoSpaceDE w:val="0"/>
        <w:autoSpaceDN w:val="0"/>
        <w:adjustRightInd w:val="0"/>
        <w:ind w:firstLine="709"/>
        <w:jc w:val="both"/>
      </w:pPr>
      <w:r w:rsidRPr="0032666A">
        <w:t>22</w:t>
      </w:r>
      <w:r w:rsidR="00BE2D37" w:rsidRPr="0032666A">
        <w:t xml:space="preserve">. При регистрации письменных обращений граждан определяется их тематическая принадлежность. Глава </w:t>
      </w:r>
      <w:proofErr w:type="spellStart"/>
      <w:r w:rsidR="00BE2D37" w:rsidRPr="0032666A">
        <w:t>Барлакского</w:t>
      </w:r>
      <w:proofErr w:type="spellEnd"/>
      <w:r w:rsidR="00BE2D37" w:rsidRPr="0032666A">
        <w:t xml:space="preserve"> сельсовета определяет исполнителей, к компетенции которых относится решение поставленных в обращении вопросов, и направляет письменное обращение:</w:t>
      </w:r>
    </w:p>
    <w:p w14:paraId="5F7E7150" w14:textId="77777777" w:rsidR="00BE2D37" w:rsidRPr="0032666A" w:rsidRDefault="00BE2D37" w:rsidP="006916A3">
      <w:pPr>
        <w:autoSpaceDE w:val="0"/>
        <w:autoSpaceDN w:val="0"/>
        <w:adjustRightInd w:val="0"/>
        <w:ind w:firstLine="709"/>
        <w:jc w:val="both"/>
      </w:pPr>
      <w:r w:rsidRPr="0032666A">
        <w:t xml:space="preserve">1) Заместителю главы </w:t>
      </w:r>
      <w:proofErr w:type="spellStart"/>
      <w:r w:rsidRPr="0032666A">
        <w:t>Барлакского</w:t>
      </w:r>
      <w:proofErr w:type="spellEnd"/>
      <w:r w:rsidRPr="0032666A">
        <w:t xml:space="preserve"> сельсовета Мошковского района Новосибирской области;</w:t>
      </w:r>
    </w:p>
    <w:p w14:paraId="10CDFDC1" w14:textId="77777777" w:rsidR="00BE2D37" w:rsidRPr="0032666A" w:rsidRDefault="00BE2D37" w:rsidP="006916A3">
      <w:pPr>
        <w:autoSpaceDE w:val="0"/>
        <w:autoSpaceDN w:val="0"/>
        <w:adjustRightInd w:val="0"/>
        <w:ind w:firstLine="709"/>
        <w:jc w:val="both"/>
      </w:pPr>
      <w:r w:rsidRPr="0032666A">
        <w:t>2) Специалистам администрации.</w:t>
      </w:r>
    </w:p>
    <w:p w14:paraId="498C99F9" w14:textId="77777777" w:rsidR="00BE2D37" w:rsidRPr="0032666A" w:rsidRDefault="007C6099" w:rsidP="006916A3">
      <w:pPr>
        <w:autoSpaceDE w:val="0"/>
        <w:autoSpaceDN w:val="0"/>
        <w:adjustRightInd w:val="0"/>
        <w:ind w:firstLine="709"/>
        <w:jc w:val="both"/>
      </w:pPr>
      <w:r w:rsidRPr="0032666A">
        <w:t>22</w:t>
      </w:r>
      <w:r w:rsidR="00BE2D37" w:rsidRPr="0032666A">
        <w:t>.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14:paraId="31FBBC86" w14:textId="77777777" w:rsidR="00BE2D37" w:rsidRPr="0032666A" w:rsidRDefault="007C6099" w:rsidP="006916A3">
      <w:pPr>
        <w:autoSpaceDE w:val="0"/>
        <w:autoSpaceDN w:val="0"/>
        <w:adjustRightInd w:val="0"/>
        <w:ind w:firstLine="709"/>
        <w:jc w:val="both"/>
      </w:pPr>
      <w:r w:rsidRPr="0032666A">
        <w:t>23</w:t>
      </w:r>
      <w:r w:rsidR="00BE2D37" w:rsidRPr="0032666A">
        <w:t>. Запрещается направлять жалобы должностному лицу, решение или действие (бездействие) которых обжалуется. В случае если в соответствии с запретом невозможно направление жалобы на рассмотрение должностному лицу, в компетенцию которого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14:paraId="217C3D12" w14:textId="77777777" w:rsidR="00BE2D37" w:rsidRPr="0032666A" w:rsidRDefault="00BE2D37" w:rsidP="006916A3">
      <w:pPr>
        <w:autoSpaceDE w:val="0"/>
        <w:autoSpaceDN w:val="0"/>
        <w:adjustRightInd w:val="0"/>
        <w:ind w:firstLine="709"/>
        <w:jc w:val="both"/>
      </w:pPr>
      <w:r w:rsidRPr="0032666A">
        <w:t xml:space="preserve">Жалобы граждан на результаты рассмотрения письменных обращений, действия (бездействие) должностных лиц администрации в связи с рассмотрением обращений направляются Главе </w:t>
      </w:r>
      <w:proofErr w:type="spellStart"/>
      <w:r w:rsidRPr="0032666A">
        <w:t>Барлакского</w:t>
      </w:r>
      <w:proofErr w:type="spellEnd"/>
      <w:r w:rsidRPr="0032666A">
        <w:t xml:space="preserve"> сельсовета.</w:t>
      </w:r>
    </w:p>
    <w:p w14:paraId="363F8D98" w14:textId="77777777" w:rsidR="00BE2D37" w:rsidRPr="0032666A" w:rsidRDefault="0033001B" w:rsidP="006916A3">
      <w:pPr>
        <w:autoSpaceDE w:val="0"/>
        <w:autoSpaceDN w:val="0"/>
        <w:adjustRightInd w:val="0"/>
        <w:ind w:firstLine="709"/>
        <w:jc w:val="both"/>
        <w:rPr>
          <w:i/>
        </w:rPr>
      </w:pPr>
      <w:r w:rsidRPr="0032666A">
        <w:t>24</w:t>
      </w:r>
      <w:r w:rsidR="00BE2D37" w:rsidRPr="0032666A">
        <w:t>. Обращение проверяется на повторность. Повторными обращениями являются предложения, заявления, жалобы, поступившие от одного и того же лица по одному и тому же вопросу. Обращения одного и того же гражданина, поступающие в течение календарного года, регистрируются в СЭДД под разными номерами.</w:t>
      </w:r>
    </w:p>
    <w:p w14:paraId="3F27C095" w14:textId="77777777" w:rsidR="00BE2D37" w:rsidRPr="0032666A" w:rsidRDefault="00BE2D37" w:rsidP="006916A3">
      <w:pPr>
        <w:autoSpaceDE w:val="0"/>
        <w:autoSpaceDN w:val="0"/>
        <w:adjustRightInd w:val="0"/>
        <w:ind w:firstLine="709"/>
        <w:jc w:val="both"/>
      </w:pPr>
      <w:r w:rsidRPr="0032666A">
        <w:t>Многократными являются обращения, поступившие три и более раз по одному и тому же вопросу, на который автору даны исчерпывающие ответы.</w:t>
      </w:r>
    </w:p>
    <w:p w14:paraId="7313EF17" w14:textId="77777777" w:rsidR="00BE2D37" w:rsidRPr="0032666A" w:rsidRDefault="00BE2D37" w:rsidP="006916A3">
      <w:pPr>
        <w:autoSpaceDE w:val="0"/>
        <w:autoSpaceDN w:val="0"/>
        <w:adjustRightInd w:val="0"/>
        <w:ind w:firstLine="709"/>
        <w:jc w:val="both"/>
      </w:pPr>
      <w:r w:rsidRPr="0032666A">
        <w:t>Если обращение подписано двумя и более авторами, обращение является коллективным.</w:t>
      </w:r>
    </w:p>
    <w:p w14:paraId="5EC832D3" w14:textId="77777777" w:rsidR="00BE2D37" w:rsidRPr="0032666A" w:rsidRDefault="0033001B" w:rsidP="006916A3">
      <w:pPr>
        <w:pStyle w:val="a8"/>
        <w:shd w:val="clear" w:color="auto" w:fill="FFFFFF"/>
        <w:spacing w:before="0" w:beforeAutospacing="0" w:after="0" w:afterAutospacing="0"/>
        <w:ind w:firstLine="709"/>
        <w:jc w:val="both"/>
      </w:pPr>
      <w:r w:rsidRPr="0032666A">
        <w:t>24</w:t>
      </w:r>
      <w:r w:rsidR="00BE2D37" w:rsidRPr="0032666A">
        <w:t xml:space="preserve">.1 При регистрации в системе "СЭДД" заполняется регистрационная карточка, в которую заносится информация о поступившем обращении: 1) дата поступления обращения; 2) повторность (многократность) обращения; 3) фамилия, имя, отчество (последнее - при наличии) гражданина. При регистрации коллективных письменных обращений граждан в регистрационную карточку заносится первая фамилия в списке авторов письма или лица, уполномоченного на получение ответа; 4) социальная и льготная категория; 5) почтовый адрес или адрес электронной почты; 6) </w:t>
      </w:r>
      <w:r w:rsidR="00BE2D37" w:rsidRPr="0032666A">
        <w:lastRenderedPageBreak/>
        <w:t xml:space="preserve">тема обращения; 7) суть обращения; 8) должностное лицо, ответственное за рассмотрение обращения. </w:t>
      </w:r>
    </w:p>
    <w:p w14:paraId="4152B107" w14:textId="77777777" w:rsidR="00BE2D37" w:rsidRPr="0032666A" w:rsidRDefault="0033001B" w:rsidP="006916A3">
      <w:pPr>
        <w:autoSpaceDE w:val="0"/>
        <w:autoSpaceDN w:val="0"/>
        <w:adjustRightInd w:val="0"/>
        <w:ind w:firstLine="709"/>
        <w:jc w:val="both"/>
      </w:pPr>
      <w:r w:rsidRPr="0032666A">
        <w:t>24</w:t>
      </w:r>
      <w:r w:rsidR="00BE2D37" w:rsidRPr="0032666A">
        <w:t>.2. Если письменное обращение поступило в форме электронного документа, файл прикрепляется к регистрационной карточке.</w:t>
      </w:r>
    </w:p>
    <w:p w14:paraId="1C5E345C" w14:textId="77777777" w:rsidR="00BE2D37" w:rsidRPr="0032666A" w:rsidRDefault="0033001B" w:rsidP="006916A3">
      <w:pPr>
        <w:autoSpaceDE w:val="0"/>
        <w:autoSpaceDN w:val="0"/>
        <w:adjustRightInd w:val="0"/>
        <w:ind w:firstLine="709"/>
        <w:jc w:val="both"/>
      </w:pPr>
      <w:r w:rsidRPr="0032666A">
        <w:t>25</w:t>
      </w:r>
      <w:r w:rsidR="00BE2D37" w:rsidRPr="0032666A">
        <w:t xml:space="preserve">. Письменное обращение, содержащее вопросы, решение которых не входит в компетенцию главы </w:t>
      </w:r>
      <w:proofErr w:type="spellStart"/>
      <w:r w:rsidR="00BE2D37" w:rsidRPr="0032666A">
        <w:t>Барлакского</w:t>
      </w:r>
      <w:proofErr w:type="spellEnd"/>
      <w:r w:rsidR="00BE2D37" w:rsidRPr="0032666A">
        <w:t xml:space="preserve"> сельсовета и администрации</w:t>
      </w:r>
      <w:r w:rsidRPr="0032666A">
        <w:t xml:space="preserve"> </w:t>
      </w:r>
      <w:r w:rsidR="00BE2D37" w:rsidRPr="0032666A">
        <w:t>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14:paraId="650B6697" w14:textId="77777777" w:rsidR="0033001B" w:rsidRPr="0032666A" w:rsidRDefault="0033001B" w:rsidP="006916A3">
      <w:pPr>
        <w:autoSpaceDE w:val="0"/>
        <w:autoSpaceDN w:val="0"/>
        <w:adjustRightInd w:val="0"/>
        <w:ind w:firstLine="709"/>
        <w:jc w:val="both"/>
        <w:rPr>
          <w:color w:val="000000"/>
          <w:shd w:val="clear" w:color="auto" w:fill="FFFFFF"/>
        </w:rPr>
      </w:pPr>
      <w:r w:rsidRPr="0032666A">
        <w:t>25</w:t>
      </w:r>
      <w:r w:rsidR="00BE2D37" w:rsidRPr="0032666A">
        <w:t xml:space="preserve">.1 </w:t>
      </w:r>
      <w:r w:rsidR="00BE2D37" w:rsidRPr="0032666A">
        <w:rPr>
          <w:shd w:val="clear" w:color="auto" w:fill="FFFFFF"/>
        </w:rPr>
        <w:t>Письменное обращение, содержащее информацию о фактах возможных нарушений </w:t>
      </w:r>
      <w:hyperlink r:id="rId14" w:anchor="dst100238" w:history="1">
        <w:r w:rsidR="00BE2D37" w:rsidRPr="0032666A">
          <w:rPr>
            <w:rStyle w:val="a3"/>
            <w:color w:val="auto"/>
            <w:u w:val="none"/>
            <w:shd w:val="clear" w:color="auto" w:fill="FFFFFF"/>
          </w:rPr>
          <w:t>законодательства</w:t>
        </w:r>
      </w:hyperlink>
      <w:r w:rsidR="00BE2D37" w:rsidRPr="0032666A">
        <w:rPr>
          <w:shd w:val="clear" w:color="auto" w:fill="FFFFFF"/>
        </w:rPr>
        <w:t>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w:t>
      </w:r>
      <w:hyperlink r:id="rId15" w:anchor="dst2" w:history="1">
        <w:r w:rsidR="00BE2D37" w:rsidRPr="0032666A">
          <w:rPr>
            <w:rStyle w:val="a3"/>
            <w:color w:val="auto"/>
            <w:u w:val="none"/>
            <w:shd w:val="clear" w:color="auto" w:fill="FFFFFF"/>
          </w:rPr>
          <w:t>части 4 статьи 11</w:t>
        </w:r>
      </w:hyperlink>
      <w:r w:rsidR="00BE2D37" w:rsidRPr="0032666A">
        <w:rPr>
          <w:shd w:val="clear" w:color="auto" w:fill="FFFFFF"/>
        </w:rPr>
        <w:t xml:space="preserve"> Федерального закона </w:t>
      </w:r>
      <w:r w:rsidR="00BE2D37" w:rsidRPr="0032666A">
        <w:rPr>
          <w:color w:val="000000"/>
          <w:shd w:val="clear" w:color="auto" w:fill="FFFFFF"/>
        </w:rPr>
        <w:t>№ 59-ФЗ от 02.05.2006 «О порядке рассмотрения обращений граждан в Российской      Федерации</w:t>
      </w:r>
      <w:r w:rsidRPr="0032666A">
        <w:rPr>
          <w:color w:val="000000"/>
          <w:shd w:val="clear" w:color="auto" w:fill="FFFFFF"/>
        </w:rPr>
        <w:t>».</w:t>
      </w:r>
    </w:p>
    <w:p w14:paraId="016B9F67" w14:textId="77777777" w:rsidR="00BE2D37" w:rsidRPr="0032666A" w:rsidRDefault="0033001B" w:rsidP="006916A3">
      <w:pPr>
        <w:autoSpaceDE w:val="0"/>
        <w:autoSpaceDN w:val="0"/>
        <w:adjustRightInd w:val="0"/>
        <w:ind w:firstLine="709"/>
        <w:jc w:val="both"/>
      </w:pPr>
      <w:r w:rsidRPr="0032666A">
        <w:t>26</w:t>
      </w:r>
      <w:r w:rsidR="00BE2D37" w:rsidRPr="0032666A">
        <w:t>. Если письменное обращение гражданина поступило из Администрации Президента Российской Федерации, Правительств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Законодательного Собрания Новосибирской области, Совета депутатов Мошковского района, администрации Мошковского района Новосибирской области, иных государственных органов, иных органов местного самоуправления в регистрационном журнале  указывается соответствующий орган.</w:t>
      </w:r>
    </w:p>
    <w:p w14:paraId="18CEDF27" w14:textId="77777777" w:rsidR="00BE2D37" w:rsidRPr="0032666A" w:rsidRDefault="0033001B" w:rsidP="006916A3">
      <w:pPr>
        <w:autoSpaceDE w:val="0"/>
        <w:autoSpaceDN w:val="0"/>
        <w:adjustRightInd w:val="0"/>
        <w:ind w:firstLine="709"/>
        <w:jc w:val="both"/>
      </w:pPr>
      <w:r w:rsidRPr="0032666A">
        <w:t>27</w:t>
      </w:r>
      <w:r w:rsidR="00BE2D37" w:rsidRPr="0032666A">
        <w:t>. Регистрация обращений депутатов всех уровней, к которым прилагаются письма граждан или в которых идет речь об обращениях граждан, осуществляется в аналогичном порядке.</w:t>
      </w:r>
    </w:p>
    <w:p w14:paraId="53539F81" w14:textId="77777777" w:rsidR="00BE2D37" w:rsidRPr="0032666A" w:rsidRDefault="0033001B" w:rsidP="006916A3">
      <w:pPr>
        <w:autoSpaceDE w:val="0"/>
        <w:autoSpaceDN w:val="0"/>
        <w:adjustRightInd w:val="0"/>
        <w:ind w:firstLine="709"/>
        <w:jc w:val="both"/>
      </w:pPr>
      <w:r w:rsidRPr="0032666A">
        <w:t>28</w:t>
      </w:r>
      <w:r w:rsidR="00BE2D37" w:rsidRPr="0032666A">
        <w:t xml:space="preserve">. На первой странице письменного обращения гражданина в правом нижнем углу (или на свободном поле) проставляется регистрационный </w:t>
      </w:r>
      <w:hyperlink r:id="rId16" w:history="1">
        <w:r w:rsidR="00BE2D37" w:rsidRPr="0032666A">
          <w:rPr>
            <w:rStyle w:val="a3"/>
            <w:color w:val="auto"/>
            <w:u w:val="none"/>
          </w:rPr>
          <w:t>штамп</w:t>
        </w:r>
      </w:hyperlink>
      <w:r w:rsidR="00BE2D37" w:rsidRPr="0032666A">
        <w:t xml:space="preserve"> (приложение № 2), где указывается дата регистрации и входящий номер.</w:t>
      </w:r>
    </w:p>
    <w:p w14:paraId="4A1AF004" w14:textId="77777777" w:rsidR="00BE2D37" w:rsidRPr="0032666A" w:rsidRDefault="0033001B" w:rsidP="006916A3">
      <w:pPr>
        <w:autoSpaceDE w:val="0"/>
        <w:autoSpaceDN w:val="0"/>
        <w:adjustRightInd w:val="0"/>
        <w:ind w:firstLine="709"/>
        <w:jc w:val="both"/>
      </w:pPr>
      <w:r w:rsidRPr="0032666A">
        <w:t>29</w:t>
      </w:r>
      <w:r w:rsidR="00BE2D37" w:rsidRPr="0032666A">
        <w:t xml:space="preserve">. Если обращение направляется в соответствующие организации </w:t>
      </w:r>
      <w:proofErr w:type="spellStart"/>
      <w:r w:rsidR="00BE2D37" w:rsidRPr="0032666A">
        <w:t>Барлакского</w:t>
      </w:r>
      <w:proofErr w:type="spellEnd"/>
      <w:r w:rsidR="00BE2D37" w:rsidRPr="0032666A">
        <w:t xml:space="preserve"> сельсовета Мошковского района Новосибирской области, автору обращения в течение семи дней со дня регистрации направляется уведомление о том, кому и куда направлено его обращение.</w:t>
      </w:r>
    </w:p>
    <w:p w14:paraId="0676AB03" w14:textId="77777777" w:rsidR="00BE2D37" w:rsidRPr="0032666A" w:rsidRDefault="0033001B" w:rsidP="006916A3">
      <w:pPr>
        <w:autoSpaceDE w:val="0"/>
        <w:autoSpaceDN w:val="0"/>
        <w:adjustRightInd w:val="0"/>
        <w:ind w:firstLine="709"/>
        <w:jc w:val="both"/>
      </w:pPr>
      <w:r w:rsidRPr="0032666A">
        <w:t>30</w:t>
      </w:r>
      <w:r w:rsidR="00BE2D37" w:rsidRPr="0032666A">
        <w:t xml:space="preserve">. Письменные обращения после регистрации, с резолюцией главы </w:t>
      </w:r>
      <w:proofErr w:type="spellStart"/>
      <w:r w:rsidR="00BE2D37" w:rsidRPr="0032666A">
        <w:t>Барлакского</w:t>
      </w:r>
      <w:proofErr w:type="spellEnd"/>
      <w:r w:rsidR="00BE2D37" w:rsidRPr="0032666A">
        <w:t xml:space="preserve"> сельсовета, передаются специалисту, ответственному за работу с обращениями граждан. </w:t>
      </w:r>
    </w:p>
    <w:p w14:paraId="118B589A" w14:textId="77777777" w:rsidR="00BE2D37" w:rsidRPr="0032666A" w:rsidRDefault="00BE2D37" w:rsidP="006916A3">
      <w:pPr>
        <w:autoSpaceDE w:val="0"/>
        <w:autoSpaceDN w:val="0"/>
        <w:adjustRightInd w:val="0"/>
        <w:ind w:firstLine="709"/>
        <w:jc w:val="both"/>
      </w:pPr>
      <w:r w:rsidRPr="0032666A">
        <w:t>Заместителю главы администрации обращение передается специалистом, ответственным за работу с обращениями граждан, с отметкой о вручении в журнале регистрации обращений граждан. В иные органы и учреждения сопроводительные письма с копиями письменных обращений, направляются через приемную администрации или почтовой связью.</w:t>
      </w:r>
    </w:p>
    <w:p w14:paraId="29D2BC80" w14:textId="77777777" w:rsidR="00BE2D37" w:rsidRPr="0032666A" w:rsidRDefault="0033001B" w:rsidP="006916A3">
      <w:pPr>
        <w:autoSpaceDE w:val="0"/>
        <w:autoSpaceDN w:val="0"/>
        <w:adjustRightInd w:val="0"/>
        <w:ind w:firstLine="709"/>
        <w:jc w:val="both"/>
        <w:rPr>
          <w:i/>
          <w:color w:val="000000"/>
          <w:shd w:val="clear" w:color="auto" w:fill="FFFFFF"/>
        </w:rPr>
      </w:pPr>
      <w:r w:rsidRPr="0032666A">
        <w:rPr>
          <w:color w:val="000000"/>
          <w:shd w:val="clear" w:color="auto" w:fill="FFFFFF"/>
        </w:rPr>
        <w:t>30</w:t>
      </w:r>
      <w:r w:rsidR="00BE2D37" w:rsidRPr="0032666A">
        <w:rPr>
          <w:color w:val="000000"/>
          <w:shd w:val="clear" w:color="auto" w:fill="FFFFFF"/>
        </w:rPr>
        <w:t xml:space="preserve">.1. В случае поступления в администрацию </w:t>
      </w:r>
      <w:proofErr w:type="spellStart"/>
      <w:r w:rsidR="00BE2D37" w:rsidRPr="0032666A">
        <w:rPr>
          <w:color w:val="000000"/>
          <w:shd w:val="clear" w:color="auto" w:fill="FFFFFF"/>
        </w:rPr>
        <w:t>Барлакского</w:t>
      </w:r>
      <w:proofErr w:type="spellEnd"/>
      <w:r w:rsidR="00BE2D37" w:rsidRPr="0032666A">
        <w:rPr>
          <w:color w:val="000000"/>
          <w:shd w:val="clear" w:color="auto" w:fill="FFFFFF"/>
        </w:rPr>
        <w:t xml:space="preserve"> сельсовета письменного обращения, содержащего вопрос, ответ на который размещен в соответствии с </w:t>
      </w:r>
      <w:hyperlink r:id="rId17" w:anchor="dst16" w:history="1">
        <w:r w:rsidR="00BE2D37" w:rsidRPr="0032666A">
          <w:rPr>
            <w:rStyle w:val="a3"/>
            <w:color w:val="auto"/>
            <w:u w:val="none"/>
            <w:shd w:val="clear" w:color="auto" w:fill="FFFFFF"/>
          </w:rPr>
          <w:t>частью 4 статьи 10</w:t>
        </w:r>
      </w:hyperlink>
      <w:r w:rsidR="00BE2D37" w:rsidRPr="0032666A">
        <w:rPr>
          <w:color w:val="000000"/>
          <w:shd w:val="clear" w:color="auto" w:fill="FFFFFF"/>
        </w:rPr>
        <w:t xml:space="preserve"> Федерального закона № 59-ФЗ от 02.05.2006 «О порядке рассмотрения обращений граждан в Российской      Федерации» на официальном сайте </w:t>
      </w:r>
      <w:proofErr w:type="spellStart"/>
      <w:r w:rsidR="00BE2D37" w:rsidRPr="0032666A">
        <w:rPr>
          <w:color w:val="000000"/>
          <w:shd w:val="clear" w:color="auto" w:fill="FFFFFF"/>
        </w:rPr>
        <w:t>Барлакского</w:t>
      </w:r>
      <w:proofErr w:type="spellEnd"/>
      <w:r w:rsidR="00BE2D37" w:rsidRPr="0032666A">
        <w:rPr>
          <w:color w:val="000000"/>
          <w:shd w:val="clear" w:color="auto" w:fill="FFFFFF"/>
        </w:rPr>
        <w:t xml:space="preserve"> сельсовет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sidR="00BE2D37" w:rsidRPr="0032666A">
        <w:rPr>
          <w:i/>
          <w:color w:val="000000"/>
          <w:shd w:val="clear" w:color="auto" w:fill="FFFFFF"/>
        </w:rPr>
        <w:t xml:space="preserve">. </w:t>
      </w:r>
    </w:p>
    <w:p w14:paraId="149648F4" w14:textId="77777777" w:rsidR="00BE2D37" w:rsidRPr="0032666A" w:rsidRDefault="00BE2D37" w:rsidP="006916A3">
      <w:pPr>
        <w:autoSpaceDE w:val="0"/>
        <w:autoSpaceDN w:val="0"/>
        <w:adjustRightInd w:val="0"/>
        <w:ind w:firstLine="709"/>
        <w:jc w:val="center"/>
        <w:outlineLvl w:val="1"/>
      </w:pPr>
    </w:p>
    <w:p w14:paraId="647972EF" w14:textId="77777777" w:rsidR="00BE2D37" w:rsidRPr="0032666A" w:rsidRDefault="00BE2D37" w:rsidP="006916A3">
      <w:pPr>
        <w:autoSpaceDE w:val="0"/>
        <w:autoSpaceDN w:val="0"/>
        <w:adjustRightInd w:val="0"/>
        <w:ind w:firstLine="709"/>
        <w:jc w:val="center"/>
        <w:outlineLvl w:val="1"/>
        <w:rPr>
          <w:b/>
        </w:rPr>
      </w:pPr>
      <w:r w:rsidRPr="0032666A">
        <w:rPr>
          <w:b/>
        </w:rPr>
        <w:t>IV. Порядок и сроки рассмотрения обращений</w:t>
      </w:r>
    </w:p>
    <w:p w14:paraId="223B20CE" w14:textId="77777777" w:rsidR="00BE2D37" w:rsidRPr="0032666A" w:rsidRDefault="00BE2D37" w:rsidP="006916A3">
      <w:pPr>
        <w:autoSpaceDE w:val="0"/>
        <w:autoSpaceDN w:val="0"/>
        <w:adjustRightInd w:val="0"/>
        <w:ind w:firstLine="709"/>
        <w:jc w:val="center"/>
        <w:rPr>
          <w:b/>
        </w:rPr>
      </w:pPr>
      <w:r w:rsidRPr="0032666A">
        <w:rPr>
          <w:b/>
        </w:rPr>
        <w:t>граждан, организация контроля за их рассмотрением</w:t>
      </w:r>
    </w:p>
    <w:p w14:paraId="51663A7A" w14:textId="77777777" w:rsidR="00BE2D37" w:rsidRPr="0032666A" w:rsidRDefault="00BE2D37" w:rsidP="006916A3">
      <w:pPr>
        <w:autoSpaceDE w:val="0"/>
        <w:autoSpaceDN w:val="0"/>
        <w:adjustRightInd w:val="0"/>
        <w:ind w:firstLine="709"/>
        <w:jc w:val="both"/>
      </w:pPr>
    </w:p>
    <w:p w14:paraId="59DE4AA3" w14:textId="77777777" w:rsidR="00BE2D37" w:rsidRPr="0032666A" w:rsidRDefault="00887B5D" w:rsidP="006916A3">
      <w:pPr>
        <w:autoSpaceDE w:val="0"/>
        <w:autoSpaceDN w:val="0"/>
        <w:adjustRightInd w:val="0"/>
        <w:ind w:firstLine="709"/>
        <w:jc w:val="both"/>
      </w:pPr>
      <w:r w:rsidRPr="0032666A">
        <w:t>31</w:t>
      </w:r>
      <w:r w:rsidR="00BE2D37" w:rsidRPr="0032666A">
        <w:t xml:space="preserve">. Письменные обращения граждан, поступившие в администрацию и относящиеся к компетенции Главы Мошковского района согласно Федеральному </w:t>
      </w:r>
      <w:hyperlink r:id="rId18" w:history="1">
        <w:r w:rsidR="00BE2D37" w:rsidRPr="0032666A">
          <w:t>закону</w:t>
        </w:r>
      </w:hyperlink>
      <w:r w:rsidR="00BE2D37" w:rsidRPr="0032666A">
        <w:t xml:space="preserve"> от 02.05.2006 N 59-ФЗ "О порядке рассмотрения обращений граждан Российской Федерации", рассматриваются в течение 30 дней со дня их регистрации, за исключением письменных обращений, поступивших в адрес Главы </w:t>
      </w:r>
      <w:proofErr w:type="spellStart"/>
      <w:r w:rsidR="00BE2D37" w:rsidRPr="0032666A">
        <w:t>Барлакского</w:t>
      </w:r>
      <w:proofErr w:type="spellEnd"/>
      <w:r w:rsidR="00BE2D37" w:rsidRPr="0032666A">
        <w:t xml:space="preserve"> сельсовета  и содержащих информацию о фактах возможных нарушений </w:t>
      </w:r>
      <w:r w:rsidR="00BE2D37" w:rsidRPr="0032666A">
        <w:lastRenderedPageBreak/>
        <w:t xml:space="preserve">законодательства Российской Федерации в сфере миграции рассматриваются в течение 20 дней со дня  регистрации в администрации </w:t>
      </w:r>
      <w:proofErr w:type="spellStart"/>
      <w:r w:rsidR="00BE2D37" w:rsidRPr="0032666A">
        <w:t>Барлакского</w:t>
      </w:r>
      <w:proofErr w:type="spellEnd"/>
      <w:r w:rsidR="00BE2D37" w:rsidRPr="0032666A">
        <w:t xml:space="preserve"> сельсовета. </w:t>
      </w:r>
    </w:p>
    <w:p w14:paraId="3FE233C5" w14:textId="77777777" w:rsidR="00BE2D37" w:rsidRPr="0032666A" w:rsidRDefault="00887B5D" w:rsidP="006916A3">
      <w:pPr>
        <w:autoSpaceDE w:val="0"/>
        <w:autoSpaceDN w:val="0"/>
        <w:adjustRightInd w:val="0"/>
        <w:ind w:firstLine="709"/>
        <w:jc w:val="both"/>
        <w:rPr>
          <w:i/>
        </w:rPr>
      </w:pPr>
      <w:r w:rsidRPr="0032666A">
        <w:t>32</w:t>
      </w:r>
      <w:r w:rsidR="00BE2D37" w:rsidRPr="0032666A">
        <w:t>. Глава</w:t>
      </w:r>
      <w:r w:rsidRPr="0032666A">
        <w:t xml:space="preserve"> </w:t>
      </w:r>
      <w:proofErr w:type="spellStart"/>
      <w:r w:rsidRPr="0032666A">
        <w:t>Барлакского</w:t>
      </w:r>
      <w:proofErr w:type="spellEnd"/>
      <w:r w:rsidRPr="0032666A">
        <w:t xml:space="preserve"> сельсовета</w:t>
      </w:r>
      <w:r w:rsidR="00BE2D37" w:rsidRPr="0032666A">
        <w:t xml:space="preserve">, администрация </w:t>
      </w:r>
      <w:proofErr w:type="spellStart"/>
      <w:r w:rsidR="00BE2D37" w:rsidRPr="0032666A">
        <w:t>Барлакского</w:t>
      </w:r>
      <w:proofErr w:type="spellEnd"/>
      <w:r w:rsidR="00BE2D37" w:rsidRPr="0032666A">
        <w:t xml:space="preserve"> сельсовета в пределах своей компетенции:</w:t>
      </w:r>
    </w:p>
    <w:p w14:paraId="63E8DD43" w14:textId="77777777" w:rsidR="00BE2D37" w:rsidRPr="0032666A" w:rsidRDefault="00BE2D37" w:rsidP="006916A3">
      <w:pPr>
        <w:autoSpaceDE w:val="0"/>
        <w:autoSpaceDN w:val="0"/>
        <w:adjustRightInd w:val="0"/>
        <w:ind w:firstLine="709"/>
        <w:jc w:val="both"/>
      </w:pPr>
      <w:r w:rsidRPr="0032666A">
        <w:t>1)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14:paraId="777D453A" w14:textId="77777777" w:rsidR="00BE2D37" w:rsidRPr="0032666A" w:rsidRDefault="00BE2D37" w:rsidP="006916A3">
      <w:pPr>
        <w:autoSpaceDE w:val="0"/>
        <w:autoSpaceDN w:val="0"/>
        <w:adjustRightInd w:val="0"/>
        <w:ind w:firstLine="709"/>
        <w:jc w:val="both"/>
      </w:pPr>
      <w:r w:rsidRPr="0032666A">
        <w:t>2) запрашивают, в том числе в электронной форме, необходимые для рассмотрения обращения документы и материалы в администрации Мошковского района, исполнительных органах государственной власти, государственных органах и у иных должностных лиц, за исключением судов, органов дознания и органов предварительного следствия;</w:t>
      </w:r>
    </w:p>
    <w:p w14:paraId="1BD5C5DF" w14:textId="77777777" w:rsidR="00BE2D37" w:rsidRPr="0032666A" w:rsidRDefault="00BE2D37" w:rsidP="006916A3">
      <w:pPr>
        <w:autoSpaceDE w:val="0"/>
        <w:autoSpaceDN w:val="0"/>
        <w:adjustRightInd w:val="0"/>
        <w:ind w:firstLine="709"/>
        <w:jc w:val="both"/>
      </w:pPr>
      <w:r w:rsidRPr="0032666A">
        <w:t>3) принимают меры, направленные на восстановление или защиту нарушенных прав, свобод и законных интересов граждан;</w:t>
      </w:r>
    </w:p>
    <w:p w14:paraId="7314C2F7" w14:textId="77777777" w:rsidR="00BE2D37" w:rsidRPr="0032666A" w:rsidRDefault="00BE2D37" w:rsidP="006916A3">
      <w:pPr>
        <w:autoSpaceDE w:val="0"/>
        <w:autoSpaceDN w:val="0"/>
        <w:adjustRightInd w:val="0"/>
        <w:ind w:firstLine="709"/>
        <w:jc w:val="both"/>
      </w:pPr>
      <w:r w:rsidRPr="0032666A">
        <w:t xml:space="preserve">4) дают письменный ответ по существу поставленных в обращении вопросов, за исключением случаев, указанных в подпункте 2 пункта 14 части 2 настоящей инструкции. </w:t>
      </w:r>
    </w:p>
    <w:p w14:paraId="7E887E74" w14:textId="77777777" w:rsidR="00BE2D37" w:rsidRPr="0032666A" w:rsidRDefault="00887B5D" w:rsidP="006916A3">
      <w:pPr>
        <w:autoSpaceDE w:val="0"/>
        <w:autoSpaceDN w:val="0"/>
        <w:adjustRightInd w:val="0"/>
        <w:ind w:firstLine="709"/>
        <w:jc w:val="both"/>
      </w:pPr>
      <w:r w:rsidRPr="0032666A">
        <w:t>33</w:t>
      </w:r>
      <w:r w:rsidR="00BE2D37" w:rsidRPr="0032666A">
        <w:t xml:space="preserve">. Предложения, заявления и жалобы граждан, поступающие из средств массовой информации, а также опубликованные в печати материалы, связанные с предложениями, заявлениями и жалобами граждан, рассматриваются на общих основаниях и в сроки, установленные Федеральным </w:t>
      </w:r>
      <w:hyperlink r:id="rId19" w:history="1">
        <w:r w:rsidR="00BE2D37" w:rsidRPr="0032666A">
          <w:rPr>
            <w:rStyle w:val="a3"/>
            <w:color w:val="auto"/>
            <w:u w:val="none"/>
          </w:rPr>
          <w:t>законом</w:t>
        </w:r>
      </w:hyperlink>
      <w:r w:rsidR="00BE2D37" w:rsidRPr="0032666A">
        <w:t xml:space="preserve"> от 02.05.2006 № 59-ФЗ "О порядке рассмотрения обращений граждан Российской Федерации".</w:t>
      </w:r>
    </w:p>
    <w:p w14:paraId="55682ABD" w14:textId="77777777" w:rsidR="00BE2D37" w:rsidRPr="0032666A" w:rsidRDefault="00887B5D" w:rsidP="006916A3">
      <w:pPr>
        <w:autoSpaceDE w:val="0"/>
        <w:autoSpaceDN w:val="0"/>
        <w:adjustRightInd w:val="0"/>
        <w:ind w:firstLine="709"/>
        <w:jc w:val="both"/>
      </w:pPr>
      <w:r w:rsidRPr="0032666A">
        <w:t>34</w:t>
      </w:r>
      <w:r w:rsidR="00BE2D37" w:rsidRPr="0032666A">
        <w:t xml:space="preserve">. Граждане имеют право знакомиться с документами и материалами, касающимися рассмотрения их обращений, если это не затрагивает права, свободы и законные интересы других лиц </w:t>
      </w:r>
      <w:proofErr w:type="gramStart"/>
      <w:r w:rsidR="00BE2D37" w:rsidRPr="0032666A">
        <w:t>и</w:t>
      </w:r>
      <w:proofErr w:type="gramEnd"/>
      <w:r w:rsidR="00BE2D37" w:rsidRPr="0032666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Также им могут быть выданы копии письменных ответов, поступивших из государственных органов, органов местного самоуправления в связи с их предыдущими письменными обращениями, копии письменных ответов (уведомления) о результатах рассмотрения их обращений в администрации, если указанные письменные ответы не были получены гражданами по независящим от них обстоятельствам.</w:t>
      </w:r>
    </w:p>
    <w:p w14:paraId="183C8594" w14:textId="77777777" w:rsidR="00BE2D37" w:rsidRPr="0032666A" w:rsidRDefault="00887B5D" w:rsidP="006916A3">
      <w:pPr>
        <w:autoSpaceDE w:val="0"/>
        <w:autoSpaceDN w:val="0"/>
        <w:adjustRightInd w:val="0"/>
        <w:ind w:firstLine="709"/>
        <w:jc w:val="both"/>
      </w:pPr>
      <w:r w:rsidRPr="0032666A">
        <w:t>35</w:t>
      </w:r>
      <w:r w:rsidR="00BE2D37" w:rsidRPr="0032666A">
        <w:t>. В исключительных случаях, а также в случаях направления запроса в государственн</w:t>
      </w:r>
      <w:r w:rsidRPr="0032666A">
        <w:t>ый орган или должностному лицу Г</w:t>
      </w:r>
      <w:r w:rsidR="00BE2D37" w:rsidRPr="0032666A">
        <w:t xml:space="preserve">лава </w:t>
      </w:r>
      <w:proofErr w:type="spellStart"/>
      <w:r w:rsidR="00BE2D37" w:rsidRPr="0032666A">
        <w:t>Барлакского</w:t>
      </w:r>
      <w:proofErr w:type="spellEnd"/>
      <w:r w:rsidR="00BE2D37" w:rsidRPr="0032666A">
        <w:t xml:space="preserve"> сельсовета вправе продлить срок рассмотрения обращения не более чем на 30 дней, уведомив о продлении срока рассмотрения гражданина, направившего обращение.</w:t>
      </w:r>
    </w:p>
    <w:p w14:paraId="64DD4E56" w14:textId="77777777" w:rsidR="00BE2D37" w:rsidRPr="0032666A" w:rsidRDefault="00887B5D" w:rsidP="006916A3">
      <w:pPr>
        <w:autoSpaceDE w:val="0"/>
        <w:autoSpaceDN w:val="0"/>
        <w:adjustRightInd w:val="0"/>
        <w:ind w:firstLine="709"/>
        <w:jc w:val="both"/>
      </w:pPr>
      <w:r w:rsidRPr="0032666A">
        <w:t>36</w:t>
      </w:r>
      <w:r w:rsidR="00BE2D37" w:rsidRPr="0032666A">
        <w:t>. Решение о постановке обращений</w:t>
      </w:r>
      <w:r w:rsidRPr="0032666A">
        <w:t xml:space="preserve"> граждан на контроль принимает Г</w:t>
      </w:r>
      <w:r w:rsidR="00BE2D37" w:rsidRPr="0032666A">
        <w:t xml:space="preserve">лава </w:t>
      </w:r>
      <w:proofErr w:type="spellStart"/>
      <w:r w:rsidR="00BE2D37" w:rsidRPr="0032666A">
        <w:t>Барлакского</w:t>
      </w:r>
      <w:proofErr w:type="spellEnd"/>
      <w:r w:rsidR="00BE2D37" w:rsidRPr="0032666A">
        <w:t xml:space="preserve"> сельсовета.</w:t>
      </w:r>
    </w:p>
    <w:p w14:paraId="191335B3" w14:textId="77777777" w:rsidR="00BE2D37" w:rsidRPr="0032666A" w:rsidRDefault="00887B5D" w:rsidP="006916A3">
      <w:pPr>
        <w:autoSpaceDE w:val="0"/>
        <w:autoSpaceDN w:val="0"/>
        <w:adjustRightInd w:val="0"/>
        <w:ind w:firstLine="709"/>
        <w:jc w:val="both"/>
      </w:pPr>
      <w:r w:rsidRPr="0032666A">
        <w:t xml:space="preserve"> 37</w:t>
      </w:r>
      <w:r w:rsidR="00BE2D37" w:rsidRPr="0032666A">
        <w:t xml:space="preserve">. Обращения передаются исполнителям в соответствии с резолюцией. Если в резолюции </w:t>
      </w:r>
      <w:r w:rsidRPr="0032666A">
        <w:t>Г</w:t>
      </w:r>
      <w:r w:rsidR="00BE2D37" w:rsidRPr="0032666A">
        <w:t xml:space="preserve">лавы </w:t>
      </w:r>
      <w:proofErr w:type="spellStart"/>
      <w:r w:rsidR="00BE2D37" w:rsidRPr="0032666A">
        <w:t>Барлакского</w:t>
      </w:r>
      <w:proofErr w:type="spellEnd"/>
      <w:r w:rsidR="00BE2D37" w:rsidRPr="0032666A">
        <w:t xml:space="preserve"> сельсовета указаны несколько фамилий исполнителей, то ответ готовит то должностное лицо, чья фамилия значится первой.</w:t>
      </w:r>
    </w:p>
    <w:p w14:paraId="10FFE28E" w14:textId="77777777" w:rsidR="00BE2D37" w:rsidRPr="0032666A" w:rsidRDefault="00887B5D" w:rsidP="006916A3">
      <w:pPr>
        <w:autoSpaceDE w:val="0"/>
        <w:autoSpaceDN w:val="0"/>
        <w:adjustRightInd w:val="0"/>
        <w:ind w:firstLine="709"/>
        <w:jc w:val="both"/>
      </w:pPr>
      <w:r w:rsidRPr="0032666A">
        <w:t>38</w:t>
      </w:r>
      <w:r w:rsidR="00BE2D37" w:rsidRPr="0032666A">
        <w:t xml:space="preserve">. Контроль за своевременным, объективным и полным рассмотрением обращений граждан осуществляют специалисты администрации, которым направлено конкретное обращение. Глава </w:t>
      </w:r>
      <w:proofErr w:type="spellStart"/>
      <w:r w:rsidR="00BE2D37" w:rsidRPr="0032666A">
        <w:t>Барлакского</w:t>
      </w:r>
      <w:proofErr w:type="spellEnd"/>
      <w:r w:rsidR="00BE2D37" w:rsidRPr="0032666A">
        <w:t xml:space="preserve"> сельсовета принимает решение о снятии их с контроля.</w:t>
      </w:r>
    </w:p>
    <w:p w14:paraId="43A322D9" w14:textId="77777777" w:rsidR="00BE2D37" w:rsidRPr="0032666A" w:rsidRDefault="00887B5D" w:rsidP="006916A3">
      <w:pPr>
        <w:autoSpaceDE w:val="0"/>
        <w:autoSpaceDN w:val="0"/>
        <w:adjustRightInd w:val="0"/>
        <w:ind w:firstLine="709"/>
        <w:jc w:val="both"/>
      </w:pPr>
      <w:r w:rsidRPr="0032666A">
        <w:t>39</w:t>
      </w:r>
      <w:r w:rsidR="00BE2D37" w:rsidRPr="0032666A">
        <w:t>.</w:t>
      </w:r>
      <w:r w:rsidRPr="0032666A">
        <w:t>Обращения граждан с резолюцией Г</w:t>
      </w:r>
      <w:r w:rsidR="00BE2D37" w:rsidRPr="0032666A">
        <w:t xml:space="preserve">лавы </w:t>
      </w:r>
      <w:proofErr w:type="spellStart"/>
      <w:r w:rsidR="00BE2D37" w:rsidRPr="0032666A">
        <w:t>Барлакского</w:t>
      </w:r>
      <w:proofErr w:type="spellEnd"/>
      <w:r w:rsidR="00BE2D37" w:rsidRPr="0032666A">
        <w:t xml:space="preserve"> сельсовета снимаются с контроля или про</w:t>
      </w:r>
      <w:r w:rsidRPr="0032666A">
        <w:t>длевается срок их рассмотрения Г</w:t>
      </w:r>
      <w:r w:rsidR="00BE2D37" w:rsidRPr="0032666A">
        <w:t xml:space="preserve">лавой </w:t>
      </w:r>
      <w:proofErr w:type="spellStart"/>
      <w:r w:rsidRPr="0032666A">
        <w:t>Барлакского</w:t>
      </w:r>
      <w:proofErr w:type="spellEnd"/>
      <w:r w:rsidRPr="0032666A">
        <w:t xml:space="preserve"> сельсовета</w:t>
      </w:r>
      <w:r w:rsidR="00BE2D37" w:rsidRPr="0032666A">
        <w:t>.</w:t>
      </w:r>
    </w:p>
    <w:p w14:paraId="647CC0B0" w14:textId="77777777" w:rsidR="00BE2D37" w:rsidRPr="0032666A" w:rsidRDefault="00887B5D" w:rsidP="006916A3">
      <w:pPr>
        <w:autoSpaceDE w:val="0"/>
        <w:autoSpaceDN w:val="0"/>
        <w:adjustRightInd w:val="0"/>
        <w:ind w:firstLine="709"/>
        <w:jc w:val="both"/>
      </w:pPr>
      <w:r w:rsidRPr="0032666A">
        <w:t>40</w:t>
      </w:r>
      <w:r w:rsidR="00BE2D37" w:rsidRPr="0032666A">
        <w:t xml:space="preserve">. Рассмотрение обращений </w:t>
      </w:r>
      <w:r w:rsidR="007A29A7" w:rsidRPr="0032666A">
        <w:rPr>
          <w:rFonts w:eastAsia="Calibri"/>
        </w:rPr>
        <w:t>сенаторов Российской Федерации</w:t>
      </w:r>
      <w:r w:rsidR="00BE2D37" w:rsidRPr="0032666A">
        <w:t>, депутатов Государственной Думы Федерального Собрания Российской Федерации, депутатов Законодательного Собрания Новосибирской области, Совета депутатов Мошковского района, к которым приложены обращения граждан, осуществляется с установлением контрольных сроков рассмотрения и ответов депутату или заявителю.</w:t>
      </w:r>
      <w:r w:rsidR="00E34C6F" w:rsidRPr="0032666A">
        <w:t xml:space="preserve"> (</w:t>
      </w:r>
      <w:r w:rsidR="00E34C6F" w:rsidRPr="0032666A">
        <w:rPr>
          <w:i/>
        </w:rPr>
        <w:t>в ред. от 13.04.2021 № 37-р</w:t>
      </w:r>
      <w:r w:rsidR="00E34C6F" w:rsidRPr="0032666A">
        <w:t>)</w:t>
      </w:r>
    </w:p>
    <w:p w14:paraId="20F90252" w14:textId="77777777" w:rsidR="00BE2D37" w:rsidRPr="0032666A" w:rsidRDefault="00BE2D37" w:rsidP="006916A3">
      <w:pPr>
        <w:autoSpaceDE w:val="0"/>
        <w:autoSpaceDN w:val="0"/>
        <w:adjustRightInd w:val="0"/>
        <w:ind w:firstLine="709"/>
        <w:jc w:val="both"/>
      </w:pPr>
      <w:r w:rsidRPr="0032666A">
        <w:t xml:space="preserve">Должностное лицо, которому направлен депутатский запрос, должно дать ответ на него в письменной форме не позднее чем через 15дней со дня его получения или в иной, согласованный с инициатором запроса срок. </w:t>
      </w:r>
    </w:p>
    <w:p w14:paraId="0BDACA3A" w14:textId="77777777" w:rsidR="00BE2D37" w:rsidRPr="0032666A" w:rsidRDefault="00BE2D37" w:rsidP="006916A3">
      <w:pPr>
        <w:autoSpaceDE w:val="0"/>
        <w:autoSpaceDN w:val="0"/>
        <w:adjustRightInd w:val="0"/>
        <w:ind w:firstLine="709"/>
        <w:jc w:val="both"/>
      </w:pPr>
      <w:r w:rsidRPr="0032666A">
        <w:t>Ответ на запрос подписывается тем должностным лицом, которому направлен запрос, либо лицом, временно исполняющим его обязанности.</w:t>
      </w:r>
    </w:p>
    <w:p w14:paraId="638CBCA7" w14:textId="77777777" w:rsidR="00BE2D37" w:rsidRPr="0032666A" w:rsidRDefault="00887B5D" w:rsidP="006916A3">
      <w:pPr>
        <w:autoSpaceDE w:val="0"/>
        <w:autoSpaceDN w:val="0"/>
        <w:adjustRightInd w:val="0"/>
        <w:ind w:firstLine="709"/>
        <w:jc w:val="both"/>
      </w:pPr>
      <w:r w:rsidRPr="0032666A">
        <w:t>41</w:t>
      </w:r>
      <w:r w:rsidR="00BE2D37" w:rsidRPr="0032666A">
        <w:t>. Основанием для снятия обращения с контроля является направление письменного ответа гражданину на поставленные в его обращении вопросы.</w:t>
      </w:r>
    </w:p>
    <w:p w14:paraId="36BE90CC" w14:textId="77777777" w:rsidR="00DC44A1" w:rsidRDefault="00887B5D" w:rsidP="00DC44A1">
      <w:pPr>
        <w:autoSpaceDE w:val="0"/>
        <w:autoSpaceDN w:val="0"/>
        <w:adjustRightInd w:val="0"/>
        <w:ind w:firstLine="709"/>
        <w:jc w:val="both"/>
      </w:pPr>
      <w:r w:rsidRPr="0032666A">
        <w:t>41</w:t>
      </w:r>
      <w:r w:rsidR="00BE2D37" w:rsidRPr="0032666A">
        <w:t xml:space="preserve">.1 </w:t>
      </w:r>
      <w:r w:rsidR="00DC44A1">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ли по адресу (уникальному идентификатору) личного кабинета </w:t>
      </w:r>
      <w:r w:rsidR="00DC44A1">
        <w:lastRenderedPageBreak/>
        <w:t xml:space="preserve">гражданина на Едином портале или в иной информационной системе,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администрацию в письменной форме. 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10 настоящей Инструкции на официальном сайте </w:t>
      </w:r>
      <w:proofErr w:type="spellStart"/>
      <w:r w:rsidR="00DC44A1">
        <w:t>Барлакского</w:t>
      </w:r>
      <w:proofErr w:type="spellEnd"/>
      <w:r w:rsidR="00DC44A1">
        <w:t xml:space="preserve"> сельсовета Мошковского района Новосибирской области в информационно-телекоммуникационной сети "Интернет". Копия ответа в электронном виде прикрепляется к регистрационной карточке в системе СЭДД.</w:t>
      </w:r>
    </w:p>
    <w:p w14:paraId="56B5AE49" w14:textId="05A3DB19" w:rsidR="00BE2D37" w:rsidRPr="00DC44A1" w:rsidRDefault="00DC44A1" w:rsidP="00DC44A1">
      <w:pPr>
        <w:autoSpaceDE w:val="0"/>
        <w:autoSpaceDN w:val="0"/>
        <w:adjustRightInd w:val="0"/>
        <w:ind w:firstLine="709"/>
        <w:jc w:val="both"/>
        <w:rPr>
          <w:i/>
          <w:iCs/>
          <w:color w:val="000000"/>
          <w:lang w:eastAsia="zh-CN"/>
        </w:rPr>
      </w:pPr>
      <w:r>
        <w:t xml:space="preserve">Ответ на обращение, уведомления гражданам о переадресации обращения, о продлении срока рассмотрения обращения в форме электронного документа в том числе через Единый портал, отправляются с адресов электронной почты, указанной на официальном сайте </w:t>
      </w:r>
      <w:proofErr w:type="spellStart"/>
      <w:r>
        <w:t>Барлакского</w:t>
      </w:r>
      <w:proofErr w:type="spellEnd"/>
      <w:r>
        <w:t xml:space="preserve"> сельсовета Мошковского района Новосибирской области в информационно-телекоммуникационной сети "Интернет</w:t>
      </w:r>
      <w:proofErr w:type="gramStart"/>
      <w:r>
        <w:t>".</w:t>
      </w:r>
      <w:r w:rsidR="00C739F9" w:rsidRPr="00347DA1">
        <w:rPr>
          <w:i/>
          <w:iCs/>
          <w:color w:val="000000"/>
          <w:lang w:eastAsia="zh-CN"/>
        </w:rPr>
        <w:t>(</w:t>
      </w:r>
      <w:proofErr w:type="gramEnd"/>
      <w:r w:rsidR="00C739F9" w:rsidRPr="00347DA1">
        <w:rPr>
          <w:i/>
          <w:iCs/>
          <w:color w:val="000000"/>
          <w:lang w:eastAsia="zh-CN"/>
        </w:rPr>
        <w:t xml:space="preserve">в ред. от </w:t>
      </w:r>
      <w:r>
        <w:rPr>
          <w:i/>
          <w:iCs/>
          <w:color w:val="000000"/>
          <w:lang w:eastAsia="zh-CN"/>
        </w:rPr>
        <w:t>06.08.2025</w:t>
      </w:r>
      <w:r w:rsidR="00C739F9" w:rsidRPr="00347DA1">
        <w:rPr>
          <w:i/>
          <w:iCs/>
          <w:color w:val="000000"/>
          <w:lang w:eastAsia="zh-CN"/>
        </w:rPr>
        <w:t xml:space="preserve"> № </w:t>
      </w:r>
      <w:r>
        <w:rPr>
          <w:i/>
          <w:iCs/>
          <w:color w:val="000000"/>
          <w:lang w:eastAsia="zh-CN"/>
        </w:rPr>
        <w:t>7</w:t>
      </w:r>
      <w:r w:rsidR="00C739F9" w:rsidRPr="00347DA1">
        <w:rPr>
          <w:i/>
          <w:iCs/>
          <w:color w:val="000000"/>
          <w:lang w:eastAsia="zh-CN"/>
        </w:rPr>
        <w:t>7)</w:t>
      </w:r>
    </w:p>
    <w:p w14:paraId="12EC14F8" w14:textId="77777777" w:rsidR="00BE2D37" w:rsidRPr="0032666A" w:rsidRDefault="00887B5D" w:rsidP="006916A3">
      <w:pPr>
        <w:autoSpaceDE w:val="0"/>
        <w:autoSpaceDN w:val="0"/>
        <w:adjustRightInd w:val="0"/>
        <w:ind w:firstLine="709"/>
        <w:jc w:val="both"/>
        <w:rPr>
          <w:i/>
        </w:rPr>
      </w:pPr>
      <w:r w:rsidRPr="0032666A">
        <w:t>42</w:t>
      </w:r>
      <w:r w:rsidR="00BE2D37" w:rsidRPr="0032666A">
        <w:t xml:space="preserve">. Контроль за своевременным и полным рассмотрением обращений граждан, поступивших в администрацию, осуществляется специалистом администрации, ответственным за работу с обращениями граждан. </w:t>
      </w:r>
    </w:p>
    <w:p w14:paraId="05ED1788" w14:textId="597AE6EB" w:rsidR="00BE2D37" w:rsidRDefault="00BE2D37" w:rsidP="006916A3">
      <w:pPr>
        <w:autoSpaceDE w:val="0"/>
        <w:autoSpaceDN w:val="0"/>
        <w:adjustRightInd w:val="0"/>
        <w:ind w:firstLine="709"/>
        <w:jc w:val="both"/>
      </w:pPr>
      <w:r w:rsidRPr="0032666A">
        <w:t xml:space="preserve">По всем фактам нарушения порядка рассмотрения обращений, поступивших </w:t>
      </w:r>
      <w:proofErr w:type="gramStart"/>
      <w:r w:rsidRPr="0032666A">
        <w:t>в администрацию</w:t>
      </w:r>
      <w:proofErr w:type="gramEnd"/>
      <w:r w:rsidRPr="0032666A">
        <w:t xml:space="preserve"> проводятся служебные проверки с целью установления причин допущенных нарушений и принятия мер дисциплинарного воздействия. </w:t>
      </w:r>
    </w:p>
    <w:p w14:paraId="5AF9A581" w14:textId="37712522" w:rsidR="00FA2A3C" w:rsidRPr="00FA2A3C" w:rsidRDefault="00FA2A3C" w:rsidP="006916A3">
      <w:pPr>
        <w:autoSpaceDE w:val="0"/>
        <w:autoSpaceDN w:val="0"/>
        <w:adjustRightInd w:val="0"/>
        <w:ind w:firstLine="709"/>
        <w:jc w:val="both"/>
        <w:rPr>
          <w:i/>
        </w:rPr>
      </w:pPr>
      <w:r w:rsidRPr="00FA2A3C">
        <w:rPr>
          <w:color w:val="000000"/>
        </w:rPr>
        <w:t>Специалист администрации, ответственный за работу с обращениями граждан, ежегодно в срок до 25 декабря текущего года проводит анализ содержания поступающих обращений, принимает меры по своевременному выявлению и устранению причин нарушения прав, свобод и законных интересов граждан.</w:t>
      </w:r>
      <w:r w:rsidRPr="00FA2A3C">
        <w:rPr>
          <w:i/>
          <w:iCs/>
          <w:color w:val="000000"/>
          <w:lang w:eastAsia="zh-CN"/>
        </w:rPr>
        <w:t xml:space="preserve"> </w:t>
      </w:r>
      <w:r w:rsidRPr="00347DA1">
        <w:rPr>
          <w:i/>
          <w:iCs/>
          <w:color w:val="000000"/>
          <w:lang w:eastAsia="zh-CN"/>
        </w:rPr>
        <w:t xml:space="preserve">(в ред. от </w:t>
      </w:r>
      <w:r>
        <w:rPr>
          <w:i/>
          <w:iCs/>
          <w:color w:val="000000"/>
          <w:lang w:eastAsia="zh-CN"/>
        </w:rPr>
        <w:t>06.08.</w:t>
      </w:r>
      <w:r w:rsidRPr="00347DA1">
        <w:rPr>
          <w:i/>
          <w:iCs/>
          <w:color w:val="000000"/>
          <w:lang w:eastAsia="zh-CN"/>
        </w:rPr>
        <w:t>2025 №</w:t>
      </w:r>
      <w:r>
        <w:rPr>
          <w:i/>
          <w:iCs/>
          <w:color w:val="000000"/>
          <w:lang w:eastAsia="zh-CN"/>
        </w:rPr>
        <w:t>7</w:t>
      </w:r>
      <w:r w:rsidRPr="00347DA1">
        <w:rPr>
          <w:i/>
          <w:iCs/>
          <w:color w:val="000000"/>
          <w:lang w:eastAsia="zh-CN"/>
        </w:rPr>
        <w:t>7)</w:t>
      </w:r>
    </w:p>
    <w:p w14:paraId="73AC810A" w14:textId="77777777" w:rsidR="00BE2D37" w:rsidRPr="0032666A" w:rsidRDefault="00BE2D37" w:rsidP="006916A3">
      <w:pPr>
        <w:autoSpaceDE w:val="0"/>
        <w:autoSpaceDN w:val="0"/>
        <w:adjustRightInd w:val="0"/>
        <w:ind w:firstLine="709"/>
        <w:jc w:val="both"/>
      </w:pPr>
    </w:p>
    <w:p w14:paraId="3BDF4529" w14:textId="77777777" w:rsidR="00E34C6F" w:rsidRPr="0032666A" w:rsidRDefault="00E34C6F" w:rsidP="006916A3">
      <w:pPr>
        <w:autoSpaceDE w:val="0"/>
        <w:autoSpaceDN w:val="0"/>
        <w:adjustRightInd w:val="0"/>
        <w:ind w:firstLine="709"/>
        <w:jc w:val="both"/>
      </w:pPr>
    </w:p>
    <w:p w14:paraId="7F6CF85A" w14:textId="77777777" w:rsidR="00BE2D37" w:rsidRPr="0032666A" w:rsidRDefault="00BE2D37" w:rsidP="006916A3">
      <w:pPr>
        <w:autoSpaceDE w:val="0"/>
        <w:autoSpaceDN w:val="0"/>
        <w:adjustRightInd w:val="0"/>
        <w:ind w:firstLine="709"/>
        <w:jc w:val="center"/>
        <w:outlineLvl w:val="1"/>
        <w:rPr>
          <w:b/>
          <w:bCs/>
        </w:rPr>
      </w:pPr>
      <w:r w:rsidRPr="0032666A">
        <w:rPr>
          <w:b/>
          <w:bCs/>
        </w:rPr>
        <w:t>V. Формирование архива письменных обращений</w:t>
      </w:r>
    </w:p>
    <w:p w14:paraId="12809952" w14:textId="77777777" w:rsidR="00BE2D37" w:rsidRPr="0032666A" w:rsidRDefault="00BE2D37" w:rsidP="006916A3">
      <w:pPr>
        <w:autoSpaceDE w:val="0"/>
        <w:autoSpaceDN w:val="0"/>
        <w:adjustRightInd w:val="0"/>
        <w:ind w:firstLine="709"/>
      </w:pPr>
    </w:p>
    <w:p w14:paraId="6A86A5BE" w14:textId="77777777" w:rsidR="00BE2D37" w:rsidRPr="0032666A" w:rsidRDefault="00887B5D" w:rsidP="006916A3">
      <w:pPr>
        <w:autoSpaceDE w:val="0"/>
        <w:autoSpaceDN w:val="0"/>
        <w:adjustRightInd w:val="0"/>
        <w:ind w:firstLine="709"/>
        <w:jc w:val="both"/>
      </w:pPr>
      <w:r w:rsidRPr="0032666A">
        <w:t>43</w:t>
      </w:r>
      <w:r w:rsidR="00BE2D37" w:rsidRPr="0032666A">
        <w:t xml:space="preserve">. В администрации </w:t>
      </w:r>
      <w:proofErr w:type="spellStart"/>
      <w:r w:rsidR="00BE2D37" w:rsidRPr="0032666A">
        <w:t>Барлакского</w:t>
      </w:r>
      <w:proofErr w:type="spellEnd"/>
      <w:r w:rsidR="00BE2D37" w:rsidRPr="0032666A">
        <w:t xml:space="preserve"> сельсовета ведутся архивы письменных обращений:</w:t>
      </w:r>
    </w:p>
    <w:p w14:paraId="4A916AC0" w14:textId="77777777" w:rsidR="00BE2D37" w:rsidRPr="0032666A" w:rsidRDefault="00BE2D37" w:rsidP="006916A3">
      <w:pPr>
        <w:autoSpaceDE w:val="0"/>
        <w:autoSpaceDN w:val="0"/>
        <w:adjustRightInd w:val="0"/>
        <w:ind w:firstLine="709"/>
        <w:jc w:val="both"/>
      </w:pPr>
      <w:r w:rsidRPr="0032666A">
        <w:t>1) электронный архив в СЭДД - электронные образы всех письменных обращений, поступивших в администрацию, ответов на обращения, документов и материалов, связанных с рассмотрением обращений;</w:t>
      </w:r>
    </w:p>
    <w:p w14:paraId="47B923D6" w14:textId="77777777" w:rsidR="00BE2D37" w:rsidRPr="0032666A" w:rsidRDefault="00BE2D37" w:rsidP="006916A3">
      <w:pPr>
        <w:autoSpaceDE w:val="0"/>
        <w:autoSpaceDN w:val="0"/>
        <w:adjustRightInd w:val="0"/>
        <w:ind w:firstLine="709"/>
        <w:jc w:val="both"/>
      </w:pPr>
      <w:r w:rsidRPr="0032666A">
        <w:t>2) архив оригиналов письменных обращений, документов и материалов, приложенных к обращению, направленных на рассмотрение в исполнительные органы государственной власти через СЭДД;</w:t>
      </w:r>
    </w:p>
    <w:p w14:paraId="24A0ABA6" w14:textId="77777777" w:rsidR="00BE2D37" w:rsidRPr="0032666A" w:rsidRDefault="00BE2D37" w:rsidP="006916A3">
      <w:pPr>
        <w:autoSpaceDE w:val="0"/>
        <w:autoSpaceDN w:val="0"/>
        <w:adjustRightInd w:val="0"/>
        <w:ind w:firstLine="709"/>
        <w:jc w:val="both"/>
      </w:pPr>
      <w:r w:rsidRPr="0032666A">
        <w:t>4) архив копий письменных обращений, документов и материалов, приложенных к обращению, направленных на рассмотрение в администрацию Мошковского района и другие государственные органы.</w:t>
      </w:r>
    </w:p>
    <w:p w14:paraId="42E5D027" w14:textId="77777777" w:rsidR="00BE2D37" w:rsidRPr="0032666A" w:rsidRDefault="00BE2D37" w:rsidP="006916A3">
      <w:pPr>
        <w:autoSpaceDE w:val="0"/>
        <w:autoSpaceDN w:val="0"/>
        <w:adjustRightInd w:val="0"/>
        <w:ind w:firstLine="709"/>
        <w:jc w:val="both"/>
      </w:pPr>
      <w:r w:rsidRPr="0032666A">
        <w:t>Оригиналы письменных обращений, ответы на обращения, документы и материалы, касающиеся рассмотрения обращений, формируются в дела.</w:t>
      </w:r>
    </w:p>
    <w:p w14:paraId="056F41A3" w14:textId="77777777" w:rsidR="00BE2D37" w:rsidRPr="0032666A" w:rsidRDefault="00BE2D37" w:rsidP="006916A3">
      <w:pPr>
        <w:autoSpaceDE w:val="0"/>
        <w:autoSpaceDN w:val="0"/>
        <w:adjustRightInd w:val="0"/>
        <w:ind w:firstLine="709"/>
        <w:jc w:val="both"/>
      </w:pPr>
      <w:r w:rsidRPr="0032666A">
        <w:t>Дело состоит из:</w:t>
      </w:r>
    </w:p>
    <w:p w14:paraId="1835B90C" w14:textId="77777777" w:rsidR="00BE2D37" w:rsidRPr="0032666A" w:rsidRDefault="00BE2D37" w:rsidP="006916A3">
      <w:pPr>
        <w:autoSpaceDE w:val="0"/>
        <w:autoSpaceDN w:val="0"/>
        <w:adjustRightInd w:val="0"/>
        <w:ind w:firstLine="709"/>
        <w:jc w:val="both"/>
      </w:pPr>
      <w:r w:rsidRPr="0032666A">
        <w:t>оригинала письменного обращения либо копии обращения (если обращение было направлено в иной государственный орган, орган местного самоуправления, иному должностному лицу);</w:t>
      </w:r>
    </w:p>
    <w:p w14:paraId="6008C8FD" w14:textId="77777777" w:rsidR="00BE2D37" w:rsidRPr="0032666A" w:rsidRDefault="00BE2D37" w:rsidP="006916A3">
      <w:pPr>
        <w:autoSpaceDE w:val="0"/>
        <w:autoSpaceDN w:val="0"/>
        <w:adjustRightInd w:val="0"/>
        <w:ind w:firstLine="709"/>
        <w:jc w:val="both"/>
      </w:pPr>
      <w:r w:rsidRPr="0032666A">
        <w:t>копии уведомления заявителю о переадресации его обращения (при наличии);</w:t>
      </w:r>
    </w:p>
    <w:p w14:paraId="4C1384A0" w14:textId="77777777" w:rsidR="00BE2D37" w:rsidRPr="0032666A" w:rsidRDefault="00BE2D37" w:rsidP="006916A3">
      <w:pPr>
        <w:autoSpaceDE w:val="0"/>
        <w:autoSpaceDN w:val="0"/>
        <w:adjustRightInd w:val="0"/>
        <w:ind w:firstLine="709"/>
        <w:jc w:val="both"/>
      </w:pPr>
      <w:r w:rsidRPr="0032666A">
        <w:t>копии уведомления заявителю о продлении срока рассмотрения обращения (при наличии);</w:t>
      </w:r>
    </w:p>
    <w:p w14:paraId="23D3CB7D" w14:textId="77777777" w:rsidR="00BE2D37" w:rsidRPr="0032666A" w:rsidRDefault="00BE2D37" w:rsidP="006916A3">
      <w:pPr>
        <w:autoSpaceDE w:val="0"/>
        <w:autoSpaceDN w:val="0"/>
        <w:adjustRightInd w:val="0"/>
        <w:ind w:firstLine="709"/>
        <w:jc w:val="both"/>
      </w:pPr>
      <w:r w:rsidRPr="0032666A">
        <w:t>второго экземпляра письменного ответа (при наличии) или копии письменного ответа на обращение;</w:t>
      </w:r>
    </w:p>
    <w:p w14:paraId="0F323A54" w14:textId="77777777" w:rsidR="00BE2D37" w:rsidRPr="0032666A" w:rsidRDefault="00BE2D37" w:rsidP="006916A3">
      <w:pPr>
        <w:autoSpaceDE w:val="0"/>
        <w:autoSpaceDN w:val="0"/>
        <w:adjustRightInd w:val="0"/>
        <w:ind w:firstLine="709"/>
        <w:jc w:val="both"/>
      </w:pPr>
      <w:r w:rsidRPr="0032666A">
        <w:t>отчета об отправке направления уведомления заявителю о переадресации его обращения, уведомления о продлении срока рассмотрения его обращения, ответа заявителю в форме электронного документа.</w:t>
      </w:r>
    </w:p>
    <w:p w14:paraId="14F459AC" w14:textId="77777777" w:rsidR="00BE2D37" w:rsidRPr="0032666A" w:rsidRDefault="00BE2D37" w:rsidP="006916A3">
      <w:pPr>
        <w:autoSpaceDE w:val="0"/>
        <w:autoSpaceDN w:val="0"/>
        <w:adjustRightInd w:val="0"/>
        <w:ind w:firstLine="709"/>
        <w:jc w:val="both"/>
      </w:pPr>
      <w:r w:rsidRPr="0032666A">
        <w:t>Дела формируются по порядковому регистрационному номеру в СЭДД и хранятся в соответствии с утвержденной номенклатурой дел. Дела с истекшим сроком хранения уничтожаются по акту.</w:t>
      </w:r>
    </w:p>
    <w:p w14:paraId="7D20D4F3" w14:textId="77777777" w:rsidR="00BE2D37" w:rsidRPr="0032666A" w:rsidRDefault="00BE2D37" w:rsidP="006916A3">
      <w:pPr>
        <w:autoSpaceDE w:val="0"/>
        <w:autoSpaceDN w:val="0"/>
        <w:adjustRightInd w:val="0"/>
        <w:ind w:firstLine="709"/>
        <w:jc w:val="center"/>
        <w:outlineLvl w:val="1"/>
        <w:rPr>
          <w:b/>
        </w:rPr>
      </w:pPr>
      <w:r w:rsidRPr="0032666A">
        <w:rPr>
          <w:b/>
        </w:rPr>
        <w:lastRenderedPageBreak/>
        <w:t>VI. Личный прием граждан</w:t>
      </w:r>
    </w:p>
    <w:p w14:paraId="6F967AB1" w14:textId="77777777" w:rsidR="00BE2D37" w:rsidRPr="0032666A" w:rsidRDefault="00BE2D37" w:rsidP="006916A3">
      <w:pPr>
        <w:autoSpaceDE w:val="0"/>
        <w:autoSpaceDN w:val="0"/>
        <w:adjustRightInd w:val="0"/>
        <w:ind w:firstLine="709"/>
        <w:jc w:val="both"/>
      </w:pPr>
    </w:p>
    <w:p w14:paraId="7AEDC16C" w14:textId="77777777" w:rsidR="00BE2D37" w:rsidRPr="0032666A" w:rsidRDefault="00887B5D" w:rsidP="006916A3">
      <w:pPr>
        <w:autoSpaceDE w:val="0"/>
        <w:autoSpaceDN w:val="0"/>
        <w:adjustRightInd w:val="0"/>
        <w:ind w:firstLine="709"/>
        <w:jc w:val="both"/>
      </w:pPr>
      <w:r w:rsidRPr="0032666A">
        <w:t>44</w:t>
      </w:r>
      <w:r w:rsidR="00BE2D37" w:rsidRPr="0032666A">
        <w:t xml:space="preserve">. Личный прием граждан в администрации </w:t>
      </w:r>
      <w:proofErr w:type="spellStart"/>
      <w:r w:rsidR="00BE2D37" w:rsidRPr="0032666A">
        <w:t>Барлакского</w:t>
      </w:r>
      <w:proofErr w:type="spellEnd"/>
      <w:r w:rsidR="00BE2D37" w:rsidRPr="0032666A">
        <w:t xml:space="preserve"> сельсовета Мошковского района Новосибирской области проводится по пятницам каждой недели. Время проведения приема с 10.00. до 13.00.</w:t>
      </w:r>
    </w:p>
    <w:p w14:paraId="0E224672" w14:textId="77777777" w:rsidR="00BE2D37" w:rsidRPr="0032666A" w:rsidRDefault="00887B5D" w:rsidP="006916A3">
      <w:pPr>
        <w:autoSpaceDE w:val="0"/>
        <w:autoSpaceDN w:val="0"/>
        <w:adjustRightInd w:val="0"/>
        <w:ind w:firstLine="709"/>
        <w:jc w:val="both"/>
      </w:pPr>
      <w:r w:rsidRPr="0032666A">
        <w:t>45</w:t>
      </w:r>
      <w:r w:rsidR="00BE2D37" w:rsidRPr="0032666A">
        <w:t>. Личный прием граждан проводят:</w:t>
      </w:r>
    </w:p>
    <w:p w14:paraId="53F540C8" w14:textId="77777777" w:rsidR="00BE2D37" w:rsidRPr="0032666A" w:rsidRDefault="00BE2D37" w:rsidP="006916A3">
      <w:pPr>
        <w:autoSpaceDE w:val="0"/>
        <w:autoSpaceDN w:val="0"/>
        <w:adjustRightInd w:val="0"/>
        <w:ind w:firstLine="709"/>
        <w:jc w:val="both"/>
      </w:pPr>
      <w:r w:rsidRPr="0032666A">
        <w:t xml:space="preserve">1) Глава </w:t>
      </w:r>
      <w:proofErr w:type="spellStart"/>
      <w:r w:rsidRPr="0032666A">
        <w:t>Барлакского</w:t>
      </w:r>
      <w:proofErr w:type="spellEnd"/>
      <w:r w:rsidRPr="0032666A">
        <w:t xml:space="preserve"> сельсовета Мошковского района Новосибирской области</w:t>
      </w:r>
      <w:r w:rsidR="00887B5D" w:rsidRPr="0032666A">
        <w:t>.</w:t>
      </w:r>
    </w:p>
    <w:p w14:paraId="57E752E1" w14:textId="77777777" w:rsidR="00E260F6" w:rsidRPr="00E260F6" w:rsidRDefault="00887B5D" w:rsidP="00E260F6">
      <w:pPr>
        <w:autoSpaceDE w:val="0"/>
        <w:autoSpaceDN w:val="0"/>
        <w:adjustRightInd w:val="0"/>
        <w:ind w:firstLine="709"/>
        <w:jc w:val="both"/>
      </w:pPr>
      <w:r w:rsidRPr="0032666A">
        <w:t>46.</w:t>
      </w:r>
      <w:r w:rsidR="00BE2D37" w:rsidRPr="0032666A">
        <w:t xml:space="preserve"> </w:t>
      </w:r>
      <w:r w:rsidR="00E260F6" w:rsidRPr="00E260F6">
        <w:t xml:space="preserve">Запись граждан на личный прием к Главе </w:t>
      </w:r>
      <w:proofErr w:type="spellStart"/>
      <w:r w:rsidR="00E260F6" w:rsidRPr="00E260F6">
        <w:t>Барлакского</w:t>
      </w:r>
      <w:proofErr w:type="spellEnd"/>
      <w:r w:rsidR="00E260F6" w:rsidRPr="00E260F6">
        <w:t xml:space="preserve"> сельсовета Мошковского района Новосибирской области осуществляется в приемной Главы </w:t>
      </w:r>
      <w:proofErr w:type="spellStart"/>
      <w:r w:rsidR="00E260F6" w:rsidRPr="00E260F6">
        <w:t>Барлакского</w:t>
      </w:r>
      <w:proofErr w:type="spellEnd"/>
      <w:r w:rsidR="00E260F6" w:rsidRPr="00E260F6">
        <w:t xml:space="preserve"> сельсовета Мошковского района Новосибирской области на основании обращения гражданина о личном приеме,  которое подлежит регистрации в порядке, установленном Федеральным </w:t>
      </w:r>
      <w:hyperlink r:id="rId20" w:history="1">
        <w:r w:rsidR="00E260F6" w:rsidRPr="00E260F6">
          <w:rPr>
            <w:rStyle w:val="a3"/>
          </w:rPr>
          <w:t>законом</w:t>
        </w:r>
      </w:hyperlink>
      <w:r w:rsidR="00E260F6" w:rsidRPr="00E260F6">
        <w:t xml:space="preserve"> от 02.05.2006  №59-ФЗ "О порядке рассмотрения обращений граждан Российской Федерации" и настоящей Инструкцией, а также в </w:t>
      </w:r>
      <w:hyperlink r:id="rId21" w:history="1">
        <w:r w:rsidR="00E260F6" w:rsidRPr="00E260F6">
          <w:rPr>
            <w:rStyle w:val="a3"/>
          </w:rPr>
          <w:t>журнале</w:t>
        </w:r>
      </w:hyperlink>
      <w:r w:rsidR="00E260F6" w:rsidRPr="00E260F6">
        <w:t xml:space="preserve"> записи на личный прием к Главе  </w:t>
      </w:r>
      <w:proofErr w:type="spellStart"/>
      <w:r w:rsidR="00E260F6" w:rsidRPr="00E260F6">
        <w:t>Барлакского</w:t>
      </w:r>
      <w:proofErr w:type="spellEnd"/>
      <w:r w:rsidR="00E260F6" w:rsidRPr="00E260F6">
        <w:t xml:space="preserve"> сельсовета Мошковского района Новосибирской области (приложение № 3).</w:t>
      </w:r>
    </w:p>
    <w:p w14:paraId="606371C1" w14:textId="77777777" w:rsidR="00E260F6" w:rsidRPr="00E260F6" w:rsidRDefault="00E260F6" w:rsidP="00E260F6">
      <w:pPr>
        <w:autoSpaceDE w:val="0"/>
        <w:autoSpaceDN w:val="0"/>
        <w:adjustRightInd w:val="0"/>
        <w:ind w:firstLine="709"/>
        <w:jc w:val="both"/>
      </w:pPr>
      <w:r w:rsidRPr="00E260F6">
        <w:t>Правом на первоочередной личный прием обладают:</w:t>
      </w:r>
    </w:p>
    <w:p w14:paraId="620FE828" w14:textId="77777777" w:rsidR="00E260F6" w:rsidRPr="00E260F6" w:rsidRDefault="00E260F6" w:rsidP="00E260F6">
      <w:pPr>
        <w:autoSpaceDE w:val="0"/>
        <w:autoSpaceDN w:val="0"/>
        <w:adjustRightInd w:val="0"/>
        <w:ind w:firstLine="709"/>
        <w:jc w:val="both"/>
      </w:pPr>
      <w:r w:rsidRPr="00E260F6">
        <w:t>а) отдельные категории граждан в случаях, предусмотренных законодательством Российской Федерации (в том числе сенаторы Российской Федерации и депутаты Государственной думы Федерального Собрания Российской Федерации, Герои Советского Союза, Герои Российской Федерации, полные кавалеры орденов Славы);</w:t>
      </w:r>
    </w:p>
    <w:p w14:paraId="174A27B7" w14:textId="77777777" w:rsidR="00E260F6" w:rsidRPr="00E260F6" w:rsidRDefault="00E260F6" w:rsidP="00E260F6">
      <w:pPr>
        <w:autoSpaceDE w:val="0"/>
        <w:autoSpaceDN w:val="0"/>
        <w:adjustRightInd w:val="0"/>
        <w:ind w:firstLine="709"/>
        <w:jc w:val="both"/>
      </w:pPr>
      <w:r w:rsidRPr="00E260F6">
        <w:t>б) участники Великой Отечественной войны, труженики тыла, инвалиды Великой Отечественной войны, инвалиды боевых действий и члены их семей;</w:t>
      </w:r>
    </w:p>
    <w:p w14:paraId="12E26183" w14:textId="77777777" w:rsidR="00E260F6" w:rsidRPr="00E260F6" w:rsidRDefault="00E260F6" w:rsidP="00E260F6">
      <w:pPr>
        <w:autoSpaceDE w:val="0"/>
        <w:autoSpaceDN w:val="0"/>
        <w:adjustRightInd w:val="0"/>
        <w:ind w:firstLine="709"/>
        <w:jc w:val="both"/>
      </w:pPr>
      <w:r w:rsidRPr="00E260F6">
        <w:t>в) ветераны боевых действий, участники специальной военной операции и члены их семей.</w:t>
      </w:r>
    </w:p>
    <w:p w14:paraId="11C3A3C0" w14:textId="77777777" w:rsidR="00E260F6" w:rsidRPr="00E260F6" w:rsidRDefault="00E260F6" w:rsidP="00E260F6">
      <w:pPr>
        <w:autoSpaceDE w:val="0"/>
        <w:autoSpaceDN w:val="0"/>
        <w:adjustRightInd w:val="0"/>
        <w:ind w:firstLine="709"/>
        <w:jc w:val="both"/>
      </w:pPr>
      <w:r w:rsidRPr="00E260F6">
        <w:t xml:space="preserve">В соответствии с абзацем 7 пункта 1 Указа Президента Российской Федерации от 02.10.1992 № 1157 «О дополнительных мерах государственной поддержки инвалидов» инвалиды </w:t>
      </w:r>
      <w:r w:rsidRPr="00E260F6">
        <w:rPr>
          <w:lang w:val="en-US"/>
        </w:rPr>
        <w:t>I</w:t>
      </w:r>
      <w:r w:rsidRPr="00E260F6">
        <w:t xml:space="preserve"> и </w:t>
      </w:r>
      <w:r w:rsidRPr="00E260F6">
        <w:rPr>
          <w:lang w:val="en-US"/>
        </w:rPr>
        <w:t>II</w:t>
      </w:r>
      <w:r w:rsidRPr="00E260F6">
        <w:t xml:space="preserve"> групп, дети-инвалиды и лица, сопровождающие таких детей, пользуются правом на личный прием во внеочередном порядке руководителями и уполномоченными лицами администрации Губернатора Новосибирской области и Правительства Новосибирской области, областных исполнительных органов Новосибирской области и органов местного самоуправления муниципальных образований Новосибирской области.</w:t>
      </w:r>
    </w:p>
    <w:p w14:paraId="196DC954" w14:textId="77777777" w:rsidR="00E260F6" w:rsidRPr="00E260F6" w:rsidRDefault="00E260F6" w:rsidP="00E260F6">
      <w:pPr>
        <w:autoSpaceDE w:val="0"/>
        <w:autoSpaceDN w:val="0"/>
        <w:adjustRightInd w:val="0"/>
        <w:ind w:firstLine="709"/>
        <w:jc w:val="both"/>
      </w:pPr>
      <w:r w:rsidRPr="00E260F6">
        <w:t>В соответствии с Законом Новосибирской области от 25.12.2006 № 81-ОЗ «О статусе депутата Законодательного Собрания Новосибирской области» по вопросам депутатской деятельности депутаты Законодательного Собрания Новосибирской области пользуются правом на личный прием в первоочередном порядке к руководителям и уполномоченным лицам администрации и исполнительных органов государственной власти.</w:t>
      </w:r>
    </w:p>
    <w:p w14:paraId="079A4215" w14:textId="234E12A1" w:rsidR="009D372A" w:rsidRPr="0032666A" w:rsidRDefault="00E260F6" w:rsidP="00036F53">
      <w:pPr>
        <w:autoSpaceDE w:val="0"/>
        <w:autoSpaceDN w:val="0"/>
        <w:adjustRightInd w:val="0"/>
        <w:ind w:firstLine="709"/>
        <w:jc w:val="both"/>
        <w:rPr>
          <w:i/>
        </w:rPr>
      </w:pPr>
      <w:r w:rsidRPr="00E260F6">
        <w:t>В случае если правом на первоочередной личный прием одновременно обладают несколько граждан, прием указанных граждан проводится в порядке их обращения</w:t>
      </w:r>
      <w:r>
        <w:t xml:space="preserve">. </w:t>
      </w:r>
      <w:proofErr w:type="gramStart"/>
      <w:r w:rsidRPr="00E260F6">
        <w:rPr>
          <w:i/>
          <w:iCs/>
        </w:rPr>
        <w:t>( в</w:t>
      </w:r>
      <w:proofErr w:type="gramEnd"/>
      <w:r w:rsidRPr="00E260F6">
        <w:rPr>
          <w:i/>
          <w:iCs/>
        </w:rPr>
        <w:t xml:space="preserve"> </w:t>
      </w:r>
      <w:proofErr w:type="spellStart"/>
      <w:r w:rsidRPr="00E260F6">
        <w:rPr>
          <w:i/>
          <w:iCs/>
        </w:rPr>
        <w:t>ред</w:t>
      </w:r>
      <w:proofErr w:type="spellEnd"/>
      <w:r w:rsidRPr="00E260F6">
        <w:rPr>
          <w:i/>
          <w:iCs/>
        </w:rPr>
        <w:t xml:space="preserve"> от 31.03.2025 №27)</w:t>
      </w:r>
    </w:p>
    <w:p w14:paraId="43E5D74D" w14:textId="77777777" w:rsidR="00BE2D37" w:rsidRPr="0032666A" w:rsidRDefault="00887B5D" w:rsidP="009D372A">
      <w:pPr>
        <w:autoSpaceDE w:val="0"/>
        <w:autoSpaceDN w:val="0"/>
        <w:adjustRightInd w:val="0"/>
        <w:ind w:firstLine="709"/>
        <w:jc w:val="both"/>
      </w:pPr>
      <w:r w:rsidRPr="0032666A">
        <w:t>47</w:t>
      </w:r>
      <w:r w:rsidR="00BE2D37" w:rsidRPr="0032666A">
        <w:t>. Обр</w:t>
      </w:r>
      <w:r w:rsidRPr="0032666A">
        <w:t>ащения граждан о личном приеме Г</w:t>
      </w:r>
      <w:r w:rsidR="00BE2D37" w:rsidRPr="0032666A">
        <w:t xml:space="preserve">лавой </w:t>
      </w:r>
      <w:proofErr w:type="spellStart"/>
      <w:r w:rsidR="00BE2D37" w:rsidRPr="0032666A">
        <w:t>Барлакского</w:t>
      </w:r>
      <w:proofErr w:type="spellEnd"/>
      <w:r w:rsidR="00BE2D37" w:rsidRPr="0032666A">
        <w:t xml:space="preserve"> сельсовета, поступившие через специалиста администрации регистрируются в </w:t>
      </w:r>
      <w:hyperlink r:id="rId22" w:history="1">
        <w:r w:rsidR="00BE2D37" w:rsidRPr="0032666A">
          <w:rPr>
            <w:rStyle w:val="a3"/>
            <w:color w:val="auto"/>
            <w:u w:val="none"/>
          </w:rPr>
          <w:t>журнале</w:t>
        </w:r>
      </w:hyperlink>
      <w:r w:rsidR="00BE2D37" w:rsidRPr="0032666A">
        <w:t xml:space="preserve"> учета устных обращений граждан</w:t>
      </w:r>
      <w:r w:rsidRPr="0032666A">
        <w:t>.</w:t>
      </w:r>
      <w:r w:rsidR="00BE2D37" w:rsidRPr="0032666A">
        <w:t xml:space="preserve">  Гражданину разъясняется порядок записи и проведения личного приема, предлагается изложить суть вопроса или просьбы в письменной форме или в форме электронного документа.</w:t>
      </w:r>
    </w:p>
    <w:p w14:paraId="63817D3D" w14:textId="77777777" w:rsidR="00BE2D37" w:rsidRPr="0032666A" w:rsidRDefault="00887B5D" w:rsidP="006916A3">
      <w:pPr>
        <w:autoSpaceDE w:val="0"/>
        <w:autoSpaceDN w:val="0"/>
        <w:adjustRightInd w:val="0"/>
        <w:ind w:firstLine="709"/>
        <w:jc w:val="both"/>
      </w:pPr>
      <w:r w:rsidRPr="0032666A">
        <w:t>48</w:t>
      </w:r>
      <w:r w:rsidR="00BE2D37" w:rsidRPr="0032666A">
        <w:t>. Специалист, ответственный за работу с обращениями граждан вправе уточнить мотивы обращения и существо вопроса, а также ознакомиться с документами, подтверждающими обстоятельства, изложенные в обращении гражданина, которые приобщ</w:t>
      </w:r>
      <w:r w:rsidRPr="0032666A">
        <w:t>аются к материалам для доклада Г</w:t>
      </w:r>
      <w:r w:rsidR="00BE2D37" w:rsidRPr="0032666A">
        <w:t xml:space="preserve">лаве </w:t>
      </w:r>
      <w:proofErr w:type="spellStart"/>
      <w:r w:rsidR="00BE2D37" w:rsidRPr="0032666A">
        <w:t>Барлакского</w:t>
      </w:r>
      <w:proofErr w:type="spellEnd"/>
      <w:r w:rsidR="00BE2D37" w:rsidRPr="0032666A">
        <w:t xml:space="preserve"> сельсовета.</w:t>
      </w:r>
    </w:p>
    <w:p w14:paraId="79AE65F2" w14:textId="77777777" w:rsidR="00BE2D37" w:rsidRPr="0032666A" w:rsidRDefault="00BE2D37" w:rsidP="006916A3">
      <w:pPr>
        <w:autoSpaceDE w:val="0"/>
        <w:autoSpaceDN w:val="0"/>
        <w:adjustRightInd w:val="0"/>
        <w:ind w:firstLine="709"/>
        <w:jc w:val="both"/>
      </w:pPr>
      <w:r w:rsidRPr="0032666A">
        <w:t>В случае</w:t>
      </w:r>
      <w:r w:rsidR="00887B5D" w:rsidRPr="0032666A">
        <w:t>,</w:t>
      </w:r>
      <w:r w:rsidRPr="0032666A">
        <w:t xml:space="preserve"> если в обращении содержатся вопросы, решение которых не входит </w:t>
      </w:r>
      <w:r w:rsidR="00887B5D" w:rsidRPr="0032666A">
        <w:t>в компетенцию Г</w:t>
      </w:r>
      <w:r w:rsidRPr="0032666A">
        <w:t xml:space="preserve">лавы </w:t>
      </w:r>
      <w:proofErr w:type="spellStart"/>
      <w:r w:rsidRPr="0032666A">
        <w:t>Барлакского</w:t>
      </w:r>
      <w:proofErr w:type="spellEnd"/>
      <w:r w:rsidRPr="0032666A">
        <w:t xml:space="preserve"> сельсовета, гражданину дается разъяснение, куда и в каком порядке ему следует обратиться.</w:t>
      </w:r>
    </w:p>
    <w:p w14:paraId="3289FE7C" w14:textId="77777777" w:rsidR="00BE2D37" w:rsidRPr="0032666A" w:rsidRDefault="00887B5D" w:rsidP="006916A3">
      <w:pPr>
        <w:autoSpaceDE w:val="0"/>
        <w:autoSpaceDN w:val="0"/>
        <w:adjustRightInd w:val="0"/>
        <w:ind w:firstLine="709"/>
        <w:jc w:val="both"/>
      </w:pPr>
      <w:r w:rsidRPr="0032666A">
        <w:t>49</w:t>
      </w:r>
      <w:r w:rsidR="00BE2D37" w:rsidRPr="0032666A">
        <w:t>. О дате, времени и м</w:t>
      </w:r>
      <w:r w:rsidRPr="0032666A">
        <w:t>есте проведения личного приема Гл</w:t>
      </w:r>
      <w:r w:rsidR="00BE2D37" w:rsidRPr="0032666A">
        <w:t xml:space="preserve">авой </w:t>
      </w:r>
      <w:proofErr w:type="spellStart"/>
      <w:r w:rsidR="00BE2D37" w:rsidRPr="0032666A">
        <w:t>Барлакского</w:t>
      </w:r>
      <w:proofErr w:type="spellEnd"/>
      <w:r w:rsidR="00BE2D37" w:rsidRPr="0032666A">
        <w:t xml:space="preserve"> сельсовета заявителю сообщается специалистом дополнительно.</w:t>
      </w:r>
    </w:p>
    <w:p w14:paraId="72F4A167" w14:textId="77777777" w:rsidR="00BE2D37" w:rsidRPr="0032666A" w:rsidRDefault="00887B5D" w:rsidP="006916A3">
      <w:pPr>
        <w:autoSpaceDE w:val="0"/>
        <w:autoSpaceDN w:val="0"/>
        <w:adjustRightInd w:val="0"/>
        <w:ind w:firstLine="709"/>
        <w:jc w:val="both"/>
      </w:pPr>
      <w:r w:rsidRPr="0032666A">
        <w:t>50</w:t>
      </w:r>
      <w:r w:rsidR="00BE2D37" w:rsidRPr="0032666A">
        <w:t xml:space="preserve">. Заместитель главы </w:t>
      </w:r>
      <w:proofErr w:type="spellStart"/>
      <w:r w:rsidR="00BE2D37" w:rsidRPr="0032666A">
        <w:t>Барлакского</w:t>
      </w:r>
      <w:proofErr w:type="spellEnd"/>
      <w:r w:rsidR="00BE2D37" w:rsidRPr="0032666A">
        <w:t xml:space="preserve"> сельсовета Мошковского района Новосибирской области прием граждан ведет в единый день приема без предварительной записи в порядке очередности в своем служебном помещении (кабинете).</w:t>
      </w:r>
    </w:p>
    <w:p w14:paraId="2DE0DBC3" w14:textId="77777777" w:rsidR="00BE2D37" w:rsidRPr="0032666A" w:rsidRDefault="00887B5D" w:rsidP="006916A3">
      <w:pPr>
        <w:autoSpaceDE w:val="0"/>
        <w:autoSpaceDN w:val="0"/>
        <w:adjustRightInd w:val="0"/>
        <w:ind w:firstLine="709"/>
        <w:rPr>
          <w:i/>
        </w:rPr>
      </w:pPr>
      <w:r w:rsidRPr="0032666A">
        <w:t>51.</w:t>
      </w:r>
      <w:r w:rsidR="00BE2D37" w:rsidRPr="0032666A">
        <w:t xml:space="preserve"> Должностное лицо, ведущее личный прием граждан:</w:t>
      </w:r>
    </w:p>
    <w:p w14:paraId="265B9EAF" w14:textId="77777777" w:rsidR="00BE2D37" w:rsidRPr="0032666A" w:rsidRDefault="00BE2D37" w:rsidP="006916A3">
      <w:pPr>
        <w:autoSpaceDE w:val="0"/>
        <w:autoSpaceDN w:val="0"/>
        <w:adjustRightInd w:val="0"/>
        <w:ind w:firstLine="709"/>
      </w:pPr>
      <w:r w:rsidRPr="0032666A">
        <w:t>1) представляется заявителю;</w:t>
      </w:r>
    </w:p>
    <w:p w14:paraId="23E3670F" w14:textId="77777777" w:rsidR="00BE2D37" w:rsidRPr="0032666A" w:rsidRDefault="00BE2D37" w:rsidP="006916A3">
      <w:pPr>
        <w:autoSpaceDE w:val="0"/>
        <w:autoSpaceDN w:val="0"/>
        <w:adjustRightInd w:val="0"/>
        <w:ind w:firstLine="709"/>
        <w:jc w:val="both"/>
      </w:pPr>
      <w:r w:rsidRPr="0032666A">
        <w:lastRenderedPageBreak/>
        <w:t>2) знакомится с документом, удостоверяющим личность заявителя, для сверки данных с карточкой личного приема гражданина, при необходимости вносит в карточку недостающие данные;</w:t>
      </w:r>
    </w:p>
    <w:p w14:paraId="65F568DD" w14:textId="77777777" w:rsidR="00887B5D" w:rsidRPr="0032666A" w:rsidRDefault="00BE2D37" w:rsidP="006916A3">
      <w:pPr>
        <w:autoSpaceDE w:val="0"/>
        <w:autoSpaceDN w:val="0"/>
        <w:adjustRightInd w:val="0"/>
        <w:ind w:firstLine="709"/>
        <w:jc w:val="both"/>
        <w:rPr>
          <w:i/>
        </w:rPr>
      </w:pPr>
      <w:r w:rsidRPr="0032666A">
        <w:t xml:space="preserve">3) уточняет у заявителя информацию, обращался ли он в какой-либо орган для решения, поставленного в устном обращении вопроса, и в каком порядке он обращался. </w:t>
      </w:r>
    </w:p>
    <w:p w14:paraId="12C4CBE4" w14:textId="77777777" w:rsidR="00BE2D37" w:rsidRPr="0032666A" w:rsidRDefault="00887B5D" w:rsidP="006916A3">
      <w:pPr>
        <w:autoSpaceDE w:val="0"/>
        <w:autoSpaceDN w:val="0"/>
        <w:adjustRightInd w:val="0"/>
        <w:ind w:firstLine="709"/>
        <w:jc w:val="both"/>
      </w:pPr>
      <w:r w:rsidRPr="0032666A">
        <w:t>52</w:t>
      </w:r>
      <w:r w:rsidR="00BE2D37" w:rsidRPr="0032666A">
        <w:t>. В случае невозможности проведения личного приема граждан в связи с болезнью, отпуском, командировко</w:t>
      </w:r>
      <w:r w:rsidRPr="0032666A">
        <w:t>й, Г</w:t>
      </w:r>
      <w:r w:rsidR="00BE2D37" w:rsidRPr="0032666A">
        <w:t xml:space="preserve">лава </w:t>
      </w:r>
      <w:proofErr w:type="spellStart"/>
      <w:r w:rsidR="00BE2D37" w:rsidRPr="0032666A">
        <w:t>Барлакского</w:t>
      </w:r>
      <w:proofErr w:type="spellEnd"/>
      <w:r w:rsidR="00BE2D37" w:rsidRPr="0032666A">
        <w:t xml:space="preserve"> сельсовета, заместитель главы </w:t>
      </w:r>
      <w:proofErr w:type="spellStart"/>
      <w:r w:rsidR="00BE2D37" w:rsidRPr="0032666A">
        <w:t>Барлакского</w:t>
      </w:r>
      <w:proofErr w:type="spellEnd"/>
      <w:r w:rsidR="00BE2D37" w:rsidRPr="0032666A">
        <w:t xml:space="preserve"> сельсовета Мошковского района Новосибирской области своевременно сообщают об этом специалисту, ответственному за работу с обращениями граждан, которая предупреждает граждан. Запрещается перепоручение проведения личного приема граждан лицам, не имеющим на то полномочий.</w:t>
      </w:r>
    </w:p>
    <w:p w14:paraId="22CEA8FF" w14:textId="77777777" w:rsidR="00BE2D37" w:rsidRPr="0032666A" w:rsidRDefault="00887B5D" w:rsidP="006916A3">
      <w:pPr>
        <w:autoSpaceDE w:val="0"/>
        <w:autoSpaceDN w:val="0"/>
        <w:adjustRightInd w:val="0"/>
        <w:ind w:firstLine="709"/>
        <w:jc w:val="both"/>
      </w:pPr>
      <w:r w:rsidRPr="0032666A">
        <w:t>53</w:t>
      </w:r>
      <w:r w:rsidR="00BE2D37" w:rsidRPr="0032666A">
        <w:t>. Предварительная работа по организации личного приема граждан должностными лицами администрации проводится специалистом, ответственным за работу с обращениями граждан,</w:t>
      </w:r>
      <w:r w:rsidRPr="0032666A">
        <w:t xml:space="preserve"> во взаимодействии с</w:t>
      </w:r>
      <w:r w:rsidR="00BE2D37" w:rsidRPr="0032666A">
        <w:t xml:space="preserve"> должностными лицами администрации.</w:t>
      </w:r>
    </w:p>
    <w:p w14:paraId="6D35F6D5" w14:textId="77777777" w:rsidR="00BE2D37" w:rsidRPr="0032666A" w:rsidRDefault="00887B5D" w:rsidP="006916A3">
      <w:pPr>
        <w:autoSpaceDE w:val="0"/>
        <w:autoSpaceDN w:val="0"/>
        <w:adjustRightInd w:val="0"/>
        <w:ind w:firstLine="709"/>
        <w:jc w:val="both"/>
      </w:pPr>
      <w:r w:rsidRPr="0032666A">
        <w:t>54</w:t>
      </w:r>
      <w:r w:rsidR="00BE2D37" w:rsidRPr="0032666A">
        <w:t>. Непосредственно перед личным приемом проводится необходимая организационно-техническая подготовка:</w:t>
      </w:r>
    </w:p>
    <w:p w14:paraId="4A4B2C0F" w14:textId="77777777" w:rsidR="00BE2D37" w:rsidRPr="0032666A" w:rsidRDefault="00BE2D37" w:rsidP="006916A3">
      <w:pPr>
        <w:autoSpaceDE w:val="0"/>
        <w:autoSpaceDN w:val="0"/>
        <w:adjustRightInd w:val="0"/>
        <w:ind w:firstLine="709"/>
        <w:jc w:val="both"/>
      </w:pPr>
      <w:r w:rsidRPr="0032666A">
        <w:t>1) создание комфортных условий для граждан, ожидающих приема;</w:t>
      </w:r>
    </w:p>
    <w:p w14:paraId="40E61DD5" w14:textId="77777777" w:rsidR="00BE2D37" w:rsidRPr="0032666A" w:rsidRDefault="00BE2D37" w:rsidP="006916A3">
      <w:pPr>
        <w:autoSpaceDE w:val="0"/>
        <w:autoSpaceDN w:val="0"/>
        <w:adjustRightInd w:val="0"/>
        <w:ind w:firstLine="709"/>
        <w:jc w:val="both"/>
      </w:pPr>
      <w:r w:rsidRPr="0032666A">
        <w:t>2) регистрация граждан;</w:t>
      </w:r>
    </w:p>
    <w:p w14:paraId="57133ACF" w14:textId="77777777" w:rsidR="00BE2D37" w:rsidRPr="0032666A" w:rsidRDefault="00BE2D37" w:rsidP="006916A3">
      <w:pPr>
        <w:autoSpaceDE w:val="0"/>
        <w:autoSpaceDN w:val="0"/>
        <w:adjustRightInd w:val="0"/>
        <w:ind w:firstLine="709"/>
        <w:jc w:val="both"/>
      </w:pPr>
      <w:r w:rsidRPr="0032666A">
        <w:t>3) подготовка информации по отдельным (в том числе повторным) обращениям.</w:t>
      </w:r>
    </w:p>
    <w:p w14:paraId="17C40D84" w14:textId="77777777" w:rsidR="00BE2D37" w:rsidRPr="0032666A" w:rsidRDefault="00BE2D37" w:rsidP="006916A3">
      <w:pPr>
        <w:autoSpaceDE w:val="0"/>
        <w:autoSpaceDN w:val="0"/>
        <w:adjustRightInd w:val="0"/>
        <w:ind w:firstLine="709"/>
        <w:jc w:val="both"/>
      </w:pPr>
      <w:r w:rsidRPr="0032666A">
        <w:t xml:space="preserve">Специалист администрации, отвечающий за организацию проведения личного приема, </w:t>
      </w:r>
      <w:r w:rsidR="00887B5D" w:rsidRPr="0032666A">
        <w:t>консультирует граждан о порядке</w:t>
      </w:r>
      <w:r w:rsidRPr="0032666A">
        <w:t xml:space="preserve"> проведения личного приема и о компетенции должностных лиц в решении поставленных гражданами вопросов, устанавливает очередность пр</w:t>
      </w:r>
      <w:r w:rsidR="00887B5D" w:rsidRPr="0032666A">
        <w:t>иема, предоставляя преимущество</w:t>
      </w:r>
      <w:r w:rsidRPr="0032666A">
        <w:t xml:space="preserve"> инв</w:t>
      </w:r>
      <w:r w:rsidR="00887B5D" w:rsidRPr="0032666A">
        <w:t xml:space="preserve">алидам, участникам войн, </w:t>
      </w:r>
      <w:r w:rsidRPr="0032666A">
        <w:t>многодетным семьям и прочим льготным категориям граждан, учитывая состояние здоровья обратившихся, удаленность места проживания, дату и время обращения.</w:t>
      </w:r>
    </w:p>
    <w:p w14:paraId="57472D29" w14:textId="77777777" w:rsidR="00BE2D37" w:rsidRPr="0032666A" w:rsidRDefault="00887B5D" w:rsidP="006916A3">
      <w:pPr>
        <w:autoSpaceDE w:val="0"/>
        <w:autoSpaceDN w:val="0"/>
        <w:adjustRightInd w:val="0"/>
        <w:ind w:firstLine="709"/>
        <w:jc w:val="both"/>
        <w:rPr>
          <w:i/>
        </w:rPr>
      </w:pPr>
      <w:r w:rsidRPr="0032666A">
        <w:t>55</w:t>
      </w:r>
      <w:r w:rsidR="00BE2D37" w:rsidRPr="0032666A">
        <w:t>. Содержание устного обращения заносится в карточку личного приема гражданина, а затем в систему СЭДД</w:t>
      </w:r>
      <w:r w:rsidR="00BE2D37" w:rsidRPr="0032666A">
        <w:rPr>
          <w:b/>
        </w:rPr>
        <w:t>.</w:t>
      </w:r>
      <w:r w:rsidR="00BE2D37" w:rsidRPr="0032666A">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установленные Федеральным </w:t>
      </w:r>
      <w:hyperlink r:id="rId23" w:history="1">
        <w:r w:rsidR="00BE2D37" w:rsidRPr="0032666A">
          <w:t>законом</w:t>
        </w:r>
      </w:hyperlink>
      <w:r w:rsidR="00BE2D37" w:rsidRPr="0032666A">
        <w:t xml:space="preserve"> от 02.05.2006 N 59-ФЗ "О порядке рассмотрения обращений граждан Российской Федерации". </w:t>
      </w:r>
    </w:p>
    <w:p w14:paraId="609C5E2D" w14:textId="77777777" w:rsidR="00BE2D37" w:rsidRPr="0032666A" w:rsidRDefault="00887B5D" w:rsidP="006916A3">
      <w:pPr>
        <w:autoSpaceDE w:val="0"/>
        <w:autoSpaceDN w:val="0"/>
        <w:adjustRightInd w:val="0"/>
        <w:ind w:firstLine="709"/>
        <w:jc w:val="both"/>
      </w:pPr>
      <w:r w:rsidRPr="0032666A">
        <w:t>56</w:t>
      </w:r>
      <w:r w:rsidR="00BE2D37" w:rsidRPr="0032666A">
        <w:t xml:space="preserve">. Письменное обращение, принятое в ходе личного приема, подлежит регистрации и рассмотрению в порядке, установленном Федеральным </w:t>
      </w:r>
      <w:hyperlink r:id="rId24" w:history="1">
        <w:r w:rsidR="00BE2D37" w:rsidRPr="0032666A">
          <w:rPr>
            <w:rStyle w:val="a3"/>
            <w:color w:val="auto"/>
            <w:u w:val="none"/>
          </w:rPr>
          <w:t>законом</w:t>
        </w:r>
      </w:hyperlink>
      <w:r w:rsidR="00BE2D37" w:rsidRPr="0032666A">
        <w:t xml:space="preserve"> от 02.05.2006 № 59-ФЗ "О порядке рассмотрения обращений граждан Российской Федерации" и настоящей Инструкцией. В случае</w:t>
      </w:r>
      <w:r w:rsidRPr="0032666A">
        <w:t xml:space="preserve">, </w:t>
      </w:r>
      <w:r w:rsidR="00BE2D37" w:rsidRPr="0032666A">
        <w:t>если в обращении содержатся вопросы, решение которых не входит в компетенцию администрации или должностного лица, гражданину дается разъяснение, куда и в каком порядке ему следует обратиться.</w:t>
      </w:r>
    </w:p>
    <w:p w14:paraId="69D5CDD8" w14:textId="77777777" w:rsidR="00BE2D37" w:rsidRPr="0032666A" w:rsidRDefault="00887B5D" w:rsidP="006916A3">
      <w:pPr>
        <w:autoSpaceDE w:val="0"/>
        <w:autoSpaceDN w:val="0"/>
        <w:adjustRightInd w:val="0"/>
        <w:ind w:firstLine="709"/>
        <w:jc w:val="both"/>
      </w:pPr>
      <w:r w:rsidRPr="0032666A">
        <w:t>57</w:t>
      </w:r>
      <w:r w:rsidR="00BE2D37" w:rsidRPr="0032666A">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4A46CE14" w14:textId="77777777" w:rsidR="00BE2D37" w:rsidRPr="0032666A" w:rsidRDefault="00887B5D" w:rsidP="006916A3">
      <w:pPr>
        <w:autoSpaceDE w:val="0"/>
        <w:autoSpaceDN w:val="0"/>
        <w:adjustRightInd w:val="0"/>
        <w:ind w:firstLine="709"/>
        <w:jc w:val="both"/>
      </w:pPr>
      <w:r w:rsidRPr="0032666A">
        <w:t>58</w:t>
      </w:r>
      <w:r w:rsidR="00BE2D37" w:rsidRPr="0032666A">
        <w:t xml:space="preserve">. Заместитель главы </w:t>
      </w:r>
      <w:proofErr w:type="spellStart"/>
      <w:r w:rsidR="00BE2D37" w:rsidRPr="0032666A">
        <w:t>Барлакского</w:t>
      </w:r>
      <w:proofErr w:type="spellEnd"/>
      <w:r w:rsidR="00BE2D37" w:rsidRPr="0032666A">
        <w:t xml:space="preserve"> сельсовета Мошковского района Новосибирской области, осуществляющий личный прием граждан, принимает решение по рассмотрению поставленных вопросов.</w:t>
      </w:r>
    </w:p>
    <w:p w14:paraId="195CC3B6" w14:textId="77777777" w:rsidR="00BE2D37" w:rsidRPr="0032666A" w:rsidRDefault="00BE2D37" w:rsidP="006916A3">
      <w:pPr>
        <w:autoSpaceDE w:val="0"/>
        <w:autoSpaceDN w:val="0"/>
        <w:adjustRightInd w:val="0"/>
        <w:ind w:firstLine="709"/>
        <w:jc w:val="both"/>
      </w:pPr>
    </w:p>
    <w:p w14:paraId="16CCECEB" w14:textId="77777777" w:rsidR="00BE2D37" w:rsidRPr="0032666A" w:rsidRDefault="00BE2D37" w:rsidP="006916A3">
      <w:pPr>
        <w:autoSpaceDE w:val="0"/>
        <w:autoSpaceDN w:val="0"/>
        <w:adjustRightInd w:val="0"/>
        <w:ind w:firstLine="709"/>
        <w:jc w:val="center"/>
        <w:outlineLvl w:val="1"/>
        <w:rPr>
          <w:b/>
        </w:rPr>
      </w:pPr>
      <w:r w:rsidRPr="0032666A">
        <w:rPr>
          <w:b/>
          <w:lang w:val="en-US"/>
        </w:rPr>
        <w:t>VII</w:t>
      </w:r>
      <w:r w:rsidRPr="0032666A">
        <w:rPr>
          <w:b/>
        </w:rPr>
        <w:t>. Составление учетно-контрольной и отчетно-аналитической</w:t>
      </w:r>
    </w:p>
    <w:p w14:paraId="4EA9B801" w14:textId="77777777" w:rsidR="00BE2D37" w:rsidRPr="0032666A" w:rsidRDefault="00BE2D37" w:rsidP="006916A3">
      <w:pPr>
        <w:autoSpaceDE w:val="0"/>
        <w:autoSpaceDN w:val="0"/>
        <w:adjustRightInd w:val="0"/>
        <w:ind w:firstLine="709"/>
        <w:jc w:val="center"/>
        <w:rPr>
          <w:b/>
        </w:rPr>
      </w:pPr>
      <w:r w:rsidRPr="0032666A">
        <w:rPr>
          <w:b/>
        </w:rPr>
        <w:t>информации по обращениям граждан</w:t>
      </w:r>
    </w:p>
    <w:p w14:paraId="6004E6E3" w14:textId="77777777" w:rsidR="00BE2D37" w:rsidRPr="0032666A" w:rsidRDefault="00BE2D37" w:rsidP="006916A3">
      <w:pPr>
        <w:autoSpaceDE w:val="0"/>
        <w:autoSpaceDN w:val="0"/>
        <w:adjustRightInd w:val="0"/>
        <w:ind w:firstLine="709"/>
        <w:jc w:val="both"/>
      </w:pPr>
    </w:p>
    <w:p w14:paraId="371A7B37" w14:textId="77777777" w:rsidR="00BE2D37" w:rsidRPr="0032666A" w:rsidRDefault="00887B5D" w:rsidP="006916A3">
      <w:pPr>
        <w:autoSpaceDE w:val="0"/>
        <w:autoSpaceDN w:val="0"/>
        <w:adjustRightInd w:val="0"/>
        <w:ind w:firstLine="709"/>
        <w:jc w:val="both"/>
      </w:pPr>
      <w:r w:rsidRPr="0032666A">
        <w:t>59</w:t>
      </w:r>
      <w:r w:rsidR="00BE2D37" w:rsidRPr="0032666A">
        <w:t xml:space="preserve">.  Специалист направляет еженедельную информацию о количестве и характере обращений граждан в приемную Главы </w:t>
      </w:r>
      <w:proofErr w:type="spellStart"/>
      <w:r w:rsidR="00BE2D37" w:rsidRPr="0032666A">
        <w:t>Барлакского</w:t>
      </w:r>
      <w:proofErr w:type="spellEnd"/>
      <w:r w:rsidR="00BE2D37" w:rsidRPr="0032666A">
        <w:t xml:space="preserve"> сельсовета.</w:t>
      </w:r>
    </w:p>
    <w:p w14:paraId="0DF5C446" w14:textId="77777777" w:rsidR="00BE2D37" w:rsidRPr="0032666A" w:rsidRDefault="00BE2D37" w:rsidP="006916A3">
      <w:pPr>
        <w:autoSpaceDE w:val="0"/>
        <w:autoSpaceDN w:val="0"/>
        <w:adjustRightInd w:val="0"/>
        <w:ind w:firstLine="709"/>
        <w:jc w:val="both"/>
      </w:pPr>
    </w:p>
    <w:p w14:paraId="28777C5C" w14:textId="77777777" w:rsidR="00BE2D37" w:rsidRPr="0032666A" w:rsidRDefault="00BE2D37" w:rsidP="006916A3">
      <w:pPr>
        <w:autoSpaceDE w:val="0"/>
        <w:autoSpaceDN w:val="0"/>
        <w:adjustRightInd w:val="0"/>
        <w:ind w:firstLine="709"/>
        <w:jc w:val="center"/>
        <w:outlineLvl w:val="1"/>
        <w:rPr>
          <w:b/>
        </w:rPr>
      </w:pPr>
      <w:r w:rsidRPr="0032666A">
        <w:rPr>
          <w:b/>
          <w:lang w:val="en-US"/>
        </w:rPr>
        <w:t>VIII</w:t>
      </w:r>
      <w:r w:rsidRPr="0032666A">
        <w:rPr>
          <w:b/>
        </w:rPr>
        <w:t>. Обжалование решений или действий (бездействия)</w:t>
      </w:r>
    </w:p>
    <w:p w14:paraId="0AEAA17A" w14:textId="77777777" w:rsidR="00BE2D37" w:rsidRPr="0032666A" w:rsidRDefault="00BE2D37" w:rsidP="006916A3">
      <w:pPr>
        <w:autoSpaceDE w:val="0"/>
        <w:autoSpaceDN w:val="0"/>
        <w:adjustRightInd w:val="0"/>
        <w:ind w:firstLine="709"/>
        <w:jc w:val="center"/>
        <w:rPr>
          <w:b/>
        </w:rPr>
      </w:pPr>
      <w:r w:rsidRPr="0032666A">
        <w:rPr>
          <w:b/>
        </w:rPr>
        <w:t>должностных лиц администрации</w:t>
      </w:r>
    </w:p>
    <w:p w14:paraId="664186CE" w14:textId="77777777" w:rsidR="00BE2D37" w:rsidRPr="0032666A" w:rsidRDefault="00BE2D37" w:rsidP="006916A3">
      <w:pPr>
        <w:autoSpaceDE w:val="0"/>
        <w:autoSpaceDN w:val="0"/>
        <w:adjustRightInd w:val="0"/>
        <w:ind w:firstLine="709"/>
        <w:jc w:val="both"/>
      </w:pPr>
    </w:p>
    <w:p w14:paraId="7ADD8398" w14:textId="77777777" w:rsidR="00BE2D37" w:rsidRPr="0032666A" w:rsidRDefault="00887B5D" w:rsidP="006916A3">
      <w:pPr>
        <w:autoSpaceDE w:val="0"/>
        <w:autoSpaceDN w:val="0"/>
        <w:adjustRightInd w:val="0"/>
        <w:ind w:firstLine="709"/>
        <w:jc w:val="both"/>
      </w:pPr>
      <w:r w:rsidRPr="0032666A">
        <w:t>60</w:t>
      </w:r>
      <w:r w:rsidR="00BE2D37" w:rsidRPr="0032666A">
        <w:t xml:space="preserve">. Гражданин вправе обжаловать принятое по обращению решение или действие (бездействие) должностного лица администрации в связи с рассмотрением обращения в </w:t>
      </w:r>
      <w:r w:rsidR="00BE2D37" w:rsidRPr="0032666A">
        <w:lastRenderedPageBreak/>
        <w:t>административном и (или) судебном порядке в соответствии с законодательством Российской Федерации.</w:t>
      </w:r>
    </w:p>
    <w:p w14:paraId="1F0E5A9A" w14:textId="77777777" w:rsidR="00BE2D37" w:rsidRPr="0032666A" w:rsidRDefault="00887B5D" w:rsidP="006916A3">
      <w:pPr>
        <w:autoSpaceDE w:val="0"/>
        <w:autoSpaceDN w:val="0"/>
        <w:adjustRightInd w:val="0"/>
        <w:ind w:firstLine="709"/>
        <w:jc w:val="both"/>
      </w:pPr>
      <w:r w:rsidRPr="0032666A">
        <w:t>61</w:t>
      </w:r>
      <w:r w:rsidR="00BE2D37" w:rsidRPr="0032666A">
        <w:t>. Гражданин вправе обратиться с жалобой на принятое по обращению решение или на действие (бездействие) должностного лица администрации в связи с рассмотрением обращения.</w:t>
      </w:r>
    </w:p>
    <w:p w14:paraId="04B68D81" w14:textId="77777777" w:rsidR="00BE2D37" w:rsidRPr="0032666A" w:rsidRDefault="00887B5D" w:rsidP="006916A3">
      <w:pPr>
        <w:autoSpaceDE w:val="0"/>
        <w:autoSpaceDN w:val="0"/>
        <w:adjustRightInd w:val="0"/>
        <w:ind w:firstLine="709"/>
        <w:jc w:val="both"/>
      </w:pPr>
      <w:r w:rsidRPr="0032666A">
        <w:t>62</w:t>
      </w:r>
      <w:r w:rsidR="00BE2D37" w:rsidRPr="0032666A">
        <w:t>. Гражданин вправе обратиться с жалобой в письменной форме или в форме электронного документа, лично или направить жалобу по почте.</w:t>
      </w:r>
    </w:p>
    <w:p w14:paraId="6A5F533F" w14:textId="77777777" w:rsidR="00BE2D37" w:rsidRPr="0032666A" w:rsidRDefault="00BE2D37" w:rsidP="006916A3">
      <w:pPr>
        <w:autoSpaceDE w:val="0"/>
        <w:autoSpaceDN w:val="0"/>
        <w:adjustRightInd w:val="0"/>
        <w:ind w:firstLine="709"/>
        <w:jc w:val="both"/>
      </w:pPr>
    </w:p>
    <w:p w14:paraId="6609795E" w14:textId="77777777" w:rsidR="00BE2D37" w:rsidRPr="0032666A" w:rsidRDefault="00BE2D37" w:rsidP="006916A3">
      <w:pPr>
        <w:autoSpaceDE w:val="0"/>
        <w:autoSpaceDN w:val="0"/>
        <w:adjustRightInd w:val="0"/>
        <w:ind w:firstLine="709"/>
        <w:jc w:val="center"/>
        <w:outlineLvl w:val="1"/>
        <w:rPr>
          <w:b/>
          <w:bCs/>
        </w:rPr>
      </w:pPr>
      <w:r w:rsidRPr="0032666A">
        <w:rPr>
          <w:b/>
          <w:bCs/>
          <w:lang w:val="en-US"/>
        </w:rPr>
        <w:t>IX</w:t>
      </w:r>
      <w:r w:rsidRPr="0032666A">
        <w:rPr>
          <w:b/>
          <w:bCs/>
        </w:rPr>
        <w:t xml:space="preserve">. Организация работы с обращениями граждан, </w:t>
      </w:r>
    </w:p>
    <w:p w14:paraId="1481F10E" w14:textId="77777777" w:rsidR="00BE2D37" w:rsidRPr="0032666A" w:rsidRDefault="00BE2D37" w:rsidP="006916A3">
      <w:pPr>
        <w:autoSpaceDE w:val="0"/>
        <w:autoSpaceDN w:val="0"/>
        <w:adjustRightInd w:val="0"/>
        <w:ind w:firstLine="709"/>
        <w:jc w:val="center"/>
        <w:outlineLvl w:val="1"/>
        <w:rPr>
          <w:b/>
          <w:bCs/>
        </w:rPr>
      </w:pPr>
      <w:r w:rsidRPr="0032666A">
        <w:rPr>
          <w:b/>
          <w:bCs/>
        </w:rPr>
        <w:t>поступивших по справочному телефону и в форме электронных сообщений</w:t>
      </w:r>
    </w:p>
    <w:p w14:paraId="58095AC2" w14:textId="77777777" w:rsidR="00BE2D37" w:rsidRPr="0032666A" w:rsidRDefault="00BE2D37" w:rsidP="006916A3">
      <w:pPr>
        <w:autoSpaceDE w:val="0"/>
        <w:autoSpaceDN w:val="0"/>
        <w:adjustRightInd w:val="0"/>
        <w:ind w:firstLine="709"/>
        <w:jc w:val="center"/>
        <w:outlineLvl w:val="1"/>
        <w:rPr>
          <w:bCs/>
        </w:rPr>
      </w:pPr>
    </w:p>
    <w:p w14:paraId="79EBB8E9" w14:textId="77777777" w:rsidR="00BE2D37" w:rsidRPr="0032666A" w:rsidRDefault="00887B5D" w:rsidP="006916A3">
      <w:pPr>
        <w:autoSpaceDE w:val="0"/>
        <w:autoSpaceDN w:val="0"/>
        <w:adjustRightInd w:val="0"/>
        <w:ind w:firstLine="709"/>
        <w:jc w:val="both"/>
        <w:outlineLvl w:val="1"/>
        <w:rPr>
          <w:bCs/>
        </w:rPr>
      </w:pPr>
      <w:r w:rsidRPr="0032666A">
        <w:rPr>
          <w:color w:val="000000"/>
        </w:rPr>
        <w:t>63</w:t>
      </w:r>
      <w:r w:rsidR="00BE2D37" w:rsidRPr="0032666A">
        <w:rPr>
          <w:color w:val="000000"/>
        </w:rPr>
        <w:t xml:space="preserve">. Справочный телефон (38348) 43-130 телефон </w:t>
      </w:r>
      <w:r w:rsidR="00BE2D37" w:rsidRPr="0032666A">
        <w:rPr>
          <w:rStyle w:val="a9"/>
          <w:iCs/>
          <w:color w:val="000000"/>
          <w:shd w:val="clear" w:color="auto" w:fill="FFFFFF"/>
        </w:rPr>
        <w:t xml:space="preserve">8-952-927-67-63 (для приема электронных сообщений в форме </w:t>
      </w:r>
      <w:proofErr w:type="spellStart"/>
      <w:r w:rsidR="00BE2D37" w:rsidRPr="0032666A">
        <w:rPr>
          <w:rStyle w:val="a9"/>
          <w:iCs/>
          <w:color w:val="000000"/>
          <w:shd w:val="clear" w:color="auto" w:fill="FFFFFF"/>
        </w:rPr>
        <w:t>СМС-сообщений</w:t>
      </w:r>
      <w:proofErr w:type="spellEnd"/>
      <w:r w:rsidR="00BE2D37" w:rsidRPr="0032666A">
        <w:rPr>
          <w:rStyle w:val="a9"/>
          <w:iCs/>
          <w:color w:val="000000"/>
          <w:shd w:val="clear" w:color="auto" w:fill="FFFFFF"/>
        </w:rPr>
        <w:t>)</w:t>
      </w:r>
      <w:r w:rsidR="00BE2D37" w:rsidRPr="0032666A">
        <w:rPr>
          <w:color w:val="000000"/>
        </w:rPr>
        <w:t xml:space="preserve"> работает в </w:t>
      </w:r>
      <w:r w:rsidR="00BE2D37" w:rsidRPr="0032666A">
        <w:t>администрации в рабочие дни с 8:45 до 17:00 (в пятницу с 8:45 до 16:00). После 17:00 (в пятницу после 16:00), в выходные и праздничные дни - в режиме автоматического приема обращений.</w:t>
      </w:r>
    </w:p>
    <w:p w14:paraId="6321CD2F" w14:textId="77777777" w:rsidR="00BE2D37" w:rsidRPr="0032666A" w:rsidRDefault="00BE2D37" w:rsidP="006916A3">
      <w:pPr>
        <w:autoSpaceDE w:val="0"/>
        <w:autoSpaceDN w:val="0"/>
        <w:adjustRightInd w:val="0"/>
        <w:ind w:firstLine="709"/>
        <w:jc w:val="both"/>
      </w:pPr>
      <w:r w:rsidRPr="0032666A">
        <w:t xml:space="preserve">Информация о работе справочного телефона, о порядке предоставления информации на запросы в устной форме и на электронные сообщения, поступившие в форме аудиосообщения и смс-сообщения, размещена на официальном сайте администрации </w:t>
      </w:r>
      <w:proofErr w:type="spellStart"/>
      <w:r w:rsidRPr="0032666A">
        <w:t>Барлакского</w:t>
      </w:r>
      <w:proofErr w:type="spellEnd"/>
      <w:r w:rsidRPr="0032666A">
        <w:t xml:space="preserve"> сельсовета Мошковского района.</w:t>
      </w:r>
    </w:p>
    <w:p w14:paraId="22C97EBC" w14:textId="77777777" w:rsidR="00BE2D37" w:rsidRPr="0032666A" w:rsidRDefault="00F62CDA" w:rsidP="006916A3">
      <w:pPr>
        <w:autoSpaceDE w:val="0"/>
        <w:autoSpaceDN w:val="0"/>
        <w:adjustRightInd w:val="0"/>
        <w:ind w:firstLine="709"/>
        <w:jc w:val="both"/>
      </w:pPr>
      <w:r w:rsidRPr="0032666A">
        <w:t>64</w:t>
      </w:r>
      <w:r w:rsidR="00BE2D37" w:rsidRPr="0032666A">
        <w:t>. Обращения граждан, поступившие по справочному телефону (в том числе и режиме автоматического приема), фиксируются в журнале регистрации телефонных звонков (приложение № 5).</w:t>
      </w:r>
    </w:p>
    <w:p w14:paraId="270FB309" w14:textId="77777777" w:rsidR="00BE2D37" w:rsidRPr="0032666A" w:rsidRDefault="00BE2D37" w:rsidP="006916A3">
      <w:pPr>
        <w:autoSpaceDE w:val="0"/>
        <w:autoSpaceDN w:val="0"/>
        <w:adjustRightInd w:val="0"/>
        <w:ind w:firstLine="709"/>
        <w:jc w:val="both"/>
      </w:pPr>
      <w:r w:rsidRPr="0032666A">
        <w:t>Гражданин, обратившийся в справочную телефонную службу, указывает:</w:t>
      </w:r>
    </w:p>
    <w:p w14:paraId="205437B7" w14:textId="77777777" w:rsidR="00BE2D37" w:rsidRPr="0032666A" w:rsidRDefault="00BE2D37" w:rsidP="006916A3">
      <w:pPr>
        <w:autoSpaceDE w:val="0"/>
        <w:autoSpaceDN w:val="0"/>
        <w:adjustRightInd w:val="0"/>
        <w:ind w:firstLine="709"/>
        <w:jc w:val="both"/>
      </w:pPr>
      <w:r w:rsidRPr="0032666A">
        <w:t>номер телефона и (или) факса для уточнения содержания запроса;</w:t>
      </w:r>
    </w:p>
    <w:p w14:paraId="59EA19FB" w14:textId="77777777" w:rsidR="00BE2D37" w:rsidRPr="0032666A" w:rsidRDefault="00BE2D37" w:rsidP="006916A3">
      <w:pPr>
        <w:autoSpaceDE w:val="0"/>
        <w:autoSpaceDN w:val="0"/>
        <w:adjustRightInd w:val="0"/>
        <w:ind w:firstLine="709"/>
        <w:jc w:val="both"/>
      </w:pPr>
      <w:r w:rsidRPr="0032666A">
        <w:t>фамилию, имя, отчество, либо наименование организации, общественного объединения, государственного органа, органа местного самоуправления, запрашивающих информацию.</w:t>
      </w:r>
    </w:p>
    <w:p w14:paraId="04F39C5C" w14:textId="77777777" w:rsidR="00BE2D37" w:rsidRPr="0032666A" w:rsidRDefault="00BE2D37" w:rsidP="006916A3">
      <w:pPr>
        <w:autoSpaceDE w:val="0"/>
        <w:autoSpaceDN w:val="0"/>
        <w:adjustRightInd w:val="0"/>
        <w:ind w:firstLine="709"/>
        <w:jc w:val="both"/>
      </w:pPr>
      <w:r w:rsidRPr="0032666A">
        <w:t>Анонимные запросы не рассматриваются.</w:t>
      </w:r>
    </w:p>
    <w:p w14:paraId="10C237A9" w14:textId="77777777" w:rsidR="00BE2D37" w:rsidRPr="0032666A" w:rsidRDefault="00BE2D37" w:rsidP="006916A3">
      <w:pPr>
        <w:autoSpaceDE w:val="0"/>
        <w:autoSpaceDN w:val="0"/>
        <w:adjustRightInd w:val="0"/>
        <w:ind w:firstLine="709"/>
        <w:jc w:val="both"/>
      </w:pPr>
      <w:r w:rsidRPr="0032666A">
        <w:t xml:space="preserve">Специалист приемной Главы </w:t>
      </w:r>
      <w:proofErr w:type="spellStart"/>
      <w:r w:rsidRPr="0032666A">
        <w:t>Барлакского</w:t>
      </w:r>
      <w:proofErr w:type="spellEnd"/>
      <w:r w:rsidRPr="0032666A">
        <w:t xml:space="preserve"> сельсовета, обеспечивающий деятельность справочной телефонной службы, вправе:</w:t>
      </w:r>
    </w:p>
    <w:p w14:paraId="05DE17C1" w14:textId="77777777" w:rsidR="00BE2D37" w:rsidRPr="0032666A" w:rsidRDefault="00BE2D37" w:rsidP="006916A3">
      <w:pPr>
        <w:autoSpaceDE w:val="0"/>
        <w:autoSpaceDN w:val="0"/>
        <w:adjustRightInd w:val="0"/>
        <w:ind w:firstLine="709"/>
        <w:jc w:val="both"/>
      </w:pPr>
      <w:r w:rsidRPr="0032666A">
        <w:t>1) уточнять запрашиваемую информацию в целях предоставления заявителю более полной информации;</w:t>
      </w:r>
    </w:p>
    <w:p w14:paraId="3441F3EC" w14:textId="77777777" w:rsidR="00BE2D37" w:rsidRPr="0032666A" w:rsidRDefault="00BE2D37" w:rsidP="006916A3">
      <w:pPr>
        <w:autoSpaceDE w:val="0"/>
        <w:autoSpaceDN w:val="0"/>
        <w:adjustRightInd w:val="0"/>
        <w:ind w:firstLine="709"/>
        <w:jc w:val="both"/>
      </w:pPr>
      <w:r w:rsidRPr="0032666A">
        <w:t>2) уточнить у заявителя:</w:t>
      </w:r>
    </w:p>
    <w:p w14:paraId="61377009" w14:textId="77777777" w:rsidR="00BE2D37" w:rsidRPr="0032666A" w:rsidRDefault="00BE2D37" w:rsidP="006916A3">
      <w:pPr>
        <w:autoSpaceDE w:val="0"/>
        <w:autoSpaceDN w:val="0"/>
        <w:adjustRightInd w:val="0"/>
        <w:ind w:firstLine="709"/>
        <w:jc w:val="both"/>
      </w:pPr>
      <w:r w:rsidRPr="0032666A">
        <w:t>его фамилию, имя, отчество (последнее - при наличии);</w:t>
      </w:r>
    </w:p>
    <w:p w14:paraId="26D1F82A" w14:textId="77777777" w:rsidR="00BE2D37" w:rsidRPr="0032666A" w:rsidRDefault="00BE2D37" w:rsidP="006916A3">
      <w:pPr>
        <w:autoSpaceDE w:val="0"/>
        <w:autoSpaceDN w:val="0"/>
        <w:adjustRightInd w:val="0"/>
        <w:ind w:firstLine="709"/>
        <w:jc w:val="both"/>
      </w:pPr>
      <w:r w:rsidRPr="0032666A">
        <w:t>его номер телефона и (или) номер факса;</w:t>
      </w:r>
    </w:p>
    <w:p w14:paraId="602A3680" w14:textId="77777777" w:rsidR="00BE2D37" w:rsidRPr="0032666A" w:rsidRDefault="00BE2D37" w:rsidP="006916A3">
      <w:pPr>
        <w:autoSpaceDE w:val="0"/>
        <w:autoSpaceDN w:val="0"/>
        <w:adjustRightInd w:val="0"/>
        <w:ind w:firstLine="709"/>
        <w:jc w:val="both"/>
      </w:pPr>
      <w:r w:rsidRPr="0032666A">
        <w:t>наименование государственного органа, муниципального района, органа местного самоуправления либо должность лица, которое, по мнению заявителя, имеет отношение к рассмотрению его запроса или сообщения.</w:t>
      </w:r>
    </w:p>
    <w:p w14:paraId="4E79C522" w14:textId="77777777" w:rsidR="00BE2D37" w:rsidRPr="0032666A" w:rsidRDefault="00F62CDA" w:rsidP="006916A3">
      <w:pPr>
        <w:autoSpaceDE w:val="0"/>
        <w:autoSpaceDN w:val="0"/>
        <w:adjustRightInd w:val="0"/>
        <w:ind w:firstLine="709"/>
        <w:jc w:val="both"/>
      </w:pPr>
      <w:r w:rsidRPr="0032666A">
        <w:t xml:space="preserve"> 64</w:t>
      </w:r>
      <w:r w:rsidR="00BE2D37" w:rsidRPr="0032666A">
        <w:t>.1. Поступившие в справочную телефонную службу запросы в устной форме и электронные сообщения заявителей подлежат систематизации на:</w:t>
      </w:r>
    </w:p>
    <w:p w14:paraId="308C9420" w14:textId="77777777" w:rsidR="00BE2D37" w:rsidRPr="0032666A" w:rsidRDefault="00BE2D37" w:rsidP="006916A3">
      <w:pPr>
        <w:autoSpaceDE w:val="0"/>
        <w:autoSpaceDN w:val="0"/>
        <w:adjustRightInd w:val="0"/>
        <w:ind w:firstLine="709"/>
        <w:jc w:val="both"/>
      </w:pPr>
      <w:r w:rsidRPr="0032666A">
        <w:t>1) запросы в устной форме (далее - устные запросы);</w:t>
      </w:r>
    </w:p>
    <w:p w14:paraId="1C1B633F" w14:textId="77777777" w:rsidR="00BE2D37" w:rsidRPr="0032666A" w:rsidRDefault="00BE2D37" w:rsidP="006916A3">
      <w:pPr>
        <w:autoSpaceDE w:val="0"/>
        <w:autoSpaceDN w:val="0"/>
        <w:adjustRightInd w:val="0"/>
        <w:ind w:firstLine="709"/>
        <w:jc w:val="both"/>
      </w:pPr>
      <w:r w:rsidRPr="0032666A">
        <w:t>2) электронные сообщения, поступившие в форме аудиосообщения (далее - аудиосообщения);</w:t>
      </w:r>
    </w:p>
    <w:p w14:paraId="61BB36A2" w14:textId="77777777" w:rsidR="00BE2D37" w:rsidRPr="0032666A" w:rsidRDefault="00BE2D37" w:rsidP="006916A3">
      <w:pPr>
        <w:autoSpaceDE w:val="0"/>
        <w:autoSpaceDN w:val="0"/>
        <w:adjustRightInd w:val="0"/>
        <w:ind w:firstLine="709"/>
        <w:jc w:val="both"/>
      </w:pPr>
      <w:r w:rsidRPr="0032666A">
        <w:t>3) электронные сообщения, поступившие в форме смс-сообщения (далее - смс-сообщения).</w:t>
      </w:r>
    </w:p>
    <w:p w14:paraId="662BE161" w14:textId="77777777" w:rsidR="00BE2D37" w:rsidRPr="0032666A" w:rsidRDefault="00BE2D37" w:rsidP="006916A3">
      <w:pPr>
        <w:autoSpaceDE w:val="0"/>
        <w:autoSpaceDN w:val="0"/>
        <w:adjustRightInd w:val="0"/>
        <w:ind w:firstLine="709"/>
        <w:jc w:val="both"/>
      </w:pPr>
      <w:r w:rsidRPr="0032666A">
        <w:t>Поступившие на справочный телефон устные запросы, аудиосообщения и смс-сообщения подлежат регистрации в СЭДД в день поступления с указанием даты и времени поступления.</w:t>
      </w:r>
    </w:p>
    <w:p w14:paraId="3C724218" w14:textId="77777777" w:rsidR="00BE2D37" w:rsidRPr="0032666A" w:rsidRDefault="00BE2D37" w:rsidP="006916A3">
      <w:pPr>
        <w:autoSpaceDE w:val="0"/>
        <w:autoSpaceDN w:val="0"/>
        <w:adjustRightInd w:val="0"/>
        <w:ind w:firstLine="709"/>
        <w:jc w:val="both"/>
      </w:pPr>
      <w:r w:rsidRPr="0032666A">
        <w:t>При регистрации устного запроса, аудиосообщения и смс-сообщения заполняется регистрационная карточка в СЭДД.</w:t>
      </w:r>
    </w:p>
    <w:p w14:paraId="065E763A" w14:textId="77777777" w:rsidR="00BE2D37" w:rsidRPr="0032666A" w:rsidRDefault="00BE2D37" w:rsidP="006916A3">
      <w:pPr>
        <w:autoSpaceDE w:val="0"/>
        <w:autoSpaceDN w:val="0"/>
        <w:adjustRightInd w:val="0"/>
        <w:ind w:firstLine="709"/>
        <w:jc w:val="both"/>
      </w:pPr>
      <w:r w:rsidRPr="0032666A">
        <w:t>В регистрационную карточку вносится следующая информация:</w:t>
      </w:r>
    </w:p>
    <w:p w14:paraId="70EA4AEF" w14:textId="77777777" w:rsidR="00BE2D37" w:rsidRPr="0032666A" w:rsidRDefault="00BE2D37" w:rsidP="006916A3">
      <w:pPr>
        <w:autoSpaceDE w:val="0"/>
        <w:autoSpaceDN w:val="0"/>
        <w:adjustRightInd w:val="0"/>
        <w:ind w:firstLine="709"/>
        <w:jc w:val="both"/>
      </w:pPr>
      <w:r w:rsidRPr="0032666A">
        <w:t>дата и время поступления устного запроса, аудиосообщения и смс-сообщения;</w:t>
      </w:r>
    </w:p>
    <w:p w14:paraId="6749B80B" w14:textId="77777777" w:rsidR="00BE2D37" w:rsidRPr="0032666A" w:rsidRDefault="00BE2D37" w:rsidP="006916A3">
      <w:pPr>
        <w:autoSpaceDE w:val="0"/>
        <w:autoSpaceDN w:val="0"/>
        <w:adjustRightInd w:val="0"/>
        <w:ind w:firstLine="709"/>
        <w:jc w:val="both"/>
      </w:pPr>
      <w:r w:rsidRPr="0032666A">
        <w:t>фамилия, имя, отчество (последнее - при наличии) заявителя;</w:t>
      </w:r>
    </w:p>
    <w:p w14:paraId="12267CB4" w14:textId="77777777" w:rsidR="00BE2D37" w:rsidRPr="0032666A" w:rsidRDefault="00BE2D37" w:rsidP="006916A3">
      <w:pPr>
        <w:autoSpaceDE w:val="0"/>
        <w:autoSpaceDN w:val="0"/>
        <w:adjustRightInd w:val="0"/>
        <w:ind w:firstLine="709"/>
        <w:jc w:val="both"/>
      </w:pPr>
      <w:r w:rsidRPr="0032666A">
        <w:t>номер телефона и (или) факса заявителя;</w:t>
      </w:r>
    </w:p>
    <w:p w14:paraId="698ABEC9" w14:textId="77777777" w:rsidR="00BE2D37" w:rsidRPr="0032666A" w:rsidRDefault="00BE2D37" w:rsidP="006916A3">
      <w:pPr>
        <w:autoSpaceDE w:val="0"/>
        <w:autoSpaceDN w:val="0"/>
        <w:adjustRightInd w:val="0"/>
        <w:ind w:firstLine="709"/>
        <w:jc w:val="both"/>
      </w:pPr>
      <w:r w:rsidRPr="0032666A">
        <w:t>содержание запрашиваемой информации в устном запросе, аудиосообщении и смс-сообщении;</w:t>
      </w:r>
    </w:p>
    <w:p w14:paraId="0AC6041B" w14:textId="77777777" w:rsidR="00BE2D37" w:rsidRPr="0032666A" w:rsidRDefault="00BE2D37" w:rsidP="006916A3">
      <w:pPr>
        <w:autoSpaceDE w:val="0"/>
        <w:autoSpaceDN w:val="0"/>
        <w:adjustRightInd w:val="0"/>
        <w:ind w:firstLine="709"/>
        <w:jc w:val="both"/>
      </w:pPr>
      <w:r w:rsidRPr="0032666A">
        <w:t>наименование государственного органа, муниципального район, органа местного самоуправления либо фамилия, имя, отчество должностного лица, в чьей компетенции находится рассмотрение поступившего вопроса;</w:t>
      </w:r>
    </w:p>
    <w:p w14:paraId="6998468A" w14:textId="77777777" w:rsidR="00BE2D37" w:rsidRPr="0032666A" w:rsidRDefault="00BE2D37" w:rsidP="006916A3">
      <w:pPr>
        <w:autoSpaceDE w:val="0"/>
        <w:autoSpaceDN w:val="0"/>
        <w:adjustRightInd w:val="0"/>
        <w:ind w:firstLine="709"/>
        <w:jc w:val="both"/>
      </w:pPr>
      <w:r w:rsidRPr="0032666A">
        <w:lastRenderedPageBreak/>
        <w:t>иная информация, представленная заявителем в целях рассмотрения его устного запроса, аудиосообщения и смс-сообщения.</w:t>
      </w:r>
    </w:p>
    <w:p w14:paraId="11D707F5" w14:textId="77777777" w:rsidR="00BE2D37" w:rsidRPr="0032666A" w:rsidRDefault="00F62CDA" w:rsidP="006916A3">
      <w:pPr>
        <w:autoSpaceDE w:val="0"/>
        <w:autoSpaceDN w:val="0"/>
        <w:adjustRightInd w:val="0"/>
        <w:ind w:firstLine="709"/>
        <w:jc w:val="both"/>
      </w:pPr>
      <w:r w:rsidRPr="0032666A">
        <w:t>65</w:t>
      </w:r>
      <w:r w:rsidR="00BE2D37" w:rsidRPr="0032666A">
        <w:t xml:space="preserve">. Если по обращению гражданина не представляется возможным сразу дать исчерпывающий ответ, информация оперативно доводится до соответствующих должностных лиц для принятия мер. Результаты рассмотрения обращения сообщаются заявителю. </w:t>
      </w:r>
    </w:p>
    <w:p w14:paraId="01590418" w14:textId="77777777" w:rsidR="00BE2D37" w:rsidRPr="0032666A" w:rsidRDefault="00F62CDA" w:rsidP="006916A3">
      <w:pPr>
        <w:autoSpaceDE w:val="0"/>
        <w:autoSpaceDN w:val="0"/>
        <w:adjustRightInd w:val="0"/>
        <w:ind w:firstLine="709"/>
        <w:jc w:val="both"/>
      </w:pPr>
      <w:r w:rsidRPr="0032666A">
        <w:t>66</w:t>
      </w:r>
      <w:r w:rsidR="00BE2D37" w:rsidRPr="0032666A">
        <w:t>. На устные запросы и аудиосообщения граждан, поступившие на справочный телефон, предоставляется информация:</w:t>
      </w:r>
    </w:p>
    <w:p w14:paraId="4EFEC823" w14:textId="77777777" w:rsidR="00BE2D37" w:rsidRPr="0032666A" w:rsidRDefault="00BE2D37" w:rsidP="006916A3">
      <w:pPr>
        <w:autoSpaceDE w:val="0"/>
        <w:autoSpaceDN w:val="0"/>
        <w:adjustRightInd w:val="0"/>
        <w:ind w:firstLine="709"/>
      </w:pPr>
      <w:r w:rsidRPr="0032666A">
        <w:t>1</w:t>
      </w:r>
      <w:r w:rsidR="00F62CDA" w:rsidRPr="0032666A">
        <w:t>) о режиме работы администрации</w:t>
      </w:r>
      <w:r w:rsidRPr="0032666A">
        <w:t>;</w:t>
      </w:r>
    </w:p>
    <w:p w14:paraId="1F50C221" w14:textId="77777777" w:rsidR="00BE2D37" w:rsidRPr="0032666A" w:rsidRDefault="00BE2D37" w:rsidP="006916A3">
      <w:pPr>
        <w:autoSpaceDE w:val="0"/>
        <w:autoSpaceDN w:val="0"/>
        <w:adjustRightInd w:val="0"/>
        <w:ind w:firstLine="709"/>
        <w:jc w:val="both"/>
      </w:pPr>
      <w:r w:rsidRPr="0032666A">
        <w:t xml:space="preserve">2) о порядке проведения личного приема граждан </w:t>
      </w:r>
      <w:r w:rsidR="00F62CDA" w:rsidRPr="0032666A">
        <w:t>в администрации</w:t>
      </w:r>
      <w:r w:rsidRPr="0032666A">
        <w:t>;</w:t>
      </w:r>
    </w:p>
    <w:p w14:paraId="78344201" w14:textId="77777777" w:rsidR="00BE2D37" w:rsidRPr="0032666A" w:rsidRDefault="00BE2D37" w:rsidP="006916A3">
      <w:pPr>
        <w:autoSpaceDE w:val="0"/>
        <w:autoSpaceDN w:val="0"/>
        <w:adjustRightInd w:val="0"/>
        <w:ind w:firstLine="709"/>
      </w:pPr>
      <w:r w:rsidRPr="0032666A">
        <w:t>3) о порядке и сроках рассмотрения письменных и устных обращений и запросов граждан;</w:t>
      </w:r>
    </w:p>
    <w:p w14:paraId="07D50E49" w14:textId="77777777" w:rsidR="00BE2D37" w:rsidRPr="0032666A" w:rsidRDefault="00BE2D37" w:rsidP="006916A3">
      <w:pPr>
        <w:autoSpaceDE w:val="0"/>
        <w:autoSpaceDN w:val="0"/>
        <w:adjustRightInd w:val="0"/>
        <w:ind w:firstLine="709"/>
        <w:jc w:val="both"/>
      </w:pPr>
      <w:r w:rsidRPr="0032666A">
        <w:t>4) о фамилии, имени и отчестве должностных лиц, к полномочиям которых отнесены организация личного приема граждан и обеспечение рассмот</w:t>
      </w:r>
      <w:r w:rsidR="00F62CDA" w:rsidRPr="0032666A">
        <w:t>рения обращений в администрации</w:t>
      </w:r>
      <w:r w:rsidRPr="0032666A">
        <w:t>;</w:t>
      </w:r>
    </w:p>
    <w:p w14:paraId="1391CBFB" w14:textId="77777777" w:rsidR="00BE2D37" w:rsidRPr="0032666A" w:rsidRDefault="00BE2D37" w:rsidP="006916A3">
      <w:pPr>
        <w:autoSpaceDE w:val="0"/>
        <w:autoSpaceDN w:val="0"/>
        <w:adjustRightInd w:val="0"/>
        <w:ind w:firstLine="709"/>
        <w:jc w:val="both"/>
      </w:pPr>
      <w:r w:rsidRPr="0032666A">
        <w:t>5) о регистрационном номере поступившего обращения и запроса, в какой государственный орган, муниципальный район, орган местного самоуправления или какому должностному лицу оно направлено на рассмотрение;</w:t>
      </w:r>
    </w:p>
    <w:p w14:paraId="5B4B1E45" w14:textId="77777777" w:rsidR="00BE2D37" w:rsidRPr="0032666A" w:rsidRDefault="00BE2D37" w:rsidP="006916A3">
      <w:pPr>
        <w:autoSpaceDE w:val="0"/>
        <w:autoSpaceDN w:val="0"/>
        <w:adjustRightInd w:val="0"/>
        <w:ind w:firstLine="709"/>
        <w:jc w:val="both"/>
      </w:pPr>
      <w:r w:rsidRPr="0032666A">
        <w:t>6) о почтовых адресах и номерах справочных телефонов структурных подразделений администрации, исполнительных органов государственной власти;</w:t>
      </w:r>
    </w:p>
    <w:p w14:paraId="2AE86590" w14:textId="1C5B8E9D" w:rsidR="00F45DFC" w:rsidRPr="0032666A" w:rsidRDefault="00BE2D37" w:rsidP="00F45DFC">
      <w:pPr>
        <w:autoSpaceDE w:val="0"/>
        <w:autoSpaceDN w:val="0"/>
        <w:adjustRightInd w:val="0"/>
        <w:ind w:firstLine="709"/>
        <w:jc w:val="both"/>
      </w:pPr>
      <w:r w:rsidRPr="0032666A">
        <w:t>7) о порядке обжалования действий (бездействия) должностных лиц и уполномоченных лиц, связанных с рассмотрением обращений и запросов.</w:t>
      </w:r>
    </w:p>
    <w:p w14:paraId="5699A434" w14:textId="361F4FD1" w:rsidR="005F3106" w:rsidRPr="0032666A" w:rsidRDefault="00F45DFC" w:rsidP="005F3106">
      <w:pPr>
        <w:autoSpaceDE w:val="0"/>
        <w:autoSpaceDN w:val="0"/>
        <w:adjustRightInd w:val="0"/>
        <w:ind w:firstLine="709"/>
        <w:jc w:val="both"/>
      </w:pPr>
      <w:r w:rsidRPr="00F45DFC">
        <w:t>66.1. Письменное обращение, в котором обжалуется судебное решение, в течение семи дней (либо пяти дней, в случаях, когда в рассмотрении находятся обращения ветеранов боевых действий, участников специальной военной операции и членов их семей) со дня регистрации возвращается гражданину, направившему обращение, с разъяснением порядка обжалования данного судебного решения.</w:t>
      </w:r>
      <w:r w:rsidR="005F3106" w:rsidRPr="005F3106">
        <w:rPr>
          <w:i/>
          <w:iCs/>
        </w:rPr>
        <w:t xml:space="preserve"> </w:t>
      </w:r>
      <w:r w:rsidR="005F3106" w:rsidRPr="00BD62E3">
        <w:rPr>
          <w:i/>
          <w:iCs/>
        </w:rPr>
        <w:t xml:space="preserve">(в </w:t>
      </w:r>
      <w:proofErr w:type="spellStart"/>
      <w:r w:rsidR="005F3106" w:rsidRPr="00BD62E3">
        <w:rPr>
          <w:i/>
          <w:iCs/>
        </w:rPr>
        <w:t>ред</w:t>
      </w:r>
      <w:proofErr w:type="spellEnd"/>
      <w:r w:rsidR="005F3106" w:rsidRPr="00BD62E3">
        <w:rPr>
          <w:i/>
          <w:iCs/>
        </w:rPr>
        <w:t xml:space="preserve"> от 17.11.2025 № 130-р)</w:t>
      </w:r>
    </w:p>
    <w:p w14:paraId="14F0ABEC" w14:textId="77777777" w:rsidR="00834BA2" w:rsidRDefault="005F3106" w:rsidP="006916A3">
      <w:pPr>
        <w:autoSpaceDE w:val="0"/>
        <w:autoSpaceDN w:val="0"/>
        <w:adjustRightInd w:val="0"/>
        <w:ind w:firstLine="709"/>
        <w:jc w:val="both"/>
      </w:pPr>
      <w:r w:rsidRPr="005F3106">
        <w:t>66.2. В случае поступления в администрацию письменного обращения, содержащего вопрос, ответ на который размещен в соответствии с пунктом 41.1 настоящей Инструкции в течение семи дней (либо пяти дней, в случаях, когда в рассмотрении находятся обращения ветеранов боевых действий, участников специальной военной операции и членов их семей) со дня регистрации обращения сообщается электронный адрес официального сайта орган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1A4CA971" w14:textId="3ECE8C7F" w:rsidR="00C92D90" w:rsidRPr="0032666A" w:rsidRDefault="005F3106" w:rsidP="00834BA2">
      <w:pPr>
        <w:autoSpaceDE w:val="0"/>
        <w:autoSpaceDN w:val="0"/>
        <w:adjustRightInd w:val="0"/>
        <w:jc w:val="both"/>
      </w:pPr>
      <w:r w:rsidRPr="005F3106">
        <w:rPr>
          <w:i/>
          <w:iCs/>
        </w:rPr>
        <w:t xml:space="preserve"> </w:t>
      </w:r>
      <w:r w:rsidRPr="00BD62E3">
        <w:rPr>
          <w:i/>
          <w:iCs/>
        </w:rPr>
        <w:t xml:space="preserve">(в </w:t>
      </w:r>
      <w:proofErr w:type="spellStart"/>
      <w:r w:rsidRPr="00BD62E3">
        <w:rPr>
          <w:i/>
          <w:iCs/>
        </w:rPr>
        <w:t>ред</w:t>
      </w:r>
      <w:proofErr w:type="spellEnd"/>
      <w:r w:rsidRPr="00BD62E3">
        <w:rPr>
          <w:i/>
          <w:iCs/>
        </w:rPr>
        <w:t xml:space="preserve"> от 17.11.2025 № 130-р)</w:t>
      </w:r>
    </w:p>
    <w:p w14:paraId="0A0D23A1" w14:textId="77777777" w:rsidR="00C92D90" w:rsidRPr="0032666A" w:rsidRDefault="00C92D90" w:rsidP="006916A3">
      <w:pPr>
        <w:autoSpaceDE w:val="0"/>
        <w:autoSpaceDN w:val="0"/>
        <w:adjustRightInd w:val="0"/>
        <w:jc w:val="both"/>
        <w:sectPr w:rsidR="00C92D90" w:rsidRPr="0032666A" w:rsidSect="00CA69F0">
          <w:headerReference w:type="default" r:id="rId25"/>
          <w:pgSz w:w="11906" w:h="16838"/>
          <w:pgMar w:top="568" w:right="566" w:bottom="426" w:left="1134" w:header="283" w:footer="283" w:gutter="0"/>
          <w:cols w:space="708"/>
          <w:titlePg/>
          <w:docGrid w:linePitch="360"/>
        </w:sectPr>
      </w:pPr>
      <w:r w:rsidRPr="0032666A">
        <w:t>____________________________________________________________________________________</w:t>
      </w:r>
    </w:p>
    <w:p w14:paraId="351C8738" w14:textId="77777777" w:rsidR="00BE2D37" w:rsidRPr="0032666A" w:rsidRDefault="00BE2D37" w:rsidP="006916A3">
      <w:pPr>
        <w:autoSpaceDE w:val="0"/>
        <w:autoSpaceDN w:val="0"/>
        <w:adjustRightInd w:val="0"/>
        <w:ind w:firstLine="709"/>
      </w:pPr>
    </w:p>
    <w:tbl>
      <w:tblPr>
        <w:tblW w:w="4178" w:type="dxa"/>
        <w:tblInd w:w="5637" w:type="dxa"/>
        <w:tblLook w:val="04A0" w:firstRow="1" w:lastRow="0" w:firstColumn="1" w:lastColumn="0" w:noHBand="0" w:noVBand="1"/>
      </w:tblPr>
      <w:tblGrid>
        <w:gridCol w:w="4178"/>
      </w:tblGrid>
      <w:tr w:rsidR="00BE2D37" w:rsidRPr="0032666A" w14:paraId="05BEEE5B" w14:textId="77777777" w:rsidTr="007677A1">
        <w:trPr>
          <w:trHeight w:val="700"/>
        </w:trPr>
        <w:tc>
          <w:tcPr>
            <w:tcW w:w="4178" w:type="dxa"/>
          </w:tcPr>
          <w:p w14:paraId="227C3DDF" w14:textId="77777777" w:rsidR="00BE2D37" w:rsidRPr="0032666A" w:rsidRDefault="00BE2D37" w:rsidP="006916A3">
            <w:pPr>
              <w:autoSpaceDE w:val="0"/>
              <w:autoSpaceDN w:val="0"/>
              <w:adjustRightInd w:val="0"/>
              <w:ind w:firstLine="709"/>
              <w:jc w:val="right"/>
              <w:outlineLvl w:val="1"/>
              <w:rPr>
                <w:b/>
                <w:i/>
                <w:u w:val="single"/>
              </w:rPr>
            </w:pPr>
            <w:r w:rsidRPr="0032666A">
              <w:rPr>
                <w:b/>
                <w:i/>
                <w:u w:val="single"/>
              </w:rPr>
              <w:t>ПРИЛОЖЕНИЕ №</w:t>
            </w:r>
            <w:r w:rsidR="00C92D90" w:rsidRPr="0032666A">
              <w:rPr>
                <w:b/>
                <w:i/>
                <w:u w:val="single"/>
              </w:rPr>
              <w:t xml:space="preserve"> </w:t>
            </w:r>
            <w:r w:rsidRPr="0032666A">
              <w:rPr>
                <w:b/>
                <w:i/>
                <w:u w:val="single"/>
              </w:rPr>
              <w:t>2</w:t>
            </w:r>
          </w:p>
          <w:p w14:paraId="135E5547" w14:textId="77777777" w:rsidR="00BE2D37" w:rsidRPr="0032666A" w:rsidRDefault="00BE2D37" w:rsidP="006916A3">
            <w:pPr>
              <w:autoSpaceDE w:val="0"/>
              <w:autoSpaceDN w:val="0"/>
              <w:adjustRightInd w:val="0"/>
              <w:ind w:firstLine="709"/>
              <w:jc w:val="right"/>
              <w:outlineLvl w:val="1"/>
            </w:pPr>
            <w:r w:rsidRPr="0032666A">
              <w:t xml:space="preserve">к Распоряжению администрации </w:t>
            </w:r>
            <w:proofErr w:type="spellStart"/>
            <w:r w:rsidRPr="0032666A">
              <w:t>Барлакского</w:t>
            </w:r>
            <w:proofErr w:type="spellEnd"/>
            <w:r w:rsidRPr="0032666A">
              <w:t xml:space="preserve"> сельсовета Мошковского района Новосибирской области</w:t>
            </w:r>
          </w:p>
          <w:p w14:paraId="24FA404A" w14:textId="77777777" w:rsidR="00BE2D37" w:rsidRPr="0032666A" w:rsidRDefault="00BE2D37" w:rsidP="006916A3">
            <w:pPr>
              <w:autoSpaceDE w:val="0"/>
              <w:autoSpaceDN w:val="0"/>
              <w:adjustRightInd w:val="0"/>
              <w:ind w:firstLine="709"/>
              <w:jc w:val="right"/>
              <w:outlineLvl w:val="1"/>
            </w:pPr>
            <w:r w:rsidRPr="0032666A">
              <w:t>от 15.04.2020 № 39-р</w:t>
            </w:r>
          </w:p>
          <w:p w14:paraId="2F8112E7" w14:textId="77777777" w:rsidR="00BE2D37" w:rsidRPr="0032666A" w:rsidRDefault="00BE2D37" w:rsidP="006916A3">
            <w:pPr>
              <w:autoSpaceDE w:val="0"/>
              <w:autoSpaceDN w:val="0"/>
              <w:adjustRightInd w:val="0"/>
              <w:ind w:firstLine="709"/>
              <w:jc w:val="right"/>
              <w:outlineLvl w:val="1"/>
            </w:pPr>
          </w:p>
        </w:tc>
      </w:tr>
    </w:tbl>
    <w:p w14:paraId="08CAC2A6" w14:textId="77777777" w:rsidR="00BE2D37" w:rsidRPr="0032666A" w:rsidRDefault="00BE2D37" w:rsidP="006916A3">
      <w:pPr>
        <w:autoSpaceDE w:val="0"/>
        <w:autoSpaceDN w:val="0"/>
        <w:adjustRightInd w:val="0"/>
        <w:ind w:firstLine="709"/>
        <w:jc w:val="both"/>
      </w:pPr>
    </w:p>
    <w:p w14:paraId="659A0683" w14:textId="77777777" w:rsidR="00BE2D37" w:rsidRPr="0032666A" w:rsidRDefault="00BE2D37" w:rsidP="006916A3">
      <w:pPr>
        <w:autoSpaceDE w:val="0"/>
        <w:autoSpaceDN w:val="0"/>
        <w:adjustRightInd w:val="0"/>
        <w:ind w:firstLine="709"/>
        <w:jc w:val="both"/>
      </w:pPr>
    </w:p>
    <w:p w14:paraId="60F8AFDF" w14:textId="77777777" w:rsidR="00BE2D37" w:rsidRPr="0032666A" w:rsidRDefault="00BE2D37" w:rsidP="006916A3">
      <w:pPr>
        <w:autoSpaceDE w:val="0"/>
        <w:autoSpaceDN w:val="0"/>
        <w:adjustRightInd w:val="0"/>
        <w:ind w:firstLine="709"/>
        <w:jc w:val="both"/>
      </w:pPr>
    </w:p>
    <w:p w14:paraId="3F7FE783" w14:textId="77777777" w:rsidR="00BE2D37" w:rsidRPr="0032666A" w:rsidRDefault="00BE2D37" w:rsidP="006916A3">
      <w:pPr>
        <w:autoSpaceDE w:val="0"/>
        <w:autoSpaceDN w:val="0"/>
        <w:adjustRightInd w:val="0"/>
        <w:ind w:firstLine="709"/>
        <w:jc w:val="center"/>
        <w:rPr>
          <w:b/>
        </w:rPr>
      </w:pPr>
      <w:r w:rsidRPr="0032666A">
        <w:rPr>
          <w:b/>
        </w:rPr>
        <w:t>Регистрационный штамп</w:t>
      </w:r>
    </w:p>
    <w:p w14:paraId="28E15CD7" w14:textId="77777777" w:rsidR="00BE2D37" w:rsidRPr="0032666A" w:rsidRDefault="00BE2D37" w:rsidP="006916A3">
      <w:pPr>
        <w:autoSpaceDE w:val="0"/>
        <w:autoSpaceDN w:val="0"/>
        <w:adjustRightInd w:val="0"/>
        <w:ind w:firstLine="709"/>
        <w:jc w:val="center"/>
      </w:pPr>
    </w:p>
    <w:p w14:paraId="68B36C2F" w14:textId="77777777" w:rsidR="00BE2D37" w:rsidRPr="0032666A" w:rsidRDefault="00BE2D37" w:rsidP="006916A3">
      <w:pPr>
        <w:autoSpaceDE w:val="0"/>
        <w:autoSpaceDN w:val="0"/>
        <w:adjustRightInd w:val="0"/>
        <w:ind w:firstLine="709"/>
        <w:jc w:val="center"/>
      </w:pPr>
    </w:p>
    <w:tbl>
      <w:tblPr>
        <w:tblW w:w="0" w:type="auto"/>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tblGrid>
      <w:tr w:rsidR="00BE2D37" w:rsidRPr="0032666A" w14:paraId="42526B89" w14:textId="77777777" w:rsidTr="007677A1">
        <w:trPr>
          <w:trHeight w:val="1126"/>
        </w:trPr>
        <w:tc>
          <w:tcPr>
            <w:tcW w:w="4685" w:type="dxa"/>
            <w:tcBorders>
              <w:top w:val="single" w:sz="4" w:space="0" w:color="auto"/>
              <w:left w:val="single" w:sz="4" w:space="0" w:color="auto"/>
              <w:bottom w:val="single" w:sz="4" w:space="0" w:color="auto"/>
              <w:right w:val="single" w:sz="4" w:space="0" w:color="auto"/>
            </w:tcBorders>
          </w:tcPr>
          <w:p w14:paraId="464A3D3C" w14:textId="77777777" w:rsidR="00BE2D37" w:rsidRPr="0032666A" w:rsidRDefault="00BE2D37" w:rsidP="006916A3">
            <w:pPr>
              <w:autoSpaceDE w:val="0"/>
              <w:autoSpaceDN w:val="0"/>
              <w:adjustRightInd w:val="0"/>
              <w:ind w:firstLine="709"/>
              <w:jc w:val="center"/>
            </w:pPr>
          </w:p>
          <w:p w14:paraId="291C11CC" w14:textId="77777777" w:rsidR="00BE2D37" w:rsidRPr="0032666A" w:rsidRDefault="00BE2D37" w:rsidP="006916A3">
            <w:pPr>
              <w:pStyle w:val="ConsPlusNonformat"/>
              <w:widowControl/>
              <w:ind w:firstLine="709"/>
              <w:jc w:val="center"/>
              <w:rPr>
                <w:rFonts w:ascii="Times New Roman" w:hAnsi="Times New Roman" w:cs="Times New Roman"/>
                <w:sz w:val="24"/>
                <w:szCs w:val="24"/>
              </w:rPr>
            </w:pPr>
            <w:r w:rsidRPr="0032666A">
              <w:rPr>
                <w:rFonts w:ascii="Times New Roman" w:hAnsi="Times New Roman" w:cs="Times New Roman"/>
                <w:sz w:val="24"/>
                <w:szCs w:val="24"/>
              </w:rPr>
              <w:t xml:space="preserve">Администрация </w:t>
            </w:r>
            <w:proofErr w:type="spellStart"/>
            <w:r w:rsidRPr="0032666A">
              <w:rPr>
                <w:rFonts w:ascii="Times New Roman" w:hAnsi="Times New Roman" w:cs="Times New Roman"/>
                <w:sz w:val="24"/>
                <w:szCs w:val="24"/>
              </w:rPr>
              <w:t>Барлакского</w:t>
            </w:r>
            <w:proofErr w:type="spellEnd"/>
            <w:r w:rsidRPr="0032666A">
              <w:rPr>
                <w:rFonts w:ascii="Times New Roman" w:hAnsi="Times New Roman" w:cs="Times New Roman"/>
                <w:sz w:val="24"/>
                <w:szCs w:val="24"/>
              </w:rPr>
              <w:t xml:space="preserve"> сельсовета</w:t>
            </w:r>
          </w:p>
          <w:p w14:paraId="34E38146" w14:textId="77777777" w:rsidR="00BE2D37" w:rsidRPr="0032666A" w:rsidRDefault="00BE2D37" w:rsidP="006916A3">
            <w:pPr>
              <w:pStyle w:val="ConsPlusNonformat"/>
              <w:widowControl/>
              <w:ind w:firstLine="709"/>
              <w:jc w:val="center"/>
              <w:rPr>
                <w:rFonts w:ascii="Times New Roman" w:hAnsi="Times New Roman" w:cs="Times New Roman"/>
                <w:sz w:val="24"/>
                <w:szCs w:val="24"/>
              </w:rPr>
            </w:pPr>
            <w:r w:rsidRPr="0032666A">
              <w:rPr>
                <w:rFonts w:ascii="Times New Roman" w:hAnsi="Times New Roman" w:cs="Times New Roman"/>
                <w:sz w:val="24"/>
                <w:szCs w:val="24"/>
              </w:rPr>
              <w:t>Мошковского района Новосибирской области</w:t>
            </w:r>
          </w:p>
          <w:p w14:paraId="16E31CD2" w14:textId="77777777" w:rsidR="00BE2D37" w:rsidRPr="0032666A" w:rsidRDefault="00BE2D37" w:rsidP="006916A3">
            <w:pPr>
              <w:pStyle w:val="ConsPlusNonformat"/>
              <w:widowControl/>
              <w:ind w:firstLine="709"/>
              <w:jc w:val="center"/>
              <w:rPr>
                <w:rFonts w:ascii="Times New Roman" w:hAnsi="Times New Roman" w:cs="Times New Roman"/>
                <w:sz w:val="24"/>
                <w:szCs w:val="24"/>
              </w:rPr>
            </w:pPr>
            <w:proofErr w:type="gramStart"/>
            <w:r w:rsidRPr="0032666A">
              <w:rPr>
                <w:rFonts w:ascii="Times New Roman" w:hAnsi="Times New Roman" w:cs="Times New Roman"/>
                <w:sz w:val="24"/>
                <w:szCs w:val="24"/>
              </w:rPr>
              <w:t>« _</w:t>
            </w:r>
            <w:proofErr w:type="gramEnd"/>
            <w:r w:rsidRPr="0032666A">
              <w:rPr>
                <w:rFonts w:ascii="Times New Roman" w:hAnsi="Times New Roman" w:cs="Times New Roman"/>
                <w:sz w:val="24"/>
                <w:szCs w:val="24"/>
              </w:rPr>
              <w:t>_»_____________  20___</w:t>
            </w:r>
          </w:p>
          <w:p w14:paraId="21D55538" w14:textId="77777777" w:rsidR="00BE2D37" w:rsidRPr="0032666A" w:rsidRDefault="00BE2D37" w:rsidP="006916A3">
            <w:pPr>
              <w:autoSpaceDE w:val="0"/>
              <w:autoSpaceDN w:val="0"/>
              <w:adjustRightInd w:val="0"/>
              <w:ind w:firstLine="709"/>
              <w:jc w:val="center"/>
            </w:pPr>
          </w:p>
          <w:p w14:paraId="10331046" w14:textId="77777777" w:rsidR="00BE2D37" w:rsidRPr="0032666A" w:rsidRDefault="00BE2D37" w:rsidP="006916A3">
            <w:pPr>
              <w:autoSpaceDE w:val="0"/>
              <w:autoSpaceDN w:val="0"/>
              <w:adjustRightInd w:val="0"/>
              <w:ind w:firstLine="709"/>
              <w:jc w:val="center"/>
            </w:pPr>
            <w:r w:rsidRPr="0032666A">
              <w:t>входящий № ________________</w:t>
            </w:r>
          </w:p>
          <w:p w14:paraId="1204197C" w14:textId="77777777" w:rsidR="00BE2D37" w:rsidRPr="0032666A" w:rsidRDefault="00BE2D37" w:rsidP="006916A3">
            <w:pPr>
              <w:autoSpaceDE w:val="0"/>
              <w:autoSpaceDN w:val="0"/>
              <w:adjustRightInd w:val="0"/>
              <w:ind w:firstLine="709"/>
              <w:jc w:val="both"/>
            </w:pPr>
          </w:p>
        </w:tc>
      </w:tr>
    </w:tbl>
    <w:p w14:paraId="6EF4372A" w14:textId="77777777" w:rsidR="00BE2D37" w:rsidRPr="0032666A" w:rsidRDefault="00BE2D37" w:rsidP="006916A3">
      <w:pPr>
        <w:autoSpaceDE w:val="0"/>
        <w:autoSpaceDN w:val="0"/>
        <w:adjustRightInd w:val="0"/>
        <w:ind w:firstLine="709"/>
        <w:jc w:val="both"/>
      </w:pPr>
    </w:p>
    <w:p w14:paraId="29F542A4" w14:textId="77777777" w:rsidR="00BE2D37" w:rsidRPr="0032666A" w:rsidRDefault="00BE2D37" w:rsidP="006916A3">
      <w:pPr>
        <w:autoSpaceDE w:val="0"/>
        <w:autoSpaceDN w:val="0"/>
        <w:adjustRightInd w:val="0"/>
        <w:ind w:firstLine="709"/>
        <w:jc w:val="both"/>
      </w:pPr>
    </w:p>
    <w:p w14:paraId="410A5523" w14:textId="77777777" w:rsidR="00BE2D37" w:rsidRPr="0032666A" w:rsidRDefault="00BE2D37" w:rsidP="006916A3">
      <w:pPr>
        <w:autoSpaceDE w:val="0"/>
        <w:autoSpaceDN w:val="0"/>
        <w:adjustRightInd w:val="0"/>
        <w:ind w:firstLine="709"/>
        <w:jc w:val="both"/>
      </w:pPr>
    </w:p>
    <w:p w14:paraId="4470E519" w14:textId="77777777" w:rsidR="00BE2D37" w:rsidRPr="0032666A" w:rsidRDefault="00BE2D37" w:rsidP="006916A3">
      <w:pPr>
        <w:autoSpaceDE w:val="0"/>
        <w:autoSpaceDN w:val="0"/>
        <w:adjustRightInd w:val="0"/>
        <w:ind w:firstLine="709"/>
        <w:jc w:val="both"/>
      </w:pPr>
    </w:p>
    <w:p w14:paraId="3A11D190" w14:textId="77777777" w:rsidR="00BE2D37" w:rsidRPr="0032666A" w:rsidRDefault="00BE2D37" w:rsidP="006916A3">
      <w:pPr>
        <w:autoSpaceDE w:val="0"/>
        <w:autoSpaceDN w:val="0"/>
        <w:adjustRightInd w:val="0"/>
        <w:ind w:firstLine="709"/>
        <w:jc w:val="both"/>
      </w:pPr>
    </w:p>
    <w:p w14:paraId="58A16737" w14:textId="77777777" w:rsidR="00BE2D37" w:rsidRPr="0032666A" w:rsidRDefault="00BE2D37" w:rsidP="006916A3">
      <w:pPr>
        <w:autoSpaceDE w:val="0"/>
        <w:autoSpaceDN w:val="0"/>
        <w:adjustRightInd w:val="0"/>
        <w:ind w:firstLine="709"/>
        <w:jc w:val="both"/>
      </w:pPr>
    </w:p>
    <w:p w14:paraId="43018405" w14:textId="77777777" w:rsidR="00BE2D37" w:rsidRPr="0032666A" w:rsidRDefault="00BE2D37" w:rsidP="006916A3">
      <w:pPr>
        <w:autoSpaceDE w:val="0"/>
        <w:autoSpaceDN w:val="0"/>
        <w:adjustRightInd w:val="0"/>
        <w:ind w:firstLine="709"/>
        <w:jc w:val="both"/>
      </w:pPr>
    </w:p>
    <w:p w14:paraId="2C3281E5" w14:textId="77777777" w:rsidR="00BE2D37" w:rsidRPr="0032666A" w:rsidRDefault="00BE2D37" w:rsidP="006916A3">
      <w:pPr>
        <w:autoSpaceDE w:val="0"/>
        <w:autoSpaceDN w:val="0"/>
        <w:adjustRightInd w:val="0"/>
        <w:ind w:firstLine="709"/>
        <w:jc w:val="both"/>
      </w:pPr>
    </w:p>
    <w:p w14:paraId="28ADEC02" w14:textId="77777777" w:rsidR="00BE2D37" w:rsidRPr="0032666A" w:rsidRDefault="00BE2D37" w:rsidP="006916A3">
      <w:pPr>
        <w:autoSpaceDE w:val="0"/>
        <w:autoSpaceDN w:val="0"/>
        <w:adjustRightInd w:val="0"/>
        <w:ind w:firstLine="709"/>
        <w:jc w:val="both"/>
      </w:pPr>
    </w:p>
    <w:p w14:paraId="3343DCF2" w14:textId="77777777" w:rsidR="00BE2D37" w:rsidRPr="0032666A" w:rsidRDefault="00BE2D37" w:rsidP="006916A3">
      <w:pPr>
        <w:autoSpaceDE w:val="0"/>
        <w:autoSpaceDN w:val="0"/>
        <w:adjustRightInd w:val="0"/>
        <w:ind w:firstLine="709"/>
        <w:jc w:val="both"/>
      </w:pPr>
    </w:p>
    <w:p w14:paraId="4D80100C" w14:textId="77777777" w:rsidR="00BE2D37" w:rsidRPr="0032666A" w:rsidRDefault="00BE2D37" w:rsidP="006916A3">
      <w:pPr>
        <w:autoSpaceDE w:val="0"/>
        <w:autoSpaceDN w:val="0"/>
        <w:adjustRightInd w:val="0"/>
        <w:ind w:firstLine="709"/>
        <w:jc w:val="both"/>
      </w:pPr>
    </w:p>
    <w:p w14:paraId="44F477EC" w14:textId="77777777" w:rsidR="00BE2D37" w:rsidRPr="0032666A" w:rsidRDefault="00BE2D37" w:rsidP="006916A3">
      <w:pPr>
        <w:autoSpaceDE w:val="0"/>
        <w:autoSpaceDN w:val="0"/>
        <w:adjustRightInd w:val="0"/>
        <w:ind w:firstLine="709"/>
        <w:jc w:val="both"/>
      </w:pPr>
    </w:p>
    <w:p w14:paraId="71A97139" w14:textId="77777777" w:rsidR="00BE2D37" w:rsidRPr="0032666A" w:rsidRDefault="00BE2D37" w:rsidP="006916A3">
      <w:pPr>
        <w:autoSpaceDE w:val="0"/>
        <w:autoSpaceDN w:val="0"/>
        <w:adjustRightInd w:val="0"/>
        <w:ind w:firstLine="709"/>
        <w:jc w:val="both"/>
      </w:pPr>
    </w:p>
    <w:p w14:paraId="0C698568" w14:textId="77777777" w:rsidR="00BE2D37" w:rsidRPr="0032666A" w:rsidRDefault="00BE2D37" w:rsidP="006916A3">
      <w:pPr>
        <w:autoSpaceDE w:val="0"/>
        <w:autoSpaceDN w:val="0"/>
        <w:adjustRightInd w:val="0"/>
        <w:ind w:firstLine="709"/>
        <w:jc w:val="both"/>
      </w:pPr>
    </w:p>
    <w:p w14:paraId="472F9742" w14:textId="77777777" w:rsidR="00BE2D37" w:rsidRPr="0032666A" w:rsidRDefault="00BE2D37" w:rsidP="006916A3">
      <w:pPr>
        <w:autoSpaceDE w:val="0"/>
        <w:autoSpaceDN w:val="0"/>
        <w:adjustRightInd w:val="0"/>
        <w:ind w:firstLine="709"/>
        <w:jc w:val="both"/>
      </w:pPr>
    </w:p>
    <w:p w14:paraId="07CAACD3" w14:textId="77777777" w:rsidR="00BE2D37" w:rsidRPr="0032666A" w:rsidRDefault="00BE2D37" w:rsidP="006916A3">
      <w:pPr>
        <w:autoSpaceDE w:val="0"/>
        <w:autoSpaceDN w:val="0"/>
        <w:adjustRightInd w:val="0"/>
        <w:ind w:firstLine="709"/>
        <w:jc w:val="both"/>
      </w:pPr>
    </w:p>
    <w:p w14:paraId="0554D912" w14:textId="77777777" w:rsidR="00BE2D37" w:rsidRPr="0032666A" w:rsidRDefault="00BE2D37" w:rsidP="006916A3">
      <w:pPr>
        <w:autoSpaceDE w:val="0"/>
        <w:autoSpaceDN w:val="0"/>
        <w:adjustRightInd w:val="0"/>
        <w:ind w:firstLine="709"/>
        <w:jc w:val="both"/>
      </w:pPr>
    </w:p>
    <w:p w14:paraId="231846C8" w14:textId="77777777" w:rsidR="00BE2D37" w:rsidRPr="0032666A" w:rsidRDefault="00BE2D37" w:rsidP="006916A3">
      <w:pPr>
        <w:autoSpaceDE w:val="0"/>
        <w:autoSpaceDN w:val="0"/>
        <w:adjustRightInd w:val="0"/>
        <w:ind w:firstLine="709"/>
        <w:jc w:val="both"/>
      </w:pPr>
    </w:p>
    <w:p w14:paraId="756025D1" w14:textId="77777777" w:rsidR="00BE2D37" w:rsidRPr="0032666A" w:rsidRDefault="00BE2D37" w:rsidP="006916A3">
      <w:pPr>
        <w:autoSpaceDE w:val="0"/>
        <w:autoSpaceDN w:val="0"/>
        <w:adjustRightInd w:val="0"/>
        <w:ind w:firstLine="709"/>
        <w:jc w:val="both"/>
      </w:pPr>
    </w:p>
    <w:p w14:paraId="0497C7DA" w14:textId="77777777" w:rsidR="00BE2D37" w:rsidRPr="0032666A" w:rsidRDefault="00BE2D37" w:rsidP="006916A3">
      <w:pPr>
        <w:autoSpaceDE w:val="0"/>
        <w:autoSpaceDN w:val="0"/>
        <w:adjustRightInd w:val="0"/>
        <w:ind w:firstLine="709"/>
        <w:jc w:val="both"/>
      </w:pPr>
    </w:p>
    <w:p w14:paraId="4DDAB2A9" w14:textId="77777777" w:rsidR="00BE2D37" w:rsidRPr="0032666A" w:rsidRDefault="00BE2D37" w:rsidP="006916A3">
      <w:pPr>
        <w:autoSpaceDE w:val="0"/>
        <w:autoSpaceDN w:val="0"/>
        <w:adjustRightInd w:val="0"/>
        <w:ind w:firstLine="709"/>
        <w:jc w:val="both"/>
      </w:pPr>
    </w:p>
    <w:p w14:paraId="5A04EDA3" w14:textId="77777777" w:rsidR="00BE2D37" w:rsidRPr="0032666A" w:rsidRDefault="00BE2D37" w:rsidP="006916A3">
      <w:pPr>
        <w:autoSpaceDE w:val="0"/>
        <w:autoSpaceDN w:val="0"/>
        <w:adjustRightInd w:val="0"/>
        <w:ind w:firstLine="709"/>
        <w:jc w:val="both"/>
      </w:pPr>
    </w:p>
    <w:p w14:paraId="0A1D63CE" w14:textId="77777777" w:rsidR="00BE2D37" w:rsidRPr="0032666A" w:rsidRDefault="00BE2D37" w:rsidP="006916A3">
      <w:pPr>
        <w:autoSpaceDE w:val="0"/>
        <w:autoSpaceDN w:val="0"/>
        <w:adjustRightInd w:val="0"/>
        <w:ind w:firstLine="709"/>
        <w:jc w:val="both"/>
      </w:pPr>
    </w:p>
    <w:p w14:paraId="248A844B" w14:textId="77777777" w:rsidR="00BE2D37" w:rsidRPr="0032666A" w:rsidRDefault="00BE2D37" w:rsidP="006916A3">
      <w:pPr>
        <w:autoSpaceDE w:val="0"/>
        <w:autoSpaceDN w:val="0"/>
        <w:adjustRightInd w:val="0"/>
        <w:ind w:firstLine="709"/>
        <w:jc w:val="both"/>
      </w:pPr>
    </w:p>
    <w:p w14:paraId="7101FC66" w14:textId="77777777" w:rsidR="00BE2D37" w:rsidRPr="0032666A" w:rsidRDefault="00BE2D37" w:rsidP="006916A3">
      <w:pPr>
        <w:autoSpaceDE w:val="0"/>
        <w:autoSpaceDN w:val="0"/>
        <w:adjustRightInd w:val="0"/>
        <w:ind w:firstLine="709"/>
        <w:jc w:val="both"/>
      </w:pPr>
    </w:p>
    <w:p w14:paraId="743CB602" w14:textId="77777777" w:rsidR="00BE2D37" w:rsidRPr="0032666A" w:rsidRDefault="00BE2D37" w:rsidP="006916A3">
      <w:pPr>
        <w:autoSpaceDE w:val="0"/>
        <w:autoSpaceDN w:val="0"/>
        <w:adjustRightInd w:val="0"/>
        <w:ind w:firstLine="709"/>
        <w:jc w:val="both"/>
      </w:pPr>
    </w:p>
    <w:p w14:paraId="581F6CBA" w14:textId="77777777" w:rsidR="00BE2D37" w:rsidRPr="0032666A" w:rsidRDefault="00BE2D37" w:rsidP="006916A3">
      <w:pPr>
        <w:autoSpaceDE w:val="0"/>
        <w:autoSpaceDN w:val="0"/>
        <w:adjustRightInd w:val="0"/>
        <w:ind w:firstLine="709"/>
        <w:jc w:val="both"/>
      </w:pPr>
    </w:p>
    <w:p w14:paraId="489AFB1B" w14:textId="77777777" w:rsidR="00BE2D37" w:rsidRPr="0032666A" w:rsidRDefault="00BE2D37" w:rsidP="006916A3">
      <w:pPr>
        <w:autoSpaceDE w:val="0"/>
        <w:autoSpaceDN w:val="0"/>
        <w:adjustRightInd w:val="0"/>
        <w:ind w:firstLine="709"/>
        <w:jc w:val="both"/>
      </w:pPr>
    </w:p>
    <w:p w14:paraId="7CA004FC" w14:textId="77777777" w:rsidR="00BE2D37" w:rsidRPr="0032666A" w:rsidRDefault="00BE2D37" w:rsidP="006916A3">
      <w:pPr>
        <w:autoSpaceDE w:val="0"/>
        <w:autoSpaceDN w:val="0"/>
        <w:adjustRightInd w:val="0"/>
        <w:ind w:firstLine="709"/>
        <w:jc w:val="both"/>
      </w:pPr>
    </w:p>
    <w:p w14:paraId="21EC3102" w14:textId="77777777" w:rsidR="00BE2D37" w:rsidRPr="0032666A" w:rsidRDefault="00BE2D37" w:rsidP="006916A3">
      <w:pPr>
        <w:autoSpaceDE w:val="0"/>
        <w:autoSpaceDN w:val="0"/>
        <w:adjustRightInd w:val="0"/>
        <w:ind w:firstLine="709"/>
        <w:jc w:val="both"/>
      </w:pPr>
    </w:p>
    <w:tbl>
      <w:tblPr>
        <w:tblW w:w="4178" w:type="dxa"/>
        <w:tblInd w:w="5637" w:type="dxa"/>
        <w:tblLook w:val="04A0" w:firstRow="1" w:lastRow="0" w:firstColumn="1" w:lastColumn="0" w:noHBand="0" w:noVBand="1"/>
      </w:tblPr>
      <w:tblGrid>
        <w:gridCol w:w="4178"/>
      </w:tblGrid>
      <w:tr w:rsidR="00BE2D37" w:rsidRPr="0032666A" w14:paraId="752CC369" w14:textId="77777777" w:rsidTr="007677A1">
        <w:trPr>
          <w:trHeight w:val="700"/>
        </w:trPr>
        <w:tc>
          <w:tcPr>
            <w:tcW w:w="4178" w:type="dxa"/>
          </w:tcPr>
          <w:p w14:paraId="7D20DE22" w14:textId="77777777" w:rsidR="00BE2D37" w:rsidRPr="0032666A" w:rsidRDefault="00BE2D37" w:rsidP="006916A3">
            <w:pPr>
              <w:autoSpaceDE w:val="0"/>
              <w:autoSpaceDN w:val="0"/>
              <w:adjustRightInd w:val="0"/>
              <w:ind w:firstLine="709"/>
              <w:jc w:val="right"/>
              <w:outlineLvl w:val="1"/>
              <w:rPr>
                <w:b/>
                <w:i/>
                <w:u w:val="single"/>
              </w:rPr>
            </w:pPr>
            <w:r w:rsidRPr="0032666A">
              <w:rPr>
                <w:b/>
                <w:i/>
                <w:u w:val="single"/>
              </w:rPr>
              <w:t>ПРИЛОЖЕНИЕ № 3</w:t>
            </w:r>
          </w:p>
          <w:p w14:paraId="70F6B855" w14:textId="77777777" w:rsidR="00BE2D37" w:rsidRPr="0032666A" w:rsidRDefault="00BE2D37" w:rsidP="006916A3">
            <w:pPr>
              <w:autoSpaceDE w:val="0"/>
              <w:autoSpaceDN w:val="0"/>
              <w:adjustRightInd w:val="0"/>
              <w:ind w:firstLine="709"/>
              <w:jc w:val="right"/>
              <w:outlineLvl w:val="1"/>
            </w:pPr>
            <w:r w:rsidRPr="0032666A">
              <w:t xml:space="preserve">к Распоряжению администрации </w:t>
            </w:r>
            <w:proofErr w:type="spellStart"/>
            <w:r w:rsidRPr="0032666A">
              <w:t>Барлакского</w:t>
            </w:r>
            <w:proofErr w:type="spellEnd"/>
            <w:r w:rsidRPr="0032666A">
              <w:t xml:space="preserve"> сельсовета Мошковского района Новосибирской области</w:t>
            </w:r>
          </w:p>
          <w:p w14:paraId="440A89FE" w14:textId="77777777" w:rsidR="00BE2D37" w:rsidRPr="0032666A" w:rsidRDefault="00BE2D37" w:rsidP="006916A3">
            <w:pPr>
              <w:autoSpaceDE w:val="0"/>
              <w:autoSpaceDN w:val="0"/>
              <w:adjustRightInd w:val="0"/>
              <w:ind w:firstLine="709"/>
              <w:jc w:val="right"/>
              <w:outlineLvl w:val="1"/>
            </w:pPr>
            <w:r w:rsidRPr="0032666A">
              <w:t>от 15.04.2020 № 39-р</w:t>
            </w:r>
          </w:p>
          <w:p w14:paraId="635CAB84" w14:textId="77777777" w:rsidR="00BE2D37" w:rsidRPr="0032666A" w:rsidRDefault="00BE2D37" w:rsidP="006916A3">
            <w:pPr>
              <w:autoSpaceDE w:val="0"/>
              <w:autoSpaceDN w:val="0"/>
              <w:adjustRightInd w:val="0"/>
              <w:ind w:firstLine="709"/>
              <w:jc w:val="right"/>
              <w:outlineLvl w:val="1"/>
            </w:pPr>
          </w:p>
        </w:tc>
      </w:tr>
    </w:tbl>
    <w:p w14:paraId="515198E4" w14:textId="77777777" w:rsidR="00BE2D37" w:rsidRPr="0032666A" w:rsidRDefault="00BE2D37" w:rsidP="006916A3">
      <w:pPr>
        <w:autoSpaceDE w:val="0"/>
        <w:autoSpaceDN w:val="0"/>
        <w:adjustRightInd w:val="0"/>
        <w:ind w:firstLine="709"/>
        <w:jc w:val="both"/>
      </w:pPr>
    </w:p>
    <w:p w14:paraId="42634582" w14:textId="77777777" w:rsidR="00BE2D37" w:rsidRPr="0032666A" w:rsidRDefault="00BE2D37" w:rsidP="006916A3">
      <w:pPr>
        <w:autoSpaceDE w:val="0"/>
        <w:autoSpaceDN w:val="0"/>
        <w:adjustRightInd w:val="0"/>
        <w:ind w:firstLine="709"/>
        <w:jc w:val="both"/>
      </w:pPr>
    </w:p>
    <w:p w14:paraId="756E6E88" w14:textId="77777777" w:rsidR="00BE2D37" w:rsidRPr="0032666A" w:rsidRDefault="00BE2D37" w:rsidP="006916A3">
      <w:pPr>
        <w:autoSpaceDE w:val="0"/>
        <w:autoSpaceDN w:val="0"/>
        <w:adjustRightInd w:val="0"/>
        <w:ind w:firstLine="709"/>
        <w:jc w:val="center"/>
        <w:rPr>
          <w:b/>
        </w:rPr>
      </w:pPr>
      <w:r w:rsidRPr="0032666A">
        <w:rPr>
          <w:b/>
        </w:rPr>
        <w:t>ЖУРНАЛ</w:t>
      </w:r>
    </w:p>
    <w:p w14:paraId="28933D3C" w14:textId="77777777" w:rsidR="00BE2D37" w:rsidRPr="0032666A" w:rsidRDefault="00BE2D37" w:rsidP="006916A3">
      <w:pPr>
        <w:autoSpaceDE w:val="0"/>
        <w:autoSpaceDN w:val="0"/>
        <w:adjustRightInd w:val="0"/>
        <w:ind w:firstLine="709"/>
        <w:jc w:val="center"/>
        <w:rPr>
          <w:b/>
        </w:rPr>
      </w:pPr>
      <w:r w:rsidRPr="0032666A">
        <w:rPr>
          <w:b/>
        </w:rPr>
        <w:t>записи граждан на личный прием</w:t>
      </w:r>
    </w:p>
    <w:p w14:paraId="33A0FAF1" w14:textId="77777777" w:rsidR="00BE2D37" w:rsidRPr="0032666A" w:rsidRDefault="00BE2D37" w:rsidP="006916A3">
      <w:pPr>
        <w:autoSpaceDE w:val="0"/>
        <w:autoSpaceDN w:val="0"/>
        <w:adjustRightInd w:val="0"/>
        <w:ind w:firstLine="709"/>
        <w:jc w:val="center"/>
        <w:rPr>
          <w:b/>
        </w:rPr>
      </w:pPr>
      <w:r w:rsidRPr="0032666A">
        <w:rPr>
          <w:b/>
        </w:rPr>
        <w:t xml:space="preserve">к главе </w:t>
      </w:r>
      <w:proofErr w:type="spellStart"/>
      <w:r w:rsidRPr="0032666A">
        <w:rPr>
          <w:b/>
        </w:rPr>
        <w:t>Барлакского</w:t>
      </w:r>
      <w:proofErr w:type="spellEnd"/>
      <w:r w:rsidRPr="0032666A">
        <w:rPr>
          <w:b/>
        </w:rPr>
        <w:t xml:space="preserve"> сельсовета Мошковского района Новосибирской области  </w:t>
      </w:r>
    </w:p>
    <w:p w14:paraId="41C7C8B7" w14:textId="77777777" w:rsidR="00BE2D37" w:rsidRPr="0032666A" w:rsidRDefault="00BE2D37" w:rsidP="006916A3">
      <w:pPr>
        <w:autoSpaceDE w:val="0"/>
        <w:autoSpaceDN w:val="0"/>
        <w:adjustRightInd w:val="0"/>
        <w:ind w:firstLine="709"/>
        <w:jc w:val="center"/>
        <w:rPr>
          <w:b/>
        </w:rPr>
      </w:pPr>
    </w:p>
    <w:p w14:paraId="286BF42A" w14:textId="77777777" w:rsidR="00BE2D37" w:rsidRPr="0032666A" w:rsidRDefault="00BE2D37" w:rsidP="006916A3">
      <w:pPr>
        <w:autoSpaceDE w:val="0"/>
        <w:autoSpaceDN w:val="0"/>
        <w:adjustRightInd w:val="0"/>
        <w:ind w:firstLine="709"/>
        <w:jc w:val="both"/>
      </w:pPr>
    </w:p>
    <w:tbl>
      <w:tblPr>
        <w:tblW w:w="0" w:type="auto"/>
        <w:tblInd w:w="70" w:type="dxa"/>
        <w:tblLayout w:type="fixed"/>
        <w:tblCellMar>
          <w:left w:w="70" w:type="dxa"/>
          <w:right w:w="70" w:type="dxa"/>
        </w:tblCellMar>
        <w:tblLook w:val="04A0" w:firstRow="1" w:lastRow="0" w:firstColumn="1" w:lastColumn="0" w:noHBand="0" w:noVBand="1"/>
      </w:tblPr>
      <w:tblGrid>
        <w:gridCol w:w="540"/>
        <w:gridCol w:w="1350"/>
        <w:gridCol w:w="2160"/>
        <w:gridCol w:w="1890"/>
        <w:gridCol w:w="2160"/>
        <w:gridCol w:w="1890"/>
      </w:tblGrid>
      <w:tr w:rsidR="00BE2D37" w:rsidRPr="0032666A" w14:paraId="231CB823" w14:textId="77777777" w:rsidTr="007677A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14:paraId="5082C75F" w14:textId="77777777" w:rsidR="00BE2D37" w:rsidRPr="0032666A" w:rsidRDefault="00BE2D37" w:rsidP="006916A3">
            <w:pPr>
              <w:pStyle w:val="ConsPlusCell"/>
              <w:widowControl/>
              <w:ind w:firstLine="709"/>
              <w:rPr>
                <w:rFonts w:ascii="Times New Roman" w:hAnsi="Times New Roman" w:cs="Times New Roman"/>
                <w:sz w:val="24"/>
                <w:szCs w:val="24"/>
              </w:rPr>
            </w:pPr>
            <w:r w:rsidRPr="0032666A">
              <w:rPr>
                <w:rFonts w:ascii="Times New Roman" w:hAnsi="Times New Roman" w:cs="Times New Roman"/>
                <w:sz w:val="24"/>
                <w:szCs w:val="24"/>
              </w:rPr>
              <w:t xml:space="preserve">N </w:t>
            </w:r>
            <w:r w:rsidRPr="0032666A">
              <w:rPr>
                <w:rFonts w:ascii="Times New Roman" w:hAnsi="Times New Roman" w:cs="Times New Roman"/>
                <w:sz w:val="24"/>
                <w:szCs w:val="24"/>
              </w:rPr>
              <w:br/>
              <w:t>п/п</w:t>
            </w:r>
          </w:p>
        </w:tc>
        <w:tc>
          <w:tcPr>
            <w:tcW w:w="1350" w:type="dxa"/>
            <w:tcBorders>
              <w:top w:val="single" w:sz="6" w:space="0" w:color="auto"/>
              <w:left w:val="single" w:sz="6" w:space="0" w:color="auto"/>
              <w:bottom w:val="single" w:sz="6" w:space="0" w:color="auto"/>
              <w:right w:val="single" w:sz="6" w:space="0" w:color="auto"/>
            </w:tcBorders>
            <w:hideMark/>
          </w:tcPr>
          <w:p w14:paraId="442778BA" w14:textId="77777777" w:rsidR="00BE2D37" w:rsidRPr="0032666A" w:rsidRDefault="00BE2D37" w:rsidP="006916A3">
            <w:pPr>
              <w:pStyle w:val="ConsPlusCell"/>
              <w:widowControl/>
              <w:ind w:firstLine="709"/>
              <w:rPr>
                <w:rFonts w:ascii="Times New Roman" w:hAnsi="Times New Roman" w:cs="Times New Roman"/>
                <w:sz w:val="24"/>
                <w:szCs w:val="24"/>
              </w:rPr>
            </w:pPr>
            <w:r w:rsidRPr="0032666A">
              <w:rPr>
                <w:rFonts w:ascii="Times New Roman" w:hAnsi="Times New Roman" w:cs="Times New Roman"/>
                <w:sz w:val="24"/>
                <w:szCs w:val="24"/>
              </w:rPr>
              <w:t xml:space="preserve">Дата   </w:t>
            </w:r>
            <w:r w:rsidRPr="0032666A">
              <w:rPr>
                <w:rFonts w:ascii="Times New Roman" w:hAnsi="Times New Roman" w:cs="Times New Roman"/>
                <w:sz w:val="24"/>
                <w:szCs w:val="24"/>
              </w:rPr>
              <w:br/>
              <w:t>обращения</w:t>
            </w:r>
          </w:p>
        </w:tc>
        <w:tc>
          <w:tcPr>
            <w:tcW w:w="2160" w:type="dxa"/>
            <w:tcBorders>
              <w:top w:val="single" w:sz="6" w:space="0" w:color="auto"/>
              <w:left w:val="single" w:sz="6" w:space="0" w:color="auto"/>
              <w:bottom w:val="single" w:sz="6" w:space="0" w:color="auto"/>
              <w:right w:val="single" w:sz="6" w:space="0" w:color="auto"/>
            </w:tcBorders>
            <w:hideMark/>
          </w:tcPr>
          <w:p w14:paraId="394F6305" w14:textId="77777777" w:rsidR="00BE2D37" w:rsidRPr="0032666A" w:rsidRDefault="00BE2D37" w:rsidP="006916A3">
            <w:pPr>
              <w:pStyle w:val="ConsPlusCell"/>
              <w:widowControl/>
              <w:ind w:firstLine="709"/>
              <w:rPr>
                <w:rFonts w:ascii="Times New Roman" w:hAnsi="Times New Roman" w:cs="Times New Roman"/>
                <w:sz w:val="24"/>
                <w:szCs w:val="24"/>
              </w:rPr>
            </w:pPr>
            <w:r w:rsidRPr="0032666A">
              <w:rPr>
                <w:rFonts w:ascii="Times New Roman" w:hAnsi="Times New Roman" w:cs="Times New Roman"/>
                <w:sz w:val="24"/>
                <w:szCs w:val="24"/>
              </w:rPr>
              <w:t xml:space="preserve">Фамилия, имя, </w:t>
            </w:r>
            <w:r w:rsidRPr="0032666A">
              <w:rPr>
                <w:rFonts w:ascii="Times New Roman" w:hAnsi="Times New Roman" w:cs="Times New Roman"/>
                <w:sz w:val="24"/>
                <w:szCs w:val="24"/>
              </w:rPr>
              <w:br/>
              <w:t xml:space="preserve">отчество    </w:t>
            </w:r>
          </w:p>
        </w:tc>
        <w:tc>
          <w:tcPr>
            <w:tcW w:w="1890" w:type="dxa"/>
            <w:tcBorders>
              <w:top w:val="single" w:sz="6" w:space="0" w:color="auto"/>
              <w:left w:val="single" w:sz="6" w:space="0" w:color="auto"/>
              <w:bottom w:val="single" w:sz="6" w:space="0" w:color="auto"/>
              <w:right w:val="single" w:sz="6" w:space="0" w:color="auto"/>
            </w:tcBorders>
            <w:hideMark/>
          </w:tcPr>
          <w:p w14:paraId="35967C6D" w14:textId="77777777" w:rsidR="00BE2D37" w:rsidRPr="0032666A" w:rsidRDefault="00BE2D37" w:rsidP="006916A3">
            <w:pPr>
              <w:pStyle w:val="ConsPlusCell"/>
              <w:widowControl/>
              <w:ind w:firstLine="709"/>
              <w:rPr>
                <w:rFonts w:ascii="Times New Roman" w:hAnsi="Times New Roman" w:cs="Times New Roman"/>
                <w:sz w:val="24"/>
                <w:szCs w:val="24"/>
              </w:rPr>
            </w:pPr>
            <w:r w:rsidRPr="0032666A">
              <w:rPr>
                <w:rFonts w:ascii="Times New Roman" w:hAnsi="Times New Roman" w:cs="Times New Roman"/>
                <w:sz w:val="24"/>
                <w:szCs w:val="24"/>
              </w:rPr>
              <w:t xml:space="preserve">Адрес места </w:t>
            </w:r>
            <w:r w:rsidRPr="0032666A">
              <w:rPr>
                <w:rFonts w:ascii="Times New Roman" w:hAnsi="Times New Roman" w:cs="Times New Roman"/>
                <w:sz w:val="24"/>
                <w:szCs w:val="24"/>
              </w:rPr>
              <w:br/>
              <w:t xml:space="preserve">жительства  </w:t>
            </w:r>
          </w:p>
        </w:tc>
        <w:tc>
          <w:tcPr>
            <w:tcW w:w="2160" w:type="dxa"/>
            <w:tcBorders>
              <w:top w:val="single" w:sz="6" w:space="0" w:color="auto"/>
              <w:left w:val="single" w:sz="6" w:space="0" w:color="auto"/>
              <w:bottom w:val="single" w:sz="6" w:space="0" w:color="auto"/>
              <w:right w:val="single" w:sz="6" w:space="0" w:color="auto"/>
            </w:tcBorders>
            <w:hideMark/>
          </w:tcPr>
          <w:p w14:paraId="6930319E" w14:textId="77777777" w:rsidR="00BE2D37" w:rsidRPr="0032666A" w:rsidRDefault="00BE2D37" w:rsidP="006916A3">
            <w:pPr>
              <w:pStyle w:val="ConsPlusCell"/>
              <w:widowControl/>
              <w:ind w:firstLine="709"/>
              <w:rPr>
                <w:rFonts w:ascii="Times New Roman" w:hAnsi="Times New Roman" w:cs="Times New Roman"/>
                <w:sz w:val="24"/>
                <w:szCs w:val="24"/>
              </w:rPr>
            </w:pPr>
            <w:r w:rsidRPr="0032666A">
              <w:rPr>
                <w:rFonts w:ascii="Times New Roman" w:hAnsi="Times New Roman" w:cs="Times New Roman"/>
                <w:sz w:val="24"/>
                <w:szCs w:val="24"/>
              </w:rPr>
              <w:t xml:space="preserve">Содержание   </w:t>
            </w:r>
            <w:r w:rsidRPr="0032666A">
              <w:rPr>
                <w:rFonts w:ascii="Times New Roman" w:hAnsi="Times New Roman" w:cs="Times New Roman"/>
                <w:sz w:val="24"/>
                <w:szCs w:val="24"/>
              </w:rPr>
              <w:br/>
              <w:t xml:space="preserve">вопроса    </w:t>
            </w:r>
          </w:p>
        </w:tc>
        <w:tc>
          <w:tcPr>
            <w:tcW w:w="1890" w:type="dxa"/>
            <w:tcBorders>
              <w:top w:val="single" w:sz="6" w:space="0" w:color="auto"/>
              <w:left w:val="single" w:sz="6" w:space="0" w:color="auto"/>
              <w:bottom w:val="single" w:sz="6" w:space="0" w:color="auto"/>
              <w:right w:val="single" w:sz="6" w:space="0" w:color="auto"/>
            </w:tcBorders>
            <w:hideMark/>
          </w:tcPr>
          <w:p w14:paraId="78EC7A4C" w14:textId="77777777" w:rsidR="00BE2D37" w:rsidRPr="0032666A" w:rsidRDefault="00BE2D37" w:rsidP="006916A3">
            <w:pPr>
              <w:pStyle w:val="ConsPlusCell"/>
              <w:widowControl/>
              <w:ind w:firstLine="709"/>
              <w:rPr>
                <w:rFonts w:ascii="Times New Roman" w:hAnsi="Times New Roman" w:cs="Times New Roman"/>
                <w:sz w:val="24"/>
                <w:szCs w:val="24"/>
              </w:rPr>
            </w:pPr>
            <w:r w:rsidRPr="0032666A">
              <w:rPr>
                <w:rFonts w:ascii="Times New Roman" w:hAnsi="Times New Roman" w:cs="Times New Roman"/>
                <w:sz w:val="24"/>
                <w:szCs w:val="24"/>
              </w:rPr>
              <w:t>Принятые меры</w:t>
            </w:r>
          </w:p>
        </w:tc>
      </w:tr>
      <w:tr w:rsidR="00BE2D37" w:rsidRPr="0032666A" w14:paraId="5C75B864" w14:textId="77777777" w:rsidTr="007677A1">
        <w:trPr>
          <w:cantSplit/>
          <w:trHeight w:val="240"/>
        </w:trPr>
        <w:tc>
          <w:tcPr>
            <w:tcW w:w="540" w:type="dxa"/>
            <w:tcBorders>
              <w:top w:val="single" w:sz="6" w:space="0" w:color="auto"/>
              <w:left w:val="single" w:sz="6" w:space="0" w:color="auto"/>
              <w:bottom w:val="single" w:sz="6" w:space="0" w:color="auto"/>
              <w:right w:val="single" w:sz="6" w:space="0" w:color="auto"/>
            </w:tcBorders>
          </w:tcPr>
          <w:p w14:paraId="1FD0DA61"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A566F8A"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5101D2BB"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DFE225B"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2978CF68"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1AB99429" w14:textId="77777777" w:rsidR="00BE2D37" w:rsidRPr="0032666A" w:rsidRDefault="00BE2D37" w:rsidP="006916A3">
            <w:pPr>
              <w:pStyle w:val="ConsPlusCell"/>
              <w:widowControl/>
              <w:ind w:firstLine="709"/>
              <w:rPr>
                <w:rFonts w:ascii="Times New Roman" w:hAnsi="Times New Roman" w:cs="Times New Roman"/>
                <w:sz w:val="24"/>
                <w:szCs w:val="24"/>
              </w:rPr>
            </w:pPr>
          </w:p>
        </w:tc>
      </w:tr>
      <w:tr w:rsidR="00BE2D37" w:rsidRPr="0032666A" w14:paraId="4A3DF371" w14:textId="77777777" w:rsidTr="007677A1">
        <w:trPr>
          <w:cantSplit/>
          <w:trHeight w:val="240"/>
        </w:trPr>
        <w:tc>
          <w:tcPr>
            <w:tcW w:w="540" w:type="dxa"/>
            <w:tcBorders>
              <w:top w:val="single" w:sz="6" w:space="0" w:color="auto"/>
              <w:left w:val="single" w:sz="6" w:space="0" w:color="auto"/>
              <w:bottom w:val="single" w:sz="6" w:space="0" w:color="auto"/>
              <w:right w:val="single" w:sz="6" w:space="0" w:color="auto"/>
            </w:tcBorders>
          </w:tcPr>
          <w:p w14:paraId="2B2FC9D1"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35E2992"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2E6DAD4B"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09DD543"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20B3BF7"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0408374B" w14:textId="77777777" w:rsidR="00BE2D37" w:rsidRPr="0032666A" w:rsidRDefault="00BE2D37" w:rsidP="006916A3">
            <w:pPr>
              <w:pStyle w:val="ConsPlusCell"/>
              <w:widowControl/>
              <w:ind w:firstLine="709"/>
              <w:rPr>
                <w:rFonts w:ascii="Times New Roman" w:hAnsi="Times New Roman" w:cs="Times New Roman"/>
                <w:sz w:val="24"/>
                <w:szCs w:val="24"/>
              </w:rPr>
            </w:pPr>
          </w:p>
        </w:tc>
      </w:tr>
      <w:tr w:rsidR="00BE2D37" w:rsidRPr="0032666A" w14:paraId="0CEAABF9" w14:textId="77777777" w:rsidTr="007677A1">
        <w:trPr>
          <w:cantSplit/>
          <w:trHeight w:val="240"/>
        </w:trPr>
        <w:tc>
          <w:tcPr>
            <w:tcW w:w="540" w:type="dxa"/>
            <w:tcBorders>
              <w:top w:val="single" w:sz="6" w:space="0" w:color="auto"/>
              <w:left w:val="single" w:sz="6" w:space="0" w:color="auto"/>
              <w:bottom w:val="single" w:sz="6" w:space="0" w:color="auto"/>
              <w:right w:val="single" w:sz="6" w:space="0" w:color="auto"/>
            </w:tcBorders>
          </w:tcPr>
          <w:p w14:paraId="45B1138D"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547ED27"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2361BE59"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77D01340"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047F83ED" w14:textId="77777777" w:rsidR="00BE2D37" w:rsidRPr="0032666A" w:rsidRDefault="00BE2D37" w:rsidP="006916A3">
            <w:pPr>
              <w:pStyle w:val="ConsPlusCell"/>
              <w:widowControl/>
              <w:ind w:firstLine="709"/>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2AF4D060" w14:textId="77777777" w:rsidR="00BE2D37" w:rsidRPr="0032666A" w:rsidRDefault="00BE2D37" w:rsidP="006916A3">
            <w:pPr>
              <w:pStyle w:val="ConsPlusCell"/>
              <w:widowControl/>
              <w:ind w:firstLine="709"/>
              <w:rPr>
                <w:rFonts w:ascii="Times New Roman" w:hAnsi="Times New Roman" w:cs="Times New Roman"/>
                <w:sz w:val="24"/>
                <w:szCs w:val="24"/>
              </w:rPr>
            </w:pPr>
          </w:p>
        </w:tc>
      </w:tr>
    </w:tbl>
    <w:p w14:paraId="21D432AB" w14:textId="77777777" w:rsidR="00BE2D37" w:rsidRPr="0032666A" w:rsidRDefault="00BE2D37" w:rsidP="006916A3">
      <w:pPr>
        <w:autoSpaceDE w:val="0"/>
        <w:autoSpaceDN w:val="0"/>
        <w:adjustRightInd w:val="0"/>
        <w:ind w:firstLine="709"/>
        <w:jc w:val="both"/>
      </w:pPr>
    </w:p>
    <w:p w14:paraId="64A8A156" w14:textId="77777777" w:rsidR="00BE2D37" w:rsidRPr="0032666A" w:rsidRDefault="00BE2D37" w:rsidP="006916A3">
      <w:pPr>
        <w:autoSpaceDE w:val="0"/>
        <w:autoSpaceDN w:val="0"/>
        <w:adjustRightInd w:val="0"/>
        <w:ind w:firstLine="709"/>
        <w:jc w:val="both"/>
      </w:pPr>
    </w:p>
    <w:p w14:paraId="34424A91" w14:textId="77777777" w:rsidR="00BE2D37" w:rsidRPr="0032666A" w:rsidRDefault="00BE2D37" w:rsidP="006916A3">
      <w:pPr>
        <w:autoSpaceDE w:val="0"/>
        <w:autoSpaceDN w:val="0"/>
        <w:adjustRightInd w:val="0"/>
        <w:ind w:firstLine="709"/>
        <w:jc w:val="both"/>
      </w:pPr>
    </w:p>
    <w:p w14:paraId="6E336CD9" w14:textId="77777777" w:rsidR="00BE2D37" w:rsidRPr="0032666A" w:rsidRDefault="00BE2D37" w:rsidP="006916A3">
      <w:pPr>
        <w:autoSpaceDE w:val="0"/>
        <w:autoSpaceDN w:val="0"/>
        <w:adjustRightInd w:val="0"/>
        <w:ind w:firstLine="709"/>
        <w:jc w:val="both"/>
      </w:pPr>
    </w:p>
    <w:p w14:paraId="45E3A84F" w14:textId="77777777" w:rsidR="00BE2D37" w:rsidRPr="0032666A" w:rsidRDefault="00BE2D37" w:rsidP="006916A3">
      <w:pPr>
        <w:autoSpaceDE w:val="0"/>
        <w:autoSpaceDN w:val="0"/>
        <w:adjustRightInd w:val="0"/>
        <w:ind w:firstLine="709"/>
        <w:jc w:val="both"/>
      </w:pPr>
    </w:p>
    <w:p w14:paraId="49BCB2B2" w14:textId="77777777" w:rsidR="00BE2D37" w:rsidRPr="0032666A" w:rsidRDefault="00BE2D37" w:rsidP="006916A3">
      <w:pPr>
        <w:autoSpaceDE w:val="0"/>
        <w:autoSpaceDN w:val="0"/>
        <w:adjustRightInd w:val="0"/>
        <w:ind w:firstLine="709"/>
        <w:jc w:val="both"/>
      </w:pPr>
    </w:p>
    <w:p w14:paraId="672021E4" w14:textId="77777777" w:rsidR="00BE2D37" w:rsidRPr="0032666A" w:rsidRDefault="00BE2D37" w:rsidP="006916A3">
      <w:pPr>
        <w:autoSpaceDE w:val="0"/>
        <w:autoSpaceDN w:val="0"/>
        <w:adjustRightInd w:val="0"/>
        <w:ind w:firstLine="709"/>
        <w:jc w:val="both"/>
      </w:pPr>
    </w:p>
    <w:p w14:paraId="56C10FC1" w14:textId="77777777" w:rsidR="00BE2D37" w:rsidRPr="0032666A" w:rsidRDefault="00BE2D37" w:rsidP="006916A3">
      <w:pPr>
        <w:autoSpaceDE w:val="0"/>
        <w:autoSpaceDN w:val="0"/>
        <w:adjustRightInd w:val="0"/>
        <w:ind w:firstLine="709"/>
        <w:jc w:val="both"/>
      </w:pPr>
    </w:p>
    <w:p w14:paraId="4786367B" w14:textId="77777777" w:rsidR="00BE2D37" w:rsidRPr="0032666A" w:rsidRDefault="00BE2D37" w:rsidP="006916A3">
      <w:pPr>
        <w:autoSpaceDE w:val="0"/>
        <w:autoSpaceDN w:val="0"/>
        <w:adjustRightInd w:val="0"/>
        <w:ind w:firstLine="709"/>
        <w:jc w:val="both"/>
      </w:pPr>
    </w:p>
    <w:p w14:paraId="02E4DE96" w14:textId="77777777" w:rsidR="00BE2D37" w:rsidRPr="0032666A" w:rsidRDefault="00BE2D37" w:rsidP="006916A3">
      <w:pPr>
        <w:autoSpaceDE w:val="0"/>
        <w:autoSpaceDN w:val="0"/>
        <w:adjustRightInd w:val="0"/>
        <w:ind w:firstLine="709"/>
        <w:jc w:val="both"/>
      </w:pPr>
    </w:p>
    <w:p w14:paraId="213BC210" w14:textId="77777777" w:rsidR="00BE2D37" w:rsidRPr="0032666A" w:rsidRDefault="00BE2D37" w:rsidP="006916A3">
      <w:pPr>
        <w:autoSpaceDE w:val="0"/>
        <w:autoSpaceDN w:val="0"/>
        <w:adjustRightInd w:val="0"/>
        <w:ind w:firstLine="709"/>
        <w:jc w:val="both"/>
      </w:pPr>
    </w:p>
    <w:p w14:paraId="0C90A1AE" w14:textId="77777777" w:rsidR="00BE2D37" w:rsidRPr="0032666A" w:rsidRDefault="00BE2D37" w:rsidP="006916A3">
      <w:pPr>
        <w:autoSpaceDE w:val="0"/>
        <w:autoSpaceDN w:val="0"/>
        <w:adjustRightInd w:val="0"/>
        <w:ind w:firstLine="709"/>
        <w:jc w:val="both"/>
      </w:pPr>
    </w:p>
    <w:p w14:paraId="23974DBB" w14:textId="77777777" w:rsidR="00BE2D37" w:rsidRPr="0032666A" w:rsidRDefault="00BE2D37" w:rsidP="006916A3">
      <w:pPr>
        <w:autoSpaceDE w:val="0"/>
        <w:autoSpaceDN w:val="0"/>
        <w:adjustRightInd w:val="0"/>
        <w:ind w:firstLine="709"/>
        <w:jc w:val="both"/>
      </w:pPr>
    </w:p>
    <w:p w14:paraId="7E8DB747" w14:textId="77777777" w:rsidR="00BE2D37" w:rsidRPr="0032666A" w:rsidRDefault="00BE2D37" w:rsidP="006916A3">
      <w:pPr>
        <w:autoSpaceDE w:val="0"/>
        <w:autoSpaceDN w:val="0"/>
        <w:adjustRightInd w:val="0"/>
        <w:ind w:firstLine="709"/>
        <w:jc w:val="both"/>
      </w:pPr>
    </w:p>
    <w:p w14:paraId="1DBD0F6A" w14:textId="77777777" w:rsidR="00BE2D37" w:rsidRPr="0032666A" w:rsidRDefault="00BE2D37" w:rsidP="006916A3">
      <w:pPr>
        <w:autoSpaceDE w:val="0"/>
        <w:autoSpaceDN w:val="0"/>
        <w:adjustRightInd w:val="0"/>
        <w:ind w:firstLine="709"/>
        <w:jc w:val="both"/>
      </w:pPr>
    </w:p>
    <w:p w14:paraId="79050948" w14:textId="77777777" w:rsidR="00BE2D37" w:rsidRPr="0032666A" w:rsidRDefault="00BE2D37" w:rsidP="006916A3">
      <w:pPr>
        <w:autoSpaceDE w:val="0"/>
        <w:autoSpaceDN w:val="0"/>
        <w:adjustRightInd w:val="0"/>
        <w:ind w:firstLine="709"/>
        <w:jc w:val="both"/>
      </w:pPr>
    </w:p>
    <w:p w14:paraId="5141FCB3" w14:textId="77777777" w:rsidR="00BE2D37" w:rsidRPr="0032666A" w:rsidRDefault="00BE2D37" w:rsidP="006916A3">
      <w:pPr>
        <w:autoSpaceDE w:val="0"/>
        <w:autoSpaceDN w:val="0"/>
        <w:adjustRightInd w:val="0"/>
        <w:ind w:firstLine="709"/>
        <w:jc w:val="both"/>
      </w:pPr>
    </w:p>
    <w:p w14:paraId="6B884E72" w14:textId="77777777" w:rsidR="00BE2D37" w:rsidRPr="0032666A" w:rsidRDefault="00BE2D37" w:rsidP="006916A3">
      <w:pPr>
        <w:autoSpaceDE w:val="0"/>
        <w:autoSpaceDN w:val="0"/>
        <w:adjustRightInd w:val="0"/>
        <w:ind w:firstLine="709"/>
        <w:jc w:val="both"/>
      </w:pPr>
    </w:p>
    <w:p w14:paraId="67364913" w14:textId="77777777" w:rsidR="00BE2D37" w:rsidRPr="0032666A" w:rsidRDefault="00BE2D37" w:rsidP="006916A3">
      <w:pPr>
        <w:autoSpaceDE w:val="0"/>
        <w:autoSpaceDN w:val="0"/>
        <w:adjustRightInd w:val="0"/>
        <w:ind w:firstLine="709"/>
        <w:jc w:val="both"/>
      </w:pPr>
    </w:p>
    <w:p w14:paraId="289E39D7" w14:textId="77777777" w:rsidR="00BE2D37" w:rsidRPr="0032666A" w:rsidRDefault="00BE2D37" w:rsidP="006916A3">
      <w:pPr>
        <w:autoSpaceDE w:val="0"/>
        <w:autoSpaceDN w:val="0"/>
        <w:adjustRightInd w:val="0"/>
        <w:ind w:firstLine="709"/>
        <w:jc w:val="both"/>
      </w:pPr>
    </w:p>
    <w:p w14:paraId="591DC213" w14:textId="77777777" w:rsidR="00BE2D37" w:rsidRPr="0032666A" w:rsidRDefault="00BE2D37" w:rsidP="006916A3">
      <w:pPr>
        <w:autoSpaceDE w:val="0"/>
        <w:autoSpaceDN w:val="0"/>
        <w:adjustRightInd w:val="0"/>
        <w:ind w:firstLine="709"/>
        <w:jc w:val="both"/>
      </w:pPr>
    </w:p>
    <w:p w14:paraId="65AB2BFD" w14:textId="77777777" w:rsidR="00BE2D37" w:rsidRPr="0032666A" w:rsidRDefault="00BE2D37" w:rsidP="006916A3">
      <w:pPr>
        <w:autoSpaceDE w:val="0"/>
        <w:autoSpaceDN w:val="0"/>
        <w:adjustRightInd w:val="0"/>
        <w:ind w:firstLine="709"/>
        <w:jc w:val="both"/>
      </w:pPr>
    </w:p>
    <w:p w14:paraId="72C387FC" w14:textId="77777777" w:rsidR="00BE2D37" w:rsidRPr="0032666A" w:rsidRDefault="00BE2D37" w:rsidP="006916A3">
      <w:pPr>
        <w:autoSpaceDE w:val="0"/>
        <w:autoSpaceDN w:val="0"/>
        <w:adjustRightInd w:val="0"/>
        <w:ind w:firstLine="709"/>
        <w:jc w:val="both"/>
      </w:pPr>
    </w:p>
    <w:p w14:paraId="5244D125" w14:textId="77777777" w:rsidR="00BE2D37" w:rsidRPr="0032666A" w:rsidRDefault="00BE2D37" w:rsidP="006916A3">
      <w:pPr>
        <w:autoSpaceDE w:val="0"/>
        <w:autoSpaceDN w:val="0"/>
        <w:adjustRightInd w:val="0"/>
        <w:ind w:firstLine="709"/>
        <w:jc w:val="both"/>
      </w:pPr>
    </w:p>
    <w:p w14:paraId="3518695C" w14:textId="77777777" w:rsidR="00BE2D37" w:rsidRPr="0032666A" w:rsidRDefault="00BE2D37" w:rsidP="006916A3">
      <w:pPr>
        <w:autoSpaceDE w:val="0"/>
        <w:autoSpaceDN w:val="0"/>
        <w:adjustRightInd w:val="0"/>
        <w:ind w:firstLine="709"/>
        <w:jc w:val="both"/>
      </w:pPr>
    </w:p>
    <w:p w14:paraId="048EBE00" w14:textId="77777777" w:rsidR="00BE2D37" w:rsidRPr="0032666A" w:rsidRDefault="00BE2D37" w:rsidP="006916A3">
      <w:pPr>
        <w:autoSpaceDE w:val="0"/>
        <w:autoSpaceDN w:val="0"/>
        <w:adjustRightInd w:val="0"/>
        <w:ind w:firstLine="709"/>
        <w:jc w:val="both"/>
      </w:pPr>
    </w:p>
    <w:p w14:paraId="731BB5BA" w14:textId="77777777" w:rsidR="00BE2D37" w:rsidRPr="0032666A" w:rsidRDefault="00BE2D37" w:rsidP="006916A3">
      <w:pPr>
        <w:autoSpaceDE w:val="0"/>
        <w:autoSpaceDN w:val="0"/>
        <w:adjustRightInd w:val="0"/>
        <w:ind w:firstLine="709"/>
        <w:jc w:val="both"/>
      </w:pPr>
    </w:p>
    <w:p w14:paraId="09179576" w14:textId="77777777" w:rsidR="00BE2D37" w:rsidRPr="0032666A" w:rsidRDefault="00BE2D37" w:rsidP="006916A3">
      <w:pPr>
        <w:autoSpaceDE w:val="0"/>
        <w:autoSpaceDN w:val="0"/>
        <w:adjustRightInd w:val="0"/>
        <w:ind w:firstLine="709"/>
        <w:jc w:val="both"/>
      </w:pPr>
    </w:p>
    <w:p w14:paraId="68CD9121" w14:textId="77777777" w:rsidR="00BE2D37" w:rsidRPr="0032666A" w:rsidRDefault="00BE2D37" w:rsidP="006916A3">
      <w:pPr>
        <w:autoSpaceDE w:val="0"/>
        <w:autoSpaceDN w:val="0"/>
        <w:adjustRightInd w:val="0"/>
        <w:ind w:firstLine="709"/>
        <w:jc w:val="both"/>
      </w:pPr>
    </w:p>
    <w:p w14:paraId="314580D9" w14:textId="77777777" w:rsidR="00BE2D37" w:rsidRPr="0032666A" w:rsidRDefault="00BE2D37" w:rsidP="006916A3">
      <w:pPr>
        <w:autoSpaceDE w:val="0"/>
        <w:autoSpaceDN w:val="0"/>
        <w:adjustRightInd w:val="0"/>
        <w:ind w:firstLine="709"/>
        <w:jc w:val="both"/>
      </w:pPr>
    </w:p>
    <w:p w14:paraId="526CC0D9" w14:textId="77777777" w:rsidR="00BE2D37" w:rsidRPr="0032666A" w:rsidRDefault="00BE2D37" w:rsidP="006916A3">
      <w:pPr>
        <w:autoSpaceDE w:val="0"/>
        <w:autoSpaceDN w:val="0"/>
        <w:adjustRightInd w:val="0"/>
        <w:ind w:firstLine="709"/>
        <w:jc w:val="both"/>
      </w:pPr>
    </w:p>
    <w:p w14:paraId="312F31A1" w14:textId="77777777" w:rsidR="00BE2D37" w:rsidRPr="0032666A" w:rsidRDefault="00BE2D37" w:rsidP="006916A3">
      <w:pPr>
        <w:autoSpaceDE w:val="0"/>
        <w:autoSpaceDN w:val="0"/>
        <w:adjustRightInd w:val="0"/>
        <w:ind w:firstLine="709"/>
        <w:jc w:val="both"/>
      </w:pPr>
    </w:p>
    <w:p w14:paraId="7A8FBD6F" w14:textId="77777777" w:rsidR="00BE2D37" w:rsidRPr="0032666A" w:rsidRDefault="00BE2D37" w:rsidP="006916A3">
      <w:pPr>
        <w:autoSpaceDE w:val="0"/>
        <w:autoSpaceDN w:val="0"/>
        <w:adjustRightInd w:val="0"/>
        <w:ind w:firstLine="709"/>
        <w:jc w:val="both"/>
      </w:pPr>
    </w:p>
    <w:tbl>
      <w:tblPr>
        <w:tblW w:w="4178" w:type="dxa"/>
        <w:tblInd w:w="5637" w:type="dxa"/>
        <w:tblLook w:val="04A0" w:firstRow="1" w:lastRow="0" w:firstColumn="1" w:lastColumn="0" w:noHBand="0" w:noVBand="1"/>
      </w:tblPr>
      <w:tblGrid>
        <w:gridCol w:w="4178"/>
      </w:tblGrid>
      <w:tr w:rsidR="00BE2D37" w:rsidRPr="0032666A" w14:paraId="5A15B86A" w14:textId="77777777" w:rsidTr="007677A1">
        <w:trPr>
          <w:trHeight w:val="700"/>
        </w:trPr>
        <w:tc>
          <w:tcPr>
            <w:tcW w:w="4178" w:type="dxa"/>
          </w:tcPr>
          <w:p w14:paraId="77634441" w14:textId="77777777" w:rsidR="00BE2D37" w:rsidRPr="0032666A" w:rsidRDefault="00BE2D37" w:rsidP="006916A3">
            <w:pPr>
              <w:autoSpaceDE w:val="0"/>
              <w:autoSpaceDN w:val="0"/>
              <w:adjustRightInd w:val="0"/>
              <w:ind w:firstLine="709"/>
              <w:jc w:val="right"/>
              <w:outlineLvl w:val="1"/>
              <w:rPr>
                <w:b/>
                <w:i/>
                <w:u w:val="single"/>
              </w:rPr>
            </w:pPr>
            <w:r w:rsidRPr="0032666A">
              <w:rPr>
                <w:b/>
                <w:i/>
                <w:u w:val="single"/>
              </w:rPr>
              <w:t>ПРИЛОЖЕНИЕ № 4</w:t>
            </w:r>
          </w:p>
          <w:p w14:paraId="363E7869" w14:textId="77777777" w:rsidR="00BE2D37" w:rsidRPr="0032666A" w:rsidRDefault="00BE2D37" w:rsidP="006916A3">
            <w:pPr>
              <w:autoSpaceDE w:val="0"/>
              <w:autoSpaceDN w:val="0"/>
              <w:adjustRightInd w:val="0"/>
              <w:ind w:firstLine="709"/>
              <w:jc w:val="right"/>
              <w:outlineLvl w:val="1"/>
            </w:pPr>
            <w:r w:rsidRPr="0032666A">
              <w:t xml:space="preserve">к Распоряжению администрации </w:t>
            </w:r>
            <w:proofErr w:type="spellStart"/>
            <w:r w:rsidRPr="0032666A">
              <w:t>Барлакского</w:t>
            </w:r>
            <w:proofErr w:type="spellEnd"/>
            <w:r w:rsidRPr="0032666A">
              <w:t xml:space="preserve"> сельсовета Мошковского района Новосибирской области</w:t>
            </w:r>
          </w:p>
          <w:p w14:paraId="159E254B" w14:textId="77777777" w:rsidR="00BE2D37" w:rsidRPr="0032666A" w:rsidRDefault="00BE2D37" w:rsidP="006916A3">
            <w:pPr>
              <w:autoSpaceDE w:val="0"/>
              <w:autoSpaceDN w:val="0"/>
              <w:adjustRightInd w:val="0"/>
              <w:ind w:firstLine="709"/>
              <w:jc w:val="right"/>
              <w:outlineLvl w:val="1"/>
            </w:pPr>
            <w:r w:rsidRPr="0032666A">
              <w:t>от 15.04.2020 № 39-р</w:t>
            </w:r>
          </w:p>
          <w:p w14:paraId="6F097D38" w14:textId="77777777" w:rsidR="00BE2D37" w:rsidRPr="0032666A" w:rsidRDefault="00BE2D37" w:rsidP="006916A3">
            <w:pPr>
              <w:autoSpaceDE w:val="0"/>
              <w:autoSpaceDN w:val="0"/>
              <w:adjustRightInd w:val="0"/>
              <w:ind w:firstLine="709"/>
              <w:jc w:val="center"/>
              <w:outlineLvl w:val="1"/>
            </w:pPr>
          </w:p>
        </w:tc>
      </w:tr>
    </w:tbl>
    <w:p w14:paraId="0E50AA14" w14:textId="77777777" w:rsidR="00BE2D37" w:rsidRPr="0032666A" w:rsidRDefault="00BE2D37" w:rsidP="006916A3">
      <w:pPr>
        <w:autoSpaceDE w:val="0"/>
        <w:autoSpaceDN w:val="0"/>
        <w:adjustRightInd w:val="0"/>
        <w:jc w:val="center"/>
        <w:rPr>
          <w:b/>
        </w:rPr>
      </w:pPr>
      <w:r w:rsidRPr="0032666A">
        <w:rPr>
          <w:b/>
        </w:rPr>
        <w:t>Образец</w:t>
      </w:r>
    </w:p>
    <w:p w14:paraId="47998680" w14:textId="77777777" w:rsidR="00BE2D37" w:rsidRPr="0032666A" w:rsidRDefault="00BE2D37" w:rsidP="006916A3">
      <w:pPr>
        <w:autoSpaceDE w:val="0"/>
        <w:autoSpaceDN w:val="0"/>
        <w:adjustRightInd w:val="0"/>
        <w:jc w:val="center"/>
        <w:rPr>
          <w:b/>
        </w:rPr>
      </w:pPr>
      <w:r w:rsidRPr="0032666A">
        <w:rPr>
          <w:b/>
        </w:rPr>
        <w:t>карточки личного приема</w:t>
      </w:r>
    </w:p>
    <w:p w14:paraId="67C9B00B" w14:textId="77777777" w:rsidR="00E74A03" w:rsidRPr="0032666A" w:rsidRDefault="00E74A03" w:rsidP="006916A3">
      <w:pPr>
        <w:autoSpaceDE w:val="0"/>
        <w:autoSpaceDN w:val="0"/>
        <w:adjustRightInd w:val="0"/>
        <w:jc w:val="center"/>
        <w:rPr>
          <w:b/>
        </w:rPr>
      </w:pPr>
    </w:p>
    <w:p w14:paraId="3F738424" w14:textId="77777777" w:rsidR="00E74A03" w:rsidRPr="0032666A" w:rsidRDefault="00E74A03" w:rsidP="00E74A03">
      <w:pPr>
        <w:contextualSpacing/>
        <w:jc w:val="center"/>
        <w:rPr>
          <w:b/>
        </w:rPr>
      </w:pPr>
      <w:r w:rsidRPr="0032666A">
        <w:rPr>
          <w:b/>
        </w:rPr>
        <w:t xml:space="preserve">Карточка личного приема гражданина </w:t>
      </w:r>
    </w:p>
    <w:p w14:paraId="4DA1335E" w14:textId="77777777" w:rsidR="00E74A03" w:rsidRPr="0032666A" w:rsidRDefault="00E74A03" w:rsidP="00E74A03">
      <w:pPr>
        <w:contextualSpacing/>
        <w:jc w:val="center"/>
        <w:rPr>
          <w:b/>
          <w:sz w:val="20"/>
          <w:szCs w:val="20"/>
        </w:rPr>
      </w:pPr>
    </w:p>
    <w:p w14:paraId="3C3C7244" w14:textId="77777777" w:rsidR="00E74A03" w:rsidRPr="0032666A" w:rsidRDefault="00E74A03" w:rsidP="00E74A03">
      <w:pPr>
        <w:contextualSpacing/>
        <w:jc w:val="center"/>
      </w:pPr>
      <w:r w:rsidRPr="0032666A">
        <w:t xml:space="preserve"> «___»</w:t>
      </w:r>
      <w:r w:rsidRPr="0032666A">
        <w:rPr>
          <w:b/>
        </w:rPr>
        <w:t xml:space="preserve"> </w:t>
      </w:r>
      <w:r w:rsidRPr="0032666A">
        <w:t>_______________</w:t>
      </w:r>
      <w:r w:rsidRPr="0032666A">
        <w:rPr>
          <w:b/>
        </w:rPr>
        <w:t xml:space="preserve"> </w:t>
      </w:r>
      <w:r w:rsidRPr="0032666A">
        <w:t>20___</w:t>
      </w:r>
      <w:r w:rsidRPr="0032666A">
        <w:rPr>
          <w:b/>
        </w:rPr>
        <w:t xml:space="preserve"> </w:t>
      </w:r>
      <w:r w:rsidRPr="0032666A">
        <w:t>г.                          №___________</w:t>
      </w:r>
    </w:p>
    <w:p w14:paraId="75F881BA" w14:textId="77777777" w:rsidR="00E74A03" w:rsidRPr="0032666A" w:rsidRDefault="00E74A03" w:rsidP="00E74A03">
      <w:pPr>
        <w:contextualSpacing/>
        <w:jc w:val="center"/>
        <w:rPr>
          <w:b/>
          <w:i/>
        </w:rPr>
      </w:pPr>
    </w:p>
    <w:p w14:paraId="5995B368" w14:textId="77777777" w:rsidR="00E74A03" w:rsidRPr="0032666A" w:rsidRDefault="00E74A03" w:rsidP="00E74A03">
      <w:pPr>
        <w:contextualSpacing/>
        <w:jc w:val="center"/>
      </w:pPr>
    </w:p>
    <w:p w14:paraId="5F1079EA" w14:textId="77777777" w:rsidR="00E74A03" w:rsidRPr="0032666A" w:rsidRDefault="00E74A03" w:rsidP="00E74A03">
      <w:pPr>
        <w:contextualSpacing/>
      </w:pPr>
      <w:r w:rsidRPr="0032666A">
        <w:t>Время начала и окончания личного приема ______ч. _____ мин./ _____ч. _____ мин.</w:t>
      </w:r>
    </w:p>
    <w:p w14:paraId="1621FDBF" w14:textId="77777777" w:rsidR="00E74A03" w:rsidRPr="0032666A" w:rsidRDefault="00E74A03" w:rsidP="00E74A03">
      <w:pPr>
        <w:spacing w:line="14" w:lineRule="atLeast"/>
        <w:contextualSpacing/>
        <w:jc w:val="center"/>
      </w:pPr>
    </w:p>
    <w:p w14:paraId="311045E7" w14:textId="77777777" w:rsidR="00E74A03" w:rsidRPr="0032666A" w:rsidRDefault="00E74A03" w:rsidP="00E74A03">
      <w:pPr>
        <w:spacing w:line="14" w:lineRule="atLeast"/>
        <w:contextualSpacing/>
        <w:jc w:val="center"/>
      </w:pPr>
    </w:p>
    <w:tbl>
      <w:tblPr>
        <w:tblW w:w="13353" w:type="dxa"/>
        <w:tblInd w:w="-176" w:type="dxa"/>
        <w:tblBorders>
          <w:insideH w:val="single" w:sz="4" w:space="0" w:color="auto"/>
        </w:tblBorders>
        <w:tblLayout w:type="fixed"/>
        <w:tblLook w:val="0000" w:firstRow="0" w:lastRow="0" w:firstColumn="0" w:lastColumn="0" w:noHBand="0" w:noVBand="0"/>
      </w:tblPr>
      <w:tblGrid>
        <w:gridCol w:w="2411"/>
        <w:gridCol w:w="1701"/>
        <w:gridCol w:w="317"/>
        <w:gridCol w:w="142"/>
        <w:gridCol w:w="958"/>
        <w:gridCol w:w="425"/>
        <w:gridCol w:w="567"/>
        <w:gridCol w:w="318"/>
        <w:gridCol w:w="249"/>
        <w:gridCol w:w="426"/>
        <w:gridCol w:w="1984"/>
        <w:gridCol w:w="743"/>
        <w:gridCol w:w="3112"/>
      </w:tblGrid>
      <w:tr w:rsidR="00E74A03" w:rsidRPr="0032666A" w14:paraId="675C0A16" w14:textId="77777777" w:rsidTr="00E74A03">
        <w:trPr>
          <w:gridAfter w:val="1"/>
          <w:wAfter w:w="3112" w:type="dxa"/>
          <w:trHeight w:val="397"/>
        </w:trPr>
        <w:tc>
          <w:tcPr>
            <w:tcW w:w="2411" w:type="dxa"/>
            <w:tcBorders>
              <w:top w:val="nil"/>
              <w:bottom w:val="nil"/>
            </w:tcBorders>
            <w:vAlign w:val="bottom"/>
          </w:tcPr>
          <w:p w14:paraId="58568DA0" w14:textId="77777777" w:rsidR="00E74A03" w:rsidRPr="0032666A" w:rsidRDefault="00E74A03" w:rsidP="00E74A03">
            <w:pPr>
              <w:spacing w:line="14" w:lineRule="atLeast"/>
              <w:contextualSpacing/>
              <w:jc w:val="both"/>
              <w:rPr>
                <w:b/>
              </w:rPr>
            </w:pPr>
            <w:r w:rsidRPr="0032666A">
              <w:rPr>
                <w:b/>
                <w:bCs/>
              </w:rPr>
              <w:t xml:space="preserve">Ф.И.О. заявителя                 </w:t>
            </w:r>
          </w:p>
        </w:tc>
        <w:tc>
          <w:tcPr>
            <w:tcW w:w="7830" w:type="dxa"/>
            <w:gridSpan w:val="11"/>
            <w:tcBorders>
              <w:top w:val="nil"/>
              <w:bottom w:val="single" w:sz="4" w:space="0" w:color="auto"/>
            </w:tcBorders>
            <w:vAlign w:val="bottom"/>
          </w:tcPr>
          <w:p w14:paraId="0B8423BF" w14:textId="77777777" w:rsidR="00E74A03" w:rsidRPr="0032666A" w:rsidRDefault="00E74A03" w:rsidP="00E74A03">
            <w:pPr>
              <w:spacing w:line="14" w:lineRule="atLeast"/>
              <w:contextualSpacing/>
              <w:jc w:val="both"/>
              <w:rPr>
                <w:b/>
                <w:i/>
              </w:rPr>
            </w:pPr>
          </w:p>
        </w:tc>
      </w:tr>
      <w:tr w:rsidR="00E74A03" w:rsidRPr="0032666A" w14:paraId="6816B210" w14:textId="77777777" w:rsidTr="00E74A03">
        <w:trPr>
          <w:gridAfter w:val="1"/>
          <w:wAfter w:w="3112" w:type="dxa"/>
          <w:trHeight w:val="397"/>
        </w:trPr>
        <w:tc>
          <w:tcPr>
            <w:tcW w:w="10241" w:type="dxa"/>
            <w:gridSpan w:val="12"/>
            <w:tcBorders>
              <w:top w:val="nil"/>
              <w:bottom w:val="single" w:sz="4" w:space="0" w:color="auto"/>
            </w:tcBorders>
          </w:tcPr>
          <w:p w14:paraId="50FBD491" w14:textId="77777777" w:rsidR="00E74A03" w:rsidRPr="0032666A" w:rsidRDefault="00E74A03" w:rsidP="00E74A03">
            <w:pPr>
              <w:spacing w:line="14" w:lineRule="atLeast"/>
              <w:contextualSpacing/>
              <w:jc w:val="center"/>
            </w:pPr>
          </w:p>
        </w:tc>
      </w:tr>
      <w:tr w:rsidR="00E74A03" w:rsidRPr="0032666A" w14:paraId="0072CD3C" w14:textId="77777777" w:rsidTr="00E74A03">
        <w:trPr>
          <w:gridAfter w:val="1"/>
          <w:wAfter w:w="3112" w:type="dxa"/>
          <w:trHeight w:val="397"/>
        </w:trPr>
        <w:tc>
          <w:tcPr>
            <w:tcW w:w="10241" w:type="dxa"/>
            <w:gridSpan w:val="12"/>
            <w:tcBorders>
              <w:top w:val="single" w:sz="4" w:space="0" w:color="auto"/>
              <w:bottom w:val="nil"/>
            </w:tcBorders>
          </w:tcPr>
          <w:p w14:paraId="49BA0586" w14:textId="77777777" w:rsidR="00E74A03" w:rsidRPr="0032666A" w:rsidRDefault="00E74A03" w:rsidP="00E74A03">
            <w:pPr>
              <w:spacing w:line="14" w:lineRule="atLeast"/>
              <w:contextualSpacing/>
              <w:jc w:val="center"/>
            </w:pPr>
            <w:r w:rsidRPr="0032666A">
              <w:t>(наименование объединения граждан, в том числе юридического лица)</w:t>
            </w:r>
          </w:p>
        </w:tc>
      </w:tr>
      <w:tr w:rsidR="00E74A03" w:rsidRPr="0032666A" w14:paraId="703741C4" w14:textId="77777777" w:rsidTr="00E74A03">
        <w:trPr>
          <w:gridAfter w:val="1"/>
          <w:wAfter w:w="3112" w:type="dxa"/>
          <w:trHeight w:val="329"/>
        </w:trPr>
        <w:tc>
          <w:tcPr>
            <w:tcW w:w="4112" w:type="dxa"/>
            <w:gridSpan w:val="2"/>
            <w:tcBorders>
              <w:top w:val="single" w:sz="4" w:space="0" w:color="auto"/>
              <w:bottom w:val="nil"/>
            </w:tcBorders>
            <w:vAlign w:val="bottom"/>
          </w:tcPr>
          <w:p w14:paraId="4F382B52" w14:textId="77777777" w:rsidR="00E74A03" w:rsidRPr="0032666A" w:rsidRDefault="00E74A03" w:rsidP="00E74A03">
            <w:pPr>
              <w:spacing w:line="14" w:lineRule="atLeast"/>
              <w:contextualSpacing/>
              <w:rPr>
                <w:b/>
              </w:rPr>
            </w:pPr>
            <w:r w:rsidRPr="0032666A">
              <w:rPr>
                <w:b/>
              </w:rPr>
              <w:t xml:space="preserve">Социальное положение, льготы </w:t>
            </w:r>
          </w:p>
        </w:tc>
        <w:tc>
          <w:tcPr>
            <w:tcW w:w="6129" w:type="dxa"/>
            <w:gridSpan w:val="10"/>
            <w:tcBorders>
              <w:top w:val="single" w:sz="4" w:space="0" w:color="auto"/>
              <w:bottom w:val="single" w:sz="4" w:space="0" w:color="auto"/>
            </w:tcBorders>
            <w:vAlign w:val="bottom"/>
          </w:tcPr>
          <w:p w14:paraId="38E2CF4B" w14:textId="77777777" w:rsidR="00E74A03" w:rsidRPr="0032666A" w:rsidRDefault="00E74A03" w:rsidP="00E74A03">
            <w:pPr>
              <w:spacing w:line="14" w:lineRule="atLeast"/>
              <w:contextualSpacing/>
              <w:rPr>
                <w:b/>
              </w:rPr>
            </w:pPr>
          </w:p>
        </w:tc>
      </w:tr>
      <w:tr w:rsidR="00E74A03" w:rsidRPr="0032666A" w14:paraId="26D20C5C" w14:textId="77777777" w:rsidTr="00E74A03">
        <w:trPr>
          <w:gridAfter w:val="1"/>
          <w:wAfter w:w="3112" w:type="dxa"/>
          <w:trHeight w:val="397"/>
        </w:trPr>
        <w:tc>
          <w:tcPr>
            <w:tcW w:w="10241" w:type="dxa"/>
            <w:gridSpan w:val="12"/>
            <w:tcBorders>
              <w:top w:val="nil"/>
              <w:bottom w:val="single" w:sz="4" w:space="0" w:color="auto"/>
            </w:tcBorders>
            <w:vAlign w:val="bottom"/>
          </w:tcPr>
          <w:p w14:paraId="12E2EE06" w14:textId="77777777" w:rsidR="00E74A03" w:rsidRPr="0032666A" w:rsidRDefault="00E74A03" w:rsidP="00E74A03">
            <w:pPr>
              <w:spacing w:line="14" w:lineRule="atLeast"/>
              <w:contextualSpacing/>
              <w:jc w:val="both"/>
              <w:rPr>
                <w:bCs/>
                <w:i/>
              </w:rPr>
            </w:pPr>
          </w:p>
        </w:tc>
      </w:tr>
      <w:tr w:rsidR="00E74A03" w:rsidRPr="0032666A" w14:paraId="6ADD00F5" w14:textId="77777777" w:rsidTr="00E74A03">
        <w:trPr>
          <w:gridAfter w:val="1"/>
          <w:wAfter w:w="3112" w:type="dxa"/>
          <w:trHeight w:val="397"/>
        </w:trPr>
        <w:tc>
          <w:tcPr>
            <w:tcW w:w="5529" w:type="dxa"/>
            <w:gridSpan w:val="5"/>
            <w:tcBorders>
              <w:top w:val="nil"/>
              <w:bottom w:val="nil"/>
            </w:tcBorders>
            <w:vAlign w:val="bottom"/>
          </w:tcPr>
          <w:p w14:paraId="6330F764" w14:textId="77777777" w:rsidR="00E74A03" w:rsidRPr="0032666A" w:rsidRDefault="00E74A03" w:rsidP="00E74A03">
            <w:pPr>
              <w:spacing w:line="14" w:lineRule="atLeast"/>
              <w:contextualSpacing/>
              <w:jc w:val="both"/>
              <w:rPr>
                <w:b/>
                <w:bCs/>
              </w:rPr>
            </w:pPr>
            <w:r w:rsidRPr="0032666A">
              <w:rPr>
                <w:b/>
                <w:bCs/>
              </w:rPr>
              <w:t>Вид документа, удостоверяющий личность</w:t>
            </w:r>
          </w:p>
        </w:tc>
        <w:tc>
          <w:tcPr>
            <w:tcW w:w="4712" w:type="dxa"/>
            <w:gridSpan w:val="7"/>
            <w:tcBorders>
              <w:top w:val="nil"/>
              <w:bottom w:val="single" w:sz="4" w:space="0" w:color="auto"/>
            </w:tcBorders>
            <w:vAlign w:val="bottom"/>
          </w:tcPr>
          <w:p w14:paraId="688FAC97" w14:textId="77777777" w:rsidR="00E74A03" w:rsidRPr="0032666A" w:rsidRDefault="00E74A03" w:rsidP="00E74A03">
            <w:pPr>
              <w:spacing w:line="14" w:lineRule="atLeast"/>
              <w:contextualSpacing/>
              <w:jc w:val="both"/>
              <w:rPr>
                <w:b/>
                <w:bCs/>
              </w:rPr>
            </w:pPr>
          </w:p>
        </w:tc>
      </w:tr>
      <w:tr w:rsidR="00E74A03" w:rsidRPr="0032666A" w14:paraId="6BF053BA" w14:textId="77777777" w:rsidTr="00E74A03">
        <w:trPr>
          <w:gridAfter w:val="1"/>
          <w:wAfter w:w="3112" w:type="dxa"/>
          <w:trHeight w:val="196"/>
        </w:trPr>
        <w:tc>
          <w:tcPr>
            <w:tcW w:w="10241" w:type="dxa"/>
            <w:gridSpan w:val="12"/>
            <w:tcBorders>
              <w:top w:val="nil"/>
              <w:bottom w:val="nil"/>
            </w:tcBorders>
          </w:tcPr>
          <w:p w14:paraId="3B7AAA9E" w14:textId="77777777" w:rsidR="00E74A03" w:rsidRPr="0032666A" w:rsidRDefault="00E74A03" w:rsidP="00E74A03">
            <w:pPr>
              <w:spacing w:line="14" w:lineRule="atLeast"/>
              <w:contextualSpacing/>
              <w:jc w:val="right"/>
              <w:rPr>
                <w:bCs/>
              </w:rPr>
            </w:pPr>
            <w:r w:rsidRPr="0032666A">
              <w:rPr>
                <w:bCs/>
              </w:rPr>
              <w:t>(паспорт гражданина РФ или иной документ, удостоверяющий личность)</w:t>
            </w:r>
          </w:p>
        </w:tc>
      </w:tr>
      <w:tr w:rsidR="00E74A03" w:rsidRPr="0032666A" w14:paraId="321EEDFF" w14:textId="77777777" w:rsidTr="00E74A03">
        <w:trPr>
          <w:gridAfter w:val="1"/>
          <w:wAfter w:w="3112" w:type="dxa"/>
          <w:trHeight w:val="397"/>
        </w:trPr>
        <w:tc>
          <w:tcPr>
            <w:tcW w:w="6839" w:type="dxa"/>
            <w:gridSpan w:val="8"/>
            <w:tcBorders>
              <w:top w:val="nil"/>
              <w:bottom w:val="nil"/>
            </w:tcBorders>
            <w:vAlign w:val="bottom"/>
          </w:tcPr>
          <w:p w14:paraId="7DC8E8B9" w14:textId="77777777" w:rsidR="00E74A03" w:rsidRPr="0032666A" w:rsidRDefault="00E74A03" w:rsidP="00E74A03">
            <w:pPr>
              <w:spacing w:line="14" w:lineRule="atLeast"/>
              <w:contextualSpacing/>
              <w:jc w:val="both"/>
              <w:rPr>
                <w:b/>
                <w:bCs/>
              </w:rPr>
            </w:pPr>
            <w:r w:rsidRPr="0032666A">
              <w:rPr>
                <w:b/>
                <w:bCs/>
              </w:rPr>
              <w:t>Почтовый адрес для направления письменного ответа</w:t>
            </w:r>
          </w:p>
        </w:tc>
        <w:tc>
          <w:tcPr>
            <w:tcW w:w="3402" w:type="dxa"/>
            <w:gridSpan w:val="4"/>
            <w:tcBorders>
              <w:top w:val="nil"/>
              <w:bottom w:val="single" w:sz="4" w:space="0" w:color="auto"/>
            </w:tcBorders>
            <w:vAlign w:val="bottom"/>
          </w:tcPr>
          <w:p w14:paraId="1F94FF9D" w14:textId="77777777" w:rsidR="00E74A03" w:rsidRPr="0032666A" w:rsidRDefault="00E74A03" w:rsidP="00E74A03">
            <w:pPr>
              <w:spacing w:line="14" w:lineRule="atLeast"/>
              <w:contextualSpacing/>
              <w:jc w:val="both"/>
              <w:rPr>
                <w:bCs/>
                <w:i/>
              </w:rPr>
            </w:pPr>
            <w:r w:rsidRPr="0032666A">
              <w:rPr>
                <w:bCs/>
                <w:i/>
              </w:rPr>
              <w:t xml:space="preserve">  </w:t>
            </w:r>
          </w:p>
        </w:tc>
      </w:tr>
      <w:tr w:rsidR="00E74A03" w:rsidRPr="0032666A" w14:paraId="11DA2FAE" w14:textId="77777777" w:rsidTr="00E74A03">
        <w:trPr>
          <w:gridAfter w:val="1"/>
          <w:wAfter w:w="3112" w:type="dxa"/>
          <w:trHeight w:val="397"/>
        </w:trPr>
        <w:tc>
          <w:tcPr>
            <w:tcW w:w="10241" w:type="dxa"/>
            <w:gridSpan w:val="12"/>
            <w:tcBorders>
              <w:top w:val="nil"/>
              <w:bottom w:val="single" w:sz="4" w:space="0" w:color="auto"/>
            </w:tcBorders>
            <w:vAlign w:val="bottom"/>
          </w:tcPr>
          <w:p w14:paraId="679D1FCF" w14:textId="77777777" w:rsidR="00E74A03" w:rsidRPr="0032666A" w:rsidRDefault="00E74A03" w:rsidP="00E74A03">
            <w:pPr>
              <w:spacing w:line="14" w:lineRule="atLeast"/>
              <w:contextualSpacing/>
              <w:jc w:val="both"/>
              <w:rPr>
                <w:bCs/>
              </w:rPr>
            </w:pPr>
          </w:p>
        </w:tc>
      </w:tr>
      <w:tr w:rsidR="00E74A03" w:rsidRPr="0032666A" w14:paraId="7886BAC5" w14:textId="77777777" w:rsidTr="00E74A03">
        <w:trPr>
          <w:gridAfter w:val="1"/>
          <w:wAfter w:w="3112" w:type="dxa"/>
          <w:trHeight w:val="397"/>
        </w:trPr>
        <w:tc>
          <w:tcPr>
            <w:tcW w:w="4571" w:type="dxa"/>
            <w:gridSpan w:val="4"/>
            <w:tcBorders>
              <w:top w:val="single" w:sz="4" w:space="0" w:color="auto"/>
              <w:bottom w:val="nil"/>
            </w:tcBorders>
            <w:vAlign w:val="bottom"/>
          </w:tcPr>
          <w:p w14:paraId="7A63D3C4" w14:textId="77777777" w:rsidR="00E74A03" w:rsidRPr="0032666A" w:rsidRDefault="00E74A03" w:rsidP="00E74A03">
            <w:pPr>
              <w:spacing w:line="14" w:lineRule="atLeast"/>
              <w:contextualSpacing/>
              <w:jc w:val="both"/>
              <w:rPr>
                <w:b/>
                <w:bCs/>
              </w:rPr>
            </w:pPr>
            <w:r w:rsidRPr="0032666A">
              <w:rPr>
                <w:b/>
                <w:bCs/>
              </w:rPr>
              <w:t>Контактный телефон (при наличии)</w:t>
            </w:r>
          </w:p>
        </w:tc>
        <w:tc>
          <w:tcPr>
            <w:tcW w:w="5670" w:type="dxa"/>
            <w:gridSpan w:val="8"/>
            <w:tcBorders>
              <w:top w:val="single" w:sz="4" w:space="0" w:color="auto"/>
              <w:bottom w:val="single" w:sz="4" w:space="0" w:color="auto"/>
            </w:tcBorders>
            <w:vAlign w:val="bottom"/>
          </w:tcPr>
          <w:p w14:paraId="62BFF0D3" w14:textId="77777777" w:rsidR="00E74A03" w:rsidRPr="0032666A" w:rsidRDefault="00E74A03" w:rsidP="00E74A03">
            <w:pPr>
              <w:spacing w:line="14" w:lineRule="atLeast"/>
              <w:contextualSpacing/>
              <w:jc w:val="both"/>
              <w:rPr>
                <w:b/>
                <w:bCs/>
              </w:rPr>
            </w:pPr>
          </w:p>
        </w:tc>
      </w:tr>
      <w:tr w:rsidR="00E74A03" w:rsidRPr="0032666A" w14:paraId="510D2747" w14:textId="77777777" w:rsidTr="00E74A03">
        <w:trPr>
          <w:gridAfter w:val="1"/>
          <w:wAfter w:w="3112" w:type="dxa"/>
          <w:trHeight w:val="397"/>
        </w:trPr>
        <w:tc>
          <w:tcPr>
            <w:tcW w:w="4429" w:type="dxa"/>
            <w:gridSpan w:val="3"/>
            <w:tcBorders>
              <w:top w:val="nil"/>
              <w:bottom w:val="nil"/>
            </w:tcBorders>
            <w:vAlign w:val="bottom"/>
          </w:tcPr>
          <w:p w14:paraId="63B81BE3" w14:textId="77777777" w:rsidR="00E74A03" w:rsidRPr="0032666A" w:rsidRDefault="00E74A03" w:rsidP="00E74A03">
            <w:pPr>
              <w:spacing w:line="14" w:lineRule="atLeast"/>
              <w:contextualSpacing/>
              <w:jc w:val="both"/>
              <w:rPr>
                <w:b/>
                <w:bCs/>
              </w:rPr>
            </w:pPr>
            <w:r w:rsidRPr="0032666A">
              <w:rPr>
                <w:b/>
                <w:bCs/>
              </w:rPr>
              <w:t>Содержание устного обращения</w:t>
            </w:r>
          </w:p>
        </w:tc>
        <w:tc>
          <w:tcPr>
            <w:tcW w:w="5812" w:type="dxa"/>
            <w:gridSpan w:val="9"/>
            <w:tcBorders>
              <w:top w:val="single" w:sz="4" w:space="0" w:color="auto"/>
              <w:bottom w:val="single" w:sz="4" w:space="0" w:color="auto"/>
            </w:tcBorders>
            <w:vAlign w:val="bottom"/>
          </w:tcPr>
          <w:p w14:paraId="2912CB47" w14:textId="77777777" w:rsidR="00E74A03" w:rsidRPr="0032666A" w:rsidRDefault="00E74A03" w:rsidP="00E74A03">
            <w:pPr>
              <w:spacing w:line="14" w:lineRule="atLeast"/>
              <w:contextualSpacing/>
              <w:jc w:val="both"/>
              <w:rPr>
                <w:bCs/>
                <w:i/>
              </w:rPr>
            </w:pPr>
            <w:r w:rsidRPr="0032666A">
              <w:rPr>
                <w:bCs/>
                <w:i/>
              </w:rPr>
              <w:t xml:space="preserve">       </w:t>
            </w:r>
          </w:p>
        </w:tc>
      </w:tr>
      <w:tr w:rsidR="00E74A03" w:rsidRPr="0032666A" w14:paraId="6176DF3A" w14:textId="77777777" w:rsidTr="00E74A03">
        <w:trPr>
          <w:gridAfter w:val="1"/>
          <w:wAfter w:w="3112" w:type="dxa"/>
          <w:trHeight w:val="397"/>
        </w:trPr>
        <w:tc>
          <w:tcPr>
            <w:tcW w:w="10241" w:type="dxa"/>
            <w:gridSpan w:val="12"/>
            <w:tcBorders>
              <w:top w:val="nil"/>
              <w:bottom w:val="single" w:sz="4" w:space="0" w:color="auto"/>
            </w:tcBorders>
            <w:vAlign w:val="bottom"/>
          </w:tcPr>
          <w:p w14:paraId="00A8A963" w14:textId="77777777" w:rsidR="00E74A03" w:rsidRPr="0032666A" w:rsidRDefault="00E74A03" w:rsidP="00E74A03">
            <w:pPr>
              <w:spacing w:line="14" w:lineRule="atLeast"/>
              <w:contextualSpacing/>
              <w:jc w:val="both"/>
            </w:pPr>
          </w:p>
        </w:tc>
      </w:tr>
      <w:tr w:rsidR="00E74A03" w:rsidRPr="0032666A" w14:paraId="53B84441" w14:textId="77777777" w:rsidTr="00E74A03">
        <w:trPr>
          <w:gridAfter w:val="1"/>
          <w:wAfter w:w="3112" w:type="dxa"/>
          <w:trHeight w:val="397"/>
        </w:trPr>
        <w:tc>
          <w:tcPr>
            <w:tcW w:w="10241" w:type="dxa"/>
            <w:gridSpan w:val="12"/>
            <w:tcBorders>
              <w:top w:val="single" w:sz="4" w:space="0" w:color="auto"/>
            </w:tcBorders>
            <w:vAlign w:val="bottom"/>
          </w:tcPr>
          <w:p w14:paraId="285EB0FB" w14:textId="77777777" w:rsidR="00E74A03" w:rsidRPr="0032666A" w:rsidRDefault="00E74A03" w:rsidP="00E74A03">
            <w:pPr>
              <w:spacing w:line="14" w:lineRule="atLeast"/>
              <w:contextualSpacing/>
              <w:jc w:val="both"/>
              <w:rPr>
                <w:i/>
              </w:rPr>
            </w:pPr>
          </w:p>
        </w:tc>
      </w:tr>
      <w:tr w:rsidR="00E74A03" w:rsidRPr="0032666A" w14:paraId="5186F151" w14:textId="77777777" w:rsidTr="00E74A03">
        <w:trPr>
          <w:gridAfter w:val="1"/>
          <w:wAfter w:w="3112" w:type="dxa"/>
          <w:trHeight w:val="397"/>
        </w:trPr>
        <w:tc>
          <w:tcPr>
            <w:tcW w:w="10241" w:type="dxa"/>
            <w:gridSpan w:val="12"/>
            <w:tcBorders>
              <w:bottom w:val="single" w:sz="4" w:space="0" w:color="auto"/>
            </w:tcBorders>
            <w:vAlign w:val="bottom"/>
          </w:tcPr>
          <w:p w14:paraId="5F1F5EDB" w14:textId="77777777" w:rsidR="00E74A03" w:rsidRPr="0032666A" w:rsidRDefault="00E74A03" w:rsidP="00E74A03">
            <w:pPr>
              <w:spacing w:line="14" w:lineRule="atLeast"/>
              <w:contextualSpacing/>
              <w:jc w:val="both"/>
            </w:pPr>
          </w:p>
        </w:tc>
      </w:tr>
      <w:tr w:rsidR="00E74A03" w:rsidRPr="0032666A" w14:paraId="1B8D7963" w14:textId="77777777" w:rsidTr="00E74A03">
        <w:trPr>
          <w:gridAfter w:val="1"/>
          <w:wAfter w:w="3112" w:type="dxa"/>
          <w:trHeight w:val="397"/>
        </w:trPr>
        <w:tc>
          <w:tcPr>
            <w:tcW w:w="10241" w:type="dxa"/>
            <w:gridSpan w:val="12"/>
            <w:tcBorders>
              <w:top w:val="single" w:sz="4" w:space="0" w:color="auto"/>
              <w:bottom w:val="single" w:sz="4" w:space="0" w:color="auto"/>
            </w:tcBorders>
            <w:vAlign w:val="bottom"/>
          </w:tcPr>
          <w:p w14:paraId="40E490A2" w14:textId="77777777" w:rsidR="00E74A03" w:rsidRPr="0032666A" w:rsidRDefault="00E74A03" w:rsidP="00E74A03">
            <w:pPr>
              <w:spacing w:line="14" w:lineRule="atLeast"/>
              <w:contextualSpacing/>
              <w:jc w:val="both"/>
            </w:pPr>
          </w:p>
        </w:tc>
      </w:tr>
      <w:tr w:rsidR="00E74A03" w:rsidRPr="0032666A" w14:paraId="0C720E95" w14:textId="77777777" w:rsidTr="00E74A03">
        <w:trPr>
          <w:gridAfter w:val="1"/>
          <w:wAfter w:w="3112" w:type="dxa"/>
          <w:trHeight w:val="397"/>
        </w:trPr>
        <w:tc>
          <w:tcPr>
            <w:tcW w:w="9498" w:type="dxa"/>
            <w:gridSpan w:val="11"/>
            <w:tcBorders>
              <w:top w:val="single" w:sz="4" w:space="0" w:color="auto"/>
              <w:bottom w:val="nil"/>
            </w:tcBorders>
            <w:vAlign w:val="bottom"/>
          </w:tcPr>
          <w:p w14:paraId="1D7678F9" w14:textId="77777777" w:rsidR="00E74A03" w:rsidRPr="0032666A" w:rsidRDefault="00E74A03" w:rsidP="00E74A03">
            <w:pPr>
              <w:spacing w:line="14" w:lineRule="atLeast"/>
              <w:contextualSpacing/>
              <w:jc w:val="both"/>
              <w:rPr>
                <w:b/>
                <w:bCs/>
                <w:i/>
              </w:rPr>
            </w:pPr>
            <w:r w:rsidRPr="0032666A">
              <w:rPr>
                <w:b/>
                <w:bCs/>
              </w:rPr>
              <w:t>Должность, Ф.И.О. руководителя (уполномоченного лица), ведущего прием</w:t>
            </w:r>
          </w:p>
        </w:tc>
        <w:tc>
          <w:tcPr>
            <w:tcW w:w="743" w:type="dxa"/>
            <w:tcBorders>
              <w:top w:val="single" w:sz="4" w:space="0" w:color="auto"/>
              <w:bottom w:val="single" w:sz="4" w:space="0" w:color="auto"/>
            </w:tcBorders>
            <w:vAlign w:val="bottom"/>
          </w:tcPr>
          <w:p w14:paraId="650BB029" w14:textId="77777777" w:rsidR="00E74A03" w:rsidRPr="0032666A" w:rsidRDefault="00E74A03" w:rsidP="00E74A03">
            <w:pPr>
              <w:spacing w:line="14" w:lineRule="atLeast"/>
              <w:contextualSpacing/>
              <w:jc w:val="both"/>
              <w:rPr>
                <w:b/>
                <w:bCs/>
                <w:i/>
              </w:rPr>
            </w:pPr>
          </w:p>
        </w:tc>
      </w:tr>
      <w:tr w:rsidR="00E74A03" w:rsidRPr="0032666A" w14:paraId="15B39605" w14:textId="77777777" w:rsidTr="00E74A03">
        <w:trPr>
          <w:gridAfter w:val="1"/>
          <w:wAfter w:w="3112" w:type="dxa"/>
          <w:trHeight w:val="397"/>
        </w:trPr>
        <w:tc>
          <w:tcPr>
            <w:tcW w:w="10241" w:type="dxa"/>
            <w:gridSpan w:val="12"/>
            <w:tcBorders>
              <w:top w:val="nil"/>
              <w:bottom w:val="single" w:sz="4" w:space="0" w:color="auto"/>
            </w:tcBorders>
            <w:vAlign w:val="bottom"/>
          </w:tcPr>
          <w:p w14:paraId="0EA61D02" w14:textId="77777777" w:rsidR="00E74A03" w:rsidRPr="0032666A" w:rsidRDefault="00E74A03" w:rsidP="00E74A03">
            <w:pPr>
              <w:spacing w:line="14" w:lineRule="atLeast"/>
              <w:contextualSpacing/>
              <w:jc w:val="center"/>
              <w:rPr>
                <w:b/>
                <w:bCs/>
                <w:i/>
              </w:rPr>
            </w:pPr>
          </w:p>
        </w:tc>
      </w:tr>
      <w:tr w:rsidR="00E74A03" w:rsidRPr="0032666A" w14:paraId="76EB6601" w14:textId="77777777" w:rsidTr="00E74A03">
        <w:trPr>
          <w:gridAfter w:val="1"/>
          <w:wAfter w:w="3112" w:type="dxa"/>
          <w:trHeight w:val="397"/>
        </w:trPr>
        <w:tc>
          <w:tcPr>
            <w:tcW w:w="10241" w:type="dxa"/>
            <w:gridSpan w:val="12"/>
            <w:tcBorders>
              <w:top w:val="single" w:sz="4" w:space="0" w:color="auto"/>
              <w:bottom w:val="single" w:sz="4" w:space="0" w:color="auto"/>
            </w:tcBorders>
            <w:vAlign w:val="bottom"/>
          </w:tcPr>
          <w:p w14:paraId="258EEB73" w14:textId="77777777" w:rsidR="00E74A03" w:rsidRPr="0032666A" w:rsidRDefault="00E74A03" w:rsidP="00E74A03">
            <w:pPr>
              <w:spacing w:line="14" w:lineRule="atLeast"/>
              <w:contextualSpacing/>
              <w:jc w:val="center"/>
              <w:rPr>
                <w:b/>
                <w:bCs/>
                <w:i/>
              </w:rPr>
            </w:pPr>
          </w:p>
        </w:tc>
      </w:tr>
      <w:tr w:rsidR="00E74A03" w:rsidRPr="0032666A" w14:paraId="1EFDBB05" w14:textId="77777777" w:rsidTr="00E74A03">
        <w:trPr>
          <w:gridAfter w:val="1"/>
          <w:wAfter w:w="3112" w:type="dxa"/>
          <w:trHeight w:val="397"/>
        </w:trPr>
        <w:tc>
          <w:tcPr>
            <w:tcW w:w="5954" w:type="dxa"/>
            <w:gridSpan w:val="6"/>
            <w:tcBorders>
              <w:top w:val="single" w:sz="4" w:space="0" w:color="auto"/>
              <w:bottom w:val="nil"/>
            </w:tcBorders>
            <w:vAlign w:val="bottom"/>
          </w:tcPr>
          <w:p w14:paraId="3FB51C4A" w14:textId="77777777" w:rsidR="00E74A03" w:rsidRPr="0032666A" w:rsidRDefault="00E74A03" w:rsidP="00E74A03">
            <w:pPr>
              <w:spacing w:line="14" w:lineRule="atLeast"/>
              <w:contextualSpacing/>
              <w:jc w:val="both"/>
              <w:rPr>
                <w:b/>
              </w:rPr>
            </w:pPr>
            <w:r w:rsidRPr="0032666A">
              <w:rPr>
                <w:b/>
              </w:rPr>
              <w:t>Решение (поручение), принятое по обращению</w:t>
            </w:r>
          </w:p>
        </w:tc>
        <w:tc>
          <w:tcPr>
            <w:tcW w:w="4287" w:type="dxa"/>
            <w:gridSpan w:val="6"/>
            <w:tcBorders>
              <w:top w:val="single" w:sz="4" w:space="0" w:color="auto"/>
              <w:bottom w:val="single" w:sz="4" w:space="0" w:color="auto"/>
            </w:tcBorders>
            <w:vAlign w:val="bottom"/>
          </w:tcPr>
          <w:p w14:paraId="220B1A54" w14:textId="77777777" w:rsidR="00E74A03" w:rsidRPr="0032666A" w:rsidRDefault="00E74A03" w:rsidP="00E74A03">
            <w:pPr>
              <w:spacing w:line="14" w:lineRule="atLeast"/>
              <w:contextualSpacing/>
              <w:jc w:val="both"/>
            </w:pPr>
          </w:p>
        </w:tc>
      </w:tr>
      <w:tr w:rsidR="00E74A03" w:rsidRPr="0032666A" w14:paraId="1DC64CBA" w14:textId="77777777" w:rsidTr="00E74A03">
        <w:trPr>
          <w:gridAfter w:val="1"/>
          <w:wAfter w:w="3112" w:type="dxa"/>
          <w:trHeight w:val="397"/>
        </w:trPr>
        <w:tc>
          <w:tcPr>
            <w:tcW w:w="10241" w:type="dxa"/>
            <w:gridSpan w:val="12"/>
            <w:tcBorders>
              <w:top w:val="nil"/>
            </w:tcBorders>
            <w:vAlign w:val="bottom"/>
          </w:tcPr>
          <w:p w14:paraId="06FC72A1" w14:textId="77777777" w:rsidR="00E74A03" w:rsidRPr="0032666A" w:rsidRDefault="00E74A03" w:rsidP="00E74A03">
            <w:pPr>
              <w:spacing w:line="14" w:lineRule="atLeast"/>
              <w:contextualSpacing/>
              <w:jc w:val="both"/>
            </w:pPr>
          </w:p>
        </w:tc>
      </w:tr>
      <w:tr w:rsidR="00E74A03" w:rsidRPr="0032666A" w14:paraId="7CB30B44" w14:textId="77777777" w:rsidTr="00E74A03">
        <w:trPr>
          <w:gridAfter w:val="1"/>
          <w:wAfter w:w="3112" w:type="dxa"/>
          <w:trHeight w:val="397"/>
        </w:trPr>
        <w:tc>
          <w:tcPr>
            <w:tcW w:w="10241" w:type="dxa"/>
            <w:gridSpan w:val="12"/>
            <w:vAlign w:val="bottom"/>
          </w:tcPr>
          <w:p w14:paraId="5B7A44EC" w14:textId="77777777" w:rsidR="00E74A03" w:rsidRPr="0032666A" w:rsidRDefault="00E74A03" w:rsidP="00E74A03">
            <w:pPr>
              <w:spacing w:line="14" w:lineRule="atLeast"/>
              <w:contextualSpacing/>
              <w:jc w:val="center"/>
              <w:rPr>
                <w:i/>
              </w:rPr>
            </w:pPr>
          </w:p>
        </w:tc>
      </w:tr>
      <w:tr w:rsidR="00E74A03" w:rsidRPr="0032666A" w14:paraId="2E41021E" w14:textId="77777777" w:rsidTr="00E74A03">
        <w:trPr>
          <w:gridAfter w:val="1"/>
          <w:wAfter w:w="3112" w:type="dxa"/>
          <w:trHeight w:val="397"/>
        </w:trPr>
        <w:tc>
          <w:tcPr>
            <w:tcW w:w="10241" w:type="dxa"/>
            <w:gridSpan w:val="12"/>
            <w:vAlign w:val="bottom"/>
          </w:tcPr>
          <w:p w14:paraId="7BC4215E" w14:textId="77777777" w:rsidR="00E74A03" w:rsidRPr="0032666A" w:rsidRDefault="00E74A03" w:rsidP="00E74A03">
            <w:pPr>
              <w:spacing w:line="14" w:lineRule="atLeast"/>
              <w:contextualSpacing/>
              <w:jc w:val="center"/>
              <w:rPr>
                <w:i/>
              </w:rPr>
            </w:pPr>
          </w:p>
        </w:tc>
      </w:tr>
      <w:tr w:rsidR="00E74A03" w:rsidRPr="0032666A" w14:paraId="511BED8E" w14:textId="77777777" w:rsidTr="00E74A03">
        <w:trPr>
          <w:gridAfter w:val="1"/>
          <w:wAfter w:w="3112" w:type="dxa"/>
          <w:trHeight w:val="397"/>
        </w:trPr>
        <w:tc>
          <w:tcPr>
            <w:tcW w:w="10241" w:type="dxa"/>
            <w:gridSpan w:val="12"/>
            <w:vAlign w:val="bottom"/>
          </w:tcPr>
          <w:p w14:paraId="0EFB1331" w14:textId="77777777" w:rsidR="00E74A03" w:rsidRPr="0032666A" w:rsidRDefault="00E74A03" w:rsidP="00E74A03">
            <w:pPr>
              <w:spacing w:line="14" w:lineRule="atLeast"/>
              <w:contextualSpacing/>
              <w:jc w:val="both"/>
              <w:rPr>
                <w:i/>
              </w:rPr>
            </w:pPr>
          </w:p>
        </w:tc>
      </w:tr>
      <w:tr w:rsidR="00E74A03" w:rsidRPr="0032666A" w14:paraId="29492283" w14:textId="77777777" w:rsidTr="00E74A03">
        <w:trPr>
          <w:gridAfter w:val="1"/>
          <w:wAfter w:w="3112" w:type="dxa"/>
          <w:trHeight w:val="397"/>
        </w:trPr>
        <w:tc>
          <w:tcPr>
            <w:tcW w:w="10241" w:type="dxa"/>
            <w:gridSpan w:val="12"/>
            <w:vAlign w:val="bottom"/>
          </w:tcPr>
          <w:p w14:paraId="3775479D" w14:textId="77777777" w:rsidR="00E74A03" w:rsidRPr="0032666A" w:rsidRDefault="00E74A03" w:rsidP="00E74A03">
            <w:pPr>
              <w:spacing w:line="14" w:lineRule="atLeast"/>
              <w:contextualSpacing/>
              <w:jc w:val="center"/>
              <w:rPr>
                <w:i/>
              </w:rPr>
            </w:pPr>
          </w:p>
        </w:tc>
      </w:tr>
      <w:tr w:rsidR="00E74A03" w:rsidRPr="0032666A" w14:paraId="096AAB6B" w14:textId="77777777" w:rsidTr="00E74A03">
        <w:trPr>
          <w:gridAfter w:val="1"/>
          <w:wAfter w:w="3112" w:type="dxa"/>
          <w:trHeight w:val="397"/>
        </w:trPr>
        <w:tc>
          <w:tcPr>
            <w:tcW w:w="10241" w:type="dxa"/>
            <w:gridSpan w:val="12"/>
            <w:vAlign w:val="bottom"/>
          </w:tcPr>
          <w:p w14:paraId="75BDB236" w14:textId="77777777" w:rsidR="00E74A03" w:rsidRPr="0032666A" w:rsidRDefault="00E74A03" w:rsidP="00E74A03">
            <w:pPr>
              <w:spacing w:line="14" w:lineRule="atLeast"/>
              <w:contextualSpacing/>
              <w:jc w:val="center"/>
              <w:rPr>
                <w:i/>
              </w:rPr>
            </w:pPr>
          </w:p>
        </w:tc>
      </w:tr>
      <w:tr w:rsidR="00E74A03" w:rsidRPr="0032666A" w14:paraId="752F1772" w14:textId="77777777" w:rsidTr="00E74A03">
        <w:trPr>
          <w:gridAfter w:val="1"/>
          <w:wAfter w:w="3112" w:type="dxa"/>
          <w:trHeight w:val="397"/>
        </w:trPr>
        <w:tc>
          <w:tcPr>
            <w:tcW w:w="10241" w:type="dxa"/>
            <w:gridSpan w:val="12"/>
            <w:tcBorders>
              <w:bottom w:val="nil"/>
            </w:tcBorders>
            <w:vAlign w:val="bottom"/>
          </w:tcPr>
          <w:p w14:paraId="5C3EEDA1" w14:textId="77777777" w:rsidR="00E74A03" w:rsidRPr="0032666A" w:rsidRDefault="00E74A03" w:rsidP="00E74A03">
            <w:pPr>
              <w:spacing w:line="14" w:lineRule="atLeast"/>
              <w:contextualSpacing/>
              <w:jc w:val="center"/>
              <w:rPr>
                <w:i/>
              </w:rPr>
            </w:pPr>
          </w:p>
        </w:tc>
      </w:tr>
      <w:tr w:rsidR="00E74A03" w:rsidRPr="0032666A" w14:paraId="7AD65743" w14:textId="77777777" w:rsidTr="00E74A03">
        <w:trPr>
          <w:gridAfter w:val="1"/>
          <w:wAfter w:w="3112" w:type="dxa"/>
          <w:trHeight w:val="397"/>
        </w:trPr>
        <w:tc>
          <w:tcPr>
            <w:tcW w:w="7088" w:type="dxa"/>
            <w:gridSpan w:val="9"/>
            <w:tcBorders>
              <w:top w:val="nil"/>
              <w:left w:val="nil"/>
              <w:bottom w:val="nil"/>
              <w:right w:val="nil"/>
            </w:tcBorders>
            <w:vAlign w:val="bottom"/>
          </w:tcPr>
          <w:p w14:paraId="2AA36814" w14:textId="77777777" w:rsidR="00E74A03" w:rsidRPr="0032666A" w:rsidRDefault="00E74A03" w:rsidP="00E74A03">
            <w:pPr>
              <w:spacing w:line="14" w:lineRule="atLeast"/>
              <w:contextualSpacing/>
              <w:rPr>
                <w:b/>
                <w:i/>
              </w:rPr>
            </w:pPr>
            <w:r w:rsidRPr="0032666A">
              <w:rPr>
                <w:b/>
                <w:i/>
              </w:rPr>
              <w:t>С согласия заявителя ответ на обращение дан устно, письменный ответ не требуется</w:t>
            </w:r>
          </w:p>
        </w:tc>
        <w:tc>
          <w:tcPr>
            <w:tcW w:w="3153" w:type="dxa"/>
            <w:gridSpan w:val="3"/>
            <w:tcBorders>
              <w:top w:val="nil"/>
              <w:left w:val="nil"/>
              <w:bottom w:val="single" w:sz="4" w:space="0" w:color="auto"/>
              <w:right w:val="nil"/>
            </w:tcBorders>
            <w:vAlign w:val="bottom"/>
          </w:tcPr>
          <w:p w14:paraId="59DC7DE3" w14:textId="77777777" w:rsidR="00E74A03" w:rsidRPr="0032666A" w:rsidRDefault="00E74A03" w:rsidP="00E74A03">
            <w:pPr>
              <w:spacing w:line="14" w:lineRule="atLeast"/>
              <w:contextualSpacing/>
              <w:rPr>
                <w:i/>
              </w:rPr>
            </w:pPr>
          </w:p>
        </w:tc>
      </w:tr>
      <w:tr w:rsidR="00E74A03" w:rsidRPr="0032666A" w14:paraId="72CE8303" w14:textId="77777777" w:rsidTr="00E74A03">
        <w:trPr>
          <w:gridAfter w:val="1"/>
          <w:wAfter w:w="3112" w:type="dxa"/>
          <w:trHeight w:val="1163"/>
        </w:trPr>
        <w:tc>
          <w:tcPr>
            <w:tcW w:w="10241" w:type="dxa"/>
            <w:gridSpan w:val="12"/>
            <w:tcBorders>
              <w:top w:val="nil"/>
              <w:left w:val="nil"/>
              <w:bottom w:val="nil"/>
            </w:tcBorders>
            <w:vAlign w:val="bottom"/>
          </w:tcPr>
          <w:p w14:paraId="0BDE9177" w14:textId="77777777" w:rsidR="00E74A03" w:rsidRPr="0032666A" w:rsidRDefault="00E74A03" w:rsidP="00E74A03">
            <w:pPr>
              <w:spacing w:line="480" w:lineRule="auto"/>
              <w:contextualSpacing/>
              <w:jc w:val="center"/>
            </w:pPr>
            <w:r w:rsidRPr="0032666A">
              <w:t xml:space="preserve">                                                                                                                                                       (подпись заявителя)</w:t>
            </w:r>
          </w:p>
          <w:p w14:paraId="747F39E6" w14:textId="77777777" w:rsidR="00E74A03" w:rsidRPr="0032666A" w:rsidRDefault="00E74A03" w:rsidP="00E74A03">
            <w:pPr>
              <w:contextualSpacing/>
              <w:jc w:val="right"/>
            </w:pPr>
            <w:r w:rsidRPr="0032666A">
              <w:t>_____________________________________</w:t>
            </w:r>
          </w:p>
          <w:p w14:paraId="4FDD2B2F" w14:textId="77777777" w:rsidR="00E74A03" w:rsidRPr="0032666A" w:rsidRDefault="00E74A03" w:rsidP="00E74A03">
            <w:pPr>
              <w:spacing w:line="480" w:lineRule="auto"/>
              <w:contextualSpacing/>
              <w:jc w:val="center"/>
            </w:pPr>
            <w:r w:rsidRPr="0032666A">
              <w:t xml:space="preserve">                                                                                                                                                          (подпись ведущего прием)</w:t>
            </w:r>
          </w:p>
        </w:tc>
      </w:tr>
      <w:tr w:rsidR="00E74A03" w:rsidRPr="0032666A" w14:paraId="6146C1F6" w14:textId="77777777" w:rsidTr="00E74A03">
        <w:trPr>
          <w:gridAfter w:val="1"/>
          <w:wAfter w:w="3112" w:type="dxa"/>
          <w:trHeight w:val="160"/>
        </w:trPr>
        <w:tc>
          <w:tcPr>
            <w:tcW w:w="7088" w:type="dxa"/>
            <w:gridSpan w:val="9"/>
            <w:tcBorders>
              <w:top w:val="nil"/>
              <w:bottom w:val="nil"/>
              <w:right w:val="single" w:sz="4" w:space="0" w:color="auto"/>
            </w:tcBorders>
            <w:vAlign w:val="bottom"/>
          </w:tcPr>
          <w:p w14:paraId="7784FB3A" w14:textId="77777777" w:rsidR="00E74A03" w:rsidRPr="0032666A" w:rsidRDefault="00E74A03" w:rsidP="00E74A03">
            <w:pPr>
              <w:spacing w:line="14" w:lineRule="atLeast"/>
              <w:contextualSpacing/>
              <w:rPr>
                <w:b/>
              </w:rPr>
            </w:pPr>
            <w:r w:rsidRPr="0032666A">
              <w:rPr>
                <w:b/>
              </w:rPr>
              <w:t xml:space="preserve">Принято письменное обращение в ходе личного приема </w:t>
            </w:r>
          </w:p>
        </w:tc>
        <w:tc>
          <w:tcPr>
            <w:tcW w:w="426" w:type="dxa"/>
            <w:tcBorders>
              <w:top w:val="single" w:sz="4" w:space="0" w:color="auto"/>
              <w:left w:val="single" w:sz="4" w:space="0" w:color="auto"/>
            </w:tcBorders>
            <w:vAlign w:val="bottom"/>
          </w:tcPr>
          <w:p w14:paraId="43A6EB10" w14:textId="77777777" w:rsidR="00E74A03" w:rsidRPr="0032666A" w:rsidRDefault="00E74A03" w:rsidP="00E74A03">
            <w:pPr>
              <w:spacing w:line="14" w:lineRule="atLeast"/>
              <w:contextualSpacing/>
              <w:rPr>
                <w:b/>
              </w:rPr>
            </w:pPr>
          </w:p>
        </w:tc>
        <w:tc>
          <w:tcPr>
            <w:tcW w:w="2727" w:type="dxa"/>
            <w:gridSpan w:val="2"/>
            <w:tcBorders>
              <w:top w:val="nil"/>
              <w:left w:val="single" w:sz="4" w:space="0" w:color="auto"/>
              <w:bottom w:val="nil"/>
            </w:tcBorders>
            <w:vAlign w:val="bottom"/>
          </w:tcPr>
          <w:p w14:paraId="75949C8D" w14:textId="77777777" w:rsidR="00E74A03" w:rsidRPr="0032666A" w:rsidRDefault="00E74A03" w:rsidP="00E74A03">
            <w:pPr>
              <w:spacing w:line="14" w:lineRule="atLeast"/>
              <w:contextualSpacing/>
              <w:rPr>
                <w:b/>
              </w:rPr>
            </w:pPr>
          </w:p>
        </w:tc>
      </w:tr>
      <w:tr w:rsidR="00E74A03" w:rsidRPr="0032666A" w14:paraId="34668874" w14:textId="77777777" w:rsidTr="00E74A03">
        <w:trPr>
          <w:trHeight w:val="397"/>
        </w:trPr>
        <w:tc>
          <w:tcPr>
            <w:tcW w:w="6521" w:type="dxa"/>
            <w:gridSpan w:val="7"/>
            <w:tcBorders>
              <w:top w:val="nil"/>
              <w:bottom w:val="nil"/>
            </w:tcBorders>
            <w:vAlign w:val="bottom"/>
          </w:tcPr>
          <w:p w14:paraId="728BD434" w14:textId="77777777" w:rsidR="00E74A03" w:rsidRPr="0032666A" w:rsidRDefault="00E74A03" w:rsidP="00E74A03">
            <w:pPr>
              <w:spacing w:line="14" w:lineRule="atLeast"/>
              <w:contextualSpacing/>
              <w:jc w:val="both"/>
              <w:rPr>
                <w:b/>
              </w:rPr>
            </w:pPr>
          </w:p>
          <w:p w14:paraId="7958C6EC" w14:textId="77777777" w:rsidR="00E74A03" w:rsidRPr="0032666A" w:rsidRDefault="00E74A03" w:rsidP="00E74A03">
            <w:pPr>
              <w:spacing w:line="14" w:lineRule="atLeast"/>
              <w:contextualSpacing/>
              <w:jc w:val="both"/>
            </w:pPr>
            <w:r w:rsidRPr="0032666A">
              <w:rPr>
                <w:b/>
              </w:rPr>
              <w:t xml:space="preserve">Подпись руководителя (уполномоченного </w:t>
            </w:r>
            <w:proofErr w:type="gramStart"/>
            <w:r w:rsidRPr="0032666A">
              <w:rPr>
                <w:b/>
              </w:rPr>
              <w:t>лица)  ведущего</w:t>
            </w:r>
            <w:proofErr w:type="gramEnd"/>
            <w:r w:rsidRPr="0032666A">
              <w:rPr>
                <w:b/>
              </w:rPr>
              <w:t xml:space="preserve"> прием</w:t>
            </w:r>
          </w:p>
        </w:tc>
        <w:tc>
          <w:tcPr>
            <w:tcW w:w="6832" w:type="dxa"/>
            <w:gridSpan w:val="6"/>
            <w:tcBorders>
              <w:top w:val="nil"/>
              <w:bottom w:val="single" w:sz="4" w:space="0" w:color="auto"/>
            </w:tcBorders>
            <w:vAlign w:val="bottom"/>
          </w:tcPr>
          <w:p w14:paraId="5DD44BA3" w14:textId="77777777" w:rsidR="00E74A03" w:rsidRPr="0032666A" w:rsidRDefault="00E74A03" w:rsidP="00E74A03">
            <w:pPr>
              <w:spacing w:line="14" w:lineRule="atLeast"/>
              <w:contextualSpacing/>
              <w:jc w:val="both"/>
            </w:pPr>
          </w:p>
        </w:tc>
      </w:tr>
    </w:tbl>
    <w:p w14:paraId="5C8D949E" w14:textId="77777777" w:rsidR="00E74A03" w:rsidRPr="0032666A" w:rsidRDefault="00E74A03" w:rsidP="00E74A03">
      <w:pPr>
        <w:spacing w:line="14" w:lineRule="atLeast"/>
        <w:contextualSpacing/>
        <w:jc w:val="both"/>
      </w:pPr>
    </w:p>
    <w:tbl>
      <w:tblPr>
        <w:tblW w:w="10348" w:type="dxa"/>
        <w:tblInd w:w="-142" w:type="dxa"/>
        <w:tblLayout w:type="fixed"/>
        <w:tblLook w:val="0000" w:firstRow="0" w:lastRow="0" w:firstColumn="0" w:lastColumn="0" w:noHBand="0" w:noVBand="0"/>
      </w:tblPr>
      <w:tblGrid>
        <w:gridCol w:w="4536"/>
        <w:gridCol w:w="2268"/>
        <w:gridCol w:w="426"/>
        <w:gridCol w:w="3118"/>
      </w:tblGrid>
      <w:tr w:rsidR="00E74A03" w:rsidRPr="0032666A" w14:paraId="03FCD05E" w14:textId="77777777" w:rsidTr="00E74A03">
        <w:trPr>
          <w:trHeight w:val="397"/>
        </w:trPr>
        <w:tc>
          <w:tcPr>
            <w:tcW w:w="10348" w:type="dxa"/>
            <w:gridSpan w:val="4"/>
          </w:tcPr>
          <w:p w14:paraId="3E8B605E" w14:textId="77777777" w:rsidR="00E74A03" w:rsidRPr="0032666A" w:rsidRDefault="00E74A03" w:rsidP="00E74A03">
            <w:pPr>
              <w:spacing w:line="14" w:lineRule="atLeast"/>
              <w:contextualSpacing/>
              <w:jc w:val="center"/>
              <w:rPr>
                <w:b/>
              </w:rPr>
            </w:pPr>
            <w:r w:rsidRPr="0032666A">
              <w:rPr>
                <w:b/>
              </w:rPr>
              <w:t>Ход рассмотрения обращения</w:t>
            </w:r>
          </w:p>
        </w:tc>
      </w:tr>
      <w:tr w:rsidR="00E74A03" w:rsidRPr="0032666A" w14:paraId="5CC8814B" w14:textId="77777777" w:rsidTr="00E74A03">
        <w:trPr>
          <w:trHeight w:val="397"/>
        </w:trPr>
        <w:tc>
          <w:tcPr>
            <w:tcW w:w="10348" w:type="dxa"/>
            <w:gridSpan w:val="4"/>
          </w:tcPr>
          <w:p w14:paraId="14D24DF0" w14:textId="77777777" w:rsidR="00E74A03" w:rsidRPr="0032666A" w:rsidRDefault="00E74A03" w:rsidP="00E74A03">
            <w:pPr>
              <w:spacing w:line="14" w:lineRule="atLeast"/>
              <w:contextualSpacing/>
              <w:jc w:val="both"/>
              <w:rPr>
                <w:b/>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552"/>
              <w:gridCol w:w="2693"/>
              <w:gridCol w:w="2126"/>
            </w:tblGrid>
            <w:tr w:rsidR="00E74A03" w:rsidRPr="0032666A" w14:paraId="70AD1C17" w14:textId="77777777" w:rsidTr="00B616CD">
              <w:trPr>
                <w:trHeight w:val="397"/>
              </w:trPr>
              <w:tc>
                <w:tcPr>
                  <w:tcW w:w="2864" w:type="dxa"/>
                  <w:vMerge w:val="restart"/>
                  <w:shd w:val="clear" w:color="auto" w:fill="auto"/>
                </w:tcPr>
                <w:p w14:paraId="6304B4F8" w14:textId="77777777" w:rsidR="00E74A03" w:rsidRPr="0032666A" w:rsidRDefault="00E74A03" w:rsidP="00E74A03">
                  <w:pPr>
                    <w:spacing w:line="14" w:lineRule="atLeast"/>
                    <w:contextualSpacing/>
                    <w:jc w:val="center"/>
                    <w:rPr>
                      <w:b/>
                    </w:rPr>
                  </w:pPr>
                  <w:r w:rsidRPr="0032666A">
                    <w:rPr>
                      <w:b/>
                    </w:rPr>
                    <w:t>Ф.И.О. исполнителя</w:t>
                  </w:r>
                </w:p>
              </w:tc>
              <w:tc>
                <w:tcPr>
                  <w:tcW w:w="7371" w:type="dxa"/>
                  <w:gridSpan w:val="3"/>
                  <w:shd w:val="clear" w:color="auto" w:fill="auto"/>
                </w:tcPr>
                <w:p w14:paraId="469F848E" w14:textId="77777777" w:rsidR="00E74A03" w:rsidRPr="0032666A" w:rsidRDefault="00E74A03" w:rsidP="00E74A03">
                  <w:pPr>
                    <w:spacing w:line="14" w:lineRule="atLeast"/>
                    <w:contextualSpacing/>
                    <w:jc w:val="center"/>
                    <w:rPr>
                      <w:b/>
                    </w:rPr>
                  </w:pPr>
                  <w:r w:rsidRPr="0032666A">
                    <w:rPr>
                      <w:b/>
                    </w:rPr>
                    <w:t>Сроки рассмотрения</w:t>
                  </w:r>
                </w:p>
              </w:tc>
            </w:tr>
            <w:tr w:rsidR="00E74A03" w:rsidRPr="0032666A" w14:paraId="1C9B5502" w14:textId="77777777" w:rsidTr="00B616CD">
              <w:trPr>
                <w:trHeight w:val="397"/>
              </w:trPr>
              <w:tc>
                <w:tcPr>
                  <w:tcW w:w="2864" w:type="dxa"/>
                  <w:vMerge/>
                  <w:shd w:val="clear" w:color="auto" w:fill="auto"/>
                </w:tcPr>
                <w:p w14:paraId="3C1B9CC3" w14:textId="77777777" w:rsidR="00E74A03" w:rsidRPr="0032666A" w:rsidRDefault="00E74A03" w:rsidP="00E74A03">
                  <w:pPr>
                    <w:spacing w:line="14" w:lineRule="atLeast"/>
                    <w:contextualSpacing/>
                    <w:jc w:val="center"/>
                    <w:rPr>
                      <w:b/>
                    </w:rPr>
                  </w:pPr>
                </w:p>
              </w:tc>
              <w:tc>
                <w:tcPr>
                  <w:tcW w:w="2552" w:type="dxa"/>
                  <w:shd w:val="clear" w:color="auto" w:fill="auto"/>
                </w:tcPr>
                <w:p w14:paraId="0A59A8CE" w14:textId="77777777" w:rsidR="00E74A03" w:rsidRPr="0032666A" w:rsidRDefault="00E74A03" w:rsidP="00E74A03">
                  <w:pPr>
                    <w:spacing w:line="14" w:lineRule="atLeast"/>
                    <w:contextualSpacing/>
                    <w:jc w:val="center"/>
                    <w:rPr>
                      <w:b/>
                    </w:rPr>
                  </w:pPr>
                  <w:r w:rsidRPr="0032666A">
                    <w:rPr>
                      <w:b/>
                    </w:rPr>
                    <w:t>контрольный срок ответа</w:t>
                  </w:r>
                </w:p>
              </w:tc>
              <w:tc>
                <w:tcPr>
                  <w:tcW w:w="2693" w:type="dxa"/>
                  <w:shd w:val="clear" w:color="auto" w:fill="auto"/>
                </w:tcPr>
                <w:p w14:paraId="2CAD90A6" w14:textId="77777777" w:rsidR="00E74A03" w:rsidRPr="0032666A" w:rsidRDefault="00E74A03" w:rsidP="00E74A03">
                  <w:pPr>
                    <w:spacing w:line="14" w:lineRule="atLeast"/>
                    <w:contextualSpacing/>
                    <w:jc w:val="center"/>
                    <w:rPr>
                      <w:b/>
                    </w:rPr>
                  </w:pPr>
                  <w:r w:rsidRPr="0032666A">
                    <w:rPr>
                      <w:b/>
                    </w:rPr>
                    <w:t>продление срока</w:t>
                  </w:r>
                </w:p>
                <w:p w14:paraId="1992F16C" w14:textId="77777777" w:rsidR="00E74A03" w:rsidRPr="0032666A" w:rsidRDefault="00E74A03" w:rsidP="00E74A03">
                  <w:pPr>
                    <w:spacing w:line="14" w:lineRule="atLeast"/>
                    <w:contextualSpacing/>
                    <w:jc w:val="center"/>
                    <w:rPr>
                      <w:b/>
                    </w:rPr>
                  </w:pPr>
                  <w:r w:rsidRPr="0032666A">
                    <w:rPr>
                      <w:b/>
                    </w:rPr>
                    <w:t>рассмотрения</w:t>
                  </w:r>
                </w:p>
              </w:tc>
              <w:tc>
                <w:tcPr>
                  <w:tcW w:w="2126" w:type="dxa"/>
                  <w:shd w:val="clear" w:color="auto" w:fill="auto"/>
                </w:tcPr>
                <w:p w14:paraId="354469CB" w14:textId="77777777" w:rsidR="00E74A03" w:rsidRPr="0032666A" w:rsidRDefault="00E74A03" w:rsidP="00E74A03">
                  <w:pPr>
                    <w:spacing w:line="14" w:lineRule="atLeast"/>
                    <w:contextualSpacing/>
                    <w:jc w:val="center"/>
                    <w:rPr>
                      <w:b/>
                    </w:rPr>
                  </w:pPr>
                  <w:r w:rsidRPr="0032666A">
                    <w:rPr>
                      <w:b/>
                    </w:rPr>
                    <w:t>отметка об исполнении</w:t>
                  </w:r>
                </w:p>
              </w:tc>
            </w:tr>
            <w:tr w:rsidR="00E74A03" w:rsidRPr="0032666A" w14:paraId="106C84E5" w14:textId="77777777" w:rsidTr="00B616CD">
              <w:trPr>
                <w:trHeight w:val="397"/>
              </w:trPr>
              <w:tc>
                <w:tcPr>
                  <w:tcW w:w="2864" w:type="dxa"/>
                  <w:shd w:val="clear" w:color="auto" w:fill="auto"/>
                </w:tcPr>
                <w:p w14:paraId="0E18F36A" w14:textId="77777777" w:rsidR="00E74A03" w:rsidRPr="0032666A" w:rsidRDefault="00E74A03" w:rsidP="00E74A03">
                  <w:pPr>
                    <w:spacing w:line="14" w:lineRule="atLeast"/>
                    <w:contextualSpacing/>
                    <w:jc w:val="both"/>
                    <w:rPr>
                      <w:b/>
                    </w:rPr>
                  </w:pPr>
                </w:p>
              </w:tc>
              <w:tc>
                <w:tcPr>
                  <w:tcW w:w="2552" w:type="dxa"/>
                  <w:shd w:val="clear" w:color="auto" w:fill="auto"/>
                </w:tcPr>
                <w:p w14:paraId="6E3EDA22" w14:textId="77777777" w:rsidR="00E74A03" w:rsidRPr="0032666A" w:rsidRDefault="00E74A03" w:rsidP="00E74A03">
                  <w:pPr>
                    <w:spacing w:line="14" w:lineRule="atLeast"/>
                    <w:contextualSpacing/>
                    <w:jc w:val="both"/>
                    <w:rPr>
                      <w:b/>
                    </w:rPr>
                  </w:pPr>
                </w:p>
              </w:tc>
              <w:tc>
                <w:tcPr>
                  <w:tcW w:w="2693" w:type="dxa"/>
                  <w:shd w:val="clear" w:color="auto" w:fill="auto"/>
                </w:tcPr>
                <w:p w14:paraId="7C434621" w14:textId="77777777" w:rsidR="00E74A03" w:rsidRPr="0032666A" w:rsidRDefault="00E74A03" w:rsidP="00E74A03">
                  <w:pPr>
                    <w:spacing w:line="14" w:lineRule="atLeast"/>
                    <w:contextualSpacing/>
                    <w:jc w:val="both"/>
                    <w:rPr>
                      <w:b/>
                    </w:rPr>
                  </w:pPr>
                </w:p>
              </w:tc>
              <w:tc>
                <w:tcPr>
                  <w:tcW w:w="2126" w:type="dxa"/>
                  <w:shd w:val="clear" w:color="auto" w:fill="auto"/>
                </w:tcPr>
                <w:p w14:paraId="3BE662E3" w14:textId="77777777" w:rsidR="00E74A03" w:rsidRPr="0032666A" w:rsidRDefault="00E74A03" w:rsidP="00E74A03">
                  <w:pPr>
                    <w:spacing w:line="14" w:lineRule="atLeast"/>
                    <w:contextualSpacing/>
                    <w:jc w:val="both"/>
                    <w:rPr>
                      <w:b/>
                    </w:rPr>
                  </w:pPr>
                </w:p>
              </w:tc>
            </w:tr>
            <w:tr w:rsidR="00E74A03" w:rsidRPr="0032666A" w14:paraId="5040857F" w14:textId="77777777" w:rsidTr="00B616CD">
              <w:trPr>
                <w:trHeight w:val="397"/>
              </w:trPr>
              <w:tc>
                <w:tcPr>
                  <w:tcW w:w="2864" w:type="dxa"/>
                  <w:tcBorders>
                    <w:bottom w:val="single" w:sz="4" w:space="0" w:color="auto"/>
                  </w:tcBorders>
                  <w:shd w:val="clear" w:color="auto" w:fill="auto"/>
                </w:tcPr>
                <w:p w14:paraId="2E330448" w14:textId="77777777" w:rsidR="00E74A03" w:rsidRPr="0032666A" w:rsidRDefault="00E74A03" w:rsidP="00E74A03">
                  <w:pPr>
                    <w:spacing w:line="14" w:lineRule="atLeast"/>
                    <w:contextualSpacing/>
                    <w:jc w:val="both"/>
                    <w:rPr>
                      <w:b/>
                    </w:rPr>
                  </w:pPr>
                </w:p>
              </w:tc>
              <w:tc>
                <w:tcPr>
                  <w:tcW w:w="2552" w:type="dxa"/>
                  <w:tcBorders>
                    <w:bottom w:val="single" w:sz="4" w:space="0" w:color="auto"/>
                  </w:tcBorders>
                  <w:shd w:val="clear" w:color="auto" w:fill="auto"/>
                </w:tcPr>
                <w:p w14:paraId="763815BF" w14:textId="77777777" w:rsidR="00E74A03" w:rsidRPr="0032666A" w:rsidRDefault="00E74A03" w:rsidP="00E74A03">
                  <w:pPr>
                    <w:spacing w:line="14" w:lineRule="atLeast"/>
                    <w:contextualSpacing/>
                    <w:jc w:val="both"/>
                    <w:rPr>
                      <w:b/>
                    </w:rPr>
                  </w:pPr>
                </w:p>
              </w:tc>
              <w:tc>
                <w:tcPr>
                  <w:tcW w:w="2693" w:type="dxa"/>
                  <w:tcBorders>
                    <w:bottom w:val="single" w:sz="4" w:space="0" w:color="auto"/>
                  </w:tcBorders>
                  <w:shd w:val="clear" w:color="auto" w:fill="auto"/>
                </w:tcPr>
                <w:p w14:paraId="60A72730" w14:textId="77777777" w:rsidR="00E74A03" w:rsidRPr="0032666A" w:rsidRDefault="00E74A03" w:rsidP="00E74A03">
                  <w:pPr>
                    <w:spacing w:line="14" w:lineRule="atLeast"/>
                    <w:contextualSpacing/>
                    <w:jc w:val="both"/>
                    <w:rPr>
                      <w:b/>
                    </w:rPr>
                  </w:pPr>
                </w:p>
              </w:tc>
              <w:tc>
                <w:tcPr>
                  <w:tcW w:w="2126" w:type="dxa"/>
                  <w:tcBorders>
                    <w:bottom w:val="single" w:sz="4" w:space="0" w:color="auto"/>
                  </w:tcBorders>
                  <w:shd w:val="clear" w:color="auto" w:fill="auto"/>
                </w:tcPr>
                <w:p w14:paraId="07973E5F" w14:textId="77777777" w:rsidR="00E74A03" w:rsidRPr="0032666A" w:rsidRDefault="00E74A03" w:rsidP="00E74A03">
                  <w:pPr>
                    <w:spacing w:line="14" w:lineRule="atLeast"/>
                    <w:contextualSpacing/>
                    <w:jc w:val="both"/>
                    <w:rPr>
                      <w:b/>
                    </w:rPr>
                  </w:pPr>
                </w:p>
              </w:tc>
            </w:tr>
            <w:tr w:rsidR="00E74A03" w:rsidRPr="0032666A" w14:paraId="795515DB" w14:textId="77777777" w:rsidTr="00B616CD">
              <w:trPr>
                <w:trHeight w:val="397"/>
              </w:trPr>
              <w:tc>
                <w:tcPr>
                  <w:tcW w:w="2864" w:type="dxa"/>
                  <w:shd w:val="clear" w:color="auto" w:fill="auto"/>
                </w:tcPr>
                <w:p w14:paraId="564E41CF" w14:textId="77777777" w:rsidR="00E74A03" w:rsidRPr="0032666A" w:rsidRDefault="00E74A03" w:rsidP="00E74A03">
                  <w:pPr>
                    <w:spacing w:line="14" w:lineRule="atLeast"/>
                    <w:contextualSpacing/>
                    <w:jc w:val="both"/>
                    <w:rPr>
                      <w:b/>
                    </w:rPr>
                  </w:pPr>
                </w:p>
              </w:tc>
              <w:tc>
                <w:tcPr>
                  <w:tcW w:w="2552" w:type="dxa"/>
                  <w:shd w:val="clear" w:color="auto" w:fill="auto"/>
                </w:tcPr>
                <w:p w14:paraId="133F98E4" w14:textId="77777777" w:rsidR="00E74A03" w:rsidRPr="0032666A" w:rsidRDefault="00E74A03" w:rsidP="00E74A03">
                  <w:pPr>
                    <w:spacing w:line="14" w:lineRule="atLeast"/>
                    <w:contextualSpacing/>
                    <w:jc w:val="both"/>
                    <w:rPr>
                      <w:b/>
                    </w:rPr>
                  </w:pPr>
                </w:p>
              </w:tc>
              <w:tc>
                <w:tcPr>
                  <w:tcW w:w="2693" w:type="dxa"/>
                  <w:shd w:val="clear" w:color="auto" w:fill="auto"/>
                </w:tcPr>
                <w:p w14:paraId="09D90B85" w14:textId="77777777" w:rsidR="00E74A03" w:rsidRPr="0032666A" w:rsidRDefault="00E74A03" w:rsidP="00E74A03">
                  <w:pPr>
                    <w:spacing w:line="14" w:lineRule="atLeast"/>
                    <w:contextualSpacing/>
                    <w:jc w:val="both"/>
                    <w:rPr>
                      <w:b/>
                    </w:rPr>
                  </w:pPr>
                </w:p>
              </w:tc>
              <w:tc>
                <w:tcPr>
                  <w:tcW w:w="2126" w:type="dxa"/>
                  <w:shd w:val="clear" w:color="auto" w:fill="auto"/>
                </w:tcPr>
                <w:p w14:paraId="669B92A1" w14:textId="77777777" w:rsidR="00E74A03" w:rsidRPr="0032666A" w:rsidRDefault="00E74A03" w:rsidP="00E74A03">
                  <w:pPr>
                    <w:spacing w:line="14" w:lineRule="atLeast"/>
                    <w:contextualSpacing/>
                    <w:jc w:val="both"/>
                    <w:rPr>
                      <w:b/>
                    </w:rPr>
                  </w:pPr>
                </w:p>
              </w:tc>
            </w:tr>
            <w:tr w:rsidR="00E74A03" w:rsidRPr="0032666A" w14:paraId="12CFCEE1" w14:textId="77777777" w:rsidTr="00B616CD">
              <w:trPr>
                <w:trHeight w:val="397"/>
              </w:trPr>
              <w:tc>
                <w:tcPr>
                  <w:tcW w:w="2864" w:type="dxa"/>
                  <w:shd w:val="clear" w:color="auto" w:fill="auto"/>
                </w:tcPr>
                <w:p w14:paraId="50347DED" w14:textId="77777777" w:rsidR="00E74A03" w:rsidRPr="0032666A" w:rsidRDefault="00E74A03" w:rsidP="00E74A03">
                  <w:pPr>
                    <w:spacing w:line="14" w:lineRule="atLeast"/>
                    <w:contextualSpacing/>
                    <w:jc w:val="both"/>
                    <w:rPr>
                      <w:b/>
                    </w:rPr>
                  </w:pPr>
                </w:p>
              </w:tc>
              <w:tc>
                <w:tcPr>
                  <w:tcW w:w="2552" w:type="dxa"/>
                  <w:shd w:val="clear" w:color="auto" w:fill="auto"/>
                </w:tcPr>
                <w:p w14:paraId="08CFC13F" w14:textId="77777777" w:rsidR="00E74A03" w:rsidRPr="0032666A" w:rsidRDefault="00E74A03" w:rsidP="00E74A03">
                  <w:pPr>
                    <w:spacing w:line="14" w:lineRule="atLeast"/>
                    <w:contextualSpacing/>
                    <w:jc w:val="both"/>
                    <w:rPr>
                      <w:b/>
                    </w:rPr>
                  </w:pPr>
                </w:p>
              </w:tc>
              <w:tc>
                <w:tcPr>
                  <w:tcW w:w="2693" w:type="dxa"/>
                  <w:shd w:val="clear" w:color="auto" w:fill="auto"/>
                </w:tcPr>
                <w:p w14:paraId="253540B1" w14:textId="77777777" w:rsidR="00E74A03" w:rsidRPr="0032666A" w:rsidRDefault="00E74A03" w:rsidP="00E74A03">
                  <w:pPr>
                    <w:spacing w:line="14" w:lineRule="atLeast"/>
                    <w:contextualSpacing/>
                    <w:jc w:val="both"/>
                    <w:rPr>
                      <w:b/>
                    </w:rPr>
                  </w:pPr>
                </w:p>
              </w:tc>
              <w:tc>
                <w:tcPr>
                  <w:tcW w:w="2126" w:type="dxa"/>
                  <w:shd w:val="clear" w:color="auto" w:fill="auto"/>
                </w:tcPr>
                <w:p w14:paraId="06FF7FA0" w14:textId="77777777" w:rsidR="00E74A03" w:rsidRPr="0032666A" w:rsidRDefault="00E74A03" w:rsidP="00E74A03">
                  <w:pPr>
                    <w:spacing w:line="14" w:lineRule="atLeast"/>
                    <w:contextualSpacing/>
                    <w:jc w:val="both"/>
                    <w:rPr>
                      <w:b/>
                    </w:rPr>
                  </w:pPr>
                </w:p>
              </w:tc>
            </w:tr>
            <w:tr w:rsidR="00E74A03" w:rsidRPr="0032666A" w14:paraId="466D28BA" w14:textId="77777777" w:rsidTr="00B616CD">
              <w:trPr>
                <w:trHeight w:val="397"/>
              </w:trPr>
              <w:tc>
                <w:tcPr>
                  <w:tcW w:w="2864" w:type="dxa"/>
                  <w:shd w:val="clear" w:color="auto" w:fill="auto"/>
                </w:tcPr>
                <w:p w14:paraId="49405897" w14:textId="77777777" w:rsidR="00E74A03" w:rsidRPr="0032666A" w:rsidRDefault="00E74A03" w:rsidP="00E74A03">
                  <w:pPr>
                    <w:spacing w:line="14" w:lineRule="atLeast"/>
                    <w:contextualSpacing/>
                    <w:jc w:val="both"/>
                    <w:rPr>
                      <w:b/>
                    </w:rPr>
                  </w:pPr>
                </w:p>
              </w:tc>
              <w:tc>
                <w:tcPr>
                  <w:tcW w:w="2552" w:type="dxa"/>
                  <w:shd w:val="clear" w:color="auto" w:fill="auto"/>
                </w:tcPr>
                <w:p w14:paraId="4493844D" w14:textId="77777777" w:rsidR="00E74A03" w:rsidRPr="0032666A" w:rsidRDefault="00E74A03" w:rsidP="00E74A03">
                  <w:pPr>
                    <w:spacing w:line="14" w:lineRule="atLeast"/>
                    <w:contextualSpacing/>
                    <w:jc w:val="both"/>
                    <w:rPr>
                      <w:b/>
                    </w:rPr>
                  </w:pPr>
                </w:p>
              </w:tc>
              <w:tc>
                <w:tcPr>
                  <w:tcW w:w="2693" w:type="dxa"/>
                  <w:shd w:val="clear" w:color="auto" w:fill="auto"/>
                </w:tcPr>
                <w:p w14:paraId="6A4769F1" w14:textId="77777777" w:rsidR="00E74A03" w:rsidRPr="0032666A" w:rsidRDefault="00E74A03" w:rsidP="00E74A03">
                  <w:pPr>
                    <w:spacing w:line="14" w:lineRule="atLeast"/>
                    <w:contextualSpacing/>
                    <w:jc w:val="both"/>
                    <w:rPr>
                      <w:b/>
                    </w:rPr>
                  </w:pPr>
                </w:p>
              </w:tc>
              <w:tc>
                <w:tcPr>
                  <w:tcW w:w="2126" w:type="dxa"/>
                  <w:shd w:val="clear" w:color="auto" w:fill="auto"/>
                </w:tcPr>
                <w:p w14:paraId="50B838F0" w14:textId="77777777" w:rsidR="00E74A03" w:rsidRPr="0032666A" w:rsidRDefault="00E74A03" w:rsidP="00E74A03">
                  <w:pPr>
                    <w:spacing w:line="14" w:lineRule="atLeast"/>
                    <w:contextualSpacing/>
                    <w:jc w:val="both"/>
                    <w:rPr>
                      <w:b/>
                    </w:rPr>
                  </w:pPr>
                </w:p>
              </w:tc>
            </w:tr>
            <w:tr w:rsidR="00E74A03" w:rsidRPr="0032666A" w14:paraId="42B508DC" w14:textId="77777777" w:rsidTr="00B616CD">
              <w:trPr>
                <w:trHeight w:val="397"/>
              </w:trPr>
              <w:tc>
                <w:tcPr>
                  <w:tcW w:w="2864" w:type="dxa"/>
                  <w:shd w:val="clear" w:color="auto" w:fill="auto"/>
                </w:tcPr>
                <w:p w14:paraId="64C043BB" w14:textId="77777777" w:rsidR="00E74A03" w:rsidRPr="0032666A" w:rsidRDefault="00E74A03" w:rsidP="00E74A03">
                  <w:pPr>
                    <w:spacing w:line="14" w:lineRule="atLeast"/>
                    <w:contextualSpacing/>
                    <w:jc w:val="both"/>
                    <w:rPr>
                      <w:b/>
                    </w:rPr>
                  </w:pPr>
                </w:p>
              </w:tc>
              <w:tc>
                <w:tcPr>
                  <w:tcW w:w="2552" w:type="dxa"/>
                  <w:shd w:val="clear" w:color="auto" w:fill="auto"/>
                </w:tcPr>
                <w:p w14:paraId="3EF346CF" w14:textId="77777777" w:rsidR="00E74A03" w:rsidRPr="0032666A" w:rsidRDefault="00E74A03" w:rsidP="00E74A03">
                  <w:pPr>
                    <w:spacing w:line="14" w:lineRule="atLeast"/>
                    <w:contextualSpacing/>
                    <w:jc w:val="both"/>
                    <w:rPr>
                      <w:b/>
                    </w:rPr>
                  </w:pPr>
                </w:p>
              </w:tc>
              <w:tc>
                <w:tcPr>
                  <w:tcW w:w="2693" w:type="dxa"/>
                  <w:shd w:val="clear" w:color="auto" w:fill="auto"/>
                </w:tcPr>
                <w:p w14:paraId="15F03FEE" w14:textId="77777777" w:rsidR="00E74A03" w:rsidRPr="0032666A" w:rsidRDefault="00E74A03" w:rsidP="00E74A03">
                  <w:pPr>
                    <w:spacing w:line="14" w:lineRule="atLeast"/>
                    <w:contextualSpacing/>
                    <w:jc w:val="both"/>
                    <w:rPr>
                      <w:b/>
                    </w:rPr>
                  </w:pPr>
                </w:p>
              </w:tc>
              <w:tc>
                <w:tcPr>
                  <w:tcW w:w="2126" w:type="dxa"/>
                  <w:shd w:val="clear" w:color="auto" w:fill="auto"/>
                </w:tcPr>
                <w:p w14:paraId="3CD140F0" w14:textId="77777777" w:rsidR="00E74A03" w:rsidRPr="0032666A" w:rsidRDefault="00E74A03" w:rsidP="00E74A03">
                  <w:pPr>
                    <w:spacing w:line="14" w:lineRule="atLeast"/>
                    <w:contextualSpacing/>
                    <w:jc w:val="both"/>
                    <w:rPr>
                      <w:b/>
                    </w:rPr>
                  </w:pPr>
                </w:p>
              </w:tc>
            </w:tr>
            <w:tr w:rsidR="00E74A03" w:rsidRPr="0032666A" w14:paraId="1DB55FAF" w14:textId="77777777" w:rsidTr="00B616CD">
              <w:trPr>
                <w:trHeight w:val="397"/>
              </w:trPr>
              <w:tc>
                <w:tcPr>
                  <w:tcW w:w="2864" w:type="dxa"/>
                  <w:shd w:val="clear" w:color="auto" w:fill="auto"/>
                </w:tcPr>
                <w:p w14:paraId="3621B950" w14:textId="77777777" w:rsidR="00E74A03" w:rsidRPr="0032666A" w:rsidRDefault="00E74A03" w:rsidP="00E74A03">
                  <w:pPr>
                    <w:spacing w:line="14" w:lineRule="atLeast"/>
                    <w:contextualSpacing/>
                    <w:jc w:val="both"/>
                    <w:rPr>
                      <w:b/>
                    </w:rPr>
                  </w:pPr>
                </w:p>
              </w:tc>
              <w:tc>
                <w:tcPr>
                  <w:tcW w:w="2552" w:type="dxa"/>
                  <w:shd w:val="clear" w:color="auto" w:fill="auto"/>
                </w:tcPr>
                <w:p w14:paraId="46CF004A" w14:textId="77777777" w:rsidR="00E74A03" w:rsidRPr="0032666A" w:rsidRDefault="00E74A03" w:rsidP="00E74A03">
                  <w:pPr>
                    <w:spacing w:line="14" w:lineRule="atLeast"/>
                    <w:contextualSpacing/>
                    <w:jc w:val="both"/>
                    <w:rPr>
                      <w:b/>
                    </w:rPr>
                  </w:pPr>
                </w:p>
              </w:tc>
              <w:tc>
                <w:tcPr>
                  <w:tcW w:w="2693" w:type="dxa"/>
                  <w:shd w:val="clear" w:color="auto" w:fill="auto"/>
                </w:tcPr>
                <w:p w14:paraId="0E4AE2A4" w14:textId="77777777" w:rsidR="00E74A03" w:rsidRPr="0032666A" w:rsidRDefault="00E74A03" w:rsidP="00E74A03">
                  <w:pPr>
                    <w:spacing w:line="14" w:lineRule="atLeast"/>
                    <w:contextualSpacing/>
                    <w:jc w:val="both"/>
                    <w:rPr>
                      <w:b/>
                    </w:rPr>
                  </w:pPr>
                </w:p>
              </w:tc>
              <w:tc>
                <w:tcPr>
                  <w:tcW w:w="2126" w:type="dxa"/>
                  <w:shd w:val="clear" w:color="auto" w:fill="auto"/>
                </w:tcPr>
                <w:p w14:paraId="69E55331" w14:textId="77777777" w:rsidR="00E74A03" w:rsidRPr="0032666A" w:rsidRDefault="00E74A03" w:rsidP="00E74A03">
                  <w:pPr>
                    <w:spacing w:line="14" w:lineRule="atLeast"/>
                    <w:contextualSpacing/>
                    <w:jc w:val="both"/>
                    <w:rPr>
                      <w:b/>
                    </w:rPr>
                  </w:pPr>
                </w:p>
              </w:tc>
            </w:tr>
            <w:tr w:rsidR="00E74A03" w:rsidRPr="0032666A" w14:paraId="045C060B" w14:textId="77777777" w:rsidTr="00B616CD">
              <w:trPr>
                <w:trHeight w:val="397"/>
              </w:trPr>
              <w:tc>
                <w:tcPr>
                  <w:tcW w:w="2864" w:type="dxa"/>
                  <w:shd w:val="clear" w:color="auto" w:fill="auto"/>
                </w:tcPr>
                <w:p w14:paraId="52249118" w14:textId="77777777" w:rsidR="00E74A03" w:rsidRPr="0032666A" w:rsidRDefault="00E74A03" w:rsidP="00E74A03">
                  <w:pPr>
                    <w:spacing w:line="14" w:lineRule="atLeast"/>
                    <w:contextualSpacing/>
                    <w:jc w:val="both"/>
                    <w:rPr>
                      <w:b/>
                    </w:rPr>
                  </w:pPr>
                </w:p>
              </w:tc>
              <w:tc>
                <w:tcPr>
                  <w:tcW w:w="2552" w:type="dxa"/>
                  <w:shd w:val="clear" w:color="auto" w:fill="auto"/>
                </w:tcPr>
                <w:p w14:paraId="5FDF1B5C" w14:textId="77777777" w:rsidR="00E74A03" w:rsidRPr="0032666A" w:rsidRDefault="00E74A03" w:rsidP="00E74A03">
                  <w:pPr>
                    <w:spacing w:line="14" w:lineRule="atLeast"/>
                    <w:contextualSpacing/>
                    <w:jc w:val="both"/>
                    <w:rPr>
                      <w:b/>
                    </w:rPr>
                  </w:pPr>
                </w:p>
              </w:tc>
              <w:tc>
                <w:tcPr>
                  <w:tcW w:w="2693" w:type="dxa"/>
                  <w:shd w:val="clear" w:color="auto" w:fill="auto"/>
                </w:tcPr>
                <w:p w14:paraId="0D2989DE" w14:textId="77777777" w:rsidR="00E74A03" w:rsidRPr="0032666A" w:rsidRDefault="00E74A03" w:rsidP="00E74A03">
                  <w:pPr>
                    <w:spacing w:line="14" w:lineRule="atLeast"/>
                    <w:contextualSpacing/>
                    <w:jc w:val="both"/>
                    <w:rPr>
                      <w:b/>
                    </w:rPr>
                  </w:pPr>
                </w:p>
              </w:tc>
              <w:tc>
                <w:tcPr>
                  <w:tcW w:w="2126" w:type="dxa"/>
                  <w:shd w:val="clear" w:color="auto" w:fill="auto"/>
                </w:tcPr>
                <w:p w14:paraId="0D9ABD47" w14:textId="77777777" w:rsidR="00E74A03" w:rsidRPr="0032666A" w:rsidRDefault="00E74A03" w:rsidP="00E74A03">
                  <w:pPr>
                    <w:spacing w:line="14" w:lineRule="atLeast"/>
                    <w:contextualSpacing/>
                    <w:jc w:val="both"/>
                    <w:rPr>
                      <w:b/>
                    </w:rPr>
                  </w:pPr>
                </w:p>
              </w:tc>
            </w:tr>
            <w:tr w:rsidR="00E74A03" w:rsidRPr="0032666A" w14:paraId="716300AD" w14:textId="77777777" w:rsidTr="00B616CD">
              <w:trPr>
                <w:trHeight w:val="397"/>
              </w:trPr>
              <w:tc>
                <w:tcPr>
                  <w:tcW w:w="2864" w:type="dxa"/>
                  <w:tcBorders>
                    <w:bottom w:val="single" w:sz="4" w:space="0" w:color="auto"/>
                  </w:tcBorders>
                  <w:shd w:val="clear" w:color="auto" w:fill="auto"/>
                </w:tcPr>
                <w:p w14:paraId="59607EC7" w14:textId="77777777" w:rsidR="00E74A03" w:rsidRPr="0032666A" w:rsidRDefault="00E74A03" w:rsidP="00E74A03">
                  <w:pPr>
                    <w:spacing w:line="14" w:lineRule="atLeast"/>
                    <w:contextualSpacing/>
                    <w:jc w:val="both"/>
                    <w:rPr>
                      <w:b/>
                    </w:rPr>
                  </w:pPr>
                </w:p>
              </w:tc>
              <w:tc>
                <w:tcPr>
                  <w:tcW w:w="2552" w:type="dxa"/>
                  <w:tcBorders>
                    <w:bottom w:val="single" w:sz="4" w:space="0" w:color="auto"/>
                  </w:tcBorders>
                  <w:shd w:val="clear" w:color="auto" w:fill="auto"/>
                </w:tcPr>
                <w:p w14:paraId="65EC8DA1" w14:textId="77777777" w:rsidR="00E74A03" w:rsidRPr="0032666A" w:rsidRDefault="00E74A03" w:rsidP="00E74A03">
                  <w:pPr>
                    <w:spacing w:line="14" w:lineRule="atLeast"/>
                    <w:contextualSpacing/>
                    <w:jc w:val="both"/>
                    <w:rPr>
                      <w:b/>
                    </w:rPr>
                  </w:pPr>
                </w:p>
              </w:tc>
              <w:tc>
                <w:tcPr>
                  <w:tcW w:w="2693" w:type="dxa"/>
                  <w:tcBorders>
                    <w:bottom w:val="single" w:sz="4" w:space="0" w:color="auto"/>
                  </w:tcBorders>
                  <w:shd w:val="clear" w:color="auto" w:fill="auto"/>
                </w:tcPr>
                <w:p w14:paraId="3F024490" w14:textId="77777777" w:rsidR="00E74A03" w:rsidRPr="0032666A" w:rsidRDefault="00E74A03" w:rsidP="00E74A03">
                  <w:pPr>
                    <w:spacing w:line="14" w:lineRule="atLeast"/>
                    <w:contextualSpacing/>
                    <w:jc w:val="both"/>
                    <w:rPr>
                      <w:b/>
                    </w:rPr>
                  </w:pPr>
                </w:p>
              </w:tc>
              <w:tc>
                <w:tcPr>
                  <w:tcW w:w="2126" w:type="dxa"/>
                  <w:tcBorders>
                    <w:bottom w:val="single" w:sz="4" w:space="0" w:color="auto"/>
                  </w:tcBorders>
                  <w:shd w:val="clear" w:color="auto" w:fill="auto"/>
                </w:tcPr>
                <w:p w14:paraId="550D1171" w14:textId="77777777" w:rsidR="00E74A03" w:rsidRPr="0032666A" w:rsidRDefault="00E74A03" w:rsidP="00E74A03">
                  <w:pPr>
                    <w:spacing w:line="14" w:lineRule="atLeast"/>
                    <w:contextualSpacing/>
                    <w:jc w:val="both"/>
                    <w:rPr>
                      <w:b/>
                    </w:rPr>
                  </w:pPr>
                </w:p>
              </w:tc>
            </w:tr>
          </w:tbl>
          <w:p w14:paraId="7E1DEAE0" w14:textId="77777777" w:rsidR="00E74A03" w:rsidRPr="0032666A" w:rsidRDefault="00E74A03" w:rsidP="00E74A03">
            <w:pPr>
              <w:spacing w:line="14" w:lineRule="atLeast"/>
              <w:contextualSpacing/>
              <w:jc w:val="both"/>
              <w:rPr>
                <w:b/>
              </w:rPr>
            </w:pPr>
          </w:p>
        </w:tc>
      </w:tr>
      <w:tr w:rsidR="00E74A03" w:rsidRPr="0032666A" w14:paraId="2896A2A1" w14:textId="77777777" w:rsidTr="00E74A03">
        <w:trPr>
          <w:trHeight w:val="397"/>
        </w:trPr>
        <w:tc>
          <w:tcPr>
            <w:tcW w:w="10348" w:type="dxa"/>
            <w:gridSpan w:val="4"/>
          </w:tcPr>
          <w:p w14:paraId="13150612" w14:textId="77777777" w:rsidR="00E74A03" w:rsidRPr="0032666A" w:rsidRDefault="00E74A03" w:rsidP="00E74A03">
            <w:pPr>
              <w:spacing w:line="14" w:lineRule="atLeast"/>
              <w:contextualSpacing/>
              <w:jc w:val="both"/>
              <w:rPr>
                <w:b/>
              </w:rPr>
            </w:pPr>
          </w:p>
        </w:tc>
      </w:tr>
      <w:tr w:rsidR="00E74A03" w:rsidRPr="0032666A" w14:paraId="4A12E39D" w14:textId="77777777" w:rsidTr="00E74A03">
        <w:tblPrEx>
          <w:tblBorders>
            <w:insideH w:val="single" w:sz="4" w:space="0" w:color="auto"/>
          </w:tblBorders>
        </w:tblPrEx>
        <w:trPr>
          <w:trHeight w:val="397"/>
        </w:trPr>
        <w:tc>
          <w:tcPr>
            <w:tcW w:w="4536" w:type="dxa"/>
            <w:tcBorders>
              <w:top w:val="nil"/>
              <w:bottom w:val="nil"/>
            </w:tcBorders>
            <w:vAlign w:val="bottom"/>
          </w:tcPr>
          <w:p w14:paraId="35E9B5E8" w14:textId="77777777" w:rsidR="00E74A03" w:rsidRPr="0032666A" w:rsidRDefault="00E74A03" w:rsidP="00E74A03">
            <w:pPr>
              <w:spacing w:line="14" w:lineRule="atLeast"/>
              <w:contextualSpacing/>
              <w:jc w:val="right"/>
              <w:rPr>
                <w:b/>
              </w:rPr>
            </w:pPr>
            <w:r w:rsidRPr="0032666A">
              <w:rPr>
                <w:b/>
              </w:rPr>
              <w:t xml:space="preserve">Направлен письменный ответ </w:t>
            </w:r>
            <w:r w:rsidRPr="0032666A">
              <w:t>от</w:t>
            </w:r>
          </w:p>
        </w:tc>
        <w:tc>
          <w:tcPr>
            <w:tcW w:w="2268" w:type="dxa"/>
            <w:tcBorders>
              <w:top w:val="nil"/>
              <w:bottom w:val="single" w:sz="4" w:space="0" w:color="auto"/>
            </w:tcBorders>
            <w:vAlign w:val="bottom"/>
          </w:tcPr>
          <w:p w14:paraId="61F460B1" w14:textId="77777777" w:rsidR="00E74A03" w:rsidRPr="0032666A" w:rsidRDefault="00E74A03" w:rsidP="00E74A03">
            <w:pPr>
              <w:spacing w:line="14" w:lineRule="atLeast"/>
              <w:contextualSpacing/>
              <w:jc w:val="both"/>
            </w:pPr>
          </w:p>
        </w:tc>
        <w:tc>
          <w:tcPr>
            <w:tcW w:w="426" w:type="dxa"/>
            <w:tcBorders>
              <w:top w:val="nil"/>
              <w:bottom w:val="nil"/>
            </w:tcBorders>
            <w:vAlign w:val="bottom"/>
          </w:tcPr>
          <w:p w14:paraId="772E5737" w14:textId="77777777" w:rsidR="00E74A03" w:rsidRPr="0032666A" w:rsidRDefault="00E74A03" w:rsidP="00E74A03">
            <w:pPr>
              <w:spacing w:line="14" w:lineRule="atLeast"/>
              <w:contextualSpacing/>
              <w:jc w:val="both"/>
            </w:pPr>
            <w:r w:rsidRPr="0032666A">
              <w:t>№</w:t>
            </w:r>
          </w:p>
        </w:tc>
        <w:tc>
          <w:tcPr>
            <w:tcW w:w="3118" w:type="dxa"/>
            <w:tcBorders>
              <w:top w:val="nil"/>
              <w:bottom w:val="single" w:sz="4" w:space="0" w:color="auto"/>
            </w:tcBorders>
            <w:vAlign w:val="bottom"/>
          </w:tcPr>
          <w:p w14:paraId="47D4CEEB" w14:textId="77777777" w:rsidR="00E74A03" w:rsidRPr="0032666A" w:rsidRDefault="00E74A03" w:rsidP="00E74A03">
            <w:pPr>
              <w:spacing w:line="14" w:lineRule="atLeast"/>
              <w:contextualSpacing/>
              <w:jc w:val="both"/>
            </w:pPr>
          </w:p>
        </w:tc>
      </w:tr>
      <w:tr w:rsidR="00E74A03" w:rsidRPr="0032666A" w14:paraId="1C2F1E7D" w14:textId="77777777" w:rsidTr="00E74A03">
        <w:trPr>
          <w:trHeight w:val="397"/>
        </w:trPr>
        <w:tc>
          <w:tcPr>
            <w:tcW w:w="4536" w:type="dxa"/>
            <w:vAlign w:val="bottom"/>
          </w:tcPr>
          <w:p w14:paraId="51B2DA7F" w14:textId="77777777" w:rsidR="00E74A03" w:rsidRPr="0032666A" w:rsidRDefault="00E74A03" w:rsidP="00E74A03">
            <w:pPr>
              <w:spacing w:line="14" w:lineRule="atLeast"/>
              <w:contextualSpacing/>
              <w:jc w:val="right"/>
              <w:rPr>
                <w:b/>
              </w:rPr>
            </w:pPr>
            <w:r w:rsidRPr="0032666A">
              <w:t xml:space="preserve">                                                      от</w:t>
            </w:r>
          </w:p>
        </w:tc>
        <w:tc>
          <w:tcPr>
            <w:tcW w:w="2268" w:type="dxa"/>
            <w:tcBorders>
              <w:top w:val="single" w:sz="4" w:space="0" w:color="auto"/>
              <w:bottom w:val="single" w:sz="4" w:space="0" w:color="auto"/>
            </w:tcBorders>
            <w:vAlign w:val="bottom"/>
          </w:tcPr>
          <w:p w14:paraId="55751985" w14:textId="77777777" w:rsidR="00E74A03" w:rsidRPr="0032666A" w:rsidRDefault="00E74A03" w:rsidP="00E74A03">
            <w:pPr>
              <w:spacing w:line="14" w:lineRule="atLeast"/>
              <w:contextualSpacing/>
              <w:jc w:val="both"/>
            </w:pPr>
          </w:p>
        </w:tc>
        <w:tc>
          <w:tcPr>
            <w:tcW w:w="426" w:type="dxa"/>
            <w:vAlign w:val="bottom"/>
          </w:tcPr>
          <w:p w14:paraId="0860E5ED" w14:textId="77777777" w:rsidR="00E74A03" w:rsidRPr="0032666A" w:rsidRDefault="00E74A03" w:rsidP="00E74A03">
            <w:pPr>
              <w:spacing w:line="14" w:lineRule="atLeast"/>
              <w:contextualSpacing/>
              <w:jc w:val="both"/>
            </w:pPr>
            <w:r w:rsidRPr="0032666A">
              <w:t>№</w:t>
            </w:r>
          </w:p>
        </w:tc>
        <w:tc>
          <w:tcPr>
            <w:tcW w:w="3118" w:type="dxa"/>
            <w:tcBorders>
              <w:top w:val="single" w:sz="4" w:space="0" w:color="auto"/>
              <w:bottom w:val="single" w:sz="4" w:space="0" w:color="auto"/>
            </w:tcBorders>
            <w:vAlign w:val="bottom"/>
          </w:tcPr>
          <w:p w14:paraId="08616A13" w14:textId="77777777" w:rsidR="00E74A03" w:rsidRPr="0032666A" w:rsidRDefault="00E74A03" w:rsidP="00E74A03">
            <w:pPr>
              <w:spacing w:line="14" w:lineRule="atLeast"/>
              <w:contextualSpacing/>
              <w:jc w:val="both"/>
            </w:pPr>
          </w:p>
        </w:tc>
      </w:tr>
      <w:tr w:rsidR="00E74A03" w:rsidRPr="0032666A" w14:paraId="384E9190" w14:textId="77777777" w:rsidTr="00E74A03">
        <w:trPr>
          <w:trHeight w:val="397"/>
        </w:trPr>
        <w:tc>
          <w:tcPr>
            <w:tcW w:w="4536" w:type="dxa"/>
            <w:vAlign w:val="bottom"/>
          </w:tcPr>
          <w:p w14:paraId="56B1751B" w14:textId="77777777" w:rsidR="00E74A03" w:rsidRPr="0032666A" w:rsidRDefault="00E74A03" w:rsidP="00E74A03">
            <w:pPr>
              <w:spacing w:line="14" w:lineRule="atLeast"/>
              <w:contextualSpacing/>
              <w:jc w:val="right"/>
            </w:pPr>
            <w:r w:rsidRPr="0032666A">
              <w:t>от</w:t>
            </w:r>
          </w:p>
        </w:tc>
        <w:tc>
          <w:tcPr>
            <w:tcW w:w="2268" w:type="dxa"/>
            <w:tcBorders>
              <w:top w:val="single" w:sz="4" w:space="0" w:color="auto"/>
              <w:bottom w:val="single" w:sz="4" w:space="0" w:color="auto"/>
            </w:tcBorders>
            <w:vAlign w:val="bottom"/>
          </w:tcPr>
          <w:p w14:paraId="70E66286" w14:textId="77777777" w:rsidR="00E74A03" w:rsidRPr="0032666A" w:rsidRDefault="00E74A03" w:rsidP="00E74A03">
            <w:pPr>
              <w:spacing w:line="14" w:lineRule="atLeast"/>
              <w:contextualSpacing/>
              <w:jc w:val="both"/>
            </w:pPr>
          </w:p>
        </w:tc>
        <w:tc>
          <w:tcPr>
            <w:tcW w:w="426" w:type="dxa"/>
            <w:vAlign w:val="bottom"/>
          </w:tcPr>
          <w:p w14:paraId="515EA717" w14:textId="77777777" w:rsidR="00E74A03" w:rsidRPr="0032666A" w:rsidRDefault="00E74A03" w:rsidP="00E74A03">
            <w:pPr>
              <w:spacing w:line="14" w:lineRule="atLeast"/>
              <w:contextualSpacing/>
              <w:jc w:val="both"/>
            </w:pPr>
            <w:r w:rsidRPr="0032666A">
              <w:t>№</w:t>
            </w:r>
          </w:p>
        </w:tc>
        <w:tc>
          <w:tcPr>
            <w:tcW w:w="3118" w:type="dxa"/>
            <w:tcBorders>
              <w:top w:val="single" w:sz="4" w:space="0" w:color="auto"/>
              <w:bottom w:val="single" w:sz="4" w:space="0" w:color="auto"/>
            </w:tcBorders>
            <w:vAlign w:val="bottom"/>
          </w:tcPr>
          <w:p w14:paraId="373CF34D" w14:textId="77777777" w:rsidR="00E74A03" w:rsidRPr="0032666A" w:rsidRDefault="00E74A03" w:rsidP="00E74A03">
            <w:pPr>
              <w:spacing w:line="14" w:lineRule="atLeast"/>
              <w:contextualSpacing/>
              <w:jc w:val="both"/>
            </w:pPr>
          </w:p>
        </w:tc>
      </w:tr>
      <w:tr w:rsidR="00E74A03" w:rsidRPr="0032666A" w14:paraId="7632D508" w14:textId="77777777" w:rsidTr="00E74A03">
        <w:trPr>
          <w:trHeight w:val="397"/>
        </w:trPr>
        <w:tc>
          <w:tcPr>
            <w:tcW w:w="10348" w:type="dxa"/>
            <w:gridSpan w:val="4"/>
          </w:tcPr>
          <w:p w14:paraId="39330AD1" w14:textId="77777777" w:rsidR="00E74A03" w:rsidRPr="0032666A" w:rsidRDefault="00E74A03" w:rsidP="00E74A03">
            <w:pPr>
              <w:spacing w:line="14" w:lineRule="atLeast"/>
              <w:contextualSpacing/>
              <w:rPr>
                <w:b/>
              </w:rPr>
            </w:pPr>
          </w:p>
        </w:tc>
      </w:tr>
      <w:tr w:rsidR="00E74A03" w:rsidRPr="0032666A" w14:paraId="5E65A3F7" w14:textId="77777777" w:rsidTr="00E74A03">
        <w:trPr>
          <w:trHeight w:val="397"/>
        </w:trPr>
        <w:tc>
          <w:tcPr>
            <w:tcW w:w="10348" w:type="dxa"/>
            <w:gridSpan w:val="4"/>
          </w:tcPr>
          <w:p w14:paraId="17237D55" w14:textId="77777777" w:rsidR="00E74A03" w:rsidRPr="0032666A" w:rsidRDefault="00E74A03" w:rsidP="00E74A03">
            <w:pPr>
              <w:spacing w:line="14" w:lineRule="atLeast"/>
              <w:contextualSpacing/>
              <w:jc w:val="both"/>
              <w:rPr>
                <w:b/>
              </w:rPr>
            </w:pPr>
            <w:r w:rsidRPr="0032666A">
              <w:rPr>
                <w:b/>
              </w:rPr>
              <w:t xml:space="preserve">Примечание: </w:t>
            </w:r>
          </w:p>
          <w:p w14:paraId="478BEF3C" w14:textId="77777777" w:rsidR="00E74A03" w:rsidRPr="0032666A" w:rsidRDefault="00E74A03" w:rsidP="00E74A03">
            <w:pPr>
              <w:spacing w:line="14" w:lineRule="atLeast"/>
              <w:ind w:firstLine="601"/>
              <w:contextualSpacing/>
              <w:jc w:val="both"/>
              <w:rPr>
                <w:b/>
              </w:rPr>
            </w:pPr>
            <w:r w:rsidRPr="0032666A">
              <w:t>В соответствии со статьей 13 Федерального закона от 02.05.2006 № 59-ФЗ «О порядке рассмотрения обращений граждан Российской Федерации»:</w:t>
            </w:r>
          </w:p>
        </w:tc>
      </w:tr>
      <w:tr w:rsidR="00E74A03" w:rsidRPr="0032666A" w14:paraId="2B53B8EE" w14:textId="77777777" w:rsidTr="00E74A03">
        <w:trPr>
          <w:trHeight w:val="397"/>
        </w:trPr>
        <w:tc>
          <w:tcPr>
            <w:tcW w:w="10348" w:type="dxa"/>
            <w:gridSpan w:val="4"/>
          </w:tcPr>
          <w:p w14:paraId="7C502C65" w14:textId="77777777" w:rsidR="00E74A03" w:rsidRPr="0032666A" w:rsidRDefault="00E74A03" w:rsidP="00E74A03">
            <w:pPr>
              <w:spacing w:line="14" w:lineRule="atLeast"/>
              <w:ind w:firstLine="567"/>
              <w:contextualSpacing/>
              <w:jc w:val="both"/>
            </w:pPr>
            <w:r w:rsidRPr="0032666A">
              <w:lastRenderedPageBreak/>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14:paraId="2AC40D96" w14:textId="77777777" w:rsidR="00E74A03" w:rsidRPr="0032666A" w:rsidRDefault="00E74A03" w:rsidP="00E74A03">
            <w:pPr>
              <w:spacing w:line="14" w:lineRule="atLeast"/>
              <w:ind w:firstLine="601"/>
              <w:contextualSpacing/>
              <w:jc w:val="both"/>
            </w:pPr>
            <w:r w:rsidRPr="0032666A">
              <w:t>2. При личном приеме гражданин предъявляет документ, удостоверяющий его личность.</w:t>
            </w:r>
          </w:p>
          <w:p w14:paraId="3E4A06BD" w14:textId="77777777" w:rsidR="00E74A03" w:rsidRPr="0032666A" w:rsidRDefault="00E74A03" w:rsidP="00E74A03">
            <w:pPr>
              <w:spacing w:line="14" w:lineRule="atLeast"/>
              <w:ind w:firstLine="601"/>
              <w:contextualSpacing/>
              <w:jc w:val="both"/>
            </w:pPr>
            <w:r w:rsidRPr="0032666A">
              <w:t>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38F152EF" w14:textId="77777777" w:rsidR="00E74A03" w:rsidRPr="0032666A" w:rsidRDefault="00E74A03" w:rsidP="00E74A03">
            <w:pPr>
              <w:spacing w:line="14" w:lineRule="atLeast"/>
              <w:ind w:firstLine="601"/>
              <w:contextualSpacing/>
              <w:jc w:val="both"/>
            </w:pPr>
            <w:r w:rsidRPr="0032666A">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14:paraId="1D075F3C" w14:textId="77777777" w:rsidR="00E74A03" w:rsidRPr="0032666A" w:rsidRDefault="00E74A03" w:rsidP="00E74A03">
            <w:pPr>
              <w:spacing w:line="14" w:lineRule="atLeast"/>
              <w:ind w:firstLine="601"/>
              <w:contextualSpacing/>
              <w:jc w:val="both"/>
            </w:pPr>
            <w:r w:rsidRPr="0032666A">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w:t>
            </w:r>
            <w:r w:rsidRPr="0032666A">
              <w:rPr>
                <w:b/>
              </w:rPr>
              <w:t xml:space="preserve"> </w:t>
            </w:r>
            <w:r w:rsidRPr="0032666A">
              <w:t>ему</w:t>
            </w:r>
            <w:r w:rsidRPr="0032666A">
              <w:rPr>
                <w:b/>
              </w:rPr>
              <w:t xml:space="preserve"> </w:t>
            </w:r>
            <w:r w:rsidRPr="0032666A">
              <w:t>следует обратиться.</w:t>
            </w:r>
          </w:p>
          <w:p w14:paraId="3EDD546B" w14:textId="77777777" w:rsidR="00E74A03" w:rsidRPr="0032666A" w:rsidRDefault="00E74A03" w:rsidP="00E74A03">
            <w:pPr>
              <w:spacing w:line="14" w:lineRule="atLeast"/>
              <w:ind w:firstLine="601"/>
              <w:contextualSpacing/>
              <w:jc w:val="both"/>
            </w:pPr>
            <w:r w:rsidRPr="0032666A">
              <w:t>6. В ходе личного приема гражданину может быть отказано в дальнейшем</w:t>
            </w:r>
            <w:r w:rsidRPr="0032666A">
              <w:rPr>
                <w:b/>
              </w:rPr>
              <w:t xml:space="preserve"> </w:t>
            </w:r>
            <w:r w:rsidRPr="0032666A">
              <w:t>рассмотрении обращения, если ему ранее был дан ответ по существу поставленных в обращении вопросов.</w:t>
            </w:r>
          </w:p>
          <w:p w14:paraId="4BFC5B9F" w14:textId="77777777" w:rsidR="00E74A03" w:rsidRPr="0032666A" w:rsidRDefault="00E74A03" w:rsidP="00E74A03">
            <w:pPr>
              <w:spacing w:line="14" w:lineRule="atLeast"/>
              <w:ind w:firstLine="601"/>
              <w:contextualSpacing/>
              <w:jc w:val="both"/>
              <w:rPr>
                <w:b/>
              </w:rPr>
            </w:pPr>
            <w:r w:rsidRPr="0032666A">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tc>
      </w:tr>
    </w:tbl>
    <w:p w14:paraId="45EA57F4" w14:textId="77777777" w:rsidR="00E74A03" w:rsidRPr="0032666A" w:rsidRDefault="00E74A03" w:rsidP="00E74A03">
      <w:pPr>
        <w:spacing w:line="14" w:lineRule="atLeast"/>
        <w:contextualSpacing/>
        <w:jc w:val="both"/>
      </w:pPr>
    </w:p>
    <w:p w14:paraId="4A3D0F25" w14:textId="77777777" w:rsidR="00E74A03" w:rsidRPr="0032666A" w:rsidRDefault="00E74A03" w:rsidP="00E74A03"/>
    <w:p w14:paraId="237AE0AD" w14:textId="77777777" w:rsidR="00E74A03" w:rsidRPr="0032666A" w:rsidRDefault="00E74A03" w:rsidP="006916A3">
      <w:pPr>
        <w:autoSpaceDE w:val="0"/>
        <w:autoSpaceDN w:val="0"/>
        <w:adjustRightInd w:val="0"/>
        <w:jc w:val="center"/>
        <w:rPr>
          <w:b/>
        </w:rPr>
        <w:sectPr w:rsidR="00E74A03" w:rsidRPr="0032666A" w:rsidSect="000A4C45">
          <w:pgSz w:w="11906" w:h="16838"/>
          <w:pgMar w:top="1174" w:right="566" w:bottom="1151" w:left="1134" w:header="720" w:footer="720" w:gutter="0"/>
          <w:cols w:space="720"/>
        </w:sectPr>
      </w:pPr>
    </w:p>
    <w:p w14:paraId="3C0A0558" w14:textId="77777777" w:rsidR="00E74A03" w:rsidRPr="0032666A" w:rsidRDefault="00E74A03" w:rsidP="006916A3">
      <w:pPr>
        <w:autoSpaceDE w:val="0"/>
        <w:autoSpaceDN w:val="0"/>
        <w:adjustRightInd w:val="0"/>
        <w:jc w:val="center"/>
        <w:rPr>
          <w:b/>
        </w:rPr>
      </w:pPr>
    </w:p>
    <w:p w14:paraId="677BD928" w14:textId="77777777" w:rsidR="00BE2D37" w:rsidRPr="0032666A" w:rsidRDefault="00BE2D37" w:rsidP="006916A3">
      <w:pPr>
        <w:autoSpaceDE w:val="0"/>
        <w:autoSpaceDN w:val="0"/>
        <w:adjustRightInd w:val="0"/>
        <w:jc w:val="both"/>
      </w:pPr>
    </w:p>
    <w:p w14:paraId="1546CBB8" w14:textId="77777777" w:rsidR="00BE2D37" w:rsidRPr="0032666A" w:rsidRDefault="00BE2D37" w:rsidP="006916A3">
      <w:pPr>
        <w:tabs>
          <w:tab w:val="left" w:pos="709"/>
        </w:tabs>
        <w:ind w:firstLine="709"/>
        <w:jc w:val="right"/>
      </w:pPr>
      <w:r w:rsidRPr="0032666A">
        <w:t xml:space="preserve">Приложение № 5 </w:t>
      </w:r>
    </w:p>
    <w:p w14:paraId="580212CE" w14:textId="77777777" w:rsidR="00BE2D37" w:rsidRPr="0032666A" w:rsidRDefault="00BE2D37" w:rsidP="006916A3">
      <w:pPr>
        <w:autoSpaceDE w:val="0"/>
        <w:autoSpaceDN w:val="0"/>
        <w:adjustRightInd w:val="0"/>
        <w:ind w:firstLine="709"/>
        <w:jc w:val="right"/>
        <w:outlineLvl w:val="1"/>
      </w:pPr>
      <w:r w:rsidRPr="0032666A">
        <w:t xml:space="preserve">к Распоряжению администрации </w:t>
      </w:r>
    </w:p>
    <w:p w14:paraId="6298552E" w14:textId="77777777" w:rsidR="00BE2D37" w:rsidRPr="0032666A" w:rsidRDefault="00BE2D37" w:rsidP="006916A3">
      <w:pPr>
        <w:autoSpaceDE w:val="0"/>
        <w:autoSpaceDN w:val="0"/>
        <w:adjustRightInd w:val="0"/>
        <w:ind w:firstLine="709"/>
        <w:jc w:val="right"/>
        <w:outlineLvl w:val="1"/>
      </w:pPr>
      <w:proofErr w:type="spellStart"/>
      <w:r w:rsidRPr="0032666A">
        <w:t>Барлакского</w:t>
      </w:r>
      <w:proofErr w:type="spellEnd"/>
      <w:r w:rsidRPr="0032666A">
        <w:t xml:space="preserve"> сельсовета Мошковского района </w:t>
      </w:r>
    </w:p>
    <w:p w14:paraId="0908B894" w14:textId="77777777" w:rsidR="00BE2D37" w:rsidRPr="0032666A" w:rsidRDefault="00BE2D37" w:rsidP="006916A3">
      <w:pPr>
        <w:autoSpaceDE w:val="0"/>
        <w:autoSpaceDN w:val="0"/>
        <w:adjustRightInd w:val="0"/>
        <w:ind w:firstLine="709"/>
        <w:jc w:val="right"/>
        <w:outlineLvl w:val="1"/>
      </w:pPr>
      <w:r w:rsidRPr="0032666A">
        <w:t>Новосибирской области</w:t>
      </w:r>
    </w:p>
    <w:p w14:paraId="2E9DCAB3" w14:textId="77777777" w:rsidR="00BE2D37" w:rsidRPr="0032666A" w:rsidRDefault="00BE2D37" w:rsidP="006916A3">
      <w:pPr>
        <w:tabs>
          <w:tab w:val="left" w:pos="709"/>
        </w:tabs>
        <w:ind w:firstLine="709"/>
        <w:jc w:val="right"/>
      </w:pPr>
      <w:r w:rsidRPr="0032666A">
        <w:t>от 15.04.2020 № 39-р</w:t>
      </w:r>
    </w:p>
    <w:p w14:paraId="7676130F" w14:textId="77777777" w:rsidR="00BE2D37" w:rsidRPr="0032666A" w:rsidRDefault="00BE2D37" w:rsidP="006916A3">
      <w:pPr>
        <w:tabs>
          <w:tab w:val="left" w:pos="709"/>
        </w:tabs>
        <w:ind w:firstLine="709"/>
        <w:jc w:val="right"/>
      </w:pPr>
    </w:p>
    <w:p w14:paraId="2AC62514" w14:textId="77777777" w:rsidR="00BE2D37" w:rsidRPr="0032666A" w:rsidRDefault="00BE2D37" w:rsidP="006916A3">
      <w:pPr>
        <w:spacing w:line="240" w:lineRule="atLeast"/>
        <w:ind w:firstLine="709"/>
        <w:jc w:val="center"/>
        <w:rPr>
          <w:b/>
          <w:sz w:val="28"/>
          <w:szCs w:val="28"/>
        </w:rPr>
      </w:pPr>
      <w:r w:rsidRPr="0032666A">
        <w:rPr>
          <w:b/>
          <w:sz w:val="28"/>
          <w:szCs w:val="28"/>
        </w:rPr>
        <w:t xml:space="preserve">Журнал </w:t>
      </w:r>
    </w:p>
    <w:p w14:paraId="0E894935" w14:textId="77777777" w:rsidR="00BE2D37" w:rsidRPr="0032666A" w:rsidRDefault="00BE2D37" w:rsidP="006916A3">
      <w:pPr>
        <w:tabs>
          <w:tab w:val="left" w:pos="709"/>
        </w:tabs>
        <w:ind w:firstLine="709"/>
        <w:jc w:val="center"/>
      </w:pPr>
      <w:r w:rsidRPr="0032666A">
        <w:rPr>
          <w:b/>
          <w:sz w:val="28"/>
          <w:szCs w:val="28"/>
        </w:rPr>
        <w:t>регистрации телефонных звонков</w:t>
      </w:r>
    </w:p>
    <w:p w14:paraId="43CA4108" w14:textId="77777777" w:rsidR="00BE2D37" w:rsidRPr="0032666A" w:rsidRDefault="00BE2D37" w:rsidP="006916A3">
      <w:pPr>
        <w:tabs>
          <w:tab w:val="left" w:pos="709"/>
        </w:tabs>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788"/>
        <w:gridCol w:w="3138"/>
        <w:gridCol w:w="2035"/>
        <w:gridCol w:w="2080"/>
      </w:tblGrid>
      <w:tr w:rsidR="00BE2D37" w:rsidRPr="0032666A" w14:paraId="44D57B9E" w14:textId="77777777" w:rsidTr="007677A1">
        <w:tc>
          <w:tcPr>
            <w:tcW w:w="1101" w:type="dxa"/>
            <w:shd w:val="clear" w:color="auto" w:fill="auto"/>
          </w:tcPr>
          <w:p w14:paraId="412DB463" w14:textId="77777777" w:rsidR="00BE2D37" w:rsidRPr="0032666A" w:rsidRDefault="00BE2D37" w:rsidP="006916A3">
            <w:pPr>
              <w:tabs>
                <w:tab w:val="left" w:pos="709"/>
              </w:tabs>
              <w:ind w:firstLine="709"/>
              <w:jc w:val="center"/>
            </w:pPr>
            <w:r w:rsidRPr="0032666A">
              <w:t>№ п/п</w:t>
            </w:r>
          </w:p>
        </w:tc>
        <w:tc>
          <w:tcPr>
            <w:tcW w:w="1842" w:type="dxa"/>
            <w:shd w:val="clear" w:color="auto" w:fill="auto"/>
          </w:tcPr>
          <w:p w14:paraId="116E03B3" w14:textId="77777777" w:rsidR="00BE2D37" w:rsidRPr="0032666A" w:rsidRDefault="00BE2D37" w:rsidP="006916A3">
            <w:pPr>
              <w:tabs>
                <w:tab w:val="left" w:pos="709"/>
              </w:tabs>
              <w:ind w:firstLine="709"/>
              <w:jc w:val="center"/>
            </w:pPr>
            <w:r w:rsidRPr="0032666A">
              <w:t>Дата и время звонка</w:t>
            </w:r>
          </w:p>
        </w:tc>
        <w:tc>
          <w:tcPr>
            <w:tcW w:w="3309" w:type="dxa"/>
            <w:shd w:val="clear" w:color="auto" w:fill="auto"/>
          </w:tcPr>
          <w:p w14:paraId="44909350" w14:textId="77777777" w:rsidR="00BE2D37" w:rsidRPr="0032666A" w:rsidRDefault="00BE2D37" w:rsidP="006916A3">
            <w:pPr>
              <w:tabs>
                <w:tab w:val="left" w:pos="709"/>
              </w:tabs>
              <w:ind w:firstLine="709"/>
              <w:jc w:val="center"/>
            </w:pPr>
            <w:r w:rsidRPr="0032666A">
              <w:t xml:space="preserve">Фамилия, имя, отчество, адрес, № </w:t>
            </w:r>
            <w:proofErr w:type="gramStart"/>
            <w:r w:rsidRPr="0032666A">
              <w:t>телефона</w:t>
            </w:r>
            <w:proofErr w:type="gramEnd"/>
            <w:r w:rsidRPr="0032666A">
              <w:t xml:space="preserve"> звонившего</w:t>
            </w:r>
          </w:p>
        </w:tc>
        <w:tc>
          <w:tcPr>
            <w:tcW w:w="2085" w:type="dxa"/>
            <w:shd w:val="clear" w:color="auto" w:fill="auto"/>
          </w:tcPr>
          <w:p w14:paraId="7970411F" w14:textId="77777777" w:rsidR="00BE2D37" w:rsidRPr="0032666A" w:rsidRDefault="00BE2D37" w:rsidP="006916A3">
            <w:pPr>
              <w:tabs>
                <w:tab w:val="left" w:pos="709"/>
              </w:tabs>
              <w:ind w:firstLine="709"/>
              <w:jc w:val="center"/>
            </w:pPr>
            <w:r w:rsidRPr="0032666A">
              <w:t>Вопрос</w:t>
            </w:r>
          </w:p>
        </w:tc>
        <w:tc>
          <w:tcPr>
            <w:tcW w:w="2085" w:type="dxa"/>
            <w:shd w:val="clear" w:color="auto" w:fill="auto"/>
          </w:tcPr>
          <w:p w14:paraId="627F3307" w14:textId="77777777" w:rsidR="00BE2D37" w:rsidRPr="0032666A" w:rsidRDefault="00BE2D37" w:rsidP="006916A3">
            <w:pPr>
              <w:tabs>
                <w:tab w:val="left" w:pos="709"/>
              </w:tabs>
              <w:ind w:firstLine="709"/>
              <w:jc w:val="center"/>
            </w:pPr>
            <w:r w:rsidRPr="0032666A">
              <w:t>Резолюция</w:t>
            </w:r>
          </w:p>
        </w:tc>
      </w:tr>
      <w:tr w:rsidR="00BE2D37" w:rsidRPr="0032666A" w14:paraId="12DAF42A" w14:textId="77777777" w:rsidTr="007677A1">
        <w:tc>
          <w:tcPr>
            <w:tcW w:w="1101" w:type="dxa"/>
            <w:shd w:val="clear" w:color="auto" w:fill="auto"/>
          </w:tcPr>
          <w:p w14:paraId="4CF441B3" w14:textId="77777777" w:rsidR="00BE2D37" w:rsidRPr="0032666A" w:rsidRDefault="00BE2D37" w:rsidP="006916A3">
            <w:pPr>
              <w:tabs>
                <w:tab w:val="left" w:pos="709"/>
              </w:tabs>
              <w:ind w:firstLine="709"/>
              <w:jc w:val="center"/>
            </w:pPr>
            <w:r w:rsidRPr="0032666A">
              <w:t>1</w:t>
            </w:r>
          </w:p>
        </w:tc>
        <w:tc>
          <w:tcPr>
            <w:tcW w:w="1842" w:type="dxa"/>
            <w:shd w:val="clear" w:color="auto" w:fill="auto"/>
          </w:tcPr>
          <w:p w14:paraId="5189600B" w14:textId="77777777" w:rsidR="00BE2D37" w:rsidRPr="0032666A" w:rsidRDefault="00BE2D37" w:rsidP="006916A3">
            <w:pPr>
              <w:tabs>
                <w:tab w:val="left" w:pos="709"/>
              </w:tabs>
              <w:ind w:firstLine="709"/>
              <w:jc w:val="center"/>
            </w:pPr>
            <w:r w:rsidRPr="0032666A">
              <w:t>2</w:t>
            </w:r>
          </w:p>
        </w:tc>
        <w:tc>
          <w:tcPr>
            <w:tcW w:w="3309" w:type="dxa"/>
            <w:shd w:val="clear" w:color="auto" w:fill="auto"/>
          </w:tcPr>
          <w:p w14:paraId="1E36750B" w14:textId="77777777" w:rsidR="00BE2D37" w:rsidRPr="0032666A" w:rsidRDefault="00BE2D37" w:rsidP="006916A3">
            <w:pPr>
              <w:tabs>
                <w:tab w:val="left" w:pos="709"/>
              </w:tabs>
              <w:ind w:firstLine="709"/>
              <w:jc w:val="center"/>
            </w:pPr>
            <w:r w:rsidRPr="0032666A">
              <w:t>3</w:t>
            </w:r>
          </w:p>
        </w:tc>
        <w:tc>
          <w:tcPr>
            <w:tcW w:w="2085" w:type="dxa"/>
            <w:shd w:val="clear" w:color="auto" w:fill="auto"/>
          </w:tcPr>
          <w:p w14:paraId="2A34E1D1" w14:textId="77777777" w:rsidR="00BE2D37" w:rsidRPr="0032666A" w:rsidRDefault="00BE2D37" w:rsidP="006916A3">
            <w:pPr>
              <w:tabs>
                <w:tab w:val="left" w:pos="709"/>
              </w:tabs>
              <w:ind w:firstLine="709"/>
              <w:jc w:val="center"/>
            </w:pPr>
            <w:r w:rsidRPr="0032666A">
              <w:t>4</w:t>
            </w:r>
          </w:p>
        </w:tc>
        <w:tc>
          <w:tcPr>
            <w:tcW w:w="2085" w:type="dxa"/>
            <w:shd w:val="clear" w:color="auto" w:fill="auto"/>
          </w:tcPr>
          <w:p w14:paraId="49C7D8F4" w14:textId="77777777" w:rsidR="00BE2D37" w:rsidRPr="0032666A" w:rsidRDefault="00BE2D37" w:rsidP="006916A3">
            <w:pPr>
              <w:tabs>
                <w:tab w:val="left" w:pos="709"/>
              </w:tabs>
              <w:ind w:firstLine="709"/>
              <w:jc w:val="center"/>
            </w:pPr>
            <w:r w:rsidRPr="0032666A">
              <w:t>5</w:t>
            </w:r>
          </w:p>
        </w:tc>
      </w:tr>
    </w:tbl>
    <w:p w14:paraId="74D5BBD5" w14:textId="77777777" w:rsidR="000A4C45" w:rsidRPr="0032666A" w:rsidRDefault="000A4C45" w:rsidP="006916A3">
      <w:pPr>
        <w:ind w:firstLine="709"/>
        <w:rPr>
          <w:sz w:val="28"/>
          <w:szCs w:val="28"/>
        </w:rPr>
      </w:pPr>
    </w:p>
    <w:sectPr w:rsidR="000A4C45" w:rsidRPr="0032666A" w:rsidSect="000A4C45">
      <w:pgSz w:w="11906" w:h="16838"/>
      <w:pgMar w:top="1174" w:right="566" w:bottom="11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8AEA" w14:textId="77777777" w:rsidR="0083460B" w:rsidRDefault="0083460B">
      <w:r>
        <w:separator/>
      </w:r>
    </w:p>
  </w:endnote>
  <w:endnote w:type="continuationSeparator" w:id="0">
    <w:p w14:paraId="589816F9" w14:textId="77777777" w:rsidR="0083460B" w:rsidRDefault="0083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CCA5" w14:textId="77777777" w:rsidR="0083460B" w:rsidRDefault="0083460B">
      <w:r>
        <w:separator/>
      </w:r>
    </w:p>
  </w:footnote>
  <w:footnote w:type="continuationSeparator" w:id="0">
    <w:p w14:paraId="47501D12" w14:textId="77777777" w:rsidR="0083460B" w:rsidRDefault="0083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AAA9" w14:textId="77777777" w:rsidR="00732203" w:rsidRPr="00732203" w:rsidRDefault="00007EED">
    <w:pPr>
      <w:pStyle w:val="a6"/>
      <w:jc w:val="center"/>
      <w:rPr>
        <w:sz w:val="20"/>
        <w:szCs w:val="20"/>
      </w:rPr>
    </w:pPr>
    <w:r w:rsidRPr="00732203">
      <w:rPr>
        <w:sz w:val="20"/>
        <w:szCs w:val="20"/>
      </w:rPr>
      <w:fldChar w:fldCharType="begin"/>
    </w:r>
    <w:r w:rsidRPr="00732203">
      <w:rPr>
        <w:sz w:val="20"/>
        <w:szCs w:val="20"/>
      </w:rPr>
      <w:instrText xml:space="preserve"> PAGE   \* MERGEFORMAT </w:instrText>
    </w:r>
    <w:r w:rsidRPr="00732203">
      <w:rPr>
        <w:sz w:val="20"/>
        <w:szCs w:val="20"/>
      </w:rPr>
      <w:fldChar w:fldCharType="separate"/>
    </w:r>
    <w:r w:rsidR="00C115AF">
      <w:rPr>
        <w:noProof/>
        <w:sz w:val="20"/>
        <w:szCs w:val="20"/>
      </w:rPr>
      <w:t>17</w:t>
    </w:r>
    <w:r w:rsidRPr="00732203">
      <w:rPr>
        <w:sz w:val="20"/>
        <w:szCs w:val="20"/>
      </w:rPr>
      <w:fldChar w:fldCharType="end"/>
    </w:r>
  </w:p>
  <w:p w14:paraId="79E9DCCC" w14:textId="77777777" w:rsidR="00732203" w:rsidRDefault="00834B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18"/>
    <w:multiLevelType w:val="hybridMultilevel"/>
    <w:tmpl w:val="3C5E2F50"/>
    <w:lvl w:ilvl="0" w:tplc="6C7A0FCA">
      <w:start w:val="1"/>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A2239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C8836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4CBA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76D1E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329AA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BEF9C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1AC84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FEA25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4E6214"/>
    <w:multiLevelType w:val="hybridMultilevel"/>
    <w:tmpl w:val="D910E574"/>
    <w:lvl w:ilvl="0" w:tplc="54AEF7D4">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8659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EF2E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BC1F9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E6D80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86A32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1E4A1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B88BF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F0406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C2134"/>
    <w:multiLevelType w:val="hybridMultilevel"/>
    <w:tmpl w:val="0248EEF6"/>
    <w:lvl w:ilvl="0" w:tplc="FD1A9054">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10B98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18804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5E7E5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A6D25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7E6F5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CC36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0AC2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C89A0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CA5D46"/>
    <w:multiLevelType w:val="hybridMultilevel"/>
    <w:tmpl w:val="03AAED38"/>
    <w:lvl w:ilvl="0" w:tplc="17B01EC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BAE89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A02A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8ABFF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20478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24B4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547EC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4236C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2A02F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43860"/>
    <w:multiLevelType w:val="hybridMultilevel"/>
    <w:tmpl w:val="D5AA6002"/>
    <w:lvl w:ilvl="0" w:tplc="83D87D06">
      <w:start w:val="1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60544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306AF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56A17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044E8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94E25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C790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C8592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20AAB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67E32"/>
    <w:multiLevelType w:val="hybridMultilevel"/>
    <w:tmpl w:val="453C7A96"/>
    <w:lvl w:ilvl="0" w:tplc="6F7094E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6E0BC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3066A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B27AC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C9D8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8686D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A4EF0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D2F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AA4E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E44C2D"/>
    <w:multiLevelType w:val="hybridMultilevel"/>
    <w:tmpl w:val="35FC62E8"/>
    <w:lvl w:ilvl="0" w:tplc="CC40307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344FD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2437E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0A06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0CFD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70AF1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1C4E8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D4C7D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EAE02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702618"/>
    <w:multiLevelType w:val="hybridMultilevel"/>
    <w:tmpl w:val="295E88C0"/>
    <w:lvl w:ilvl="0" w:tplc="C3C0373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082F7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4C68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9CFE5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6C09C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F27C8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562A2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4290A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CC9B3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934C2B"/>
    <w:multiLevelType w:val="hybridMultilevel"/>
    <w:tmpl w:val="8432F598"/>
    <w:lvl w:ilvl="0" w:tplc="842AD17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02CF8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6EFBD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8E0F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D87CF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3ABF1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2498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6A3C3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7C5EF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7C186F"/>
    <w:multiLevelType w:val="hybridMultilevel"/>
    <w:tmpl w:val="28941BD8"/>
    <w:lvl w:ilvl="0" w:tplc="80D86A44">
      <w:start w:val="8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989A5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80BCE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4A073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C11D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EAE8F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02584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A255A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1AC9E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D83B72"/>
    <w:multiLevelType w:val="hybridMultilevel"/>
    <w:tmpl w:val="8AA8C8D2"/>
    <w:lvl w:ilvl="0" w:tplc="AE0A2E4C">
      <w:start w:val="6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2EA04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26D2C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FC117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2BA8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65FE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B08C0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2E19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F8B4C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B4215F"/>
    <w:multiLevelType w:val="hybridMultilevel"/>
    <w:tmpl w:val="CD90CD9E"/>
    <w:lvl w:ilvl="0" w:tplc="CCA2DAC8">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F4B60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5EE37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AD5A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2ABFE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CEF1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2A5D4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F01FB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9EFF7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4A1139"/>
    <w:multiLevelType w:val="hybridMultilevel"/>
    <w:tmpl w:val="E7CC2476"/>
    <w:lvl w:ilvl="0" w:tplc="43742B66">
      <w:start w:val="50"/>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BCA86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EEE45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F628D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EC40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92BBD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96DD2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2EDB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9C5E2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016604"/>
    <w:multiLevelType w:val="hybridMultilevel"/>
    <w:tmpl w:val="011C0758"/>
    <w:lvl w:ilvl="0" w:tplc="FFB69F06">
      <w:start w:val="3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B22BD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E747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6D2B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96497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04302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4498E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E010E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1A9AF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383C38"/>
    <w:multiLevelType w:val="hybridMultilevel"/>
    <w:tmpl w:val="4C946078"/>
    <w:lvl w:ilvl="0" w:tplc="63F423CC">
      <w:start w:val="5"/>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742C16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D68D2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24FF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A809E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E64C7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5E521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B00F8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40C76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0809E2"/>
    <w:multiLevelType w:val="hybridMultilevel"/>
    <w:tmpl w:val="CB5CFDB8"/>
    <w:lvl w:ilvl="0" w:tplc="490A7ED6">
      <w:start w:val="1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64036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9E171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C090A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1A7BA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BED4A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8875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2352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2FC4C">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AB571E"/>
    <w:multiLevelType w:val="hybridMultilevel"/>
    <w:tmpl w:val="C88ACB48"/>
    <w:lvl w:ilvl="0" w:tplc="448881CA">
      <w:start w:val="2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668AE2">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16338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A4C01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206D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8A49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FC224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AAB7C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4411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8336E0"/>
    <w:multiLevelType w:val="hybridMultilevel"/>
    <w:tmpl w:val="015EF0B2"/>
    <w:lvl w:ilvl="0" w:tplc="6D56103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F0A7D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1EB76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D6959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C85EF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ECA7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2A3A2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94457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D499E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A24786"/>
    <w:multiLevelType w:val="hybridMultilevel"/>
    <w:tmpl w:val="65F26412"/>
    <w:lvl w:ilvl="0" w:tplc="723E5148">
      <w:start w:val="2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EA14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989CB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E4100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56AB5C">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FC3CB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CAAD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087B2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C760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A91046"/>
    <w:multiLevelType w:val="hybridMultilevel"/>
    <w:tmpl w:val="F3C8E952"/>
    <w:lvl w:ilvl="0" w:tplc="2B6663E0">
      <w:start w:val="1"/>
      <w:numFmt w:val="decimal"/>
      <w:suff w:val="space"/>
      <w:lvlText w:val="%1."/>
      <w:lvlJc w:val="left"/>
      <w:pPr>
        <w:ind w:left="1350" w:hanging="81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15:restartNumberingAfterBreak="0">
    <w:nsid w:val="3BA974E5"/>
    <w:multiLevelType w:val="hybridMultilevel"/>
    <w:tmpl w:val="A8FC6C74"/>
    <w:lvl w:ilvl="0" w:tplc="33CC92D0">
      <w:start w:val="40"/>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FA79C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26D12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2347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82C7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C2CB7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C485F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F4F25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F2C15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925B2A"/>
    <w:multiLevelType w:val="hybridMultilevel"/>
    <w:tmpl w:val="361886A8"/>
    <w:lvl w:ilvl="0" w:tplc="4622F08A">
      <w:start w:val="5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A9EA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6914A">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10B40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B6445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A8981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901E6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8C5C6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62514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1668FB"/>
    <w:multiLevelType w:val="hybridMultilevel"/>
    <w:tmpl w:val="6BFC16E4"/>
    <w:lvl w:ilvl="0" w:tplc="6D84BFB6">
      <w:start w:val="1"/>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ACC5F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20858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087D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92683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CF45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2829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E6402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EE12D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A521A2"/>
    <w:multiLevelType w:val="hybridMultilevel"/>
    <w:tmpl w:val="FF305968"/>
    <w:lvl w:ilvl="0" w:tplc="7F8828AA">
      <w:start w:val="6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E082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DED76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98797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C5B6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14D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50DC9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24F0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74FEC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9138CC"/>
    <w:multiLevelType w:val="hybridMultilevel"/>
    <w:tmpl w:val="46D242CC"/>
    <w:lvl w:ilvl="0" w:tplc="102A6D74">
      <w:start w:val="4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821BB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42538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E4477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8E1D4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2AAF4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4A99F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F47BA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0E24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F2081A"/>
    <w:multiLevelType w:val="hybridMultilevel"/>
    <w:tmpl w:val="4D60BAB8"/>
    <w:lvl w:ilvl="0" w:tplc="CCD6AF6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20639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BEC8A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567DC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26101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9EAB8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E81C6C">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A4539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EE2AE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5A06CE"/>
    <w:multiLevelType w:val="hybridMultilevel"/>
    <w:tmpl w:val="F2E838EA"/>
    <w:lvl w:ilvl="0" w:tplc="C46CEFF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6E867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70BD2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F46092">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6830B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CE01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44F14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26918C">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B4191A">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FF227F"/>
    <w:multiLevelType w:val="hybridMultilevel"/>
    <w:tmpl w:val="450C55A6"/>
    <w:lvl w:ilvl="0" w:tplc="2C02A8CE">
      <w:start w:val="1"/>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A7E1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C20B2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760C5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58C68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E2C97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1EF6A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4818C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A655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0B0680"/>
    <w:multiLevelType w:val="hybridMultilevel"/>
    <w:tmpl w:val="82C2D5CA"/>
    <w:lvl w:ilvl="0" w:tplc="9CF6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434373"/>
    <w:multiLevelType w:val="hybridMultilevel"/>
    <w:tmpl w:val="CBDC2ADA"/>
    <w:lvl w:ilvl="0" w:tplc="64ACA624">
      <w:start w:val="38"/>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0369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4C59F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8A04C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2E121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4C55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FCA09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DC9CF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6A58F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765F45"/>
    <w:multiLevelType w:val="hybridMultilevel"/>
    <w:tmpl w:val="29DE9A98"/>
    <w:lvl w:ilvl="0" w:tplc="66C87E40">
      <w:start w:val="71"/>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08A7E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2EB8CE">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C75B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8F5B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76F564">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F01DE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B8E8A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4C12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E168C7"/>
    <w:multiLevelType w:val="hybridMultilevel"/>
    <w:tmpl w:val="CDC0DE5A"/>
    <w:lvl w:ilvl="0" w:tplc="AEA2FD10">
      <w:start w:val="3"/>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36AE8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62A88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B660">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C673A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06133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A7922">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9C26B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7CD11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1359D6"/>
    <w:multiLevelType w:val="hybridMultilevel"/>
    <w:tmpl w:val="6D46B42A"/>
    <w:lvl w:ilvl="0" w:tplc="468CE9A6">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25FF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C8CA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CC998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00495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3EE7CA">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169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E8970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1CB09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811EA3"/>
    <w:multiLevelType w:val="hybridMultilevel"/>
    <w:tmpl w:val="6EDEDAB0"/>
    <w:lvl w:ilvl="0" w:tplc="0A48D24A">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EAEB5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279F6">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CBAD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4030E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B0355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80E6DE">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CD5E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C8D026">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815205"/>
    <w:multiLevelType w:val="hybridMultilevel"/>
    <w:tmpl w:val="28C8D45A"/>
    <w:lvl w:ilvl="0" w:tplc="1592FDFE">
      <w:start w:val="1"/>
      <w:numFmt w:val="upperRoman"/>
      <w:pStyle w:val="1"/>
      <w:lvlText w:val="%1."/>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866260C">
      <w:start w:val="1"/>
      <w:numFmt w:val="lowerLetter"/>
      <w:lvlText w:val="%2"/>
      <w:lvlJc w:val="left"/>
      <w:pPr>
        <w:ind w:left="3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ECE31A6">
      <w:start w:val="1"/>
      <w:numFmt w:val="lowerRoman"/>
      <w:lvlText w:val="%3"/>
      <w:lvlJc w:val="left"/>
      <w:pPr>
        <w:ind w:left="41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E5497DE">
      <w:start w:val="1"/>
      <w:numFmt w:val="decimal"/>
      <w:lvlText w:val="%4"/>
      <w:lvlJc w:val="left"/>
      <w:pPr>
        <w:ind w:left="48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5D6C67A">
      <w:start w:val="1"/>
      <w:numFmt w:val="lowerLetter"/>
      <w:lvlText w:val="%5"/>
      <w:lvlJc w:val="left"/>
      <w:pPr>
        <w:ind w:left="56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4A93A4">
      <w:start w:val="1"/>
      <w:numFmt w:val="lowerRoman"/>
      <w:lvlText w:val="%6"/>
      <w:lvlJc w:val="left"/>
      <w:pPr>
        <w:ind w:left="63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A6A6266">
      <w:start w:val="1"/>
      <w:numFmt w:val="decimal"/>
      <w:lvlText w:val="%7"/>
      <w:lvlJc w:val="left"/>
      <w:pPr>
        <w:ind w:left="7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7349042">
      <w:start w:val="1"/>
      <w:numFmt w:val="lowerLetter"/>
      <w:lvlText w:val="%8"/>
      <w:lvlJc w:val="left"/>
      <w:pPr>
        <w:ind w:left="77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92A4EE">
      <w:start w:val="1"/>
      <w:numFmt w:val="lowerRoman"/>
      <w:lvlText w:val="%9"/>
      <w:lvlJc w:val="left"/>
      <w:pPr>
        <w:ind w:left="84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CB5E3A"/>
    <w:multiLevelType w:val="hybridMultilevel"/>
    <w:tmpl w:val="4E3CE080"/>
    <w:lvl w:ilvl="0" w:tplc="2184508E">
      <w:start w:val="7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94432E">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F49D2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22E0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D2A66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8AFED6">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0B35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AB640">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20006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6486920"/>
    <w:multiLevelType w:val="hybridMultilevel"/>
    <w:tmpl w:val="61C05B9A"/>
    <w:lvl w:ilvl="0" w:tplc="79DC4B1C">
      <w:start w:val="2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C8BC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7263C8">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2A628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E6C2EA">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02E7B0">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7C53F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766E6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D6C67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AB3944"/>
    <w:multiLevelType w:val="hybridMultilevel"/>
    <w:tmpl w:val="6694B92E"/>
    <w:lvl w:ilvl="0" w:tplc="B4166098">
      <w:start w:val="7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2282A">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E1A3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E23598">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AA8EC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E7A8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7C7F8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2E84B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29F8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246E47"/>
    <w:multiLevelType w:val="hybridMultilevel"/>
    <w:tmpl w:val="E1CA8C96"/>
    <w:lvl w:ilvl="0" w:tplc="FF4A71E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62E55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607BC">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202ACC">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CAF1D2">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E460C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06F9AA">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49498">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481D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3552E8"/>
    <w:multiLevelType w:val="hybridMultilevel"/>
    <w:tmpl w:val="A69A1244"/>
    <w:lvl w:ilvl="0" w:tplc="18AE30E2">
      <w:start w:val="6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CED28">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04F88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D40616">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49D8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6E56E2">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B249C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3874BE">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6AB92">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32"/>
  </w:num>
  <w:num w:numId="5">
    <w:abstractNumId w:val="4"/>
  </w:num>
  <w:num w:numId="6">
    <w:abstractNumId w:val="15"/>
  </w:num>
  <w:num w:numId="7">
    <w:abstractNumId w:val="25"/>
  </w:num>
  <w:num w:numId="8">
    <w:abstractNumId w:val="16"/>
  </w:num>
  <w:num w:numId="9">
    <w:abstractNumId w:val="18"/>
  </w:num>
  <w:num w:numId="10">
    <w:abstractNumId w:val="33"/>
  </w:num>
  <w:num w:numId="11">
    <w:abstractNumId w:val="36"/>
  </w:num>
  <w:num w:numId="12">
    <w:abstractNumId w:val="13"/>
  </w:num>
  <w:num w:numId="13">
    <w:abstractNumId w:val="6"/>
  </w:num>
  <w:num w:numId="14">
    <w:abstractNumId w:val="29"/>
  </w:num>
  <w:num w:numId="15">
    <w:abstractNumId w:val="11"/>
  </w:num>
  <w:num w:numId="16">
    <w:abstractNumId w:val="20"/>
  </w:num>
  <w:num w:numId="17">
    <w:abstractNumId w:val="24"/>
  </w:num>
  <w:num w:numId="18">
    <w:abstractNumId w:val="27"/>
  </w:num>
  <w:num w:numId="19">
    <w:abstractNumId w:val="31"/>
  </w:num>
  <w:num w:numId="20">
    <w:abstractNumId w:val="12"/>
  </w:num>
  <w:num w:numId="21">
    <w:abstractNumId w:val="17"/>
  </w:num>
  <w:num w:numId="22">
    <w:abstractNumId w:val="21"/>
  </w:num>
  <w:num w:numId="23">
    <w:abstractNumId w:val="22"/>
  </w:num>
  <w:num w:numId="24">
    <w:abstractNumId w:val="23"/>
  </w:num>
  <w:num w:numId="25">
    <w:abstractNumId w:val="1"/>
  </w:num>
  <w:num w:numId="26">
    <w:abstractNumId w:val="10"/>
  </w:num>
  <w:num w:numId="27">
    <w:abstractNumId w:val="8"/>
  </w:num>
  <w:num w:numId="28">
    <w:abstractNumId w:val="7"/>
  </w:num>
  <w:num w:numId="29">
    <w:abstractNumId w:val="39"/>
  </w:num>
  <w:num w:numId="30">
    <w:abstractNumId w:val="30"/>
  </w:num>
  <w:num w:numId="31">
    <w:abstractNumId w:val="0"/>
  </w:num>
  <w:num w:numId="32">
    <w:abstractNumId w:val="2"/>
  </w:num>
  <w:num w:numId="33">
    <w:abstractNumId w:val="37"/>
  </w:num>
  <w:num w:numId="34">
    <w:abstractNumId w:val="38"/>
  </w:num>
  <w:num w:numId="35">
    <w:abstractNumId w:val="35"/>
  </w:num>
  <w:num w:numId="36">
    <w:abstractNumId w:val="9"/>
  </w:num>
  <w:num w:numId="37">
    <w:abstractNumId w:val="3"/>
  </w:num>
  <w:num w:numId="38">
    <w:abstractNumId w:val="5"/>
  </w:num>
  <w:num w:numId="39">
    <w:abstractNumId w:val="3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E9"/>
    <w:rsid w:val="00007EED"/>
    <w:rsid w:val="000274E9"/>
    <w:rsid w:val="00036F53"/>
    <w:rsid w:val="00063873"/>
    <w:rsid w:val="00081B10"/>
    <w:rsid w:val="000A4C45"/>
    <w:rsid w:val="000A7E56"/>
    <w:rsid w:val="001B1268"/>
    <w:rsid w:val="001C3492"/>
    <w:rsid w:val="001E3FEA"/>
    <w:rsid w:val="00231394"/>
    <w:rsid w:val="00236B5D"/>
    <w:rsid w:val="0025597F"/>
    <w:rsid w:val="00276EA2"/>
    <w:rsid w:val="00280238"/>
    <w:rsid w:val="0032666A"/>
    <w:rsid w:val="0033001B"/>
    <w:rsid w:val="00347DA1"/>
    <w:rsid w:val="00362EF4"/>
    <w:rsid w:val="00363957"/>
    <w:rsid w:val="003F2CC3"/>
    <w:rsid w:val="004A1817"/>
    <w:rsid w:val="005507E3"/>
    <w:rsid w:val="005871B6"/>
    <w:rsid w:val="005F3106"/>
    <w:rsid w:val="006001A4"/>
    <w:rsid w:val="00614BC9"/>
    <w:rsid w:val="006916A3"/>
    <w:rsid w:val="006D6ED8"/>
    <w:rsid w:val="006E036F"/>
    <w:rsid w:val="006F69CD"/>
    <w:rsid w:val="007A29A7"/>
    <w:rsid w:val="007C6099"/>
    <w:rsid w:val="007D16EE"/>
    <w:rsid w:val="007E1D77"/>
    <w:rsid w:val="007F28C4"/>
    <w:rsid w:val="00812305"/>
    <w:rsid w:val="0083460B"/>
    <w:rsid w:val="00834BA2"/>
    <w:rsid w:val="008470B1"/>
    <w:rsid w:val="00887B5D"/>
    <w:rsid w:val="008B3D45"/>
    <w:rsid w:val="00923054"/>
    <w:rsid w:val="0093177C"/>
    <w:rsid w:val="009A20F8"/>
    <w:rsid w:val="009B5B98"/>
    <w:rsid w:val="009D372A"/>
    <w:rsid w:val="009E60C2"/>
    <w:rsid w:val="00A01F4E"/>
    <w:rsid w:val="00A270C1"/>
    <w:rsid w:val="00A57DA3"/>
    <w:rsid w:val="00A81A4A"/>
    <w:rsid w:val="00AC3E97"/>
    <w:rsid w:val="00BD62E3"/>
    <w:rsid w:val="00BE2D37"/>
    <w:rsid w:val="00C115AF"/>
    <w:rsid w:val="00C739F9"/>
    <w:rsid w:val="00C92D90"/>
    <w:rsid w:val="00DC44A1"/>
    <w:rsid w:val="00E260F6"/>
    <w:rsid w:val="00E34C6F"/>
    <w:rsid w:val="00E74A03"/>
    <w:rsid w:val="00EA7DF4"/>
    <w:rsid w:val="00EC34BA"/>
    <w:rsid w:val="00EC780C"/>
    <w:rsid w:val="00F45DFC"/>
    <w:rsid w:val="00F62CDA"/>
    <w:rsid w:val="00FA2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CE10"/>
  <w15:chartTrackingRefBased/>
  <w15:docId w15:val="{7B126605-053D-436C-A72C-97C7ABBA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C45"/>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0A4C45"/>
    <w:pPr>
      <w:keepNext/>
      <w:keepLines/>
      <w:numPr>
        <w:numId w:val="39"/>
      </w:numPr>
      <w:spacing w:after="5" w:line="249" w:lineRule="auto"/>
      <w:ind w:left="10" w:right="4" w:hanging="10"/>
      <w:jc w:val="center"/>
      <w:outlineLvl w:val="0"/>
    </w:pPr>
    <w:rPr>
      <w:rFonts w:ascii="Calibri" w:eastAsia="Calibri" w:hAnsi="Calibri" w:cs="Calibri"/>
      <w:b/>
      <w:color w:val="00000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4C45"/>
    <w:rPr>
      <w:color w:val="0000FF"/>
      <w:u w:val="single"/>
    </w:rPr>
  </w:style>
  <w:style w:type="paragraph" w:styleId="a4">
    <w:name w:val="List Paragraph"/>
    <w:basedOn w:val="a"/>
    <w:uiPriority w:val="34"/>
    <w:qFormat/>
    <w:rsid w:val="000A4C45"/>
    <w:pPr>
      <w:ind w:left="720"/>
      <w:contextualSpacing/>
    </w:pPr>
  </w:style>
  <w:style w:type="character" w:customStyle="1" w:styleId="10">
    <w:name w:val="Заголовок 1 Знак"/>
    <w:basedOn w:val="a0"/>
    <w:link w:val="1"/>
    <w:uiPriority w:val="9"/>
    <w:rsid w:val="000A4C45"/>
    <w:rPr>
      <w:rFonts w:ascii="Calibri" w:eastAsia="Calibri" w:hAnsi="Calibri" w:cs="Calibri"/>
      <w:b/>
      <w:color w:val="000000"/>
      <w:lang w:eastAsia="ru-RU"/>
    </w:rPr>
  </w:style>
  <w:style w:type="table" w:styleId="a5">
    <w:name w:val="Table Grid"/>
    <w:basedOn w:val="a1"/>
    <w:uiPriority w:val="39"/>
    <w:rsid w:val="0036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E2D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BE2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E2D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BE2D37"/>
    <w:pPr>
      <w:tabs>
        <w:tab w:val="center" w:pos="4677"/>
        <w:tab w:val="right" w:pos="9355"/>
      </w:tabs>
    </w:pPr>
  </w:style>
  <w:style w:type="character" w:customStyle="1" w:styleId="a7">
    <w:name w:val="Верхний колонтитул Знак"/>
    <w:basedOn w:val="a0"/>
    <w:link w:val="a6"/>
    <w:uiPriority w:val="99"/>
    <w:rsid w:val="00BE2D37"/>
    <w:rPr>
      <w:rFonts w:ascii="Times New Roman" w:eastAsia="Times New Roman" w:hAnsi="Times New Roman" w:cs="Times New Roman"/>
      <w:sz w:val="24"/>
      <w:szCs w:val="24"/>
      <w:lang w:eastAsia="ru-RU"/>
    </w:rPr>
  </w:style>
  <w:style w:type="paragraph" w:styleId="a8">
    <w:name w:val="Normal (Web)"/>
    <w:basedOn w:val="a"/>
    <w:semiHidden/>
    <w:unhideWhenUsed/>
    <w:rsid w:val="00BE2D37"/>
    <w:pPr>
      <w:spacing w:before="100" w:beforeAutospacing="1" w:after="100" w:afterAutospacing="1"/>
    </w:pPr>
  </w:style>
  <w:style w:type="character" w:styleId="a9">
    <w:name w:val="Strong"/>
    <w:uiPriority w:val="22"/>
    <w:qFormat/>
    <w:rsid w:val="00BE2D37"/>
    <w:rPr>
      <w:b/>
      <w:bCs/>
    </w:rPr>
  </w:style>
  <w:style w:type="paragraph" w:styleId="aa">
    <w:name w:val="Balloon Text"/>
    <w:basedOn w:val="a"/>
    <w:link w:val="ab"/>
    <w:uiPriority w:val="99"/>
    <w:semiHidden/>
    <w:unhideWhenUsed/>
    <w:rsid w:val="00923054"/>
    <w:rPr>
      <w:rFonts w:ascii="Segoe UI" w:hAnsi="Segoe UI" w:cs="Segoe UI"/>
      <w:sz w:val="18"/>
      <w:szCs w:val="18"/>
    </w:rPr>
  </w:style>
  <w:style w:type="character" w:customStyle="1" w:styleId="ab">
    <w:name w:val="Текст выноски Знак"/>
    <w:basedOn w:val="a0"/>
    <w:link w:val="aa"/>
    <w:uiPriority w:val="99"/>
    <w:semiHidden/>
    <w:rsid w:val="00923054"/>
    <w:rPr>
      <w:rFonts w:ascii="Segoe UI" w:eastAsia="Times New Roman" w:hAnsi="Segoe UI" w:cs="Segoe UI"/>
      <w:sz w:val="18"/>
      <w:szCs w:val="18"/>
      <w:lang w:eastAsia="ru-RU"/>
    </w:rPr>
  </w:style>
  <w:style w:type="character" w:styleId="ac">
    <w:name w:val="Unresolved Mention"/>
    <w:basedOn w:val="a0"/>
    <w:uiPriority w:val="99"/>
    <w:semiHidden/>
    <w:unhideWhenUsed/>
    <w:rsid w:val="0034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dst=100018" TargetMode="External"/><Relationship Id="rId13" Type="http://schemas.openxmlformats.org/officeDocument/2006/relationships/hyperlink" Target="consultantplus://offline/main?base=LAW;n=103155;fld=134;dst=100036" TargetMode="External"/><Relationship Id="rId18" Type="http://schemas.openxmlformats.org/officeDocument/2006/relationships/hyperlink" Target="consultantplus://offline/main?base=LAW;n=103155;fld=134;dst=1000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049;n=49786;fld=134;dst=100222" TargetMode="External"/><Relationship Id="rId7" Type="http://schemas.openxmlformats.org/officeDocument/2006/relationships/endnotes" Target="endnotes.xml"/><Relationship Id="rId12" Type="http://schemas.openxmlformats.org/officeDocument/2006/relationships/hyperlink" Target="consultantplus://offline/main?base=LAW;n=103155;fld=134;dst=100018" TargetMode="External"/><Relationship Id="rId17" Type="http://schemas.openxmlformats.org/officeDocument/2006/relationships/hyperlink" Target="http://www.consultant.ru/document/cons_doc_LAW_59999/ca24c3b3a2032a1f727146f988f406723bf9ea1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049;n=49786;fld=134;dst=100219" TargetMode="External"/><Relationship Id="rId20" Type="http://schemas.openxmlformats.org/officeDocument/2006/relationships/hyperlink" Target="consultantplus://offline/main?base=LAW;n=103155;fld=134;dst=100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main?base=LAW;n=103155;fld=134;dst=100072" TargetMode="External"/><Relationship Id="rId5" Type="http://schemas.openxmlformats.org/officeDocument/2006/relationships/webSettings" Target="webSettings.xml"/><Relationship Id="rId15" Type="http://schemas.openxmlformats.org/officeDocument/2006/relationships/hyperlink" Target="http://www.consultant.ru/document/cons_doc_LAW_314820/1a1719408a99f43738c30a453a74ddaf6ccd7ae7/" TargetMode="External"/><Relationship Id="rId23" Type="http://schemas.openxmlformats.org/officeDocument/2006/relationships/hyperlink" Target="consultantplus://offline/main?base=LAW;n=103155;fld=134" TargetMode="External"/><Relationship Id="rId10" Type="http://schemas.openxmlformats.org/officeDocument/2006/relationships/hyperlink" Target="http://www.barlak.nso.ru" TargetMode="External"/><Relationship Id="rId19" Type="http://schemas.openxmlformats.org/officeDocument/2006/relationships/hyperlink" Target="consultantplus://offline/main?base=LAW;n=103155;fld=134;dst=100069" TargetMode="External"/><Relationship Id="rId4" Type="http://schemas.openxmlformats.org/officeDocument/2006/relationships/settings" Target="settings.xml"/><Relationship Id="rId9" Type="http://schemas.openxmlformats.org/officeDocument/2006/relationships/hyperlink" Target="consultantplus://offline/main?base=RLAW049;n=49786;fld=134;dst=100010" TargetMode="External"/><Relationship Id="rId14" Type="http://schemas.openxmlformats.org/officeDocument/2006/relationships/hyperlink" Target="http://www.consultant.ru/document/cons_doc_LAW_324019/da7a0ad0b13eec3665b7274d2a517a9f85d41730/" TargetMode="External"/><Relationship Id="rId22" Type="http://schemas.openxmlformats.org/officeDocument/2006/relationships/hyperlink" Target="consultantplus://offline/main?base=RLAW049;n=49786;fld=134;dst=10022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DAA5-3699-4AC7-AA29-1724D43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7170</Words>
  <Characters>4087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5-01-22T08:23:00Z</cp:lastPrinted>
  <dcterms:created xsi:type="dcterms:W3CDTF">2020-04-15T08:09:00Z</dcterms:created>
  <dcterms:modified xsi:type="dcterms:W3CDTF">2025-11-17T08:00:00Z</dcterms:modified>
</cp:coreProperties>
</file>